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165C3" w14:textId="400941C8" w:rsidR="006423C0" w:rsidRPr="006423C0" w:rsidRDefault="006423C0" w:rsidP="006423C0">
      <w:pPr>
        <w:keepNext/>
        <w:keepLines/>
        <w:tabs>
          <w:tab w:val="num" w:pos="0"/>
        </w:tabs>
        <w:suppressAutoHyphens/>
        <w:spacing w:before="39" w:after="0" w:line="276" w:lineRule="auto"/>
        <w:ind w:left="432" w:hanging="432"/>
        <w:outlineLvl w:val="0"/>
        <w:rPr>
          <w:rFonts w:eastAsia="Times New Roman" w:cstheme="minorHAnsi"/>
          <w:b/>
          <w:lang w:eastAsia="ar-SA"/>
        </w:rPr>
      </w:pPr>
      <w:r w:rsidRPr="006423C0">
        <w:rPr>
          <w:rFonts w:eastAsia="Times New Roman" w:cstheme="minorHAnsi"/>
          <w:b/>
          <w:lang w:eastAsia="ar-SA"/>
        </w:rPr>
        <w:t xml:space="preserve">załącznik nr </w:t>
      </w:r>
      <w:r>
        <w:rPr>
          <w:rFonts w:eastAsia="Times New Roman" w:cstheme="minorHAnsi"/>
          <w:b/>
          <w:lang w:eastAsia="ar-SA"/>
        </w:rPr>
        <w:t>2</w:t>
      </w:r>
      <w:r w:rsidRPr="006423C0">
        <w:rPr>
          <w:rFonts w:eastAsia="Times New Roman" w:cstheme="minorHAnsi"/>
          <w:b/>
          <w:lang w:eastAsia="ar-SA"/>
        </w:rPr>
        <w:t xml:space="preserve"> do SWZ</w:t>
      </w:r>
    </w:p>
    <w:p w14:paraId="0FF9B0CD" w14:textId="77777777" w:rsidR="006423C0" w:rsidRPr="006423C0" w:rsidRDefault="006423C0" w:rsidP="006423C0">
      <w:pPr>
        <w:suppressAutoHyphens/>
        <w:spacing w:before="22" w:after="0" w:line="276" w:lineRule="auto"/>
        <w:rPr>
          <w:rFonts w:eastAsia="Times New Roman" w:cstheme="minorHAnsi"/>
          <w:b/>
          <w:lang w:eastAsia="ar-SA"/>
        </w:rPr>
      </w:pPr>
      <w:r w:rsidRPr="006423C0">
        <w:rPr>
          <w:rFonts w:eastAsia="Times New Roman" w:cstheme="minorHAnsi"/>
          <w:b/>
          <w:lang w:eastAsia="ar-SA"/>
        </w:rPr>
        <w:t>OR-D-III.272.127.2023.LB</w:t>
      </w:r>
    </w:p>
    <w:p w14:paraId="16054434" w14:textId="77777777" w:rsidR="00A01A5F" w:rsidRDefault="00A01A5F" w:rsidP="001C54BD">
      <w:pPr>
        <w:pStyle w:val="Nagwek1"/>
        <w:spacing w:before="0" w:line="276" w:lineRule="auto"/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</w:pPr>
    </w:p>
    <w:p w14:paraId="2B0CE21E" w14:textId="530C32CA" w:rsidR="000625C2" w:rsidRPr="00A01A5F" w:rsidRDefault="000625C2" w:rsidP="001C54BD">
      <w:pPr>
        <w:pStyle w:val="Nagwek1"/>
        <w:spacing w:before="0" w:line="276" w:lineRule="auto"/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</w:pPr>
      <w:r w:rsidRPr="00A01A5F"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  <w:t>OPIS PRZEDMIOTU ZAMÓWIENIA</w:t>
      </w:r>
    </w:p>
    <w:p w14:paraId="668A7659" w14:textId="77777777" w:rsidR="0027711D" w:rsidRPr="00A01A5F" w:rsidRDefault="0027711D" w:rsidP="001C54BD">
      <w:pPr>
        <w:spacing w:after="0" w:line="276" w:lineRule="auto"/>
        <w:jc w:val="center"/>
        <w:rPr>
          <w:rFonts w:eastAsia="Times New Roman" w:cstheme="minorHAnsi"/>
          <w:b/>
          <w:color w:val="000000" w:themeColor="text1"/>
          <w:sz w:val="18"/>
          <w:szCs w:val="18"/>
          <w:lang w:eastAsia="pl-PL"/>
        </w:rPr>
      </w:pPr>
    </w:p>
    <w:p w14:paraId="40902BC8" w14:textId="451D2470" w:rsidR="0027711D" w:rsidRPr="00A01A5F" w:rsidRDefault="000625C2" w:rsidP="001C54BD">
      <w:pPr>
        <w:pStyle w:val="Nagwek2"/>
        <w:spacing w:before="0" w:line="276" w:lineRule="auto"/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</w:pPr>
      <w:r w:rsidRPr="00A01A5F"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  <w:t>Dostawa samochodów na</w:t>
      </w:r>
      <w:r w:rsidR="0027711D" w:rsidRPr="00A01A5F"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="002F694A" w:rsidRPr="00A01A5F"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  <w:t>rzecz instytucji kultury</w:t>
      </w:r>
    </w:p>
    <w:p w14:paraId="069D379C" w14:textId="77777777" w:rsidR="001C54BD" w:rsidRPr="00A01A5F" w:rsidRDefault="001C54BD" w:rsidP="001C54BD">
      <w:pPr>
        <w:spacing w:after="0" w:line="276" w:lineRule="auto"/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783E3EB9" w14:textId="6FF95AE0" w:rsidR="00EE3671" w:rsidRPr="00A01A5F" w:rsidRDefault="00F66ADD" w:rsidP="001C54BD">
      <w:pPr>
        <w:spacing w:after="0" w:line="276" w:lineRule="auto"/>
        <w:rPr>
          <w:rFonts w:cstheme="minorHAnsi"/>
          <w:color w:val="000000" w:themeColor="text1"/>
        </w:rPr>
      </w:pPr>
      <w:r w:rsidRPr="00A01A5F">
        <w:rPr>
          <w:rFonts w:cstheme="minorHAnsi"/>
          <w:color w:val="000000" w:themeColor="text1"/>
        </w:rPr>
        <w:t>Parametry techniczne samochodów dla poszczególnych części zostały opisane:</w:t>
      </w:r>
    </w:p>
    <w:p w14:paraId="5F1EAE5F" w14:textId="4DB5671A" w:rsidR="009B061E" w:rsidRPr="00A01A5F" w:rsidRDefault="009B061E" w:rsidP="001C54BD">
      <w:pPr>
        <w:spacing w:after="0" w:line="276" w:lineRule="auto"/>
        <w:jc w:val="both"/>
        <w:rPr>
          <w:rFonts w:cstheme="minorHAnsi"/>
          <w:color w:val="000000" w:themeColor="text1"/>
        </w:rPr>
      </w:pPr>
      <w:bookmarkStart w:id="0" w:name="_Hlk77836902"/>
      <w:r w:rsidRPr="00A01A5F">
        <w:rPr>
          <w:rFonts w:cstheme="minorHAnsi"/>
          <w:color w:val="000000" w:themeColor="text1"/>
        </w:rPr>
        <w:t xml:space="preserve">dla części </w:t>
      </w:r>
      <w:r w:rsidR="00F6401E" w:rsidRPr="00A01A5F">
        <w:rPr>
          <w:rFonts w:cstheme="minorHAnsi"/>
          <w:color w:val="000000" w:themeColor="text1"/>
        </w:rPr>
        <w:t>I</w:t>
      </w:r>
      <w:r w:rsidRPr="00A01A5F">
        <w:rPr>
          <w:rFonts w:cstheme="minorHAnsi"/>
          <w:color w:val="000000" w:themeColor="text1"/>
        </w:rPr>
        <w:t xml:space="preserve">: samochód osobowy typu </w:t>
      </w:r>
      <w:r w:rsidR="001F0BC6" w:rsidRPr="00A01A5F">
        <w:rPr>
          <w:rFonts w:cstheme="minorHAnsi"/>
          <w:color w:val="000000" w:themeColor="text1"/>
        </w:rPr>
        <w:t>kareta (sedan)</w:t>
      </w:r>
      <w:r w:rsidRPr="00A01A5F">
        <w:rPr>
          <w:rFonts w:cstheme="minorHAnsi"/>
          <w:color w:val="000000" w:themeColor="text1"/>
        </w:rPr>
        <w:t xml:space="preserve">, ilość </w:t>
      </w:r>
      <w:r w:rsidR="00AE6549" w:rsidRPr="00A01A5F">
        <w:rPr>
          <w:rFonts w:cstheme="minorHAnsi"/>
          <w:color w:val="000000" w:themeColor="text1"/>
        </w:rPr>
        <w:t xml:space="preserve">– 2 </w:t>
      </w:r>
      <w:r w:rsidRPr="00A01A5F">
        <w:rPr>
          <w:rFonts w:cstheme="minorHAnsi"/>
          <w:color w:val="000000" w:themeColor="text1"/>
        </w:rPr>
        <w:t>sztuk</w:t>
      </w:r>
      <w:r w:rsidR="00AE6549" w:rsidRPr="00A01A5F">
        <w:rPr>
          <w:rFonts w:cstheme="minorHAnsi"/>
          <w:color w:val="000000" w:themeColor="text1"/>
        </w:rPr>
        <w:t>i</w:t>
      </w:r>
      <w:r w:rsidRPr="00A01A5F">
        <w:rPr>
          <w:rFonts w:cstheme="minorHAnsi"/>
          <w:color w:val="000000" w:themeColor="text1"/>
        </w:rPr>
        <w:t>;</w:t>
      </w:r>
    </w:p>
    <w:p w14:paraId="3F28B22C" w14:textId="4473F9F6" w:rsidR="00402181" w:rsidRPr="00A01A5F" w:rsidRDefault="00402181" w:rsidP="001C54BD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A01A5F">
        <w:rPr>
          <w:rFonts w:cstheme="minorHAnsi"/>
          <w:color w:val="000000" w:themeColor="text1"/>
        </w:rPr>
        <w:t xml:space="preserve">dla części II: samochód osobowy typu hatchback, ilość </w:t>
      </w:r>
      <w:r w:rsidR="00AE6549" w:rsidRPr="00A01A5F">
        <w:rPr>
          <w:rFonts w:cstheme="minorHAnsi"/>
          <w:color w:val="000000" w:themeColor="text1"/>
        </w:rPr>
        <w:t>–</w:t>
      </w:r>
      <w:r w:rsidRPr="00A01A5F">
        <w:rPr>
          <w:rFonts w:cstheme="minorHAnsi"/>
          <w:color w:val="000000" w:themeColor="text1"/>
        </w:rPr>
        <w:t xml:space="preserve"> </w:t>
      </w:r>
      <w:r w:rsidR="00AE6549" w:rsidRPr="00A01A5F">
        <w:rPr>
          <w:rFonts w:cstheme="minorHAnsi"/>
          <w:color w:val="000000" w:themeColor="text1"/>
        </w:rPr>
        <w:t xml:space="preserve">4 </w:t>
      </w:r>
      <w:r w:rsidRPr="00A01A5F">
        <w:rPr>
          <w:rFonts w:cstheme="minorHAnsi"/>
          <w:color w:val="000000" w:themeColor="text1"/>
        </w:rPr>
        <w:t>sztuk</w:t>
      </w:r>
      <w:r w:rsidR="00AE6549" w:rsidRPr="00A01A5F">
        <w:rPr>
          <w:rFonts w:cstheme="minorHAnsi"/>
          <w:color w:val="000000" w:themeColor="text1"/>
        </w:rPr>
        <w:t>i</w:t>
      </w:r>
      <w:r w:rsidRPr="00A01A5F">
        <w:rPr>
          <w:rFonts w:cstheme="minorHAnsi"/>
          <w:color w:val="000000" w:themeColor="text1"/>
        </w:rPr>
        <w:t>;</w:t>
      </w:r>
    </w:p>
    <w:p w14:paraId="1B25BCB6" w14:textId="7468CC73" w:rsidR="001F0BC6" w:rsidRPr="00A01A5F" w:rsidRDefault="001F0BC6" w:rsidP="001C54BD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A01A5F">
        <w:rPr>
          <w:rFonts w:cstheme="minorHAnsi"/>
          <w:color w:val="000000" w:themeColor="text1"/>
        </w:rPr>
        <w:t>dla części I</w:t>
      </w:r>
      <w:r w:rsidR="00402181" w:rsidRPr="00A01A5F">
        <w:rPr>
          <w:rFonts w:cstheme="minorHAnsi"/>
          <w:color w:val="000000" w:themeColor="text1"/>
        </w:rPr>
        <w:t>I</w:t>
      </w:r>
      <w:r w:rsidR="00A658D9" w:rsidRPr="00A01A5F">
        <w:rPr>
          <w:rFonts w:cstheme="minorHAnsi"/>
          <w:color w:val="000000" w:themeColor="text1"/>
        </w:rPr>
        <w:t>I</w:t>
      </w:r>
      <w:r w:rsidRPr="00A01A5F">
        <w:rPr>
          <w:rFonts w:cstheme="minorHAnsi"/>
          <w:color w:val="000000" w:themeColor="text1"/>
        </w:rPr>
        <w:t xml:space="preserve">: </w:t>
      </w:r>
      <w:bookmarkStart w:id="1" w:name="_Hlk97715441"/>
      <w:r w:rsidRPr="00A01A5F">
        <w:rPr>
          <w:rFonts w:cstheme="minorHAnsi"/>
          <w:color w:val="000000" w:themeColor="text1"/>
        </w:rPr>
        <w:t xml:space="preserve">samochód osobowy typu kombi, ilość </w:t>
      </w:r>
      <w:r w:rsidR="00AE6549" w:rsidRPr="00627203">
        <w:rPr>
          <w:rFonts w:cstheme="minorHAnsi"/>
        </w:rPr>
        <w:t>–</w:t>
      </w:r>
      <w:r w:rsidRPr="00627203">
        <w:rPr>
          <w:rFonts w:cstheme="minorHAnsi"/>
        </w:rPr>
        <w:t xml:space="preserve"> </w:t>
      </w:r>
      <w:r w:rsidR="00121737" w:rsidRPr="00627203">
        <w:rPr>
          <w:rFonts w:cstheme="minorHAnsi"/>
        </w:rPr>
        <w:t>3</w:t>
      </w:r>
      <w:r w:rsidR="00AE6549" w:rsidRPr="00627203">
        <w:rPr>
          <w:rFonts w:cstheme="minorHAnsi"/>
        </w:rPr>
        <w:t xml:space="preserve"> </w:t>
      </w:r>
      <w:r w:rsidRPr="00627203">
        <w:rPr>
          <w:rFonts w:cstheme="minorHAnsi"/>
        </w:rPr>
        <w:t>sztuk</w:t>
      </w:r>
      <w:bookmarkEnd w:id="1"/>
      <w:r w:rsidR="00AE6549" w:rsidRPr="00627203">
        <w:rPr>
          <w:rFonts w:cstheme="minorHAnsi"/>
        </w:rPr>
        <w:t>i</w:t>
      </w:r>
      <w:r w:rsidRPr="00A01A5F">
        <w:rPr>
          <w:rFonts w:cstheme="minorHAnsi"/>
          <w:color w:val="000000" w:themeColor="text1"/>
        </w:rPr>
        <w:t>;</w:t>
      </w:r>
    </w:p>
    <w:p w14:paraId="2A3FCDB3" w14:textId="50EE575C" w:rsidR="00402181" w:rsidRPr="00A01A5F" w:rsidRDefault="00402181" w:rsidP="001C54BD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A01A5F">
        <w:rPr>
          <w:rFonts w:cstheme="minorHAnsi"/>
          <w:color w:val="000000" w:themeColor="text1"/>
        </w:rPr>
        <w:t xml:space="preserve">dla części </w:t>
      </w:r>
      <w:r w:rsidR="00A658D9" w:rsidRPr="00A01A5F">
        <w:rPr>
          <w:rFonts w:cstheme="minorHAnsi"/>
          <w:color w:val="000000" w:themeColor="text1"/>
        </w:rPr>
        <w:t>IV</w:t>
      </w:r>
      <w:r w:rsidRPr="00A01A5F">
        <w:rPr>
          <w:rFonts w:cstheme="minorHAnsi"/>
          <w:color w:val="000000" w:themeColor="text1"/>
        </w:rPr>
        <w:t xml:space="preserve">: samochód osobowy typu minifurgon (kombivan), ilość </w:t>
      </w:r>
      <w:r w:rsidR="00AE6549" w:rsidRPr="00A01A5F">
        <w:rPr>
          <w:rFonts w:cstheme="minorHAnsi"/>
          <w:color w:val="000000" w:themeColor="text1"/>
        </w:rPr>
        <w:t xml:space="preserve">– 6 </w:t>
      </w:r>
      <w:r w:rsidRPr="00A01A5F">
        <w:rPr>
          <w:rFonts w:cstheme="minorHAnsi"/>
          <w:color w:val="000000" w:themeColor="text1"/>
        </w:rPr>
        <w:t>sztuk;</w:t>
      </w:r>
    </w:p>
    <w:p w14:paraId="7B6F8817" w14:textId="57B38425" w:rsidR="00522885" w:rsidRPr="00A01A5F" w:rsidRDefault="00522885" w:rsidP="001C54BD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A01A5F">
        <w:rPr>
          <w:rFonts w:cstheme="minorHAnsi"/>
          <w:color w:val="000000" w:themeColor="text1"/>
        </w:rPr>
        <w:t xml:space="preserve">dla części </w:t>
      </w:r>
      <w:r w:rsidR="00A658D9" w:rsidRPr="00A01A5F">
        <w:rPr>
          <w:rFonts w:cstheme="minorHAnsi"/>
          <w:color w:val="000000" w:themeColor="text1"/>
        </w:rPr>
        <w:t>V</w:t>
      </w:r>
      <w:r w:rsidRPr="00A01A5F">
        <w:rPr>
          <w:rFonts w:cstheme="minorHAnsi"/>
          <w:color w:val="000000" w:themeColor="text1"/>
        </w:rPr>
        <w:t>: samochód osobowy typu bus 9-miejscowy</w:t>
      </w:r>
      <w:r w:rsidR="003D785D" w:rsidRPr="00A01A5F">
        <w:rPr>
          <w:rFonts w:cstheme="minorHAnsi"/>
          <w:color w:val="000000" w:themeColor="text1"/>
        </w:rPr>
        <w:t xml:space="preserve"> – typ I</w:t>
      </w:r>
      <w:r w:rsidRPr="00A01A5F">
        <w:rPr>
          <w:rFonts w:cstheme="minorHAnsi"/>
          <w:color w:val="000000" w:themeColor="text1"/>
        </w:rPr>
        <w:t xml:space="preserve">, ilość </w:t>
      </w:r>
      <w:r w:rsidR="00AE6549" w:rsidRPr="00627203">
        <w:rPr>
          <w:rFonts w:cstheme="minorHAnsi"/>
        </w:rPr>
        <w:t xml:space="preserve">– </w:t>
      </w:r>
      <w:r w:rsidR="00802492" w:rsidRPr="00627203">
        <w:rPr>
          <w:rFonts w:cstheme="minorHAnsi"/>
        </w:rPr>
        <w:t>4</w:t>
      </w:r>
      <w:r w:rsidRPr="00627203">
        <w:rPr>
          <w:rFonts w:cstheme="minorHAnsi"/>
        </w:rPr>
        <w:t xml:space="preserve"> sztuk</w:t>
      </w:r>
      <w:r w:rsidR="00802492" w:rsidRPr="00627203">
        <w:rPr>
          <w:rFonts w:cstheme="minorHAnsi"/>
        </w:rPr>
        <w:t>i</w:t>
      </w:r>
      <w:r w:rsidRPr="00A01A5F">
        <w:rPr>
          <w:rFonts w:cstheme="minorHAnsi"/>
          <w:color w:val="000000" w:themeColor="text1"/>
        </w:rPr>
        <w:t>;</w:t>
      </w:r>
    </w:p>
    <w:p w14:paraId="6DADBC2D" w14:textId="3811DDE3" w:rsidR="003D785D" w:rsidRPr="00A01A5F" w:rsidRDefault="003D785D" w:rsidP="001C54BD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A01A5F">
        <w:rPr>
          <w:rFonts w:cstheme="minorHAnsi"/>
          <w:color w:val="000000" w:themeColor="text1"/>
        </w:rPr>
        <w:t>dla części V</w:t>
      </w:r>
      <w:r w:rsidR="00A658D9" w:rsidRPr="00A01A5F">
        <w:rPr>
          <w:rFonts w:cstheme="minorHAnsi"/>
          <w:color w:val="000000" w:themeColor="text1"/>
        </w:rPr>
        <w:t>I</w:t>
      </w:r>
      <w:r w:rsidRPr="00A01A5F">
        <w:rPr>
          <w:rFonts w:cstheme="minorHAnsi"/>
          <w:color w:val="000000" w:themeColor="text1"/>
        </w:rPr>
        <w:t xml:space="preserve">: samochód osobowy typu bus 9-miejscowy – typ II, ilość </w:t>
      </w:r>
      <w:r w:rsidR="00AE6549" w:rsidRPr="00A01A5F">
        <w:rPr>
          <w:rFonts w:cstheme="minorHAnsi"/>
          <w:color w:val="000000" w:themeColor="text1"/>
        </w:rPr>
        <w:t xml:space="preserve">– 1 </w:t>
      </w:r>
      <w:r w:rsidRPr="00A01A5F">
        <w:rPr>
          <w:rFonts w:cstheme="minorHAnsi"/>
          <w:color w:val="000000" w:themeColor="text1"/>
        </w:rPr>
        <w:t>sztuk</w:t>
      </w:r>
      <w:r w:rsidR="00AE6549" w:rsidRPr="00A01A5F">
        <w:rPr>
          <w:rFonts w:cstheme="minorHAnsi"/>
          <w:color w:val="000000" w:themeColor="text1"/>
        </w:rPr>
        <w:t>a</w:t>
      </w:r>
      <w:r w:rsidRPr="00A01A5F">
        <w:rPr>
          <w:rFonts w:cstheme="minorHAnsi"/>
          <w:color w:val="000000" w:themeColor="text1"/>
        </w:rPr>
        <w:t>;</w:t>
      </w:r>
    </w:p>
    <w:p w14:paraId="54078084" w14:textId="763A1F08" w:rsidR="00402181" w:rsidRPr="00A01A5F" w:rsidRDefault="00402181" w:rsidP="001C54BD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A01A5F">
        <w:rPr>
          <w:rFonts w:cstheme="minorHAnsi"/>
          <w:color w:val="000000" w:themeColor="text1"/>
        </w:rPr>
        <w:t xml:space="preserve">dla części </w:t>
      </w:r>
      <w:r w:rsidR="003D785D" w:rsidRPr="00A01A5F">
        <w:rPr>
          <w:rFonts w:cstheme="minorHAnsi"/>
          <w:color w:val="000000" w:themeColor="text1"/>
        </w:rPr>
        <w:t>V</w:t>
      </w:r>
      <w:r w:rsidR="00A658D9" w:rsidRPr="00A01A5F">
        <w:rPr>
          <w:rFonts w:cstheme="minorHAnsi"/>
          <w:color w:val="000000" w:themeColor="text1"/>
        </w:rPr>
        <w:t>II</w:t>
      </w:r>
      <w:r w:rsidRPr="00A01A5F">
        <w:rPr>
          <w:rFonts w:cstheme="minorHAnsi"/>
          <w:color w:val="000000" w:themeColor="text1"/>
        </w:rPr>
        <w:t>: samochód dostawczy typu chłodnia, ilość – 1 sztuka;</w:t>
      </w:r>
    </w:p>
    <w:p w14:paraId="1284231A" w14:textId="505EAE77" w:rsidR="00522885" w:rsidRPr="00A01A5F" w:rsidRDefault="00522885" w:rsidP="001C54BD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A01A5F">
        <w:rPr>
          <w:rFonts w:cstheme="minorHAnsi"/>
          <w:color w:val="000000" w:themeColor="text1"/>
        </w:rPr>
        <w:t xml:space="preserve">dla części </w:t>
      </w:r>
      <w:r w:rsidR="00402181" w:rsidRPr="00A01A5F">
        <w:rPr>
          <w:rFonts w:cstheme="minorHAnsi"/>
          <w:color w:val="000000" w:themeColor="text1"/>
        </w:rPr>
        <w:t>V</w:t>
      </w:r>
      <w:r w:rsidR="003D785D" w:rsidRPr="00A01A5F">
        <w:rPr>
          <w:rFonts w:cstheme="minorHAnsi"/>
          <w:color w:val="000000" w:themeColor="text1"/>
        </w:rPr>
        <w:t>I</w:t>
      </w:r>
      <w:r w:rsidR="00A658D9" w:rsidRPr="00A01A5F">
        <w:rPr>
          <w:rFonts w:cstheme="minorHAnsi"/>
          <w:color w:val="000000" w:themeColor="text1"/>
        </w:rPr>
        <w:t>II</w:t>
      </w:r>
      <w:r w:rsidRPr="00A01A5F">
        <w:rPr>
          <w:rFonts w:cstheme="minorHAnsi"/>
          <w:color w:val="000000" w:themeColor="text1"/>
        </w:rPr>
        <w:t xml:space="preserve">: samochód ciężarowy typu furgon brygadowy, ilość </w:t>
      </w:r>
      <w:r w:rsidR="00AE6549" w:rsidRPr="00A01A5F">
        <w:rPr>
          <w:rFonts w:cstheme="minorHAnsi"/>
          <w:color w:val="000000" w:themeColor="text1"/>
        </w:rPr>
        <w:t>–</w:t>
      </w:r>
      <w:r w:rsidRPr="00A01A5F">
        <w:rPr>
          <w:rFonts w:cstheme="minorHAnsi"/>
          <w:color w:val="000000" w:themeColor="text1"/>
        </w:rPr>
        <w:t xml:space="preserve"> </w:t>
      </w:r>
      <w:r w:rsidR="00AE6549" w:rsidRPr="00A01A5F">
        <w:rPr>
          <w:rFonts w:cstheme="minorHAnsi"/>
          <w:color w:val="000000" w:themeColor="text1"/>
        </w:rPr>
        <w:t>4</w:t>
      </w:r>
      <w:r w:rsidRPr="00A01A5F">
        <w:rPr>
          <w:rFonts w:cstheme="minorHAnsi"/>
          <w:color w:val="000000" w:themeColor="text1"/>
        </w:rPr>
        <w:t xml:space="preserve"> sztuk</w:t>
      </w:r>
      <w:r w:rsidR="001F6705" w:rsidRPr="00A01A5F">
        <w:rPr>
          <w:rFonts w:cstheme="minorHAnsi"/>
          <w:color w:val="000000" w:themeColor="text1"/>
        </w:rPr>
        <w:t>i</w:t>
      </w:r>
      <w:r w:rsidRPr="00A01A5F">
        <w:rPr>
          <w:rFonts w:cstheme="minorHAnsi"/>
          <w:color w:val="000000" w:themeColor="text1"/>
        </w:rPr>
        <w:t>;</w:t>
      </w:r>
    </w:p>
    <w:p w14:paraId="420C0C15" w14:textId="69C8FE0C" w:rsidR="00063655" w:rsidRPr="00A01A5F" w:rsidRDefault="00522885" w:rsidP="001C54BD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A01A5F">
        <w:rPr>
          <w:rFonts w:cstheme="minorHAnsi"/>
          <w:color w:val="000000" w:themeColor="text1"/>
        </w:rPr>
        <w:t xml:space="preserve">dla części </w:t>
      </w:r>
      <w:r w:rsidR="00A658D9" w:rsidRPr="00A01A5F">
        <w:rPr>
          <w:rFonts w:cstheme="minorHAnsi"/>
          <w:color w:val="000000" w:themeColor="text1"/>
        </w:rPr>
        <w:t>IX</w:t>
      </w:r>
      <w:r w:rsidRPr="00A01A5F">
        <w:rPr>
          <w:rFonts w:cstheme="minorHAnsi"/>
          <w:color w:val="000000" w:themeColor="text1"/>
        </w:rPr>
        <w:t xml:space="preserve">: samochód ciężarowy typu furgon, ilość </w:t>
      </w:r>
      <w:r w:rsidR="00AE6549" w:rsidRPr="00A01A5F">
        <w:rPr>
          <w:rFonts w:cstheme="minorHAnsi"/>
          <w:color w:val="000000" w:themeColor="text1"/>
        </w:rPr>
        <w:t>–</w:t>
      </w:r>
      <w:r w:rsidRPr="00A01A5F">
        <w:rPr>
          <w:rFonts w:cstheme="minorHAnsi"/>
          <w:color w:val="000000" w:themeColor="text1"/>
        </w:rPr>
        <w:t xml:space="preserve"> </w:t>
      </w:r>
      <w:r w:rsidR="00AE6549" w:rsidRPr="00A01A5F">
        <w:rPr>
          <w:rFonts w:cstheme="minorHAnsi"/>
          <w:color w:val="000000" w:themeColor="text1"/>
        </w:rPr>
        <w:t>3</w:t>
      </w:r>
      <w:r w:rsidRPr="00A01A5F">
        <w:rPr>
          <w:rFonts w:cstheme="minorHAnsi"/>
          <w:color w:val="000000" w:themeColor="text1"/>
        </w:rPr>
        <w:t xml:space="preserve"> sztuk</w:t>
      </w:r>
      <w:r w:rsidR="00AE6549" w:rsidRPr="00A01A5F">
        <w:rPr>
          <w:rFonts w:cstheme="minorHAnsi"/>
          <w:color w:val="000000" w:themeColor="text1"/>
        </w:rPr>
        <w:t>i</w:t>
      </w:r>
      <w:r w:rsidRPr="00A01A5F">
        <w:rPr>
          <w:rFonts w:cstheme="minorHAnsi"/>
          <w:color w:val="000000" w:themeColor="text1"/>
        </w:rPr>
        <w:t>;</w:t>
      </w:r>
    </w:p>
    <w:p w14:paraId="113F855B" w14:textId="5B57EAFD" w:rsidR="00A658D9" w:rsidRPr="00A01A5F" w:rsidRDefault="00A658D9" w:rsidP="00A658D9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A01A5F">
        <w:rPr>
          <w:rFonts w:cstheme="minorHAnsi"/>
          <w:color w:val="000000" w:themeColor="text1"/>
        </w:rPr>
        <w:t xml:space="preserve">dla części X: samochód osobowy typu bus 20-miejscowy, ilość </w:t>
      </w:r>
      <w:r w:rsidR="00AE6549" w:rsidRPr="00A01A5F">
        <w:rPr>
          <w:rFonts w:cstheme="minorHAnsi"/>
          <w:color w:val="000000" w:themeColor="text1"/>
        </w:rPr>
        <w:t xml:space="preserve">– </w:t>
      </w:r>
      <w:r w:rsidRPr="00A01A5F">
        <w:rPr>
          <w:rFonts w:cstheme="minorHAnsi"/>
          <w:color w:val="000000" w:themeColor="text1"/>
        </w:rPr>
        <w:t>1</w:t>
      </w:r>
      <w:r w:rsidR="00AE6549" w:rsidRPr="00A01A5F">
        <w:rPr>
          <w:rFonts w:cstheme="minorHAnsi"/>
          <w:color w:val="000000" w:themeColor="text1"/>
        </w:rPr>
        <w:t xml:space="preserve"> </w:t>
      </w:r>
      <w:r w:rsidRPr="00A01A5F">
        <w:rPr>
          <w:rFonts w:cstheme="minorHAnsi"/>
          <w:color w:val="000000" w:themeColor="text1"/>
        </w:rPr>
        <w:t>sztuka;</w:t>
      </w:r>
    </w:p>
    <w:p w14:paraId="66F4647F" w14:textId="77777777" w:rsidR="00A658D9" w:rsidRPr="00A01A5F" w:rsidRDefault="00A658D9" w:rsidP="001C54BD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14:paraId="69B7DE8D" w14:textId="77777777" w:rsidR="0027711D" w:rsidRPr="00A01A5F" w:rsidRDefault="0027711D" w:rsidP="001C54BD">
      <w:pPr>
        <w:spacing w:after="0" w:line="276" w:lineRule="auto"/>
        <w:jc w:val="both"/>
        <w:rPr>
          <w:rFonts w:eastAsia="Times New Roman" w:cstheme="minorHAnsi"/>
          <w:b/>
          <w:color w:val="000000" w:themeColor="text1"/>
          <w:sz w:val="10"/>
          <w:szCs w:val="10"/>
          <w:lang w:eastAsia="pl-PL"/>
        </w:rPr>
      </w:pPr>
    </w:p>
    <w:bookmarkEnd w:id="0"/>
    <w:p w14:paraId="050D3689" w14:textId="7AAD3546" w:rsidR="000625C2" w:rsidRPr="00A01A5F" w:rsidRDefault="000625C2" w:rsidP="001C54BD">
      <w:pPr>
        <w:spacing w:after="0" w:line="276" w:lineRule="auto"/>
        <w:ind w:right="-286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A01A5F">
        <w:rPr>
          <w:rFonts w:eastAsia="Times New Roman" w:cstheme="minorHAnsi"/>
          <w:b/>
          <w:color w:val="000000" w:themeColor="text1"/>
          <w:lang w:eastAsia="pl-PL"/>
        </w:rPr>
        <w:t>Ogólne wymagania dotyczące samochod</w:t>
      </w:r>
      <w:r w:rsidR="00B16472" w:rsidRPr="00A01A5F">
        <w:rPr>
          <w:rFonts w:eastAsia="Times New Roman" w:cstheme="minorHAnsi"/>
          <w:b/>
          <w:color w:val="000000" w:themeColor="text1"/>
          <w:lang w:eastAsia="pl-PL"/>
        </w:rPr>
        <w:t>ów</w:t>
      </w:r>
      <w:r w:rsidR="007316BA">
        <w:rPr>
          <w:rFonts w:eastAsia="Times New Roman" w:cstheme="minorHAnsi"/>
          <w:b/>
          <w:color w:val="000000" w:themeColor="text1"/>
          <w:lang w:eastAsia="pl-PL"/>
        </w:rPr>
        <w:t xml:space="preserve"> w zakresie cz. I-IX</w:t>
      </w:r>
      <w:r w:rsidRPr="00A01A5F">
        <w:rPr>
          <w:rFonts w:eastAsia="Times New Roman" w:cstheme="minorHAnsi"/>
          <w:b/>
          <w:color w:val="000000" w:themeColor="text1"/>
          <w:lang w:eastAsia="pl-PL"/>
        </w:rPr>
        <w:t>:</w:t>
      </w:r>
    </w:p>
    <w:p w14:paraId="66F1D679" w14:textId="2D0C5824" w:rsidR="000625C2" w:rsidRPr="00A01A5F" w:rsidRDefault="000625C2" w:rsidP="00451626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A01A5F">
        <w:rPr>
          <w:rFonts w:eastAsia="Calibri" w:cstheme="minorHAnsi"/>
          <w:color w:val="000000" w:themeColor="text1"/>
        </w:rPr>
        <w:t>przygotowan</w:t>
      </w:r>
      <w:r w:rsidR="00F720B7" w:rsidRPr="00A01A5F">
        <w:rPr>
          <w:rFonts w:eastAsia="Calibri" w:cstheme="minorHAnsi"/>
          <w:color w:val="000000" w:themeColor="text1"/>
        </w:rPr>
        <w:t>e</w:t>
      </w:r>
      <w:r w:rsidRPr="00A01A5F">
        <w:rPr>
          <w:rFonts w:eastAsia="Calibri" w:cstheme="minorHAnsi"/>
          <w:color w:val="000000" w:themeColor="text1"/>
        </w:rPr>
        <w:t xml:space="preserve"> do odbioru pojazd</w:t>
      </w:r>
      <w:r w:rsidR="00F720B7" w:rsidRPr="00A01A5F"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 xml:space="preserve"> mus</w:t>
      </w:r>
      <w:r w:rsidR="00F720B7" w:rsidRPr="00A01A5F">
        <w:rPr>
          <w:rFonts w:eastAsia="Calibri" w:cstheme="minorHAnsi"/>
          <w:color w:val="000000" w:themeColor="text1"/>
        </w:rPr>
        <w:t>zą</w:t>
      </w:r>
      <w:r w:rsidRPr="00A01A5F">
        <w:rPr>
          <w:rFonts w:eastAsia="Calibri" w:cstheme="minorHAnsi"/>
          <w:color w:val="000000" w:themeColor="text1"/>
        </w:rPr>
        <w:t xml:space="preserve"> być fabrycznie now</w:t>
      </w:r>
      <w:r w:rsidR="00F720B7" w:rsidRPr="00A01A5F">
        <w:rPr>
          <w:rFonts w:eastAsia="Calibri" w:cstheme="minorHAnsi"/>
          <w:color w:val="000000" w:themeColor="text1"/>
        </w:rPr>
        <w:t>e</w:t>
      </w:r>
      <w:r w:rsidRPr="00A01A5F">
        <w:rPr>
          <w:rFonts w:eastAsia="Calibri" w:cstheme="minorHAnsi"/>
          <w:color w:val="000000" w:themeColor="text1"/>
        </w:rPr>
        <w:t>, kompletn</w:t>
      </w:r>
      <w:r w:rsidR="00F720B7" w:rsidRPr="00A01A5F">
        <w:rPr>
          <w:rFonts w:eastAsia="Calibri" w:cstheme="minorHAnsi"/>
          <w:color w:val="000000" w:themeColor="text1"/>
        </w:rPr>
        <w:t>e</w:t>
      </w:r>
      <w:r w:rsidRPr="00A01A5F">
        <w:rPr>
          <w:rFonts w:eastAsia="Calibri" w:cstheme="minorHAnsi"/>
          <w:color w:val="000000" w:themeColor="text1"/>
        </w:rPr>
        <w:t>, woln</w:t>
      </w:r>
      <w:r w:rsidR="00F720B7" w:rsidRPr="00A01A5F">
        <w:rPr>
          <w:rFonts w:eastAsia="Calibri" w:cstheme="minorHAnsi"/>
          <w:color w:val="000000" w:themeColor="text1"/>
        </w:rPr>
        <w:t>e</w:t>
      </w:r>
      <w:r w:rsidRPr="00A01A5F">
        <w:rPr>
          <w:rFonts w:eastAsia="Calibri" w:cstheme="minorHAnsi"/>
          <w:color w:val="000000" w:themeColor="text1"/>
        </w:rPr>
        <w:t xml:space="preserve"> od wad konstrukcyjnych, materiałowych, wykonawczych i prawnych, wyprodukowan</w:t>
      </w:r>
      <w:r w:rsidR="00F720B7" w:rsidRPr="00A01A5F">
        <w:rPr>
          <w:rFonts w:eastAsia="Calibri" w:cstheme="minorHAnsi"/>
          <w:color w:val="000000" w:themeColor="text1"/>
        </w:rPr>
        <w:t>e</w:t>
      </w:r>
      <w:r w:rsidRPr="00A01A5F">
        <w:rPr>
          <w:rFonts w:eastAsia="Calibri" w:cstheme="minorHAnsi"/>
          <w:color w:val="000000" w:themeColor="text1"/>
        </w:rPr>
        <w:t xml:space="preserve"> </w:t>
      </w:r>
      <w:r w:rsidR="005961A8" w:rsidRPr="00A01A5F">
        <w:rPr>
          <w:rFonts w:eastAsia="Calibri" w:cstheme="minorHAnsi"/>
          <w:color w:val="000000" w:themeColor="text1"/>
        </w:rPr>
        <w:t>nie wcześniej niż</w:t>
      </w:r>
      <w:r w:rsidR="00451626" w:rsidRPr="00A01A5F">
        <w:rPr>
          <w:rFonts w:eastAsia="Calibri" w:cstheme="minorHAnsi"/>
          <w:color w:val="000000" w:themeColor="text1"/>
        </w:rPr>
        <w:t xml:space="preserve"> </w:t>
      </w:r>
      <w:r w:rsidR="00AE6549" w:rsidRPr="00A01A5F">
        <w:rPr>
          <w:rFonts w:eastAsia="Calibri" w:cstheme="minorHAnsi"/>
          <w:color w:val="000000" w:themeColor="text1"/>
        </w:rPr>
        <w:br/>
      </w:r>
      <w:r w:rsidR="00F976FC" w:rsidRPr="00A01A5F">
        <w:rPr>
          <w:rFonts w:eastAsia="Calibri" w:cstheme="minorHAnsi"/>
          <w:color w:val="000000" w:themeColor="text1"/>
        </w:rPr>
        <w:t>w 2023 roku,</w:t>
      </w:r>
      <w:r w:rsidR="00451626" w:rsidRPr="00A01A5F">
        <w:rPr>
          <w:rFonts w:eastAsia="Calibri" w:cstheme="minorHAnsi"/>
          <w:color w:val="000000" w:themeColor="text1"/>
        </w:rPr>
        <w:t xml:space="preserve"> </w:t>
      </w:r>
      <w:r w:rsidR="0050217E" w:rsidRPr="00A01A5F">
        <w:rPr>
          <w:rFonts w:eastAsia="Calibri" w:cstheme="minorHAnsi"/>
          <w:color w:val="000000" w:themeColor="text1"/>
        </w:rPr>
        <w:t xml:space="preserve">wcześniej nierejestrowane, </w:t>
      </w:r>
      <w:r w:rsidRPr="00A01A5F">
        <w:rPr>
          <w:rFonts w:eastAsia="Calibri" w:cstheme="minorHAnsi"/>
          <w:color w:val="000000" w:themeColor="text1"/>
        </w:rPr>
        <w:t>gotow</w:t>
      </w:r>
      <w:r w:rsidR="00F720B7" w:rsidRPr="00A01A5F">
        <w:rPr>
          <w:rFonts w:eastAsia="Calibri" w:cstheme="minorHAnsi"/>
          <w:color w:val="000000" w:themeColor="text1"/>
        </w:rPr>
        <w:t>e</w:t>
      </w:r>
      <w:r w:rsidRPr="00A01A5F">
        <w:rPr>
          <w:rFonts w:eastAsia="Calibri" w:cstheme="minorHAnsi"/>
          <w:color w:val="000000" w:themeColor="text1"/>
        </w:rPr>
        <w:t xml:space="preserve"> do użytku oraz spełniając</w:t>
      </w:r>
      <w:r w:rsidR="00F720B7" w:rsidRPr="00A01A5F">
        <w:rPr>
          <w:rFonts w:eastAsia="Calibri" w:cstheme="minorHAnsi"/>
          <w:color w:val="000000" w:themeColor="text1"/>
        </w:rPr>
        <w:t>e</w:t>
      </w:r>
      <w:r w:rsidRPr="00A01A5F">
        <w:rPr>
          <w:rFonts w:eastAsia="Calibri" w:cstheme="minorHAnsi"/>
          <w:color w:val="000000" w:themeColor="text1"/>
        </w:rPr>
        <w:t xml:space="preserve"> wymagania techniczne określone przez obowiązujące w Polsce przepisy dla pojazdów poruszających się po drogach publicznych</w:t>
      </w:r>
      <w:r w:rsidR="00023072" w:rsidRPr="00A01A5F">
        <w:rPr>
          <w:rFonts w:eastAsia="Calibri" w:cstheme="minorHAnsi"/>
          <w:color w:val="000000" w:themeColor="text1"/>
        </w:rPr>
        <w:t>,</w:t>
      </w:r>
      <w:r w:rsidRPr="00A01A5F">
        <w:rPr>
          <w:rFonts w:eastAsia="Calibri" w:cstheme="minorHAnsi"/>
          <w:color w:val="000000" w:themeColor="text1"/>
        </w:rPr>
        <w:t xml:space="preserve"> w tym warunki techniczne wynikające z ustawy z dnia 20 czerwca 1997 r. Prawo o ruchu drogowym (Dz. U. z 202</w:t>
      </w:r>
      <w:r w:rsidR="004A747E" w:rsidRPr="00A01A5F">
        <w:rPr>
          <w:rFonts w:eastAsia="Calibri" w:cstheme="minorHAnsi"/>
          <w:color w:val="000000" w:themeColor="text1"/>
        </w:rPr>
        <w:t>2</w:t>
      </w:r>
      <w:r w:rsidRPr="00A01A5F">
        <w:rPr>
          <w:rFonts w:eastAsia="Calibri" w:cstheme="minorHAnsi"/>
          <w:color w:val="000000" w:themeColor="text1"/>
        </w:rPr>
        <w:t xml:space="preserve"> r., poz. </w:t>
      </w:r>
      <w:r w:rsidR="004A747E" w:rsidRPr="00A01A5F">
        <w:rPr>
          <w:rFonts w:eastAsia="Calibri" w:cstheme="minorHAnsi"/>
          <w:color w:val="000000" w:themeColor="text1"/>
        </w:rPr>
        <w:t>988, t.j</w:t>
      </w:r>
      <w:r w:rsidRPr="00A01A5F">
        <w:rPr>
          <w:rFonts w:eastAsia="Calibri" w:cstheme="minorHAnsi"/>
          <w:color w:val="000000" w:themeColor="text1"/>
        </w:rPr>
        <w:t>.);</w:t>
      </w:r>
    </w:p>
    <w:p w14:paraId="66BDC7D7" w14:textId="34C519E1" w:rsidR="000625C2" w:rsidRPr="00A01A5F" w:rsidRDefault="000625C2" w:rsidP="0084273C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A01A5F">
        <w:rPr>
          <w:rFonts w:eastAsia="Calibri" w:cstheme="minorHAnsi"/>
          <w:color w:val="000000" w:themeColor="text1"/>
        </w:rPr>
        <w:t>przygotowan</w:t>
      </w:r>
      <w:r w:rsidR="00F720B7" w:rsidRPr="00A01A5F">
        <w:rPr>
          <w:rFonts w:eastAsia="Calibri" w:cstheme="minorHAnsi"/>
          <w:color w:val="000000" w:themeColor="text1"/>
        </w:rPr>
        <w:t>e</w:t>
      </w:r>
      <w:r w:rsidRPr="00A01A5F">
        <w:rPr>
          <w:rFonts w:eastAsia="Calibri" w:cstheme="minorHAnsi"/>
          <w:color w:val="000000" w:themeColor="text1"/>
        </w:rPr>
        <w:t xml:space="preserve"> do odbioru pojazd</w:t>
      </w:r>
      <w:r w:rsidR="00F720B7" w:rsidRPr="00A01A5F"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 xml:space="preserve"> mus</w:t>
      </w:r>
      <w:r w:rsidR="00694CAE" w:rsidRPr="00A01A5F">
        <w:rPr>
          <w:rFonts w:eastAsia="Calibri" w:cstheme="minorHAnsi"/>
          <w:color w:val="000000" w:themeColor="text1"/>
        </w:rPr>
        <w:t>zą</w:t>
      </w:r>
      <w:r w:rsidRPr="00A01A5F">
        <w:rPr>
          <w:rFonts w:eastAsia="Calibri" w:cstheme="minorHAnsi"/>
          <w:color w:val="000000" w:themeColor="text1"/>
        </w:rPr>
        <w:t xml:space="preserve"> mieć wykonan</w:t>
      </w:r>
      <w:r w:rsidR="00694CAE" w:rsidRPr="00A01A5F">
        <w:rPr>
          <w:rFonts w:eastAsia="Calibri" w:cstheme="minorHAnsi"/>
          <w:color w:val="000000" w:themeColor="text1"/>
        </w:rPr>
        <w:t>e</w:t>
      </w:r>
      <w:r w:rsidRPr="00A01A5F">
        <w:rPr>
          <w:rFonts w:eastAsia="Calibri" w:cstheme="minorHAnsi"/>
          <w:color w:val="000000" w:themeColor="text1"/>
        </w:rPr>
        <w:t xml:space="preserve"> przez Wykonawcę i na jego koszt przegląd zerowy, co będzie odnotowane w książce gwarancyjnej pojazdu;</w:t>
      </w:r>
    </w:p>
    <w:p w14:paraId="7A33A422" w14:textId="08A9E0F3" w:rsidR="000F4D61" w:rsidRPr="00A01A5F" w:rsidRDefault="000F4D61" w:rsidP="0084273C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A01A5F">
        <w:rPr>
          <w:rFonts w:eastAsia="Calibri" w:cstheme="minorHAnsi"/>
          <w:color w:val="000000" w:themeColor="text1"/>
        </w:rPr>
        <w:t>przygotowane do odbioru pojazdy muszą być zatankowane taką ilością paliwa, aby po ustawieniu kluczyka w stacyjce samochodu w pozycji „zapłon”, wskaźnik poziomu paliwa nie wskazywał pozycji „rezerwa”</w:t>
      </w:r>
      <w:r w:rsidR="004A747E" w:rsidRPr="00A01A5F">
        <w:rPr>
          <w:rFonts w:eastAsia="Calibri" w:cstheme="minorHAnsi"/>
          <w:color w:val="000000" w:themeColor="text1"/>
        </w:rPr>
        <w:t>;</w:t>
      </w:r>
    </w:p>
    <w:p w14:paraId="6BDA17E2" w14:textId="3DD1987F" w:rsidR="000625C2" w:rsidRPr="00A01A5F" w:rsidRDefault="000625C2" w:rsidP="0084273C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A01A5F">
        <w:rPr>
          <w:rFonts w:eastAsia="Calibri" w:cstheme="minorHAnsi"/>
          <w:color w:val="000000" w:themeColor="text1"/>
        </w:rPr>
        <w:t>wraz z pojazdem Wykonawca zobowiązany jest dostarczyć:</w:t>
      </w:r>
      <w:r w:rsidR="001F586D" w:rsidRPr="00A01A5F">
        <w:rPr>
          <w:rFonts w:eastAsia="Calibri" w:cstheme="minorHAnsi"/>
          <w:color w:val="000000" w:themeColor="text1"/>
        </w:rPr>
        <w:t xml:space="preserve"> świadectwo homologacji,</w:t>
      </w:r>
      <w:r w:rsidRPr="00A01A5F">
        <w:rPr>
          <w:rFonts w:eastAsia="Calibri" w:cstheme="minorHAnsi"/>
          <w:color w:val="000000" w:themeColor="text1"/>
        </w:rPr>
        <w:t xml:space="preserve"> komplet 2 szt. kluczyków lub innych fabrycznych urządzeń służących do otwarcia pojazdu, instrukcję, książkę serwisową i gwarancyjną,</w:t>
      </w:r>
      <w:r w:rsidR="00B774F9" w:rsidRPr="00A01A5F">
        <w:rPr>
          <w:rFonts w:eastAsia="Calibri" w:cstheme="minorHAnsi"/>
          <w:color w:val="000000" w:themeColor="text1"/>
        </w:rPr>
        <w:t xml:space="preserve"> </w:t>
      </w:r>
      <w:r w:rsidRPr="00A01A5F">
        <w:rPr>
          <w:rFonts w:eastAsia="Calibri" w:cstheme="minorHAnsi"/>
          <w:color w:val="000000" w:themeColor="text1"/>
        </w:rPr>
        <w:t>dokumenty wskazane w poniższ</w:t>
      </w:r>
      <w:r w:rsidR="00694CAE" w:rsidRPr="00A01A5F">
        <w:rPr>
          <w:rFonts w:eastAsia="Calibri" w:cstheme="minorHAnsi"/>
          <w:color w:val="000000" w:themeColor="text1"/>
        </w:rPr>
        <w:t>ych</w:t>
      </w:r>
      <w:r w:rsidRPr="00A01A5F">
        <w:rPr>
          <w:rFonts w:eastAsia="Calibri" w:cstheme="minorHAnsi"/>
          <w:color w:val="000000" w:themeColor="text1"/>
        </w:rPr>
        <w:t xml:space="preserve"> tabel</w:t>
      </w:r>
      <w:r w:rsidR="00694CAE" w:rsidRPr="00A01A5F">
        <w:rPr>
          <w:rFonts w:eastAsia="Calibri" w:cstheme="minorHAnsi"/>
          <w:color w:val="000000" w:themeColor="text1"/>
        </w:rPr>
        <w:t>ach</w:t>
      </w:r>
      <w:r w:rsidRPr="00A01A5F">
        <w:rPr>
          <w:rFonts w:eastAsia="Calibri" w:cstheme="minorHAnsi"/>
          <w:color w:val="000000" w:themeColor="text1"/>
        </w:rPr>
        <w:t xml:space="preserve"> oraz inne dokumenty wymagane prawem w języku polskim</w:t>
      </w:r>
      <w:r w:rsidR="00B774F9" w:rsidRPr="00A01A5F">
        <w:rPr>
          <w:rFonts w:eastAsia="Calibri" w:cstheme="minorHAnsi"/>
          <w:color w:val="000000" w:themeColor="text1"/>
        </w:rPr>
        <w:t xml:space="preserve"> niezbędne do użytkowania pojazdów na terenie Polski</w:t>
      </w:r>
      <w:r w:rsidRPr="00A01A5F">
        <w:rPr>
          <w:rFonts w:eastAsia="Calibri" w:cstheme="minorHAnsi"/>
          <w:color w:val="000000" w:themeColor="text1"/>
        </w:rPr>
        <w:t>;</w:t>
      </w:r>
    </w:p>
    <w:p w14:paraId="5E750EAF" w14:textId="77777777" w:rsidR="00451626" w:rsidRPr="00A01A5F" w:rsidRDefault="000625C2" w:rsidP="00451626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A01A5F">
        <w:rPr>
          <w:rFonts w:eastAsia="Calibri" w:cstheme="minorHAnsi"/>
          <w:color w:val="000000" w:themeColor="text1"/>
        </w:rPr>
        <w:t>Wykonawca zapewni dostawę samochod</w:t>
      </w:r>
      <w:r w:rsidR="00F720B7" w:rsidRPr="00A01A5F">
        <w:rPr>
          <w:rFonts w:eastAsia="Calibri" w:cstheme="minorHAnsi"/>
          <w:color w:val="000000" w:themeColor="text1"/>
        </w:rPr>
        <w:t>ów</w:t>
      </w:r>
      <w:r w:rsidRPr="00A01A5F">
        <w:rPr>
          <w:rFonts w:eastAsia="Calibri" w:cstheme="minorHAnsi"/>
          <w:color w:val="000000" w:themeColor="text1"/>
        </w:rPr>
        <w:t>, adres</w:t>
      </w:r>
      <w:r w:rsidR="0027711D" w:rsidRPr="00A01A5F">
        <w:rPr>
          <w:rFonts w:eastAsia="Calibri" w:cstheme="minorHAnsi"/>
          <w:color w:val="000000" w:themeColor="text1"/>
        </w:rPr>
        <w:t xml:space="preserve">y dostaw określa załącznik nr </w:t>
      </w:r>
      <w:r w:rsidR="000D2E4F" w:rsidRPr="00A01A5F">
        <w:rPr>
          <w:rFonts w:eastAsia="Calibri" w:cstheme="minorHAnsi"/>
          <w:color w:val="000000" w:themeColor="text1"/>
        </w:rPr>
        <w:t>4</w:t>
      </w:r>
      <w:r w:rsidR="0027711D" w:rsidRPr="00A01A5F">
        <w:rPr>
          <w:rFonts w:eastAsia="Calibri" w:cstheme="minorHAnsi"/>
          <w:color w:val="000000" w:themeColor="text1"/>
        </w:rPr>
        <w:t xml:space="preserve"> do </w:t>
      </w:r>
      <w:r w:rsidR="000D2E4F" w:rsidRPr="00A01A5F">
        <w:rPr>
          <w:rFonts w:eastAsia="Calibri" w:cstheme="minorHAnsi"/>
          <w:color w:val="000000" w:themeColor="text1"/>
        </w:rPr>
        <w:t>projektowanych postanowień umowy</w:t>
      </w:r>
      <w:r w:rsidR="00FC3F2F" w:rsidRPr="00A01A5F">
        <w:rPr>
          <w:rFonts w:eastAsia="Calibri" w:cstheme="minorHAnsi"/>
          <w:color w:val="000000" w:themeColor="text1"/>
        </w:rPr>
        <w:t>;</w:t>
      </w:r>
    </w:p>
    <w:p w14:paraId="1D51580B" w14:textId="5B0404C5" w:rsidR="00451626" w:rsidRPr="00A01A5F" w:rsidRDefault="00451626" w:rsidP="00451626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A01A5F">
        <w:rPr>
          <w:rFonts w:eastAsia="Calibri" w:cstheme="minorHAnsi"/>
          <w:color w:val="000000" w:themeColor="text1"/>
        </w:rPr>
        <w:t>w zakresie części I-V</w:t>
      </w:r>
      <w:r w:rsidR="007316BA">
        <w:rPr>
          <w:rFonts w:eastAsia="Calibri" w:cstheme="minorHAnsi"/>
          <w:color w:val="000000" w:themeColor="text1"/>
        </w:rPr>
        <w:t>I</w:t>
      </w:r>
      <w:r w:rsidRPr="00A01A5F">
        <w:rPr>
          <w:rFonts w:eastAsia="Calibri" w:cstheme="minorHAnsi"/>
          <w:color w:val="000000" w:themeColor="text1"/>
        </w:rPr>
        <w:t xml:space="preserve"> pojazdy, których odbiór nastąpi w terminie 0</w:t>
      </w:r>
      <w:r w:rsidR="00AD2DEA">
        <w:rPr>
          <w:rFonts w:eastAsia="Calibri" w:cstheme="minorHAnsi"/>
          <w:color w:val="000000" w:themeColor="text1"/>
        </w:rPr>
        <w:t>2</w:t>
      </w:r>
      <w:r w:rsidRPr="00A01A5F">
        <w:rPr>
          <w:rFonts w:eastAsia="Calibri" w:cstheme="minorHAnsi"/>
          <w:color w:val="000000" w:themeColor="text1"/>
        </w:rPr>
        <w:t>.01.2024 r. - 31.03.2024 r. oraz 1.10.2024</w:t>
      </w:r>
      <w:r w:rsidR="00CA2092" w:rsidRPr="00A01A5F">
        <w:rPr>
          <w:rFonts w:eastAsia="Calibri" w:cstheme="minorHAnsi"/>
          <w:color w:val="000000" w:themeColor="text1"/>
        </w:rPr>
        <w:t xml:space="preserve"> r.</w:t>
      </w:r>
      <w:r w:rsidRPr="00A01A5F">
        <w:rPr>
          <w:rFonts w:eastAsia="Calibri" w:cstheme="minorHAnsi"/>
          <w:color w:val="000000" w:themeColor="text1"/>
        </w:rPr>
        <w:t xml:space="preserve"> </w:t>
      </w:r>
      <w:r w:rsidR="00CA2092" w:rsidRPr="00A01A5F">
        <w:rPr>
          <w:rFonts w:eastAsia="Calibri" w:cstheme="minorHAnsi"/>
          <w:color w:val="000000" w:themeColor="text1"/>
        </w:rPr>
        <w:t>– 31.</w:t>
      </w:r>
      <w:r w:rsidR="00AD2DEA">
        <w:rPr>
          <w:rFonts w:eastAsia="Calibri" w:cstheme="minorHAnsi"/>
          <w:color w:val="000000" w:themeColor="text1"/>
        </w:rPr>
        <w:t>10</w:t>
      </w:r>
      <w:r w:rsidR="00CA2092" w:rsidRPr="00A01A5F">
        <w:rPr>
          <w:rFonts w:eastAsia="Calibri" w:cstheme="minorHAnsi"/>
          <w:color w:val="000000" w:themeColor="text1"/>
        </w:rPr>
        <w:t xml:space="preserve">.2024 r. </w:t>
      </w:r>
      <w:r w:rsidRPr="00A01A5F">
        <w:rPr>
          <w:rFonts w:eastAsia="Calibri" w:cstheme="minorHAnsi"/>
          <w:color w:val="000000" w:themeColor="text1"/>
        </w:rPr>
        <w:t xml:space="preserve">muszą posiadać zamontowane opony zimowe. W przypadku dostaw w pozostałych terminach, muszą posiadać zamontowane opony letnie. </w:t>
      </w:r>
    </w:p>
    <w:p w14:paraId="78DF2FEC" w14:textId="4A3859B4" w:rsidR="00685931" w:rsidRDefault="00685931" w:rsidP="001C54BD">
      <w:pPr>
        <w:spacing w:after="0" w:line="276" w:lineRule="auto"/>
        <w:jc w:val="both"/>
        <w:rPr>
          <w:rFonts w:eastAsia="Calibri" w:cstheme="minorHAnsi"/>
          <w:color w:val="000000" w:themeColor="text1"/>
        </w:rPr>
      </w:pPr>
    </w:p>
    <w:p w14:paraId="6ED626E1" w14:textId="42D1AB39" w:rsidR="00A01A5F" w:rsidRDefault="007316BA" w:rsidP="001C54BD">
      <w:pPr>
        <w:spacing w:after="0" w:line="276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A01A5F">
        <w:rPr>
          <w:rFonts w:eastAsia="Times New Roman" w:cstheme="minorHAnsi"/>
          <w:b/>
          <w:color w:val="000000" w:themeColor="text1"/>
          <w:lang w:eastAsia="pl-PL"/>
        </w:rPr>
        <w:t>Ogólne wymagania dotyczące samochod</w:t>
      </w:r>
      <w:r>
        <w:rPr>
          <w:rFonts w:eastAsia="Times New Roman" w:cstheme="minorHAnsi"/>
          <w:b/>
          <w:color w:val="000000" w:themeColor="text1"/>
          <w:lang w:eastAsia="pl-PL"/>
        </w:rPr>
        <w:t>u dla cz. X</w:t>
      </w:r>
    </w:p>
    <w:p w14:paraId="0CB7951E" w14:textId="77777777" w:rsidR="007316BA" w:rsidRDefault="007316BA" w:rsidP="001C54BD">
      <w:pPr>
        <w:spacing w:after="0" w:line="276" w:lineRule="auto"/>
        <w:jc w:val="both"/>
        <w:rPr>
          <w:rFonts w:eastAsia="Calibri" w:cstheme="minorHAnsi"/>
          <w:color w:val="000000" w:themeColor="text1"/>
        </w:rPr>
      </w:pPr>
    </w:p>
    <w:p w14:paraId="0740A7F1" w14:textId="0B3942F2" w:rsidR="007316BA" w:rsidRPr="00A01A5F" w:rsidRDefault="007316BA" w:rsidP="007316BA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A01A5F">
        <w:rPr>
          <w:rFonts w:eastAsia="Calibri" w:cstheme="minorHAnsi"/>
          <w:color w:val="000000" w:themeColor="text1"/>
        </w:rPr>
        <w:t>przygotowan</w:t>
      </w:r>
      <w:r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 xml:space="preserve"> do odbioru pojazd mus</w:t>
      </w:r>
      <w:r>
        <w:rPr>
          <w:rFonts w:eastAsia="Calibri" w:cstheme="minorHAnsi"/>
          <w:color w:val="000000" w:themeColor="text1"/>
        </w:rPr>
        <w:t>i</w:t>
      </w:r>
      <w:r w:rsidRPr="00A01A5F">
        <w:rPr>
          <w:rFonts w:eastAsia="Calibri" w:cstheme="minorHAnsi"/>
          <w:color w:val="000000" w:themeColor="text1"/>
        </w:rPr>
        <w:t xml:space="preserve"> być fabrycznie now</w:t>
      </w:r>
      <w:r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>, kompletn</w:t>
      </w:r>
      <w:r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>, woln</w:t>
      </w:r>
      <w:r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 xml:space="preserve"> od wad konstrukcyjnych, materiałowych, wykonawczych i prawnych, wyprodukowan</w:t>
      </w:r>
      <w:r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 xml:space="preserve"> nie wcześniej niż </w:t>
      </w:r>
      <w:r w:rsidRPr="00A01A5F">
        <w:rPr>
          <w:rFonts w:eastAsia="Calibri" w:cstheme="minorHAnsi"/>
          <w:color w:val="000000" w:themeColor="text1"/>
        </w:rPr>
        <w:br/>
        <w:t>w 2023 roku, gotow</w:t>
      </w:r>
      <w:r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 xml:space="preserve"> do użytku oraz spełniając</w:t>
      </w:r>
      <w:r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 xml:space="preserve"> wymagania techniczne określone przez obowiązujące w Polsce przepisy dla pojazdów poruszających się po drogach publicznych, w tym </w:t>
      </w:r>
      <w:r w:rsidRPr="00A01A5F">
        <w:rPr>
          <w:rFonts w:eastAsia="Calibri" w:cstheme="minorHAnsi"/>
          <w:color w:val="000000" w:themeColor="text1"/>
        </w:rPr>
        <w:lastRenderedPageBreak/>
        <w:t>warunki techniczne wynikające z ustawy z dnia 20 czerwca 1997 r. Prawo o ruchu drogowym (Dz. U. z 2022 r., poz. 988, t.j.);</w:t>
      </w:r>
    </w:p>
    <w:p w14:paraId="567773A2" w14:textId="1D7352D9" w:rsidR="007316BA" w:rsidRPr="00A01A5F" w:rsidRDefault="007316BA" w:rsidP="007316BA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A01A5F">
        <w:rPr>
          <w:rFonts w:eastAsia="Calibri" w:cstheme="minorHAnsi"/>
          <w:color w:val="000000" w:themeColor="text1"/>
        </w:rPr>
        <w:t>przygotowan</w:t>
      </w:r>
      <w:r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 xml:space="preserve"> do odbioru pojazd mus</w:t>
      </w:r>
      <w:r>
        <w:rPr>
          <w:rFonts w:eastAsia="Calibri" w:cstheme="minorHAnsi"/>
          <w:color w:val="000000" w:themeColor="text1"/>
        </w:rPr>
        <w:t>i</w:t>
      </w:r>
      <w:r w:rsidRPr="00A01A5F">
        <w:rPr>
          <w:rFonts w:eastAsia="Calibri" w:cstheme="minorHAnsi"/>
          <w:color w:val="000000" w:themeColor="text1"/>
        </w:rPr>
        <w:t xml:space="preserve"> mieć wykonan</w:t>
      </w:r>
      <w:r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 xml:space="preserve"> przez Wykonawcę i na jego koszt przegląd zerowy, co będzie odnotowane w książce gwarancyjnej pojazdu;</w:t>
      </w:r>
    </w:p>
    <w:p w14:paraId="3F9BF8B3" w14:textId="6AA1443F" w:rsidR="007316BA" w:rsidRPr="00A01A5F" w:rsidRDefault="007316BA" w:rsidP="007316BA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A01A5F">
        <w:rPr>
          <w:rFonts w:eastAsia="Calibri" w:cstheme="minorHAnsi"/>
          <w:color w:val="000000" w:themeColor="text1"/>
        </w:rPr>
        <w:t>przygotowan</w:t>
      </w:r>
      <w:r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 xml:space="preserve"> do odbioru pojazd mus</w:t>
      </w:r>
      <w:r>
        <w:rPr>
          <w:rFonts w:eastAsia="Calibri" w:cstheme="minorHAnsi"/>
          <w:color w:val="000000" w:themeColor="text1"/>
        </w:rPr>
        <w:t>i</w:t>
      </w:r>
      <w:r w:rsidRPr="00A01A5F">
        <w:rPr>
          <w:rFonts w:eastAsia="Calibri" w:cstheme="minorHAnsi"/>
          <w:color w:val="000000" w:themeColor="text1"/>
        </w:rPr>
        <w:t xml:space="preserve"> być zatankowane taką ilością paliwa, aby po ustawieniu kluczyka w stacyjce samochodu w pozycji „zapłon”, wskaźnik poziomu paliwa nie wskazywał pozycji „rezerwa”;</w:t>
      </w:r>
    </w:p>
    <w:p w14:paraId="5DA0C59D" w14:textId="77777777" w:rsidR="007316BA" w:rsidRPr="00A01A5F" w:rsidRDefault="007316BA" w:rsidP="007316BA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A01A5F">
        <w:rPr>
          <w:rFonts w:eastAsia="Calibri" w:cstheme="minorHAnsi"/>
          <w:color w:val="000000" w:themeColor="text1"/>
        </w:rPr>
        <w:t>wraz z pojazdem Wykonawca zobowiązany jest dostarczyć: świadectwo homologacji, komplet 2 szt. kluczyków lub innych fabrycznych urządzeń służących do otwarcia pojazdu, instrukcję, książkę serwisową i gwarancyjną, dokumenty wskazane w poniższych tabelach oraz inne dokumenty wymagane prawem w języku polskim niezbędne do użytkowania pojazdów na terenie Polski;</w:t>
      </w:r>
    </w:p>
    <w:p w14:paraId="7BCA0906" w14:textId="3A233CAF" w:rsidR="007316BA" w:rsidRDefault="007316BA" w:rsidP="007316BA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A01A5F">
        <w:rPr>
          <w:rFonts w:eastAsia="Calibri" w:cstheme="minorHAnsi"/>
          <w:color w:val="000000" w:themeColor="text1"/>
        </w:rPr>
        <w:t>Wykonawca zapewni dostawę samochod</w:t>
      </w:r>
      <w:r>
        <w:rPr>
          <w:rFonts w:eastAsia="Calibri" w:cstheme="minorHAnsi"/>
          <w:color w:val="000000" w:themeColor="text1"/>
        </w:rPr>
        <w:t>u</w:t>
      </w:r>
      <w:r w:rsidRPr="00A01A5F">
        <w:rPr>
          <w:rFonts w:eastAsia="Calibri" w:cstheme="minorHAnsi"/>
          <w:color w:val="000000" w:themeColor="text1"/>
        </w:rPr>
        <w:t>, adres dostaw</w:t>
      </w:r>
      <w:r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 xml:space="preserve"> określa załącznik nr 4 do projektowanych postanowień umowy</w:t>
      </w:r>
      <w:r w:rsidR="0048760D">
        <w:rPr>
          <w:rFonts w:eastAsia="Calibri" w:cstheme="minorHAnsi"/>
          <w:color w:val="000000" w:themeColor="text1"/>
        </w:rPr>
        <w:t>.</w:t>
      </w:r>
    </w:p>
    <w:p w14:paraId="31561FD9" w14:textId="77777777" w:rsidR="0048760D" w:rsidRPr="00A01A5F" w:rsidRDefault="0048760D" w:rsidP="0048760D">
      <w:pPr>
        <w:spacing w:after="0" w:line="276" w:lineRule="auto"/>
        <w:ind w:left="284" w:right="-286"/>
        <w:rPr>
          <w:rFonts w:eastAsia="Calibri" w:cstheme="minorHAnsi"/>
          <w:color w:val="000000" w:themeColor="text1"/>
        </w:rPr>
      </w:pPr>
    </w:p>
    <w:p w14:paraId="1013A60B" w14:textId="77777777" w:rsidR="007316BA" w:rsidRPr="00A01A5F" w:rsidRDefault="007316BA" w:rsidP="0048760D">
      <w:pPr>
        <w:spacing w:after="0" w:line="276" w:lineRule="auto"/>
        <w:ind w:right="-286"/>
        <w:rPr>
          <w:rFonts w:eastAsia="Calibri" w:cstheme="minorHAnsi"/>
          <w:color w:val="000000" w:themeColor="text1"/>
        </w:rPr>
      </w:pPr>
      <w:r w:rsidRPr="00A01A5F">
        <w:rPr>
          <w:rFonts w:eastAsia="Calibri" w:cstheme="minorHAnsi"/>
          <w:b/>
          <w:color w:val="000000" w:themeColor="text1"/>
        </w:rPr>
        <w:t>Termin dostawy samochodów dla</w:t>
      </w:r>
      <w:r>
        <w:rPr>
          <w:rFonts w:eastAsia="Calibri" w:cstheme="minorHAnsi"/>
          <w:b/>
          <w:color w:val="000000" w:themeColor="text1"/>
        </w:rPr>
        <w:t xml:space="preserve"> wszystkich części</w:t>
      </w:r>
      <w:r w:rsidRPr="00A01A5F">
        <w:rPr>
          <w:rFonts w:eastAsia="Calibri" w:cstheme="minorHAnsi"/>
          <w:b/>
          <w:color w:val="000000" w:themeColor="text1"/>
        </w:rPr>
        <w:t xml:space="preserve">: </w:t>
      </w:r>
      <w:r w:rsidRPr="00A01A5F">
        <w:rPr>
          <w:rFonts w:cstheme="minorHAnsi"/>
          <w:b/>
          <w:bCs/>
          <w:color w:val="000000" w:themeColor="text1"/>
        </w:rPr>
        <w:t xml:space="preserve">do </w:t>
      </w:r>
      <w:r w:rsidRPr="00AD2DEA">
        <w:rPr>
          <w:rFonts w:cstheme="minorHAnsi"/>
          <w:b/>
          <w:bCs/>
        </w:rPr>
        <w:t>3</w:t>
      </w:r>
      <w:r>
        <w:rPr>
          <w:rFonts w:cstheme="minorHAnsi"/>
          <w:b/>
          <w:bCs/>
        </w:rPr>
        <w:t>0</w:t>
      </w:r>
      <w:r w:rsidRPr="00AD2DEA">
        <w:rPr>
          <w:rFonts w:cstheme="minorHAnsi"/>
          <w:b/>
          <w:bCs/>
        </w:rPr>
        <w:t xml:space="preserve">0 </w:t>
      </w:r>
      <w:r w:rsidRPr="00A01A5F">
        <w:rPr>
          <w:rFonts w:cstheme="minorHAnsi"/>
          <w:b/>
          <w:bCs/>
          <w:color w:val="000000" w:themeColor="text1"/>
        </w:rPr>
        <w:t>dni</w:t>
      </w:r>
      <w:r>
        <w:rPr>
          <w:rFonts w:cstheme="minorHAnsi"/>
          <w:b/>
          <w:bCs/>
          <w:color w:val="000000" w:themeColor="text1"/>
        </w:rPr>
        <w:t xml:space="preserve"> kalendarzowych</w:t>
      </w:r>
      <w:r w:rsidRPr="00A01A5F">
        <w:rPr>
          <w:rFonts w:cstheme="minorHAnsi"/>
          <w:b/>
          <w:bCs/>
          <w:color w:val="000000" w:themeColor="text1"/>
        </w:rPr>
        <w:t xml:space="preserve"> od dnia </w:t>
      </w:r>
      <w:r>
        <w:rPr>
          <w:rFonts w:cstheme="minorHAnsi"/>
          <w:b/>
          <w:bCs/>
          <w:color w:val="000000" w:themeColor="text1"/>
        </w:rPr>
        <w:t>podpisania</w:t>
      </w:r>
      <w:r w:rsidRPr="00A01A5F">
        <w:rPr>
          <w:rFonts w:cstheme="minorHAnsi"/>
          <w:b/>
          <w:bCs/>
          <w:color w:val="000000" w:themeColor="text1"/>
        </w:rPr>
        <w:t xml:space="preserve"> umowy</w:t>
      </w:r>
      <w:r>
        <w:rPr>
          <w:rFonts w:cstheme="minorHAnsi"/>
          <w:b/>
          <w:bCs/>
          <w:color w:val="000000" w:themeColor="text1"/>
        </w:rPr>
        <w:t>.</w:t>
      </w:r>
      <w:r w:rsidRPr="00A01A5F">
        <w:rPr>
          <w:rFonts w:cstheme="minorHAnsi"/>
          <w:color w:val="000000" w:themeColor="text1"/>
        </w:rPr>
        <w:t xml:space="preserve"> </w:t>
      </w:r>
    </w:p>
    <w:p w14:paraId="6D2EA8AD" w14:textId="77777777" w:rsidR="00451626" w:rsidRPr="00A01A5F" w:rsidRDefault="00451626" w:rsidP="001C54BD">
      <w:pPr>
        <w:spacing w:after="0" w:line="276" w:lineRule="auto"/>
        <w:jc w:val="both"/>
        <w:rPr>
          <w:rFonts w:eastAsia="Times New Roman" w:cstheme="minorHAnsi"/>
          <w:b/>
          <w:color w:val="000000" w:themeColor="text1"/>
          <w:sz w:val="10"/>
          <w:szCs w:val="10"/>
          <w:lang w:eastAsia="pl-PL"/>
        </w:rPr>
      </w:pPr>
    </w:p>
    <w:p w14:paraId="29970777" w14:textId="3B84E92E" w:rsidR="000625C2" w:rsidRPr="00A01A5F" w:rsidRDefault="000625C2" w:rsidP="001C54BD">
      <w:pPr>
        <w:spacing w:after="0" w:line="276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A01A5F">
        <w:rPr>
          <w:rFonts w:eastAsia="Times New Roman" w:cstheme="minorHAnsi"/>
          <w:b/>
          <w:color w:val="000000" w:themeColor="text1"/>
          <w:lang w:eastAsia="pl-PL"/>
        </w:rPr>
        <w:t>Opis parametrów technicznych:</w:t>
      </w:r>
    </w:p>
    <w:p w14:paraId="662C19E9" w14:textId="77777777" w:rsidR="003027A2" w:rsidRPr="00A01A5F" w:rsidRDefault="003027A2" w:rsidP="001C54BD">
      <w:pPr>
        <w:spacing w:after="0" w:line="276" w:lineRule="auto"/>
        <w:rPr>
          <w:rFonts w:eastAsia="Times New Roman" w:cstheme="minorHAnsi"/>
          <w:color w:val="000000" w:themeColor="text1"/>
          <w:sz w:val="8"/>
          <w:szCs w:val="8"/>
          <w:lang w:eastAsia="pl-PL"/>
        </w:rPr>
      </w:pPr>
    </w:p>
    <w:p w14:paraId="79272492" w14:textId="133C324D" w:rsidR="00A50283" w:rsidRPr="00A01A5F" w:rsidRDefault="00053188" w:rsidP="001C54BD">
      <w:pPr>
        <w:keepNext/>
        <w:spacing w:after="0" w:line="276" w:lineRule="auto"/>
        <w:outlineLvl w:val="0"/>
        <w:rPr>
          <w:rFonts w:cstheme="minorHAnsi"/>
          <w:b/>
          <w:color w:val="000000" w:themeColor="text1"/>
        </w:rPr>
      </w:pPr>
      <w:r w:rsidRPr="00A01A5F">
        <w:rPr>
          <w:rFonts w:cstheme="minorHAnsi"/>
          <w:b/>
          <w:color w:val="000000" w:themeColor="text1"/>
        </w:rPr>
        <w:t>Część I – samochód osobowy typu kareta (sedan)</w:t>
      </w:r>
      <w:r w:rsidR="00C92709" w:rsidRPr="00A01A5F">
        <w:rPr>
          <w:rFonts w:cstheme="minorHAnsi"/>
          <w:b/>
          <w:color w:val="000000" w:themeColor="text1"/>
        </w:rPr>
        <w:t xml:space="preserve"> </w:t>
      </w:r>
    </w:p>
    <w:tbl>
      <w:tblPr>
        <w:tblStyle w:val="Siatkatabelijasna"/>
        <w:tblW w:w="9857" w:type="dxa"/>
        <w:tblLook w:val="04A0" w:firstRow="1" w:lastRow="0" w:firstColumn="1" w:lastColumn="0" w:noHBand="0" w:noVBand="1"/>
      </w:tblPr>
      <w:tblGrid>
        <w:gridCol w:w="568"/>
        <w:gridCol w:w="2835"/>
        <w:gridCol w:w="6454"/>
      </w:tblGrid>
      <w:tr w:rsidR="00A01A5F" w:rsidRPr="00A01A5F" w14:paraId="3D281E7E" w14:textId="77777777" w:rsidTr="000947C1">
        <w:trPr>
          <w:trHeight w:val="216"/>
          <w:tblHeader/>
        </w:trPr>
        <w:tc>
          <w:tcPr>
            <w:tcW w:w="568" w:type="dxa"/>
            <w:noWrap/>
            <w:hideMark/>
          </w:tcPr>
          <w:p w14:paraId="49871904" w14:textId="3642B0BE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A01A5F">
              <w:rPr>
                <w:rFonts w:cstheme="minorHAnsi"/>
                <w:b/>
                <w:color w:val="000000" w:themeColor="text1"/>
              </w:rPr>
              <w:t>Lp.</w:t>
            </w:r>
          </w:p>
        </w:tc>
        <w:tc>
          <w:tcPr>
            <w:tcW w:w="2835" w:type="dxa"/>
            <w:noWrap/>
            <w:hideMark/>
          </w:tcPr>
          <w:p w14:paraId="5ED7819F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A01A5F">
              <w:rPr>
                <w:rFonts w:cstheme="minorHAnsi"/>
                <w:b/>
                <w:color w:val="000000" w:themeColor="text1"/>
              </w:rPr>
              <w:t>Opis wymogów</w:t>
            </w:r>
          </w:p>
        </w:tc>
        <w:tc>
          <w:tcPr>
            <w:tcW w:w="6454" w:type="dxa"/>
            <w:noWrap/>
            <w:hideMark/>
          </w:tcPr>
          <w:p w14:paraId="0C94A26E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A01A5F">
              <w:rPr>
                <w:rFonts w:cstheme="minorHAnsi"/>
                <w:b/>
                <w:color w:val="000000" w:themeColor="text1"/>
              </w:rPr>
              <w:t>Wymogi zamawiającego</w:t>
            </w:r>
          </w:p>
        </w:tc>
      </w:tr>
      <w:tr w:rsidR="00A01A5F" w:rsidRPr="00A01A5F" w14:paraId="7568F3C3" w14:textId="77777777" w:rsidTr="00D87C22">
        <w:trPr>
          <w:trHeight w:val="206"/>
        </w:trPr>
        <w:tc>
          <w:tcPr>
            <w:tcW w:w="568" w:type="dxa"/>
            <w:noWrap/>
            <w:hideMark/>
          </w:tcPr>
          <w:p w14:paraId="47269B05" w14:textId="77777777" w:rsidR="00822787" w:rsidRPr="00A01A5F" w:rsidRDefault="00822787" w:rsidP="001C54BD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I</w:t>
            </w:r>
          </w:p>
        </w:tc>
        <w:tc>
          <w:tcPr>
            <w:tcW w:w="9289" w:type="dxa"/>
            <w:gridSpan w:val="2"/>
            <w:noWrap/>
            <w:hideMark/>
          </w:tcPr>
          <w:p w14:paraId="2F15E117" w14:textId="127D5402" w:rsidR="00822787" w:rsidRPr="00A01A5F" w:rsidRDefault="00822787" w:rsidP="00264123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Dane Ogólne</w:t>
            </w:r>
          </w:p>
        </w:tc>
      </w:tr>
      <w:tr w:rsidR="00A01A5F" w:rsidRPr="00A01A5F" w14:paraId="455752FC" w14:textId="77777777" w:rsidTr="000947C1">
        <w:trPr>
          <w:trHeight w:val="209"/>
        </w:trPr>
        <w:tc>
          <w:tcPr>
            <w:tcW w:w="568" w:type="dxa"/>
            <w:noWrap/>
            <w:hideMark/>
          </w:tcPr>
          <w:p w14:paraId="565C79D2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35" w:type="dxa"/>
            <w:noWrap/>
          </w:tcPr>
          <w:p w14:paraId="34BA6267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odzaj</w:t>
            </w:r>
          </w:p>
        </w:tc>
        <w:tc>
          <w:tcPr>
            <w:tcW w:w="6454" w:type="dxa"/>
            <w:noWrap/>
          </w:tcPr>
          <w:p w14:paraId="6D5DDF95" w14:textId="33FCDC0B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Osobowy kareta (sedan)</w:t>
            </w:r>
          </w:p>
        </w:tc>
      </w:tr>
      <w:tr w:rsidR="00A01A5F" w:rsidRPr="00A01A5F" w14:paraId="70C152E4" w14:textId="77777777" w:rsidTr="000947C1">
        <w:trPr>
          <w:trHeight w:val="209"/>
        </w:trPr>
        <w:tc>
          <w:tcPr>
            <w:tcW w:w="568" w:type="dxa"/>
            <w:noWrap/>
          </w:tcPr>
          <w:p w14:paraId="42177120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  <w:noWrap/>
          </w:tcPr>
          <w:p w14:paraId="185BC1D4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lor</w:t>
            </w:r>
          </w:p>
        </w:tc>
        <w:tc>
          <w:tcPr>
            <w:tcW w:w="6454" w:type="dxa"/>
            <w:noWrap/>
          </w:tcPr>
          <w:p w14:paraId="13279665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zarny, szary lub grafitowy</w:t>
            </w:r>
          </w:p>
        </w:tc>
      </w:tr>
      <w:tr w:rsidR="00A01A5F" w:rsidRPr="00A01A5F" w14:paraId="177F6F6C" w14:textId="77777777" w:rsidTr="000947C1">
        <w:trPr>
          <w:trHeight w:val="209"/>
        </w:trPr>
        <w:tc>
          <w:tcPr>
            <w:tcW w:w="568" w:type="dxa"/>
            <w:noWrap/>
          </w:tcPr>
          <w:p w14:paraId="4395E97E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  <w:noWrap/>
          </w:tcPr>
          <w:p w14:paraId="692B5991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Lakier</w:t>
            </w:r>
          </w:p>
        </w:tc>
        <w:tc>
          <w:tcPr>
            <w:tcW w:w="6454" w:type="dxa"/>
            <w:noWrap/>
          </w:tcPr>
          <w:p w14:paraId="3F1804DD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etalizowany lub perłowy</w:t>
            </w:r>
          </w:p>
        </w:tc>
      </w:tr>
      <w:tr w:rsidR="00A01A5F" w:rsidRPr="00A01A5F" w14:paraId="07A12127" w14:textId="77777777" w:rsidTr="00761A24">
        <w:trPr>
          <w:trHeight w:val="329"/>
        </w:trPr>
        <w:tc>
          <w:tcPr>
            <w:tcW w:w="568" w:type="dxa"/>
            <w:noWrap/>
            <w:hideMark/>
          </w:tcPr>
          <w:p w14:paraId="0EE2539C" w14:textId="77777777" w:rsidR="00822787" w:rsidRPr="00A01A5F" w:rsidRDefault="00822787" w:rsidP="001C54BD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II</w:t>
            </w:r>
          </w:p>
        </w:tc>
        <w:tc>
          <w:tcPr>
            <w:tcW w:w="9289" w:type="dxa"/>
            <w:gridSpan w:val="2"/>
            <w:noWrap/>
            <w:hideMark/>
          </w:tcPr>
          <w:p w14:paraId="1BAE4531" w14:textId="0C1B0D91" w:rsidR="00822787" w:rsidRPr="00A01A5F" w:rsidRDefault="00822787" w:rsidP="001C54BD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Silnik</w:t>
            </w:r>
          </w:p>
        </w:tc>
      </w:tr>
      <w:tr w:rsidR="00A01A5F" w:rsidRPr="00A01A5F" w14:paraId="3073A4A6" w14:textId="77777777" w:rsidTr="000947C1">
        <w:trPr>
          <w:trHeight w:val="70"/>
        </w:trPr>
        <w:tc>
          <w:tcPr>
            <w:tcW w:w="568" w:type="dxa"/>
            <w:noWrap/>
            <w:hideMark/>
          </w:tcPr>
          <w:p w14:paraId="4B81790F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35" w:type="dxa"/>
            <w:noWrap/>
            <w:hideMark/>
          </w:tcPr>
          <w:p w14:paraId="410E0E83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Rodzaj </w:t>
            </w:r>
          </w:p>
        </w:tc>
        <w:tc>
          <w:tcPr>
            <w:tcW w:w="6454" w:type="dxa"/>
            <w:noWrap/>
            <w:hideMark/>
          </w:tcPr>
          <w:p w14:paraId="534F9E2A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enzynowy lub hybrydowy (tj. spalinowy benzynowy i elektryczny)</w:t>
            </w:r>
          </w:p>
        </w:tc>
      </w:tr>
      <w:tr w:rsidR="00A01A5F" w:rsidRPr="00A01A5F" w14:paraId="477ECDEF" w14:textId="77777777" w:rsidTr="000947C1">
        <w:trPr>
          <w:trHeight w:val="70"/>
        </w:trPr>
        <w:tc>
          <w:tcPr>
            <w:tcW w:w="568" w:type="dxa"/>
            <w:noWrap/>
            <w:hideMark/>
          </w:tcPr>
          <w:p w14:paraId="5F8043A7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  <w:noWrap/>
            <w:hideMark/>
          </w:tcPr>
          <w:p w14:paraId="56B04538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oc Silnika</w:t>
            </w:r>
          </w:p>
        </w:tc>
        <w:tc>
          <w:tcPr>
            <w:tcW w:w="6454" w:type="dxa"/>
            <w:noWrap/>
            <w:hideMark/>
          </w:tcPr>
          <w:p w14:paraId="435C503B" w14:textId="16ADF61B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W przypadku zaoferowania samochodów spalinowych minimalna moc silnika musi wynosić </w:t>
            </w:r>
            <w:r w:rsidR="00905973" w:rsidRPr="007436BB">
              <w:rPr>
                <w:rFonts w:cstheme="minorHAnsi"/>
                <w:strike/>
                <w:color w:val="000000" w:themeColor="text1"/>
              </w:rPr>
              <w:t>150 KM</w:t>
            </w:r>
            <w:r w:rsidR="00905973" w:rsidRPr="007436BB">
              <w:rPr>
                <w:rFonts w:cstheme="minorHAnsi"/>
                <w:color w:val="FF0000"/>
              </w:rPr>
              <w:t xml:space="preserve"> </w:t>
            </w:r>
            <w:r w:rsidR="00905973" w:rsidRPr="00905973">
              <w:rPr>
                <w:rFonts w:cstheme="minorHAnsi"/>
                <w:color w:val="C00000"/>
              </w:rPr>
              <w:t>140 KM</w:t>
            </w:r>
            <w:r w:rsidRPr="00905973">
              <w:rPr>
                <w:rFonts w:cstheme="minorHAnsi"/>
                <w:color w:val="C00000"/>
              </w:rPr>
              <w:t xml:space="preserve">, </w:t>
            </w:r>
            <w:r w:rsidRPr="00A01A5F">
              <w:rPr>
                <w:rFonts w:cstheme="minorHAnsi"/>
                <w:color w:val="000000" w:themeColor="text1"/>
              </w:rPr>
              <w:t>w przypadku zaoferowania samochodów hybrydowych Zamawiający wymaga, by łączna moc systemowa układu hybrydowego (silnik spalinowy plus hybrydowy) wynosiła minimum 140 KM</w:t>
            </w:r>
          </w:p>
        </w:tc>
      </w:tr>
      <w:tr w:rsidR="00A01A5F" w:rsidRPr="00A01A5F" w14:paraId="04B8A43D" w14:textId="77777777" w:rsidTr="00264123">
        <w:trPr>
          <w:trHeight w:val="297"/>
        </w:trPr>
        <w:tc>
          <w:tcPr>
            <w:tcW w:w="568" w:type="dxa"/>
            <w:noWrap/>
            <w:hideMark/>
          </w:tcPr>
          <w:p w14:paraId="66AF363E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III</w:t>
            </w:r>
          </w:p>
        </w:tc>
        <w:tc>
          <w:tcPr>
            <w:tcW w:w="9289" w:type="dxa"/>
            <w:gridSpan w:val="2"/>
            <w:noWrap/>
            <w:hideMark/>
          </w:tcPr>
          <w:p w14:paraId="6AC0E25B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Układ Napędowy i Zawieszenia</w:t>
            </w:r>
          </w:p>
        </w:tc>
      </w:tr>
      <w:tr w:rsidR="00A01A5F" w:rsidRPr="00A01A5F" w14:paraId="3B53CA27" w14:textId="77777777" w:rsidTr="000947C1">
        <w:trPr>
          <w:trHeight w:val="266"/>
        </w:trPr>
        <w:tc>
          <w:tcPr>
            <w:tcW w:w="568" w:type="dxa"/>
            <w:noWrap/>
            <w:hideMark/>
          </w:tcPr>
          <w:p w14:paraId="3A817035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35" w:type="dxa"/>
            <w:noWrap/>
            <w:hideMark/>
          </w:tcPr>
          <w:p w14:paraId="12BA7600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krzynia biegów</w:t>
            </w:r>
          </w:p>
        </w:tc>
        <w:tc>
          <w:tcPr>
            <w:tcW w:w="6454" w:type="dxa"/>
            <w:noWrap/>
            <w:hideMark/>
          </w:tcPr>
          <w:p w14:paraId="164DA230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anualna lub automatyczna</w:t>
            </w:r>
          </w:p>
        </w:tc>
      </w:tr>
      <w:tr w:rsidR="00A01A5F" w:rsidRPr="00A01A5F" w14:paraId="66018316" w14:textId="77777777" w:rsidTr="000947C1">
        <w:trPr>
          <w:trHeight w:val="405"/>
        </w:trPr>
        <w:tc>
          <w:tcPr>
            <w:tcW w:w="568" w:type="dxa"/>
            <w:noWrap/>
            <w:hideMark/>
          </w:tcPr>
          <w:p w14:paraId="187F1549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  <w:noWrap/>
            <w:hideMark/>
          </w:tcPr>
          <w:p w14:paraId="5E604033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Układ kierowniczy</w:t>
            </w:r>
          </w:p>
        </w:tc>
        <w:tc>
          <w:tcPr>
            <w:tcW w:w="6454" w:type="dxa"/>
            <w:hideMark/>
          </w:tcPr>
          <w:p w14:paraId="2D8BC496" w14:textId="6E2AD7C1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ielofunkcyjna kierownica, regulowana minimum w dwóch płaszczyznach, ze wspomaganiem</w:t>
            </w:r>
          </w:p>
        </w:tc>
      </w:tr>
      <w:tr w:rsidR="00A01A5F" w:rsidRPr="00A01A5F" w14:paraId="6293EB43" w14:textId="77777777" w:rsidTr="000947C1">
        <w:trPr>
          <w:trHeight w:val="292"/>
        </w:trPr>
        <w:tc>
          <w:tcPr>
            <w:tcW w:w="568" w:type="dxa"/>
            <w:noWrap/>
          </w:tcPr>
          <w:p w14:paraId="630EBF9A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  <w:noWrap/>
          </w:tcPr>
          <w:p w14:paraId="47D96444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ozstaw osi</w:t>
            </w:r>
          </w:p>
        </w:tc>
        <w:tc>
          <w:tcPr>
            <w:tcW w:w="6454" w:type="dxa"/>
            <w:noWrap/>
          </w:tcPr>
          <w:p w14:paraId="79E85F10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2650 mm</w:t>
            </w:r>
          </w:p>
        </w:tc>
      </w:tr>
      <w:tr w:rsidR="00A01A5F" w:rsidRPr="00A01A5F" w14:paraId="6A7BB43C" w14:textId="77777777" w:rsidTr="000947C1">
        <w:trPr>
          <w:trHeight w:val="282"/>
        </w:trPr>
        <w:tc>
          <w:tcPr>
            <w:tcW w:w="568" w:type="dxa"/>
            <w:noWrap/>
            <w:hideMark/>
          </w:tcPr>
          <w:p w14:paraId="5FB54C52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835" w:type="dxa"/>
            <w:noWrap/>
            <w:hideMark/>
          </w:tcPr>
          <w:p w14:paraId="493DBD9B" w14:textId="45400F62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jemność zbiornika</w:t>
            </w:r>
            <w:r w:rsidR="00512BC4" w:rsidRPr="00A01A5F">
              <w:rPr>
                <w:rFonts w:cstheme="minorHAnsi"/>
                <w:color w:val="000000" w:themeColor="text1"/>
              </w:rPr>
              <w:t xml:space="preserve"> paliwa</w:t>
            </w:r>
          </w:p>
        </w:tc>
        <w:tc>
          <w:tcPr>
            <w:tcW w:w="6454" w:type="dxa"/>
            <w:noWrap/>
            <w:hideMark/>
          </w:tcPr>
          <w:p w14:paraId="609FB8A6" w14:textId="05F2E32D" w:rsidR="00AC5D35" w:rsidRPr="00A01A5F" w:rsidRDefault="00027FA7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43 l</w:t>
            </w:r>
          </w:p>
        </w:tc>
      </w:tr>
      <w:tr w:rsidR="00A01A5F" w:rsidRPr="00A01A5F" w14:paraId="01E58A96" w14:textId="77777777" w:rsidTr="00264123">
        <w:trPr>
          <w:trHeight w:val="359"/>
        </w:trPr>
        <w:tc>
          <w:tcPr>
            <w:tcW w:w="568" w:type="dxa"/>
            <w:noWrap/>
            <w:hideMark/>
          </w:tcPr>
          <w:p w14:paraId="26BE4C46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IV</w:t>
            </w:r>
          </w:p>
        </w:tc>
        <w:tc>
          <w:tcPr>
            <w:tcW w:w="9289" w:type="dxa"/>
            <w:gridSpan w:val="2"/>
            <w:noWrap/>
            <w:hideMark/>
          </w:tcPr>
          <w:p w14:paraId="6D80D12D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Zakres Wyposażenia</w:t>
            </w:r>
          </w:p>
        </w:tc>
      </w:tr>
      <w:tr w:rsidR="00A01A5F" w:rsidRPr="00A01A5F" w14:paraId="5D469241" w14:textId="77777777" w:rsidTr="000947C1">
        <w:trPr>
          <w:trHeight w:val="80"/>
        </w:trPr>
        <w:tc>
          <w:tcPr>
            <w:tcW w:w="568" w:type="dxa"/>
          </w:tcPr>
          <w:p w14:paraId="051C2783" w14:textId="5F83A602" w:rsidR="00D54510" w:rsidRPr="00A01A5F" w:rsidRDefault="00B774F9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35" w:type="dxa"/>
            <w:noWrap/>
          </w:tcPr>
          <w:p w14:paraId="24248636" w14:textId="082A826D" w:rsidR="00D54510" w:rsidRPr="00A01A5F" w:rsidRDefault="00B774F9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iedzenia</w:t>
            </w:r>
          </w:p>
        </w:tc>
        <w:tc>
          <w:tcPr>
            <w:tcW w:w="6454" w:type="dxa"/>
            <w:noWrap/>
          </w:tcPr>
          <w:p w14:paraId="283D933F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Fotele przednie podgrzewane</w:t>
            </w:r>
          </w:p>
        </w:tc>
      </w:tr>
      <w:tr w:rsidR="00A01A5F" w:rsidRPr="00A01A5F" w14:paraId="5CEEC671" w14:textId="77777777" w:rsidTr="000947C1">
        <w:trPr>
          <w:trHeight w:val="80"/>
        </w:trPr>
        <w:tc>
          <w:tcPr>
            <w:tcW w:w="568" w:type="dxa"/>
          </w:tcPr>
          <w:p w14:paraId="7765B48E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  <w:noWrap/>
          </w:tcPr>
          <w:p w14:paraId="13CCAFD6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nętrze</w:t>
            </w:r>
          </w:p>
        </w:tc>
        <w:tc>
          <w:tcPr>
            <w:tcW w:w="6454" w:type="dxa"/>
            <w:noWrap/>
          </w:tcPr>
          <w:p w14:paraId="2E826F26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lorystyka wnętrza utrzymana w ciemnej tonacji</w:t>
            </w:r>
          </w:p>
        </w:tc>
      </w:tr>
      <w:tr w:rsidR="00A01A5F" w:rsidRPr="00A01A5F" w14:paraId="5D1CBA38" w14:textId="77777777" w:rsidTr="000947C1">
        <w:trPr>
          <w:trHeight w:val="566"/>
        </w:trPr>
        <w:tc>
          <w:tcPr>
            <w:tcW w:w="568" w:type="dxa"/>
            <w:vMerge w:val="restart"/>
            <w:noWrap/>
            <w:hideMark/>
          </w:tcPr>
          <w:p w14:paraId="4F3FBB63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  <w:vMerge w:val="restart"/>
            <w:noWrap/>
            <w:hideMark/>
          </w:tcPr>
          <w:p w14:paraId="5B0492BD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 Oświetlenie</w:t>
            </w:r>
          </w:p>
        </w:tc>
        <w:tc>
          <w:tcPr>
            <w:tcW w:w="6454" w:type="dxa"/>
          </w:tcPr>
          <w:p w14:paraId="597E4B54" w14:textId="78C2D113" w:rsidR="00D54510" w:rsidRPr="00A01A5F" w:rsidRDefault="00D54510" w:rsidP="00103651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eflektory główne wykonane w technologii LED (w tym światła do jazdy dziennej</w:t>
            </w:r>
            <w:r w:rsidR="00103651">
              <w:rPr>
                <w:rFonts w:cstheme="minorHAnsi"/>
                <w:color w:val="000000" w:themeColor="text1"/>
              </w:rPr>
              <w:t xml:space="preserve"> </w:t>
            </w:r>
            <w:r w:rsidR="00103651" w:rsidRPr="00C20B33">
              <w:rPr>
                <w:rFonts w:cstheme="minorHAnsi"/>
                <w:color w:val="C00000"/>
              </w:rPr>
              <w:t>i kierunkowskazami</w:t>
            </w:r>
            <w:r w:rsidRPr="00A01A5F">
              <w:rPr>
                <w:rFonts w:cstheme="minorHAnsi"/>
                <w:color w:val="000000" w:themeColor="text1"/>
              </w:rPr>
              <w:t>)</w:t>
            </w:r>
            <w:r w:rsidR="003B6AB6" w:rsidRPr="00A01A5F">
              <w:rPr>
                <w:rFonts w:cstheme="minorHAnsi"/>
                <w:color w:val="000000" w:themeColor="text1"/>
              </w:rPr>
              <w:t xml:space="preserve"> lub reflektory główne wykonane w technologii LED w tym światła do jazdy dziennej LED, posiadające kierunkowskazy z żarówką</w:t>
            </w:r>
          </w:p>
        </w:tc>
      </w:tr>
      <w:tr w:rsidR="00A01A5F" w:rsidRPr="00A01A5F" w14:paraId="11471180" w14:textId="77777777" w:rsidTr="000947C1">
        <w:trPr>
          <w:trHeight w:val="303"/>
        </w:trPr>
        <w:tc>
          <w:tcPr>
            <w:tcW w:w="568" w:type="dxa"/>
            <w:vMerge/>
            <w:hideMark/>
          </w:tcPr>
          <w:p w14:paraId="3220D4FB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hideMark/>
          </w:tcPr>
          <w:p w14:paraId="30976478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hideMark/>
          </w:tcPr>
          <w:p w14:paraId="3AF62DC7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zujnik zmierzchu</w:t>
            </w:r>
          </w:p>
        </w:tc>
      </w:tr>
      <w:tr w:rsidR="00A01A5F" w:rsidRPr="00A01A5F" w14:paraId="7950BD14" w14:textId="77777777" w:rsidTr="000947C1">
        <w:trPr>
          <w:trHeight w:val="674"/>
        </w:trPr>
        <w:tc>
          <w:tcPr>
            <w:tcW w:w="568" w:type="dxa"/>
            <w:vMerge w:val="restart"/>
            <w:noWrap/>
            <w:hideMark/>
          </w:tcPr>
          <w:p w14:paraId="6E7705AF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835" w:type="dxa"/>
            <w:vMerge w:val="restart"/>
            <w:noWrap/>
            <w:hideMark/>
          </w:tcPr>
          <w:p w14:paraId="6721EE87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adio/nawigacja</w:t>
            </w:r>
          </w:p>
        </w:tc>
        <w:tc>
          <w:tcPr>
            <w:tcW w:w="6454" w:type="dxa"/>
            <w:hideMark/>
          </w:tcPr>
          <w:p w14:paraId="1BC896E0" w14:textId="7537865F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Radioodtwarzacz fabryczny FM DAB+ z fabrycznym systemem nawigacji satelitarnej lub system umożliwiający wyświetlanie </w:t>
            </w:r>
            <w:r w:rsidRPr="00A01A5F">
              <w:rPr>
                <w:rFonts w:cstheme="minorHAnsi"/>
                <w:color w:val="000000" w:themeColor="text1"/>
              </w:rPr>
              <w:lastRenderedPageBreak/>
              <w:t>nawigacji z telefonu na fabrycznej  konsoli/wyświetlaczu znajdującym się w pojeździe</w:t>
            </w:r>
          </w:p>
        </w:tc>
      </w:tr>
      <w:tr w:rsidR="00A01A5F" w:rsidRPr="00A01A5F" w14:paraId="51CEBB27" w14:textId="77777777" w:rsidTr="000947C1">
        <w:trPr>
          <w:trHeight w:val="274"/>
        </w:trPr>
        <w:tc>
          <w:tcPr>
            <w:tcW w:w="568" w:type="dxa"/>
            <w:vMerge/>
            <w:noWrap/>
          </w:tcPr>
          <w:p w14:paraId="2972A0D4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noWrap/>
          </w:tcPr>
          <w:p w14:paraId="2D90A289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</w:tcPr>
          <w:p w14:paraId="20B81A1E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1 gniazdo w standardzie USB lub USB-C w przedniej przestrzeni pasażerskiej</w:t>
            </w:r>
          </w:p>
        </w:tc>
      </w:tr>
      <w:tr w:rsidR="00A01A5F" w:rsidRPr="00A01A5F" w14:paraId="292AF841" w14:textId="77777777" w:rsidTr="000947C1">
        <w:trPr>
          <w:trHeight w:val="107"/>
        </w:trPr>
        <w:tc>
          <w:tcPr>
            <w:tcW w:w="568" w:type="dxa"/>
            <w:noWrap/>
            <w:hideMark/>
          </w:tcPr>
          <w:p w14:paraId="02EEA13C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835" w:type="dxa"/>
            <w:noWrap/>
            <w:hideMark/>
          </w:tcPr>
          <w:p w14:paraId="17AC3B03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Lusterka boczne</w:t>
            </w:r>
          </w:p>
        </w:tc>
        <w:tc>
          <w:tcPr>
            <w:tcW w:w="6454" w:type="dxa"/>
            <w:hideMark/>
          </w:tcPr>
          <w:p w14:paraId="4560AF1E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strike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Elektrycznie sterowane, podgrzewane i składane</w:t>
            </w:r>
          </w:p>
        </w:tc>
      </w:tr>
      <w:tr w:rsidR="00A01A5F" w:rsidRPr="00A01A5F" w14:paraId="62444D9E" w14:textId="77777777" w:rsidTr="000947C1">
        <w:trPr>
          <w:trHeight w:val="240"/>
        </w:trPr>
        <w:tc>
          <w:tcPr>
            <w:tcW w:w="568" w:type="dxa"/>
            <w:noWrap/>
            <w:hideMark/>
          </w:tcPr>
          <w:p w14:paraId="70828DBB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2835" w:type="dxa"/>
            <w:noWrap/>
            <w:hideMark/>
          </w:tcPr>
          <w:p w14:paraId="5B844102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mputer pokładowy</w:t>
            </w:r>
          </w:p>
        </w:tc>
        <w:tc>
          <w:tcPr>
            <w:tcW w:w="6454" w:type="dxa"/>
            <w:noWrap/>
            <w:hideMark/>
          </w:tcPr>
          <w:p w14:paraId="7BBED026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Tak, z wyświetlaczem </w:t>
            </w:r>
          </w:p>
        </w:tc>
      </w:tr>
      <w:tr w:rsidR="00A01A5F" w:rsidRPr="00A01A5F" w14:paraId="4BDDC6BF" w14:textId="77777777" w:rsidTr="000947C1">
        <w:trPr>
          <w:trHeight w:val="240"/>
        </w:trPr>
        <w:tc>
          <w:tcPr>
            <w:tcW w:w="568" w:type="dxa"/>
            <w:noWrap/>
          </w:tcPr>
          <w:p w14:paraId="7162A480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2835" w:type="dxa"/>
            <w:noWrap/>
          </w:tcPr>
          <w:p w14:paraId="704DB73C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zyby</w:t>
            </w:r>
          </w:p>
        </w:tc>
        <w:tc>
          <w:tcPr>
            <w:tcW w:w="6454" w:type="dxa"/>
            <w:noWrap/>
          </w:tcPr>
          <w:p w14:paraId="707B78FF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oczne elektrycznie sterowane z przodu i z tyłu</w:t>
            </w:r>
          </w:p>
        </w:tc>
      </w:tr>
      <w:tr w:rsidR="00A01A5F" w:rsidRPr="00A01A5F" w14:paraId="74742193" w14:textId="77777777" w:rsidTr="000947C1">
        <w:trPr>
          <w:trHeight w:val="240"/>
        </w:trPr>
        <w:tc>
          <w:tcPr>
            <w:tcW w:w="568" w:type="dxa"/>
            <w:noWrap/>
          </w:tcPr>
          <w:p w14:paraId="161E6DD3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noWrap/>
          </w:tcPr>
          <w:p w14:paraId="2867E25D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noWrap/>
          </w:tcPr>
          <w:p w14:paraId="3463D1CB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zujnik deszczu</w:t>
            </w:r>
          </w:p>
        </w:tc>
      </w:tr>
      <w:tr w:rsidR="00A01A5F" w:rsidRPr="00A01A5F" w14:paraId="2EF36670" w14:textId="77777777" w:rsidTr="000947C1">
        <w:trPr>
          <w:trHeight w:val="316"/>
        </w:trPr>
        <w:tc>
          <w:tcPr>
            <w:tcW w:w="568" w:type="dxa"/>
            <w:noWrap/>
            <w:hideMark/>
          </w:tcPr>
          <w:p w14:paraId="2638F386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2835" w:type="dxa"/>
            <w:noWrap/>
            <w:hideMark/>
          </w:tcPr>
          <w:p w14:paraId="71E31D8A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limatyzacja</w:t>
            </w:r>
          </w:p>
        </w:tc>
        <w:tc>
          <w:tcPr>
            <w:tcW w:w="6454" w:type="dxa"/>
            <w:hideMark/>
          </w:tcPr>
          <w:p w14:paraId="30F12A60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2-strefowa, automatyczna</w:t>
            </w:r>
          </w:p>
        </w:tc>
      </w:tr>
      <w:tr w:rsidR="00A01A5F" w:rsidRPr="00A01A5F" w14:paraId="63E9CF8B" w14:textId="77777777" w:rsidTr="000947C1">
        <w:trPr>
          <w:trHeight w:val="160"/>
        </w:trPr>
        <w:tc>
          <w:tcPr>
            <w:tcW w:w="568" w:type="dxa"/>
            <w:noWrap/>
            <w:hideMark/>
          </w:tcPr>
          <w:p w14:paraId="4AADAE0E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2835" w:type="dxa"/>
            <w:hideMark/>
          </w:tcPr>
          <w:p w14:paraId="03FB20FD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Zabezpieczenia przeciw kradzieżowe</w:t>
            </w:r>
          </w:p>
        </w:tc>
        <w:tc>
          <w:tcPr>
            <w:tcW w:w="6454" w:type="dxa"/>
            <w:hideMark/>
          </w:tcPr>
          <w:p w14:paraId="542D2B7A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Zabezpieczenie elektroniczne niezależne, minimum immobilizer lub alarm</w:t>
            </w:r>
          </w:p>
        </w:tc>
      </w:tr>
      <w:tr w:rsidR="00A01A5F" w:rsidRPr="00A01A5F" w14:paraId="49240704" w14:textId="77777777" w:rsidTr="000947C1">
        <w:trPr>
          <w:trHeight w:val="244"/>
        </w:trPr>
        <w:tc>
          <w:tcPr>
            <w:tcW w:w="568" w:type="dxa"/>
            <w:vMerge w:val="restart"/>
            <w:noWrap/>
            <w:hideMark/>
          </w:tcPr>
          <w:p w14:paraId="1BCBFABD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2835" w:type="dxa"/>
            <w:vMerge w:val="restart"/>
            <w:hideMark/>
          </w:tcPr>
          <w:p w14:paraId="7B5EE612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ła i zawieszenie</w:t>
            </w:r>
          </w:p>
        </w:tc>
        <w:tc>
          <w:tcPr>
            <w:tcW w:w="6454" w:type="dxa"/>
            <w:noWrap/>
            <w:hideMark/>
          </w:tcPr>
          <w:p w14:paraId="02AD3056" w14:textId="38CC25C7" w:rsidR="00551CEA" w:rsidRPr="00A01A5F" w:rsidRDefault="00551CEA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Obręcze ze stopów metali lekkich minimum 16”</w:t>
            </w:r>
          </w:p>
        </w:tc>
      </w:tr>
      <w:tr w:rsidR="00A01A5F" w:rsidRPr="00A01A5F" w14:paraId="21662CD4" w14:textId="77777777" w:rsidTr="000947C1">
        <w:trPr>
          <w:trHeight w:val="70"/>
        </w:trPr>
        <w:tc>
          <w:tcPr>
            <w:tcW w:w="568" w:type="dxa"/>
            <w:vMerge/>
            <w:noWrap/>
          </w:tcPr>
          <w:p w14:paraId="062E1201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307569E9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noWrap/>
          </w:tcPr>
          <w:p w14:paraId="236CD64E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Koło zapasowe pełnowymiarowe lub dojazdowe, zamontowane </w:t>
            </w:r>
            <w:r w:rsidRPr="00A01A5F">
              <w:rPr>
                <w:rFonts w:cstheme="minorHAnsi"/>
                <w:color w:val="000000" w:themeColor="text1"/>
              </w:rPr>
              <w:br/>
              <w:t>w miejscu przewidzianym przez producenta, w sposób nieograniczający pojemności przestrzeni ładunkowej lub zestaw naprawczy kół</w:t>
            </w:r>
          </w:p>
        </w:tc>
      </w:tr>
      <w:tr w:rsidR="00A01A5F" w:rsidRPr="00A01A5F" w14:paraId="6CAC44C0" w14:textId="77777777" w:rsidTr="000947C1">
        <w:trPr>
          <w:trHeight w:val="206"/>
        </w:trPr>
        <w:tc>
          <w:tcPr>
            <w:tcW w:w="568" w:type="dxa"/>
            <w:vMerge w:val="restart"/>
            <w:noWrap/>
            <w:hideMark/>
          </w:tcPr>
          <w:p w14:paraId="67D28739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2835" w:type="dxa"/>
            <w:vMerge w:val="restart"/>
            <w:noWrap/>
            <w:hideMark/>
          </w:tcPr>
          <w:p w14:paraId="129A771E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ystemy wspomagające</w:t>
            </w:r>
          </w:p>
        </w:tc>
        <w:tc>
          <w:tcPr>
            <w:tcW w:w="6454" w:type="dxa"/>
            <w:noWrap/>
            <w:hideMark/>
          </w:tcPr>
          <w:p w14:paraId="4AD87278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zujnik parkowania z przodu i z tyłu</w:t>
            </w:r>
          </w:p>
        </w:tc>
      </w:tr>
      <w:tr w:rsidR="00A01A5F" w:rsidRPr="00A01A5F" w14:paraId="78BBE668" w14:textId="77777777" w:rsidTr="000947C1">
        <w:trPr>
          <w:trHeight w:val="293"/>
        </w:trPr>
        <w:tc>
          <w:tcPr>
            <w:tcW w:w="568" w:type="dxa"/>
            <w:vMerge/>
            <w:noWrap/>
            <w:hideMark/>
          </w:tcPr>
          <w:p w14:paraId="27D66DD1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noWrap/>
          </w:tcPr>
          <w:p w14:paraId="683FAC56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</w:tcPr>
          <w:p w14:paraId="6DC34F08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amera cofania</w:t>
            </w:r>
          </w:p>
        </w:tc>
      </w:tr>
      <w:tr w:rsidR="00A01A5F" w:rsidRPr="00A01A5F" w14:paraId="48E68720" w14:textId="77777777" w:rsidTr="000947C1">
        <w:trPr>
          <w:trHeight w:val="293"/>
        </w:trPr>
        <w:tc>
          <w:tcPr>
            <w:tcW w:w="568" w:type="dxa"/>
            <w:vMerge/>
            <w:noWrap/>
          </w:tcPr>
          <w:p w14:paraId="5B831166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noWrap/>
          </w:tcPr>
          <w:p w14:paraId="4E3F6C5E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</w:tcPr>
          <w:p w14:paraId="722D24B7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ezkluczykowy system dostępu do samochodu</w:t>
            </w:r>
          </w:p>
        </w:tc>
      </w:tr>
      <w:tr w:rsidR="00A01A5F" w:rsidRPr="00A01A5F" w14:paraId="74FE7081" w14:textId="77777777" w:rsidTr="000947C1">
        <w:trPr>
          <w:trHeight w:val="293"/>
        </w:trPr>
        <w:tc>
          <w:tcPr>
            <w:tcW w:w="568" w:type="dxa"/>
            <w:noWrap/>
          </w:tcPr>
          <w:p w14:paraId="4EDAC033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2835" w:type="dxa"/>
            <w:noWrap/>
          </w:tcPr>
          <w:p w14:paraId="390C3BBF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empomat</w:t>
            </w:r>
          </w:p>
        </w:tc>
        <w:tc>
          <w:tcPr>
            <w:tcW w:w="6454" w:type="dxa"/>
          </w:tcPr>
          <w:p w14:paraId="255CD259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A01A5F" w:rsidRPr="00A01A5F" w14:paraId="19F7A3EA" w14:textId="77777777" w:rsidTr="000947C1">
        <w:trPr>
          <w:trHeight w:val="98"/>
        </w:trPr>
        <w:tc>
          <w:tcPr>
            <w:tcW w:w="568" w:type="dxa"/>
            <w:vMerge w:val="restart"/>
            <w:hideMark/>
          </w:tcPr>
          <w:p w14:paraId="602EEC56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3</w:t>
            </w:r>
          </w:p>
        </w:tc>
        <w:tc>
          <w:tcPr>
            <w:tcW w:w="2835" w:type="dxa"/>
            <w:vMerge w:val="restart"/>
            <w:noWrap/>
            <w:hideMark/>
          </w:tcPr>
          <w:p w14:paraId="032D999B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ezpieczeństwo</w:t>
            </w:r>
          </w:p>
        </w:tc>
        <w:tc>
          <w:tcPr>
            <w:tcW w:w="6454" w:type="dxa"/>
            <w:hideMark/>
          </w:tcPr>
          <w:p w14:paraId="076A742D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ygnalizacja niezapiętych pasów minimum kierowcy  – wizualizacyjna lub dźwiękowa</w:t>
            </w:r>
          </w:p>
        </w:tc>
      </w:tr>
      <w:tr w:rsidR="00A01A5F" w:rsidRPr="00A01A5F" w14:paraId="6CA08FB9" w14:textId="77777777" w:rsidTr="000947C1">
        <w:trPr>
          <w:trHeight w:val="670"/>
        </w:trPr>
        <w:tc>
          <w:tcPr>
            <w:tcW w:w="568" w:type="dxa"/>
            <w:vMerge/>
            <w:hideMark/>
          </w:tcPr>
          <w:p w14:paraId="4C581001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hideMark/>
          </w:tcPr>
          <w:p w14:paraId="696AD64F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hideMark/>
          </w:tcPr>
          <w:p w14:paraId="42AC720F" w14:textId="35335932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3 punktowe pasy bezpieczeństwa dla wszystkich foteli, z przodu z reg. </w:t>
            </w:r>
            <w:r w:rsidR="00B774F9" w:rsidRPr="00A01A5F">
              <w:rPr>
                <w:rFonts w:cstheme="minorHAnsi"/>
                <w:color w:val="000000" w:themeColor="text1"/>
              </w:rPr>
              <w:t>W</w:t>
            </w:r>
            <w:r w:rsidRPr="00A01A5F">
              <w:rPr>
                <w:rFonts w:cstheme="minorHAnsi"/>
                <w:color w:val="000000" w:themeColor="text1"/>
              </w:rPr>
              <w:t>ysokości i napinaczami</w:t>
            </w:r>
          </w:p>
        </w:tc>
      </w:tr>
      <w:tr w:rsidR="00A01A5F" w:rsidRPr="00A01A5F" w14:paraId="2EBDEB5E" w14:textId="77777777" w:rsidTr="000947C1">
        <w:trPr>
          <w:trHeight w:val="196"/>
        </w:trPr>
        <w:tc>
          <w:tcPr>
            <w:tcW w:w="568" w:type="dxa"/>
            <w:noWrap/>
            <w:hideMark/>
          </w:tcPr>
          <w:p w14:paraId="66B6AA16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4</w:t>
            </w:r>
          </w:p>
        </w:tc>
        <w:tc>
          <w:tcPr>
            <w:tcW w:w="2835" w:type="dxa"/>
            <w:noWrap/>
            <w:hideMark/>
          </w:tcPr>
          <w:p w14:paraId="08A7EDD4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dnośnik</w:t>
            </w:r>
          </w:p>
        </w:tc>
        <w:tc>
          <w:tcPr>
            <w:tcW w:w="6454" w:type="dxa"/>
            <w:noWrap/>
            <w:hideMark/>
          </w:tcPr>
          <w:p w14:paraId="2D5B9DB5" w14:textId="078A5EF3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1 szt. </w:t>
            </w:r>
            <w:r w:rsidR="00B774F9" w:rsidRPr="00A01A5F">
              <w:rPr>
                <w:rFonts w:cstheme="minorHAnsi"/>
                <w:color w:val="000000" w:themeColor="text1"/>
              </w:rPr>
              <w:t>–</w:t>
            </w:r>
            <w:r w:rsidRPr="00A01A5F">
              <w:rPr>
                <w:rFonts w:cstheme="minorHAnsi"/>
                <w:color w:val="000000" w:themeColor="text1"/>
              </w:rPr>
              <w:t xml:space="preserve"> zamontowany w miejscu przewidzianym przez producenta, </w:t>
            </w:r>
            <w:r w:rsidRPr="00A01A5F">
              <w:rPr>
                <w:rFonts w:cstheme="minorHAnsi"/>
                <w:color w:val="000000" w:themeColor="text1"/>
              </w:rPr>
              <w:br/>
              <w:t>w sposób nieograniczający przestrzeni ładunkowej, nie dotyczy jeżeli pojazd jest wyposażony w zestaw naprawczy kół</w:t>
            </w:r>
          </w:p>
        </w:tc>
      </w:tr>
      <w:tr w:rsidR="00A01A5F" w:rsidRPr="00A01A5F" w14:paraId="14BAC868" w14:textId="77777777" w:rsidTr="000947C1">
        <w:trPr>
          <w:trHeight w:val="229"/>
        </w:trPr>
        <w:tc>
          <w:tcPr>
            <w:tcW w:w="568" w:type="dxa"/>
            <w:noWrap/>
          </w:tcPr>
          <w:p w14:paraId="46FB3AFB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5</w:t>
            </w:r>
          </w:p>
        </w:tc>
        <w:tc>
          <w:tcPr>
            <w:tcW w:w="2835" w:type="dxa"/>
            <w:noWrap/>
          </w:tcPr>
          <w:p w14:paraId="2F12941D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lucz do kół</w:t>
            </w:r>
          </w:p>
        </w:tc>
        <w:tc>
          <w:tcPr>
            <w:tcW w:w="6454" w:type="dxa"/>
            <w:noWrap/>
          </w:tcPr>
          <w:p w14:paraId="76C8E9B5" w14:textId="7C0E2CA2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1 szt. </w:t>
            </w:r>
            <w:r w:rsidR="00B774F9" w:rsidRPr="00A01A5F">
              <w:rPr>
                <w:rFonts w:cstheme="minorHAnsi"/>
                <w:color w:val="000000" w:themeColor="text1"/>
              </w:rPr>
              <w:t>–</w:t>
            </w:r>
            <w:r w:rsidRPr="00A01A5F">
              <w:rPr>
                <w:rFonts w:cstheme="minorHAnsi"/>
                <w:color w:val="000000" w:themeColor="text1"/>
              </w:rPr>
              <w:t xml:space="preserve"> zamontowany w miejscu przewidzianym przez producenta, </w:t>
            </w:r>
            <w:r w:rsidRPr="00A01A5F">
              <w:rPr>
                <w:rFonts w:cstheme="minorHAnsi"/>
                <w:color w:val="000000" w:themeColor="text1"/>
              </w:rPr>
              <w:br/>
              <w:t>w sposób nieograniczający przestrzeni ładunkowej, nie dotyczy jeżeli pojazd jest wyposażony w zestaw naprawczy kół</w:t>
            </w:r>
          </w:p>
        </w:tc>
      </w:tr>
      <w:tr w:rsidR="00A01A5F" w:rsidRPr="00A01A5F" w14:paraId="7760B0E4" w14:textId="77777777" w:rsidTr="000947C1">
        <w:trPr>
          <w:trHeight w:val="168"/>
        </w:trPr>
        <w:tc>
          <w:tcPr>
            <w:tcW w:w="568" w:type="dxa"/>
            <w:noWrap/>
            <w:hideMark/>
          </w:tcPr>
          <w:p w14:paraId="5CA6F6CD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6</w:t>
            </w:r>
          </w:p>
        </w:tc>
        <w:tc>
          <w:tcPr>
            <w:tcW w:w="2835" w:type="dxa"/>
            <w:noWrap/>
            <w:hideMark/>
          </w:tcPr>
          <w:p w14:paraId="0C56F915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Gaśnica</w:t>
            </w:r>
          </w:p>
        </w:tc>
        <w:tc>
          <w:tcPr>
            <w:tcW w:w="6454" w:type="dxa"/>
            <w:noWrap/>
            <w:hideMark/>
          </w:tcPr>
          <w:p w14:paraId="7F9E4F9A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527C5C6D" w14:textId="77777777" w:rsidTr="000947C1">
        <w:trPr>
          <w:trHeight w:val="240"/>
        </w:trPr>
        <w:tc>
          <w:tcPr>
            <w:tcW w:w="568" w:type="dxa"/>
            <w:noWrap/>
            <w:hideMark/>
          </w:tcPr>
          <w:p w14:paraId="536F1509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7</w:t>
            </w:r>
          </w:p>
        </w:tc>
        <w:tc>
          <w:tcPr>
            <w:tcW w:w="2835" w:type="dxa"/>
            <w:noWrap/>
            <w:hideMark/>
          </w:tcPr>
          <w:p w14:paraId="6786DDFF" w14:textId="55217490" w:rsidR="000947C1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Apteczka zgodna z normą </w:t>
            </w:r>
            <w:r w:rsidRPr="00A01A5F">
              <w:rPr>
                <w:rFonts w:cstheme="minorHAnsi"/>
                <w:color w:val="000000" w:themeColor="text1"/>
              </w:rPr>
              <w:br/>
              <w:t>DIN 13164</w:t>
            </w:r>
          </w:p>
        </w:tc>
        <w:tc>
          <w:tcPr>
            <w:tcW w:w="6454" w:type="dxa"/>
            <w:noWrap/>
            <w:hideMark/>
          </w:tcPr>
          <w:p w14:paraId="3BFF76C6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4D93935E" w14:textId="77777777" w:rsidTr="000947C1">
        <w:trPr>
          <w:trHeight w:val="170"/>
        </w:trPr>
        <w:tc>
          <w:tcPr>
            <w:tcW w:w="568" w:type="dxa"/>
            <w:noWrap/>
            <w:hideMark/>
          </w:tcPr>
          <w:p w14:paraId="07F29AEA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8</w:t>
            </w:r>
          </w:p>
        </w:tc>
        <w:tc>
          <w:tcPr>
            <w:tcW w:w="2835" w:type="dxa"/>
            <w:noWrap/>
            <w:hideMark/>
          </w:tcPr>
          <w:p w14:paraId="012DCA45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amizelka ostrzegawcza</w:t>
            </w:r>
          </w:p>
        </w:tc>
        <w:tc>
          <w:tcPr>
            <w:tcW w:w="6454" w:type="dxa"/>
            <w:noWrap/>
            <w:hideMark/>
          </w:tcPr>
          <w:p w14:paraId="54B56293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5 szt.</w:t>
            </w:r>
          </w:p>
        </w:tc>
      </w:tr>
      <w:tr w:rsidR="00A01A5F" w:rsidRPr="00A01A5F" w14:paraId="71FCB227" w14:textId="77777777" w:rsidTr="000947C1">
        <w:trPr>
          <w:trHeight w:val="240"/>
        </w:trPr>
        <w:tc>
          <w:tcPr>
            <w:tcW w:w="568" w:type="dxa"/>
            <w:noWrap/>
            <w:hideMark/>
          </w:tcPr>
          <w:p w14:paraId="31896D05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9</w:t>
            </w:r>
          </w:p>
        </w:tc>
        <w:tc>
          <w:tcPr>
            <w:tcW w:w="2835" w:type="dxa"/>
            <w:noWrap/>
            <w:hideMark/>
          </w:tcPr>
          <w:p w14:paraId="00281390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rójkąt ostrzegawczy</w:t>
            </w:r>
          </w:p>
        </w:tc>
        <w:tc>
          <w:tcPr>
            <w:tcW w:w="6454" w:type="dxa"/>
            <w:noWrap/>
            <w:hideMark/>
          </w:tcPr>
          <w:p w14:paraId="1C833E60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6B0F8B5F" w14:textId="77777777" w:rsidTr="000947C1">
        <w:trPr>
          <w:trHeight w:val="240"/>
        </w:trPr>
        <w:tc>
          <w:tcPr>
            <w:tcW w:w="568" w:type="dxa"/>
            <w:noWrap/>
          </w:tcPr>
          <w:p w14:paraId="064B8320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0</w:t>
            </w:r>
          </w:p>
        </w:tc>
        <w:tc>
          <w:tcPr>
            <w:tcW w:w="2835" w:type="dxa"/>
            <w:noWrap/>
          </w:tcPr>
          <w:p w14:paraId="19F206F8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odatkowe</w:t>
            </w:r>
          </w:p>
        </w:tc>
        <w:tc>
          <w:tcPr>
            <w:tcW w:w="6454" w:type="dxa"/>
            <w:noWrap/>
          </w:tcPr>
          <w:p w14:paraId="75020F3D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ywaniki gumowe z przodu i z tyłu</w:t>
            </w:r>
          </w:p>
        </w:tc>
      </w:tr>
      <w:tr w:rsidR="00A01A5F" w:rsidRPr="00A01A5F" w14:paraId="6D216BAD" w14:textId="77777777" w:rsidTr="000947C1">
        <w:trPr>
          <w:trHeight w:val="273"/>
        </w:trPr>
        <w:tc>
          <w:tcPr>
            <w:tcW w:w="568" w:type="dxa"/>
            <w:vMerge w:val="restart"/>
            <w:noWrap/>
            <w:hideMark/>
          </w:tcPr>
          <w:p w14:paraId="4E62B139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1</w:t>
            </w:r>
          </w:p>
        </w:tc>
        <w:tc>
          <w:tcPr>
            <w:tcW w:w="2835" w:type="dxa"/>
            <w:vMerge w:val="restart"/>
            <w:noWrap/>
            <w:hideMark/>
          </w:tcPr>
          <w:p w14:paraId="3B35BF55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agażnik</w:t>
            </w:r>
          </w:p>
        </w:tc>
        <w:tc>
          <w:tcPr>
            <w:tcW w:w="6454" w:type="dxa"/>
            <w:noWrap/>
            <w:hideMark/>
          </w:tcPr>
          <w:p w14:paraId="17FA01BD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jemność minimum 470 l</w:t>
            </w:r>
          </w:p>
        </w:tc>
      </w:tr>
      <w:tr w:rsidR="00A01A5F" w:rsidRPr="00A01A5F" w14:paraId="58F93B7C" w14:textId="77777777" w:rsidTr="000947C1">
        <w:trPr>
          <w:trHeight w:val="273"/>
        </w:trPr>
        <w:tc>
          <w:tcPr>
            <w:tcW w:w="568" w:type="dxa"/>
            <w:vMerge/>
            <w:noWrap/>
          </w:tcPr>
          <w:p w14:paraId="362CB8A5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noWrap/>
          </w:tcPr>
          <w:p w14:paraId="6CB461E3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noWrap/>
          </w:tcPr>
          <w:p w14:paraId="5F1C3A66" w14:textId="713FFE72" w:rsidR="000947C1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ykładzina podłogi bagażnika wykonana z tworzywa sztucznego lub gumy</w:t>
            </w:r>
            <w:r w:rsidR="009A6BD8">
              <w:rPr>
                <w:rFonts w:cstheme="minorHAnsi"/>
                <w:color w:val="000000" w:themeColor="text1"/>
              </w:rPr>
              <w:t xml:space="preserve"> </w:t>
            </w:r>
            <w:r w:rsidR="009A6BD8" w:rsidRPr="009A6BD8">
              <w:rPr>
                <w:rFonts w:cstheme="minorHAnsi"/>
                <w:color w:val="C00000"/>
              </w:rPr>
              <w:t xml:space="preserve">lub wykładzina podłogi bagażnika wykonana z materiału </w:t>
            </w:r>
            <w:r w:rsidR="009A6BD8" w:rsidRPr="009A6BD8">
              <w:rPr>
                <w:rFonts w:cstheme="minorHAnsi"/>
                <w:color w:val="C00000"/>
              </w:rPr>
              <w:br/>
              <w:t>+ wkład bagażnika wykonany z tworzywa sztucznego</w:t>
            </w:r>
          </w:p>
        </w:tc>
      </w:tr>
      <w:tr w:rsidR="00A01A5F" w:rsidRPr="00A01A5F" w14:paraId="3B58BDFE" w14:textId="77777777" w:rsidTr="00264123">
        <w:trPr>
          <w:trHeight w:val="92"/>
        </w:trPr>
        <w:tc>
          <w:tcPr>
            <w:tcW w:w="568" w:type="dxa"/>
          </w:tcPr>
          <w:p w14:paraId="6C6BFB7B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bookmarkStart w:id="2" w:name="_Hlk121470896"/>
            <w:r w:rsidRPr="00A01A5F">
              <w:rPr>
                <w:rFonts w:cstheme="minorHAnsi"/>
                <w:b/>
                <w:bCs/>
                <w:color w:val="000000" w:themeColor="text1"/>
              </w:rPr>
              <w:t>V</w:t>
            </w:r>
          </w:p>
        </w:tc>
        <w:tc>
          <w:tcPr>
            <w:tcW w:w="9289" w:type="dxa"/>
            <w:gridSpan w:val="2"/>
          </w:tcPr>
          <w:p w14:paraId="059B8C0F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Warunki gwarancji</w:t>
            </w:r>
          </w:p>
        </w:tc>
      </w:tr>
      <w:tr w:rsidR="00A01A5F" w:rsidRPr="00A01A5F" w14:paraId="013877CC" w14:textId="77777777" w:rsidTr="000947C1">
        <w:trPr>
          <w:trHeight w:val="92"/>
        </w:trPr>
        <w:tc>
          <w:tcPr>
            <w:tcW w:w="568" w:type="dxa"/>
          </w:tcPr>
          <w:p w14:paraId="567D88FF" w14:textId="77777777" w:rsidR="00D54510" w:rsidRPr="00A01A5F" w:rsidRDefault="00D54510" w:rsidP="001C54BD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835" w:type="dxa"/>
          </w:tcPr>
          <w:p w14:paraId="28FD82AB" w14:textId="77777777" w:rsidR="00D54510" w:rsidRPr="00A01A5F" w:rsidRDefault="00D54510" w:rsidP="001C54BD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warancja mechaniczna</w:t>
            </w:r>
          </w:p>
        </w:tc>
        <w:tc>
          <w:tcPr>
            <w:tcW w:w="6454" w:type="dxa"/>
            <w:noWrap/>
          </w:tcPr>
          <w:p w14:paraId="208AA068" w14:textId="25E9E1CA" w:rsidR="00D54510" w:rsidRPr="00A01A5F" w:rsidRDefault="00D54510" w:rsidP="001C54BD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Minimum 2 lata bez limitu kilometrów (warunek „bez limitu kilometrów” zostanie zachowany, jeśli Wykonawca zaoferuje gwarancję z limitem kilometrów powyżej 150 tys. </w:t>
            </w:r>
            <w:r w:rsidR="00B774F9" w:rsidRPr="00A01A5F">
              <w:rPr>
                <w:rFonts w:cstheme="minorHAnsi"/>
                <w:color w:val="000000" w:themeColor="text1"/>
              </w:rPr>
              <w:t>K</w:t>
            </w:r>
            <w:r w:rsidRPr="00A01A5F">
              <w:rPr>
                <w:rFonts w:cstheme="minorHAnsi"/>
                <w:color w:val="000000" w:themeColor="text1"/>
              </w:rPr>
              <w:t xml:space="preserve">m. </w:t>
            </w:r>
            <w:r w:rsidR="00B774F9" w:rsidRPr="00A01A5F">
              <w:rPr>
                <w:rFonts w:cstheme="minorHAnsi"/>
                <w:color w:val="000000" w:themeColor="text1"/>
              </w:rPr>
              <w:t>W</w:t>
            </w:r>
            <w:r w:rsidRPr="00A01A5F">
              <w:rPr>
                <w:rFonts w:cstheme="minorHAnsi"/>
                <w:color w:val="000000" w:themeColor="text1"/>
              </w:rPr>
              <w:t xml:space="preserve"> skali roku)</w:t>
            </w:r>
          </w:p>
        </w:tc>
      </w:tr>
      <w:tr w:rsidR="00E110F5" w:rsidRPr="00A01A5F" w14:paraId="529C8D1F" w14:textId="77777777" w:rsidTr="000947C1">
        <w:trPr>
          <w:trHeight w:val="70"/>
        </w:trPr>
        <w:tc>
          <w:tcPr>
            <w:tcW w:w="568" w:type="dxa"/>
          </w:tcPr>
          <w:p w14:paraId="6E58818F" w14:textId="77777777" w:rsidR="00D54510" w:rsidRPr="00A01A5F" w:rsidRDefault="00D54510" w:rsidP="001C54BD">
            <w:pPr>
              <w:spacing w:line="276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lastRenderedPageBreak/>
              <w:t>2</w:t>
            </w:r>
          </w:p>
        </w:tc>
        <w:tc>
          <w:tcPr>
            <w:tcW w:w="2835" w:type="dxa"/>
          </w:tcPr>
          <w:p w14:paraId="546F2A7C" w14:textId="77777777" w:rsidR="00D54510" w:rsidRPr="00A01A5F" w:rsidRDefault="00D54510" w:rsidP="001C54BD">
            <w:pPr>
              <w:spacing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warancja na perforację nadwozia</w:t>
            </w:r>
          </w:p>
        </w:tc>
        <w:tc>
          <w:tcPr>
            <w:tcW w:w="6454" w:type="dxa"/>
            <w:noWrap/>
          </w:tcPr>
          <w:p w14:paraId="47BDACD7" w14:textId="0EC28781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Minimum </w:t>
            </w:r>
            <w:r w:rsidR="0075791D" w:rsidRPr="00A01A5F">
              <w:rPr>
                <w:rFonts w:eastAsia="Times New Roman" w:cstheme="minorHAnsi"/>
                <w:color w:val="000000" w:themeColor="text1"/>
                <w:lang w:eastAsia="pl-PL"/>
              </w:rPr>
              <w:t>8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 lat</w:t>
            </w:r>
          </w:p>
        </w:tc>
      </w:tr>
    </w:tbl>
    <w:p w14:paraId="3CD5EF9C" w14:textId="77777777" w:rsidR="00734333" w:rsidRDefault="00734333" w:rsidP="002F694A">
      <w:pPr>
        <w:keepNext/>
        <w:spacing w:after="0" w:line="276" w:lineRule="auto"/>
        <w:outlineLvl w:val="0"/>
        <w:rPr>
          <w:rFonts w:cstheme="minorHAnsi"/>
          <w:b/>
          <w:color w:val="000000" w:themeColor="text1"/>
        </w:rPr>
      </w:pPr>
      <w:bookmarkStart w:id="3" w:name="_Hlk65755288"/>
      <w:bookmarkEnd w:id="2"/>
      <w:bookmarkEnd w:id="3"/>
    </w:p>
    <w:p w14:paraId="7461091C" w14:textId="2F03B8D1" w:rsidR="002F694A" w:rsidRPr="00A01A5F" w:rsidRDefault="002F694A" w:rsidP="002F694A">
      <w:pPr>
        <w:keepNext/>
        <w:spacing w:after="0" w:line="276" w:lineRule="auto"/>
        <w:outlineLvl w:val="0"/>
        <w:rPr>
          <w:rFonts w:cstheme="minorHAnsi"/>
          <w:b/>
          <w:color w:val="000000" w:themeColor="text1"/>
        </w:rPr>
      </w:pPr>
      <w:r w:rsidRPr="00A01A5F">
        <w:rPr>
          <w:rFonts w:cstheme="minorHAnsi"/>
          <w:b/>
          <w:color w:val="000000" w:themeColor="text1"/>
        </w:rPr>
        <w:t>Część II – samochód osobowy typu hatchback</w:t>
      </w:r>
    </w:p>
    <w:tbl>
      <w:tblPr>
        <w:tblStyle w:val="Siatkatabelijasna"/>
        <w:tblW w:w="9776" w:type="dxa"/>
        <w:tblLook w:val="01E0" w:firstRow="1" w:lastRow="1" w:firstColumn="1" w:lastColumn="1" w:noHBand="0" w:noVBand="0"/>
      </w:tblPr>
      <w:tblGrid>
        <w:gridCol w:w="547"/>
        <w:gridCol w:w="2718"/>
        <w:gridCol w:w="6511"/>
      </w:tblGrid>
      <w:tr w:rsidR="00A01A5F" w:rsidRPr="00A01A5F" w14:paraId="0E51C5BD" w14:textId="77777777" w:rsidTr="001836D9">
        <w:trPr>
          <w:trHeight w:val="347"/>
          <w:tblHeader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FF5EAAD" w14:textId="40B9B045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color w:val="000000" w:themeColor="text1"/>
                <w:lang w:eastAsia="pl-PL"/>
              </w:rPr>
              <w:t>Lp.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838CDB5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color w:val="000000" w:themeColor="text1"/>
                <w:lang w:eastAsia="pl-PL"/>
              </w:rPr>
              <w:t>Opis wymogów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63870F3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color w:val="000000" w:themeColor="text1"/>
                <w:lang w:eastAsia="pl-PL"/>
              </w:rPr>
              <w:t>Wymogi zamawiającego</w:t>
            </w:r>
          </w:p>
        </w:tc>
      </w:tr>
      <w:tr w:rsidR="00A01A5F" w:rsidRPr="00A01A5F" w14:paraId="47B282D3" w14:textId="77777777" w:rsidTr="001836D9">
        <w:trPr>
          <w:trHeight w:val="293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21BA49F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I</w:t>
            </w:r>
          </w:p>
        </w:tc>
        <w:tc>
          <w:tcPr>
            <w:tcW w:w="922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987541C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Dane ogólne</w:t>
            </w:r>
          </w:p>
        </w:tc>
      </w:tr>
      <w:tr w:rsidR="00A01A5F" w:rsidRPr="00A01A5F" w14:paraId="3C590534" w14:textId="77777777" w:rsidTr="001836D9">
        <w:trPr>
          <w:trHeight w:val="134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651AB86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62E0979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olor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4F2E3FF9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rebrny metalizowany/szary metalizowany/czarny metalizowany/grafitowy metalizowany/czarna perła</w:t>
            </w:r>
          </w:p>
        </w:tc>
      </w:tr>
      <w:tr w:rsidR="00A01A5F" w:rsidRPr="00A01A5F" w14:paraId="37C00830" w14:textId="77777777" w:rsidTr="001836D9">
        <w:trPr>
          <w:trHeight w:val="282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297C40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II</w:t>
            </w:r>
          </w:p>
        </w:tc>
        <w:tc>
          <w:tcPr>
            <w:tcW w:w="922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8906D5A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Silnik</w:t>
            </w:r>
          </w:p>
        </w:tc>
      </w:tr>
      <w:tr w:rsidR="00A01A5F" w:rsidRPr="00A01A5F" w14:paraId="6FBBC504" w14:textId="77777777" w:rsidTr="001836D9">
        <w:trPr>
          <w:trHeight w:val="283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D06E1E4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C14DA77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Rodzaj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70E03FC" w14:textId="490C2629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853C4">
              <w:rPr>
                <w:rFonts w:eastAsia="Times New Roman" w:cstheme="minorHAnsi"/>
                <w:color w:val="C00000"/>
                <w:lang w:eastAsia="pl-PL"/>
              </w:rPr>
              <w:t>Benzyn</w:t>
            </w:r>
            <w:r w:rsidR="00D853C4" w:rsidRPr="00D853C4">
              <w:rPr>
                <w:rFonts w:eastAsia="Times New Roman" w:cstheme="minorHAnsi"/>
                <w:color w:val="C00000"/>
                <w:lang w:eastAsia="pl-PL"/>
              </w:rPr>
              <w:t>owy lub hybrydowy (tj. spalinowy benzynowy i elektryczny)</w:t>
            </w:r>
          </w:p>
        </w:tc>
      </w:tr>
      <w:tr w:rsidR="00A01A5F" w:rsidRPr="00A01A5F" w14:paraId="1513E689" w14:textId="77777777" w:rsidTr="001836D9">
        <w:trPr>
          <w:trHeight w:val="184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1822F01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2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A51F947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oc Silnika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45D4F04F" w14:textId="61BBD841" w:rsidR="002F694A" w:rsidRPr="00A01A5F" w:rsidRDefault="00A74676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7436BB">
              <w:rPr>
                <w:rFonts w:eastAsia="Times New Roman" w:cstheme="minorHAnsi"/>
                <w:strike/>
                <w:color w:val="000000" w:themeColor="text1"/>
                <w:lang w:eastAsia="pl-PL"/>
              </w:rPr>
              <w:t>Minimum 100 KM</w:t>
            </w:r>
            <w:r w:rsidRPr="007436BB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 w:rsidRPr="00A74676">
              <w:rPr>
                <w:rFonts w:eastAsia="Times New Roman" w:cstheme="minorHAnsi"/>
                <w:color w:val="C00000"/>
                <w:lang w:eastAsia="pl-PL"/>
              </w:rPr>
              <w:t xml:space="preserve">W przypadku zaoferowania samochodów spalinowych minimalna moc silnika musi wynosić 100 KM, </w:t>
            </w:r>
            <w:r w:rsidRPr="00A74676">
              <w:rPr>
                <w:rFonts w:eastAsia="Times New Roman" w:cstheme="minorHAnsi"/>
                <w:color w:val="C00000"/>
                <w:lang w:eastAsia="pl-PL"/>
              </w:rPr>
              <w:br/>
              <w:t>w przypadku zaoferowania samochodów hybrydowych Zamawiający wymaga, by łączna moc systemowa układu hybrydowego (silnik spalinowy plus hybrydowy) wynosiła minimum 100 KM</w:t>
            </w:r>
            <w:r w:rsidR="002F694A" w:rsidRPr="00A74676">
              <w:rPr>
                <w:rFonts w:eastAsia="Times New Roman" w:cstheme="minorHAnsi"/>
                <w:color w:val="C00000"/>
                <w:lang w:eastAsia="pl-PL"/>
              </w:rPr>
              <w:t xml:space="preserve"> </w:t>
            </w:r>
          </w:p>
        </w:tc>
      </w:tr>
      <w:tr w:rsidR="00A01A5F" w:rsidRPr="00A01A5F" w14:paraId="58937E84" w14:textId="77777777" w:rsidTr="001836D9">
        <w:trPr>
          <w:trHeight w:val="289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77FD576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III</w:t>
            </w:r>
          </w:p>
        </w:tc>
        <w:tc>
          <w:tcPr>
            <w:tcW w:w="922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2CD27B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Układ napędowy i zawieszenia</w:t>
            </w:r>
          </w:p>
        </w:tc>
      </w:tr>
      <w:tr w:rsidR="00A01A5F" w:rsidRPr="00A01A5F" w14:paraId="0AC23894" w14:textId="77777777" w:rsidTr="001836D9">
        <w:trPr>
          <w:trHeight w:val="283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6972E2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1691547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krzynia biegów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7622213" w14:textId="25C87CAB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anualna</w:t>
            </w:r>
            <w:r w:rsidR="002B02CB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 w:rsidR="002B02CB" w:rsidRPr="002B02CB">
              <w:rPr>
                <w:rFonts w:eastAsia="Times New Roman" w:cstheme="minorHAnsi"/>
                <w:color w:val="C00000"/>
                <w:lang w:eastAsia="pl-PL"/>
              </w:rPr>
              <w:t>lub automatyczna</w:t>
            </w:r>
          </w:p>
        </w:tc>
      </w:tr>
      <w:tr w:rsidR="00A01A5F" w:rsidRPr="00A01A5F" w14:paraId="682D4EAD" w14:textId="77777777" w:rsidTr="001836D9">
        <w:trPr>
          <w:trHeight w:val="582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8013B0A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2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242CE17" w14:textId="77777777" w:rsidR="002F694A" w:rsidRPr="00A01A5F" w:rsidRDefault="002F694A">
            <w:pPr>
              <w:tabs>
                <w:tab w:val="right" w:pos="2646"/>
              </w:tabs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Układ kierowniczy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ab/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7E931EF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Wielofunkcyjna kierownica regulowana w dwóch płaszczyznach 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br/>
              <w:t>ze wspomaganiem zależnym od prędkości jazdy</w:t>
            </w:r>
          </w:p>
        </w:tc>
      </w:tr>
      <w:tr w:rsidR="00A01A5F" w:rsidRPr="00A01A5F" w14:paraId="092C37A6" w14:textId="77777777" w:rsidTr="001836D9">
        <w:trPr>
          <w:trHeight w:val="122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302D2C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3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41C129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Rozstaw osi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19C0301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Minimum 2450 mm </w:t>
            </w:r>
          </w:p>
        </w:tc>
      </w:tr>
      <w:tr w:rsidR="00A01A5F" w:rsidRPr="00A01A5F" w14:paraId="71358162" w14:textId="77777777" w:rsidTr="001836D9">
        <w:trPr>
          <w:trHeight w:val="163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5F9F92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4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F79435B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Napęd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A19F76B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Przedni</w:t>
            </w:r>
          </w:p>
        </w:tc>
      </w:tr>
      <w:tr w:rsidR="00A01A5F" w:rsidRPr="00A01A5F" w14:paraId="15C31383" w14:textId="77777777" w:rsidTr="001836D9">
        <w:trPr>
          <w:trHeight w:val="329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B191AD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IV</w:t>
            </w:r>
          </w:p>
        </w:tc>
        <w:tc>
          <w:tcPr>
            <w:tcW w:w="922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2E641A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Zakres wyposażenia</w:t>
            </w:r>
          </w:p>
        </w:tc>
      </w:tr>
      <w:tr w:rsidR="00A01A5F" w:rsidRPr="00A01A5F" w14:paraId="42EF344E" w14:textId="77777777" w:rsidTr="001836D9">
        <w:trPr>
          <w:trHeight w:val="582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7D048CD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C85D3DE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iedzenia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051D94A3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Ciemna tapicerka, z wyłączeniem ekoskóry, składane oparcia tylnej kanapy /</w:t>
            </w:r>
          </w:p>
          <w:p w14:paraId="5ADBF267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Ciemna tapicerka, materiałowa z elementami skóry ekologicznej, składane oparcia tylnej kanapy</w:t>
            </w:r>
          </w:p>
        </w:tc>
      </w:tr>
      <w:tr w:rsidR="00A01A5F" w:rsidRPr="00A01A5F" w14:paraId="194B5C9F" w14:textId="77777777" w:rsidTr="001836D9">
        <w:trPr>
          <w:trHeight w:val="131"/>
        </w:trPr>
        <w:tc>
          <w:tcPr>
            <w:tcW w:w="5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DB67AD6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2</w:t>
            </w:r>
          </w:p>
        </w:tc>
        <w:tc>
          <w:tcPr>
            <w:tcW w:w="271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C93502B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Reflektory przednie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0A772ECE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Światła z halogenami przeciwmgielnymi z przodu i z tyłu</w:t>
            </w:r>
          </w:p>
        </w:tc>
      </w:tr>
      <w:tr w:rsidR="00A01A5F" w:rsidRPr="00A01A5F" w14:paraId="47268502" w14:textId="77777777" w:rsidTr="001836D9">
        <w:trPr>
          <w:trHeight w:val="191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B2CF3AF" w14:textId="77777777" w:rsidR="002F694A" w:rsidRPr="00A01A5F" w:rsidRDefault="002F694A">
            <w:pP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68D7C0F" w14:textId="77777777" w:rsidR="002F694A" w:rsidRPr="00A01A5F" w:rsidRDefault="002F694A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CDD0C1C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Światła do jazdy dziennej w technologii LED</w:t>
            </w:r>
          </w:p>
        </w:tc>
      </w:tr>
      <w:tr w:rsidR="00A01A5F" w:rsidRPr="00A01A5F" w14:paraId="0026A26F" w14:textId="77777777" w:rsidTr="001836D9">
        <w:trPr>
          <w:trHeight w:val="406"/>
        </w:trPr>
        <w:tc>
          <w:tcPr>
            <w:tcW w:w="5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BC97ADD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3</w:t>
            </w:r>
          </w:p>
        </w:tc>
        <w:tc>
          <w:tcPr>
            <w:tcW w:w="271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B7B41A8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Radio/nawigacja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292ADE8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Radioodtwarzacz fabryczny FM DAB+ z fabrycznym systemem nawigacji satelitarnej lub system umożliwiający wyświetlanie nawigacji z telefonu na fabrycznej  konsoli/wyświetlaczu znajdującym się w pojeździe</w:t>
            </w:r>
          </w:p>
        </w:tc>
      </w:tr>
      <w:tr w:rsidR="00A01A5F" w:rsidRPr="00A01A5F" w14:paraId="11A382A9" w14:textId="77777777" w:rsidTr="001836D9">
        <w:trPr>
          <w:trHeight w:val="130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5322742" w14:textId="77777777" w:rsidR="002F694A" w:rsidRPr="00A01A5F" w:rsidRDefault="002F694A">
            <w:pP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018EBE3" w14:textId="77777777" w:rsidR="002F694A" w:rsidRPr="00A01A5F" w:rsidRDefault="002F694A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671E54AE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  <w:lang w:val="en-US"/>
              </w:rPr>
              <w:t>Gniazdo USB</w:t>
            </w:r>
          </w:p>
        </w:tc>
      </w:tr>
      <w:tr w:rsidR="00A01A5F" w:rsidRPr="00A01A5F" w14:paraId="3F058907" w14:textId="77777777" w:rsidTr="001836D9">
        <w:trPr>
          <w:trHeight w:val="120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8D85301" w14:textId="77777777" w:rsidR="002F694A" w:rsidRPr="00A01A5F" w:rsidRDefault="002F694A">
            <w:pP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F51D63" w14:textId="77777777" w:rsidR="002F694A" w:rsidRPr="00A01A5F" w:rsidRDefault="002F694A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F753881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>Połączenie telefonu za pomocą Bluetooth</w:t>
            </w:r>
          </w:p>
        </w:tc>
      </w:tr>
      <w:tr w:rsidR="00A01A5F" w:rsidRPr="00A01A5F" w14:paraId="2B03C817" w14:textId="77777777" w:rsidTr="001836D9">
        <w:trPr>
          <w:trHeight w:val="283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266950D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4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47106D0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Lusterka boczne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F1F3367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Elektrycznie sterowane</w:t>
            </w:r>
          </w:p>
        </w:tc>
      </w:tr>
      <w:tr w:rsidR="00A01A5F" w:rsidRPr="00A01A5F" w14:paraId="4E002F5C" w14:textId="77777777" w:rsidTr="001836D9">
        <w:trPr>
          <w:trHeight w:val="140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B1FF3BF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5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3D6B49D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omputer pokładowy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EDBB6C9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Tak</w:t>
            </w:r>
          </w:p>
        </w:tc>
      </w:tr>
      <w:tr w:rsidR="00A01A5F" w:rsidRPr="00A01A5F" w14:paraId="3F2AF61E" w14:textId="77777777" w:rsidTr="001836D9">
        <w:trPr>
          <w:trHeight w:val="196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825BD73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6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AE1ED98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zyby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864D422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terowane elektrycznie przód i tył</w:t>
            </w:r>
          </w:p>
        </w:tc>
      </w:tr>
      <w:tr w:rsidR="00A01A5F" w:rsidRPr="00A01A5F" w14:paraId="6B742C55" w14:textId="77777777" w:rsidTr="001836D9">
        <w:trPr>
          <w:trHeight w:val="283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E30A799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7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B9A9C74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limatyzacja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571025A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Automatyczna</w:t>
            </w:r>
          </w:p>
        </w:tc>
      </w:tr>
      <w:tr w:rsidR="00A01A5F" w:rsidRPr="00A01A5F" w14:paraId="43BB7555" w14:textId="77777777" w:rsidTr="001836D9">
        <w:trPr>
          <w:trHeight w:val="567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2D59976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8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76D22F4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Zabezpieczenia przeciw kradzieżowe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0E2B15F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Dwa zabezpieczenia elektroniczne niezależne, w tym alarm z funkcją dozoru wnętrza</w:t>
            </w:r>
          </w:p>
        </w:tc>
      </w:tr>
      <w:tr w:rsidR="00A01A5F" w:rsidRPr="00A01A5F" w14:paraId="139FD9F0" w14:textId="77777777" w:rsidTr="001836D9">
        <w:trPr>
          <w:trHeight w:val="865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9912668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9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07B262C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oła i zawieszenie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F7416EA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Minimum 15” ze stopów lekkich + koło zapasowe zamontowane 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br/>
              <w:t>w miejscu przewidzianym przez producenta, w sposób nieograniczający pojemności przestrzeni ładunkowej</w:t>
            </w:r>
          </w:p>
        </w:tc>
      </w:tr>
      <w:tr w:rsidR="00A01A5F" w:rsidRPr="00A01A5F" w14:paraId="352F0C2C" w14:textId="77777777" w:rsidTr="001836D9">
        <w:trPr>
          <w:trHeight w:val="69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678983D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0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B754404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ystemy wspomagające parkowanie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CBEF7A4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Czujniki parkowania z przodu i z tyłu</w:t>
            </w:r>
          </w:p>
        </w:tc>
      </w:tr>
      <w:tr w:rsidR="00A01A5F" w:rsidRPr="00A01A5F" w14:paraId="0D1A30F2" w14:textId="77777777" w:rsidTr="001836D9">
        <w:trPr>
          <w:trHeight w:val="149"/>
        </w:trPr>
        <w:tc>
          <w:tcPr>
            <w:tcW w:w="5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8F2B34C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1</w:t>
            </w:r>
          </w:p>
        </w:tc>
        <w:tc>
          <w:tcPr>
            <w:tcW w:w="271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1D5571B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Bezpieczeństwo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07B8140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ygnalizacja niezapiętych lub zapiętych pasów minimum kierowcy</w:t>
            </w:r>
          </w:p>
        </w:tc>
      </w:tr>
      <w:tr w:rsidR="00A01A5F" w:rsidRPr="00A01A5F" w14:paraId="4C320DEF" w14:textId="77777777" w:rsidTr="001836D9">
        <w:trPr>
          <w:trHeight w:val="194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0D46C56" w14:textId="77777777" w:rsidR="002F694A" w:rsidRPr="00A01A5F" w:rsidRDefault="002F694A">
            <w:pP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4CF077" w14:textId="77777777" w:rsidR="002F694A" w:rsidRPr="00A01A5F" w:rsidRDefault="002F694A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2B1DB2D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3 punktowe pasy bezpieczeństwa dla wszystkich foteli, z przodu z reg. wysokości i napinaczami</w:t>
            </w:r>
          </w:p>
        </w:tc>
      </w:tr>
      <w:tr w:rsidR="00A01A5F" w:rsidRPr="00A01A5F" w14:paraId="474F1989" w14:textId="77777777" w:rsidTr="001836D9">
        <w:trPr>
          <w:trHeight w:val="227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74D79B1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2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2425C69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Podnośnik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6DFEB35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 szt. o nośności nie niższej niż masa własna pojazdu</w:t>
            </w:r>
          </w:p>
        </w:tc>
      </w:tr>
      <w:tr w:rsidR="00A01A5F" w:rsidRPr="00A01A5F" w14:paraId="080B67D2" w14:textId="77777777" w:rsidTr="001836D9">
        <w:trPr>
          <w:trHeight w:val="215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09368F9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lastRenderedPageBreak/>
              <w:t>13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22EE7E1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lucz do kół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0C829143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1 szt. - zamontowany w miejscu przewidzianym przez producenta, 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br/>
              <w:t>w sposób nieograniczający przestrzeni ładunkowej</w:t>
            </w:r>
          </w:p>
        </w:tc>
      </w:tr>
      <w:tr w:rsidR="00A01A5F" w:rsidRPr="00A01A5F" w14:paraId="1B1EF392" w14:textId="77777777" w:rsidTr="001836D9">
        <w:trPr>
          <w:trHeight w:val="283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9AAAC5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4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0962C59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aśnica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C301192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 szt.</w:t>
            </w:r>
          </w:p>
        </w:tc>
      </w:tr>
      <w:tr w:rsidR="00A01A5F" w:rsidRPr="00A01A5F" w14:paraId="427E61F4" w14:textId="77777777" w:rsidTr="001836D9">
        <w:trPr>
          <w:trHeight w:val="567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D72E03D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5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B11407B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Apteczka zgodna z normą 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br/>
              <w:t>DIN - 13164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FE36AA1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 szt.</w:t>
            </w:r>
          </w:p>
        </w:tc>
      </w:tr>
      <w:tr w:rsidR="00A01A5F" w:rsidRPr="00A01A5F" w14:paraId="44F57964" w14:textId="77777777" w:rsidTr="001836D9">
        <w:trPr>
          <w:trHeight w:val="283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580A1B7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6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2C89551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amizelka ostrzegawcza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41501DE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5 szt.</w:t>
            </w:r>
          </w:p>
        </w:tc>
      </w:tr>
      <w:tr w:rsidR="00A01A5F" w:rsidRPr="00A01A5F" w14:paraId="5DF5DC6A" w14:textId="77777777" w:rsidTr="001836D9">
        <w:trPr>
          <w:trHeight w:val="107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83EBFB5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7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A4D3615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Trójkąt ostrzegawczy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F20875D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 szt.</w:t>
            </w:r>
          </w:p>
        </w:tc>
      </w:tr>
      <w:tr w:rsidR="00A01A5F" w:rsidRPr="00A01A5F" w14:paraId="53EAC3B3" w14:textId="77777777" w:rsidTr="001836D9">
        <w:trPr>
          <w:trHeight w:val="81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C15C259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8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9CDA321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Dodatkowe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0F7F7D0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Dywaniki materiałowe z przodu i z tyłu</w:t>
            </w:r>
          </w:p>
        </w:tc>
      </w:tr>
      <w:tr w:rsidR="00A01A5F" w:rsidRPr="00A01A5F" w14:paraId="226CB7E5" w14:textId="77777777" w:rsidTr="001836D9">
        <w:trPr>
          <w:trHeight w:val="86"/>
        </w:trPr>
        <w:tc>
          <w:tcPr>
            <w:tcW w:w="5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0627B66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9</w:t>
            </w:r>
          </w:p>
        </w:tc>
        <w:tc>
          <w:tcPr>
            <w:tcW w:w="271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D24DBF0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Bagażnik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A163E9B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ata ochronna bagażnika</w:t>
            </w:r>
          </w:p>
        </w:tc>
      </w:tr>
      <w:tr w:rsidR="00A01A5F" w:rsidRPr="00A01A5F" w14:paraId="1C316F37" w14:textId="77777777" w:rsidTr="001836D9">
        <w:trPr>
          <w:trHeight w:val="75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FD7A222" w14:textId="77777777" w:rsidR="002F694A" w:rsidRPr="00A01A5F" w:rsidRDefault="002F694A">
            <w:pP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E73D94D" w14:textId="77777777" w:rsidR="002F694A" w:rsidRPr="00A01A5F" w:rsidRDefault="002F694A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4D644ED7" w14:textId="32A1CC16" w:rsidR="002F694A" w:rsidRPr="00A01A5F" w:rsidRDefault="005F29B6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7436BB">
              <w:rPr>
                <w:rFonts w:eastAsia="Times New Roman" w:cstheme="minorHAnsi"/>
                <w:strike/>
                <w:color w:val="000000" w:themeColor="text1"/>
                <w:lang w:eastAsia="pl-PL"/>
              </w:rPr>
              <w:t>Pojemność min. 320 L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 w:rsidRPr="005F29B6">
              <w:rPr>
                <w:rFonts w:eastAsia="Times New Roman" w:cstheme="minorHAnsi"/>
                <w:color w:val="C00000"/>
                <w:lang w:eastAsia="pl-PL"/>
              </w:rPr>
              <w:t>Pojemność min. 300 L</w:t>
            </w:r>
          </w:p>
        </w:tc>
      </w:tr>
      <w:tr w:rsidR="00A01A5F" w:rsidRPr="00A01A5F" w14:paraId="40B9B6FF" w14:textId="77777777" w:rsidTr="001836D9">
        <w:trPr>
          <w:trHeight w:val="281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84540B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V</w:t>
            </w:r>
          </w:p>
        </w:tc>
        <w:tc>
          <w:tcPr>
            <w:tcW w:w="922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298F348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Warunki gwarancji</w:t>
            </w:r>
          </w:p>
        </w:tc>
      </w:tr>
      <w:tr w:rsidR="00A01A5F" w:rsidRPr="00A01A5F" w14:paraId="5372E43B" w14:textId="77777777" w:rsidTr="001836D9">
        <w:trPr>
          <w:trHeight w:val="865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AE2410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6AA58F9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warancja mechaniczna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0241629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>Minimum 2 lata bez limitu kilometrów (warunek „bez limitu kilometrów” zostanie zachowany, jeśli Wykonawca zaoferuje gwarancję z limitem kilometrów powyżej 150 tys. km. w skali roku)</w:t>
            </w:r>
          </w:p>
        </w:tc>
      </w:tr>
      <w:tr w:rsidR="00A01A5F" w:rsidRPr="00A01A5F" w14:paraId="22F6EE44" w14:textId="77777777" w:rsidTr="001836D9">
        <w:trPr>
          <w:trHeight w:val="567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9AA9441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2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006863D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warancja na perforację nadwozia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558991E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inimum 8 lat</w:t>
            </w:r>
          </w:p>
        </w:tc>
      </w:tr>
    </w:tbl>
    <w:p w14:paraId="15864771" w14:textId="77777777" w:rsidR="002F694A" w:rsidRPr="00A01A5F" w:rsidRDefault="002F694A" w:rsidP="001C54BD">
      <w:pPr>
        <w:spacing w:after="0" w:line="276" w:lineRule="auto"/>
        <w:rPr>
          <w:rFonts w:eastAsia="Times New Roman" w:cstheme="minorHAnsi"/>
          <w:color w:val="000000" w:themeColor="text1"/>
          <w:lang w:eastAsia="pl-PL"/>
        </w:rPr>
      </w:pPr>
    </w:p>
    <w:p w14:paraId="0E22D570" w14:textId="0A4FEDDF" w:rsidR="009914AE" w:rsidRPr="00A01A5F" w:rsidRDefault="00053188" w:rsidP="001C54BD">
      <w:pPr>
        <w:keepNext/>
        <w:spacing w:after="0" w:line="276" w:lineRule="auto"/>
        <w:outlineLvl w:val="0"/>
        <w:rPr>
          <w:rFonts w:cstheme="minorHAnsi"/>
          <w:b/>
          <w:color w:val="000000" w:themeColor="text1"/>
        </w:rPr>
      </w:pPr>
      <w:r w:rsidRPr="00A01A5F">
        <w:rPr>
          <w:rFonts w:cstheme="minorHAnsi"/>
          <w:b/>
          <w:color w:val="000000" w:themeColor="text1"/>
        </w:rPr>
        <w:t xml:space="preserve">Część </w:t>
      </w:r>
      <w:r w:rsidR="009914AE" w:rsidRPr="00A01A5F">
        <w:rPr>
          <w:rFonts w:cstheme="minorHAnsi"/>
          <w:b/>
          <w:color w:val="000000" w:themeColor="text1"/>
        </w:rPr>
        <w:t>I</w:t>
      </w:r>
      <w:r w:rsidR="002F694A" w:rsidRPr="00A01A5F">
        <w:rPr>
          <w:rFonts w:cstheme="minorHAnsi"/>
          <w:b/>
          <w:color w:val="000000" w:themeColor="text1"/>
        </w:rPr>
        <w:t>II</w:t>
      </w:r>
      <w:r w:rsidRPr="00A01A5F">
        <w:rPr>
          <w:rFonts w:cstheme="minorHAnsi"/>
          <w:b/>
          <w:color w:val="000000" w:themeColor="text1"/>
        </w:rPr>
        <w:t xml:space="preserve"> – </w:t>
      </w:r>
      <w:r w:rsidR="009914AE" w:rsidRPr="00A01A5F">
        <w:rPr>
          <w:rFonts w:cstheme="minorHAnsi"/>
          <w:b/>
          <w:color w:val="000000" w:themeColor="text1"/>
        </w:rPr>
        <w:t xml:space="preserve">samochód </w:t>
      </w:r>
      <w:r w:rsidRPr="00A01A5F">
        <w:rPr>
          <w:rFonts w:cstheme="minorHAnsi"/>
          <w:b/>
          <w:color w:val="000000" w:themeColor="text1"/>
        </w:rPr>
        <w:t>osobowy typu kombi</w:t>
      </w:r>
    </w:p>
    <w:tbl>
      <w:tblPr>
        <w:tblStyle w:val="Zwykatabela1"/>
        <w:tblW w:w="9857" w:type="dxa"/>
        <w:tblLook w:val="04A0" w:firstRow="1" w:lastRow="0" w:firstColumn="1" w:lastColumn="0" w:noHBand="0" w:noVBand="1"/>
      </w:tblPr>
      <w:tblGrid>
        <w:gridCol w:w="568"/>
        <w:gridCol w:w="2835"/>
        <w:gridCol w:w="6454"/>
      </w:tblGrid>
      <w:tr w:rsidR="00A01A5F" w:rsidRPr="00A01A5F" w14:paraId="35CAF9D4" w14:textId="77777777" w:rsidTr="00F55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6962ED92" w14:textId="7CB23AD1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Lp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340E99C" w14:textId="77777777" w:rsidR="009914AE" w:rsidRPr="00A01A5F" w:rsidRDefault="009914AE" w:rsidP="001C54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Opis wymogów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3C4ECAE8" w14:textId="77777777" w:rsidR="009914AE" w:rsidRPr="00A01A5F" w:rsidRDefault="009914AE" w:rsidP="001C54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ymogi zamawiającego</w:t>
            </w:r>
          </w:p>
        </w:tc>
      </w:tr>
      <w:tr w:rsidR="00A01A5F" w:rsidRPr="00A01A5F" w14:paraId="73BF232C" w14:textId="77777777" w:rsidTr="00F55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46DF01CC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</w:t>
            </w:r>
          </w:p>
        </w:tc>
        <w:tc>
          <w:tcPr>
            <w:tcW w:w="9289" w:type="dxa"/>
            <w:gridSpan w:val="2"/>
            <w:shd w:val="clear" w:color="auto" w:fill="auto"/>
            <w:noWrap/>
            <w:hideMark/>
          </w:tcPr>
          <w:p w14:paraId="7454C965" w14:textId="77777777" w:rsidR="009914AE" w:rsidRPr="00A01A5F" w:rsidRDefault="009914AE" w:rsidP="001C5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Dane Ogólne</w:t>
            </w:r>
          </w:p>
        </w:tc>
      </w:tr>
      <w:tr w:rsidR="00A01A5F" w:rsidRPr="00A01A5F" w14:paraId="3C426D73" w14:textId="77777777" w:rsidTr="001836D9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06B53604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0E5E1A3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odzaj</w:t>
            </w:r>
          </w:p>
        </w:tc>
        <w:tc>
          <w:tcPr>
            <w:tcW w:w="6454" w:type="dxa"/>
            <w:shd w:val="clear" w:color="auto" w:fill="auto"/>
            <w:noWrap/>
          </w:tcPr>
          <w:p w14:paraId="3E0E0E2B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Osobowy kombi</w:t>
            </w:r>
          </w:p>
        </w:tc>
      </w:tr>
      <w:tr w:rsidR="00A01A5F" w:rsidRPr="00A01A5F" w14:paraId="2602F513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5B6DA8D8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8F35F08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lor</w:t>
            </w:r>
          </w:p>
        </w:tc>
        <w:tc>
          <w:tcPr>
            <w:tcW w:w="6454" w:type="dxa"/>
            <w:shd w:val="clear" w:color="auto" w:fill="auto"/>
            <w:noWrap/>
          </w:tcPr>
          <w:p w14:paraId="4B917359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zarny, szary lub grafitowy</w:t>
            </w:r>
          </w:p>
        </w:tc>
      </w:tr>
      <w:tr w:rsidR="00A01A5F" w:rsidRPr="00A01A5F" w14:paraId="3C1B3F4A" w14:textId="77777777" w:rsidTr="001836D9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5A80A847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4C4857C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Lakier</w:t>
            </w:r>
          </w:p>
        </w:tc>
        <w:tc>
          <w:tcPr>
            <w:tcW w:w="6454" w:type="dxa"/>
            <w:shd w:val="clear" w:color="auto" w:fill="auto"/>
            <w:noWrap/>
          </w:tcPr>
          <w:p w14:paraId="5241A9C8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etalizowany lub perłowy</w:t>
            </w:r>
          </w:p>
        </w:tc>
      </w:tr>
      <w:tr w:rsidR="00A01A5F" w:rsidRPr="00A01A5F" w14:paraId="4EBE1E3E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7C57C75B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I</w:t>
            </w:r>
          </w:p>
        </w:tc>
        <w:tc>
          <w:tcPr>
            <w:tcW w:w="9289" w:type="dxa"/>
            <w:gridSpan w:val="2"/>
            <w:shd w:val="clear" w:color="auto" w:fill="auto"/>
            <w:noWrap/>
            <w:vAlign w:val="center"/>
            <w:hideMark/>
          </w:tcPr>
          <w:p w14:paraId="4E87E738" w14:textId="77777777" w:rsidR="009914AE" w:rsidRPr="00A01A5F" w:rsidRDefault="009914AE" w:rsidP="001C5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Silnik</w:t>
            </w:r>
          </w:p>
        </w:tc>
      </w:tr>
      <w:tr w:rsidR="00A01A5F" w:rsidRPr="00A01A5F" w14:paraId="49CDE311" w14:textId="77777777" w:rsidTr="001836D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6E9B14A0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E7331BD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Rodzaj 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344803FD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enzynowy lub hybrydowy (tj. spalinowy benzynowy i elektryczny)</w:t>
            </w:r>
          </w:p>
        </w:tc>
      </w:tr>
      <w:tr w:rsidR="00A01A5F" w:rsidRPr="00A01A5F" w14:paraId="4C248768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7A8CDB10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8BCF77E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oc Silnika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546F47DB" w14:textId="27A35D90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W przypadku zaoferowania samochodów spalinowych minimalna moc silnika musi wynosić </w:t>
            </w:r>
            <w:r w:rsidR="007340E8" w:rsidRPr="007436BB">
              <w:rPr>
                <w:rFonts w:cstheme="minorHAnsi"/>
                <w:strike/>
                <w:color w:val="000000" w:themeColor="text1"/>
              </w:rPr>
              <w:t>150 KM,</w:t>
            </w:r>
            <w:r w:rsidR="007340E8" w:rsidRPr="007340E8">
              <w:rPr>
                <w:rFonts w:cstheme="minorHAnsi"/>
                <w:color w:val="C00000"/>
              </w:rPr>
              <w:t>140 KM</w:t>
            </w:r>
            <w:r w:rsidRPr="00A01A5F">
              <w:rPr>
                <w:rFonts w:cstheme="minorHAnsi"/>
                <w:color w:val="000000" w:themeColor="text1"/>
              </w:rPr>
              <w:t>, w przypadku zaoferowania samochodów hybrydowych Zamawiający wymaga, by łączna moc systemowa układu hybrydowego (silnik spalinowy plus hybrydowy) wynosiła minimum 140 KM</w:t>
            </w:r>
          </w:p>
        </w:tc>
      </w:tr>
      <w:tr w:rsidR="00A01A5F" w:rsidRPr="00A01A5F" w14:paraId="1A20599F" w14:textId="77777777" w:rsidTr="001836D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306B7B5F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II</w:t>
            </w:r>
          </w:p>
        </w:tc>
        <w:tc>
          <w:tcPr>
            <w:tcW w:w="9289" w:type="dxa"/>
            <w:gridSpan w:val="2"/>
            <w:shd w:val="clear" w:color="auto" w:fill="auto"/>
            <w:noWrap/>
            <w:vAlign w:val="center"/>
            <w:hideMark/>
          </w:tcPr>
          <w:p w14:paraId="2668B624" w14:textId="77777777" w:rsidR="009914AE" w:rsidRPr="00A01A5F" w:rsidRDefault="009914AE" w:rsidP="001C54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Układ Napędowy i Zawieszenia</w:t>
            </w:r>
          </w:p>
        </w:tc>
      </w:tr>
      <w:tr w:rsidR="00A01A5F" w:rsidRPr="00A01A5F" w14:paraId="715DB351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661AFABB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411CD33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krzynia biegów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29F9DB45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anualna lub automatyczna</w:t>
            </w:r>
          </w:p>
        </w:tc>
      </w:tr>
      <w:tr w:rsidR="00A01A5F" w:rsidRPr="00A01A5F" w14:paraId="1A13D0E6" w14:textId="77777777" w:rsidTr="001836D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32B50EAE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701048C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Układ kierowniczy</w:t>
            </w:r>
          </w:p>
        </w:tc>
        <w:tc>
          <w:tcPr>
            <w:tcW w:w="6454" w:type="dxa"/>
            <w:shd w:val="clear" w:color="auto" w:fill="auto"/>
            <w:hideMark/>
          </w:tcPr>
          <w:p w14:paraId="2D1858CF" w14:textId="72A0DCF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Wielofunkcyjna kierownica, regulowana minimum </w:t>
            </w:r>
            <w:r w:rsidRPr="00A01A5F">
              <w:rPr>
                <w:rFonts w:cstheme="minorHAnsi"/>
                <w:color w:val="000000" w:themeColor="text1"/>
              </w:rPr>
              <w:br/>
              <w:t>w dwóch płaszczyznach, ze wspomaganiem</w:t>
            </w:r>
          </w:p>
        </w:tc>
      </w:tr>
      <w:tr w:rsidR="00A01A5F" w:rsidRPr="00A01A5F" w14:paraId="1CC6E79B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0541B6EA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512DAB1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ozstaw osi</w:t>
            </w:r>
          </w:p>
        </w:tc>
        <w:tc>
          <w:tcPr>
            <w:tcW w:w="6454" w:type="dxa"/>
            <w:shd w:val="clear" w:color="auto" w:fill="auto"/>
            <w:noWrap/>
          </w:tcPr>
          <w:p w14:paraId="7F5C8E2A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2650 mm</w:t>
            </w:r>
          </w:p>
        </w:tc>
      </w:tr>
      <w:tr w:rsidR="00A01A5F" w:rsidRPr="00A01A5F" w14:paraId="3FFA267F" w14:textId="77777777" w:rsidTr="001836D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15AFF303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A0A7B6E" w14:textId="41E5F15D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jemność zbiornika</w:t>
            </w:r>
            <w:r w:rsidR="00512BC4" w:rsidRPr="00A01A5F">
              <w:rPr>
                <w:rFonts w:cstheme="minorHAnsi"/>
                <w:color w:val="000000" w:themeColor="text1"/>
              </w:rPr>
              <w:t xml:space="preserve"> paliwa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1F2DED6D" w14:textId="1B0DA48F" w:rsidR="009914AE" w:rsidRPr="00A01A5F" w:rsidRDefault="00AA416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40 l</w:t>
            </w:r>
          </w:p>
        </w:tc>
      </w:tr>
      <w:tr w:rsidR="00A01A5F" w:rsidRPr="00A01A5F" w14:paraId="3CEE39EF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7AA39CF1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V</w:t>
            </w:r>
          </w:p>
        </w:tc>
        <w:tc>
          <w:tcPr>
            <w:tcW w:w="9289" w:type="dxa"/>
            <w:gridSpan w:val="2"/>
            <w:shd w:val="clear" w:color="auto" w:fill="auto"/>
            <w:noWrap/>
            <w:vAlign w:val="center"/>
            <w:hideMark/>
          </w:tcPr>
          <w:p w14:paraId="71C8BC57" w14:textId="77777777" w:rsidR="009914AE" w:rsidRPr="00A01A5F" w:rsidRDefault="009914AE" w:rsidP="001C5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Zakres Wyposażenia</w:t>
            </w:r>
          </w:p>
        </w:tc>
      </w:tr>
      <w:tr w:rsidR="00A01A5F" w:rsidRPr="00A01A5F" w14:paraId="2E6200B5" w14:textId="77777777" w:rsidTr="001836D9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1A31680F" w14:textId="77777777" w:rsidR="00D2751C" w:rsidRPr="00A01A5F" w:rsidRDefault="00D2751C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471BFF1" w14:textId="77777777" w:rsidR="00D2751C" w:rsidRPr="00A01A5F" w:rsidRDefault="00D2751C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iedzenia</w:t>
            </w:r>
          </w:p>
        </w:tc>
        <w:tc>
          <w:tcPr>
            <w:tcW w:w="6454" w:type="dxa"/>
            <w:shd w:val="clear" w:color="auto" w:fill="auto"/>
            <w:noWrap/>
          </w:tcPr>
          <w:p w14:paraId="4ADD7F1B" w14:textId="38D426BF" w:rsidR="00D2751C" w:rsidRPr="00A01A5F" w:rsidRDefault="00D2751C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Fotele przednie podgrzewane</w:t>
            </w:r>
          </w:p>
        </w:tc>
      </w:tr>
      <w:tr w:rsidR="00A01A5F" w:rsidRPr="00A01A5F" w14:paraId="11546980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5AAD66C9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94D1E3C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nętrze</w:t>
            </w:r>
          </w:p>
        </w:tc>
        <w:tc>
          <w:tcPr>
            <w:tcW w:w="6454" w:type="dxa"/>
            <w:shd w:val="clear" w:color="auto" w:fill="auto"/>
            <w:noWrap/>
          </w:tcPr>
          <w:p w14:paraId="2E8DCF3F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lorystyka wnętrza utrzymana w ciemnej tonacji</w:t>
            </w:r>
          </w:p>
        </w:tc>
      </w:tr>
      <w:tr w:rsidR="00A01A5F" w:rsidRPr="00A01A5F" w14:paraId="4B8483DE" w14:textId="77777777" w:rsidTr="001836D9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6E5FFD28" w14:textId="77777777" w:rsidR="00D2751C" w:rsidRPr="00A01A5F" w:rsidRDefault="00D2751C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37FE76E" w14:textId="77777777" w:rsidR="00D2751C" w:rsidRPr="00A01A5F" w:rsidRDefault="00D2751C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 Oświetlenie</w:t>
            </w:r>
          </w:p>
        </w:tc>
        <w:tc>
          <w:tcPr>
            <w:tcW w:w="6454" w:type="dxa"/>
            <w:shd w:val="clear" w:color="auto" w:fill="auto"/>
          </w:tcPr>
          <w:p w14:paraId="0CDE6990" w14:textId="60417FA7" w:rsidR="00D2751C" w:rsidRPr="00A01A5F" w:rsidRDefault="00D2751C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eflektory główne wykonane w technologii LED (w tym światła do jazdy dziennej</w:t>
            </w:r>
            <w:r w:rsidR="00F97A13">
              <w:rPr>
                <w:rFonts w:cstheme="minorHAnsi"/>
                <w:color w:val="000000" w:themeColor="text1"/>
              </w:rPr>
              <w:t xml:space="preserve"> </w:t>
            </w:r>
            <w:r w:rsidR="00F97A13" w:rsidRPr="00C20B33">
              <w:rPr>
                <w:rFonts w:cstheme="minorHAnsi"/>
                <w:color w:val="C00000"/>
              </w:rPr>
              <w:t>i kierunkowskazami</w:t>
            </w:r>
            <w:r w:rsidRPr="00A01A5F">
              <w:rPr>
                <w:rFonts w:cstheme="minorHAnsi"/>
                <w:color w:val="000000" w:themeColor="text1"/>
              </w:rPr>
              <w:t>)</w:t>
            </w:r>
            <w:r w:rsidR="006673C1" w:rsidRPr="00A01A5F">
              <w:rPr>
                <w:rFonts w:cstheme="minorHAnsi"/>
                <w:color w:val="000000" w:themeColor="text1"/>
              </w:rPr>
              <w:t xml:space="preserve"> lub reflektory główne wykonane w technologii LED w tym światła do jazdy dziennej LED, posiadające kierunkowskazy z żarówką</w:t>
            </w:r>
          </w:p>
        </w:tc>
      </w:tr>
      <w:tr w:rsidR="00A01A5F" w:rsidRPr="00A01A5F" w14:paraId="1CA8ECFA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  <w:hideMark/>
          </w:tcPr>
          <w:p w14:paraId="5D2D8332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14:paraId="360EF7B2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adio/nawigacja</w:t>
            </w:r>
          </w:p>
        </w:tc>
        <w:tc>
          <w:tcPr>
            <w:tcW w:w="6454" w:type="dxa"/>
            <w:shd w:val="clear" w:color="auto" w:fill="auto"/>
            <w:hideMark/>
          </w:tcPr>
          <w:p w14:paraId="77413C08" w14:textId="151588CB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adioodtwarzacz fabryczny FM DAB+ z fabrycznym systemem nawigacji satelitarnej lub system umożliwiający wyświetlanie nawigacji z telefonu na fabrycznej  konsoli/wyświetlaczu znajdującym się w pojeździe</w:t>
            </w:r>
          </w:p>
        </w:tc>
      </w:tr>
      <w:tr w:rsidR="00A01A5F" w:rsidRPr="00A01A5F" w14:paraId="55B19176" w14:textId="77777777" w:rsidTr="001836D9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  <w:vAlign w:val="center"/>
          </w:tcPr>
          <w:p w14:paraId="17980638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14:paraId="3E334C30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shd w:val="clear" w:color="auto" w:fill="auto"/>
          </w:tcPr>
          <w:p w14:paraId="50FEAFF8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1 gniazdo w standardzie USB lub USB-C w przedniej przestrzeni pasażerskiej</w:t>
            </w:r>
          </w:p>
        </w:tc>
      </w:tr>
      <w:tr w:rsidR="00A01A5F" w:rsidRPr="00A01A5F" w14:paraId="638D46E1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182649F1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FEF4F83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Lusterka boczne</w:t>
            </w:r>
          </w:p>
        </w:tc>
        <w:tc>
          <w:tcPr>
            <w:tcW w:w="6454" w:type="dxa"/>
            <w:shd w:val="clear" w:color="auto" w:fill="auto"/>
            <w:hideMark/>
          </w:tcPr>
          <w:p w14:paraId="6ACA0777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Elektrycznie sterowane, podgrzewane i składane</w:t>
            </w:r>
          </w:p>
        </w:tc>
      </w:tr>
      <w:tr w:rsidR="00A01A5F" w:rsidRPr="00A01A5F" w14:paraId="284671E6" w14:textId="77777777" w:rsidTr="001836D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3DE5203F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A12EA0E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mputer pokładowy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62A9D467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Tak, z wyświetlaczem </w:t>
            </w:r>
          </w:p>
        </w:tc>
      </w:tr>
      <w:tr w:rsidR="00A01A5F" w:rsidRPr="00A01A5F" w14:paraId="6D4A5318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</w:tcPr>
          <w:p w14:paraId="318C4F69" w14:textId="77777777" w:rsidR="001836D9" w:rsidRPr="00A01A5F" w:rsidRDefault="001836D9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14:paraId="6ECF343A" w14:textId="77777777" w:rsidR="001836D9" w:rsidRPr="00A01A5F" w:rsidRDefault="001836D9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zyby</w:t>
            </w:r>
          </w:p>
        </w:tc>
        <w:tc>
          <w:tcPr>
            <w:tcW w:w="6454" w:type="dxa"/>
            <w:shd w:val="clear" w:color="auto" w:fill="auto"/>
            <w:noWrap/>
          </w:tcPr>
          <w:p w14:paraId="1E13810B" w14:textId="77777777" w:rsidR="001836D9" w:rsidRPr="00A01A5F" w:rsidRDefault="001836D9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oczne elektrycznie sterowane z przodu i z tyłu</w:t>
            </w:r>
          </w:p>
        </w:tc>
      </w:tr>
      <w:tr w:rsidR="00A01A5F" w:rsidRPr="00A01A5F" w14:paraId="7D76D596" w14:textId="77777777" w:rsidTr="001836D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  <w:vAlign w:val="center"/>
          </w:tcPr>
          <w:p w14:paraId="5762A03A" w14:textId="77777777" w:rsidR="001836D9" w:rsidRPr="00A01A5F" w:rsidRDefault="001836D9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14:paraId="7DA9A91C" w14:textId="77777777" w:rsidR="001836D9" w:rsidRPr="00A01A5F" w:rsidRDefault="001836D9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shd w:val="clear" w:color="auto" w:fill="auto"/>
            <w:noWrap/>
          </w:tcPr>
          <w:p w14:paraId="70C9816B" w14:textId="77777777" w:rsidR="001836D9" w:rsidRPr="00A01A5F" w:rsidRDefault="001836D9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zujnik deszczu</w:t>
            </w:r>
          </w:p>
        </w:tc>
      </w:tr>
      <w:tr w:rsidR="00A01A5F" w:rsidRPr="00A01A5F" w14:paraId="38316E20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52ECD51A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2B818CA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limatyzacja</w:t>
            </w:r>
          </w:p>
        </w:tc>
        <w:tc>
          <w:tcPr>
            <w:tcW w:w="6454" w:type="dxa"/>
            <w:shd w:val="clear" w:color="auto" w:fill="auto"/>
            <w:hideMark/>
          </w:tcPr>
          <w:p w14:paraId="4B9BEF20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2-strefowa, automatyczna</w:t>
            </w:r>
          </w:p>
        </w:tc>
      </w:tr>
      <w:tr w:rsidR="00A01A5F" w:rsidRPr="00A01A5F" w14:paraId="47DB6FEE" w14:textId="77777777" w:rsidTr="001836D9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5B5A90BF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C6FE865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Zabezpieczenia przeciw kradzieżowe</w:t>
            </w:r>
          </w:p>
        </w:tc>
        <w:tc>
          <w:tcPr>
            <w:tcW w:w="6454" w:type="dxa"/>
            <w:shd w:val="clear" w:color="auto" w:fill="auto"/>
            <w:hideMark/>
          </w:tcPr>
          <w:p w14:paraId="2C3351F2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Zabezpieczenie elektroniczne niezależne, minimum immobilizer lub alarm</w:t>
            </w:r>
          </w:p>
        </w:tc>
      </w:tr>
      <w:tr w:rsidR="00A01A5F" w:rsidRPr="00A01A5F" w14:paraId="2B170F51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  <w:hideMark/>
          </w:tcPr>
          <w:p w14:paraId="4861CE15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6B2BE68D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ła i zawieszenie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0E3890C8" w14:textId="1FF9901F" w:rsidR="00180AAB" w:rsidRPr="00A01A5F" w:rsidRDefault="00E46A67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Obręcze ze stopów metali lekkich minimum 16"</w:t>
            </w:r>
          </w:p>
        </w:tc>
      </w:tr>
      <w:tr w:rsidR="00A01A5F" w:rsidRPr="00A01A5F" w14:paraId="73A132EA" w14:textId="77777777" w:rsidTr="001836D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  <w:vAlign w:val="center"/>
          </w:tcPr>
          <w:p w14:paraId="2EB354EB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0CD8195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shd w:val="clear" w:color="auto" w:fill="auto"/>
            <w:noWrap/>
          </w:tcPr>
          <w:p w14:paraId="56F0EC2C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Koło zapasowe pełnowymiarowe lub dojazdowe, zamontowane </w:t>
            </w:r>
            <w:r w:rsidRPr="00A01A5F">
              <w:rPr>
                <w:rFonts w:cstheme="minorHAnsi"/>
                <w:color w:val="000000" w:themeColor="text1"/>
              </w:rPr>
              <w:br/>
              <w:t>w miejscu przewidzianym przez producenta, w sposób nieograniczający pojemności przestrzeni ładunkowej lub zestaw naprawczy kół</w:t>
            </w:r>
          </w:p>
        </w:tc>
      </w:tr>
      <w:tr w:rsidR="00A01A5F" w:rsidRPr="00A01A5F" w14:paraId="6B80A5D5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  <w:hideMark/>
          </w:tcPr>
          <w:p w14:paraId="0A2B4089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14:paraId="38576F42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ystemy wspomagające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0D540641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zujnik parkowania z przodu i z tyłu</w:t>
            </w:r>
          </w:p>
        </w:tc>
      </w:tr>
      <w:tr w:rsidR="00A01A5F" w:rsidRPr="00A01A5F" w14:paraId="0F4428B0" w14:textId="77777777" w:rsidTr="001836D9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  <w:vAlign w:val="center"/>
            <w:hideMark/>
          </w:tcPr>
          <w:p w14:paraId="4166BB63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14:paraId="1D2FAB18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shd w:val="clear" w:color="auto" w:fill="auto"/>
          </w:tcPr>
          <w:p w14:paraId="48C3814C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amera cofania</w:t>
            </w:r>
          </w:p>
        </w:tc>
      </w:tr>
      <w:tr w:rsidR="00A01A5F" w:rsidRPr="00A01A5F" w14:paraId="38D203D8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  <w:vAlign w:val="center"/>
          </w:tcPr>
          <w:p w14:paraId="44D9A6E1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14:paraId="6CE3CF64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shd w:val="clear" w:color="auto" w:fill="auto"/>
          </w:tcPr>
          <w:p w14:paraId="7A981E5E" w14:textId="77777777" w:rsidR="009914AE" w:rsidRPr="00660609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</w:rPr>
            </w:pPr>
            <w:r w:rsidRPr="00660609">
              <w:rPr>
                <w:rFonts w:cstheme="minorHAnsi"/>
                <w:strike/>
                <w:color w:val="C00000"/>
              </w:rPr>
              <w:t>Bezkluczykowy system dostępu do samochodu</w:t>
            </w:r>
          </w:p>
        </w:tc>
      </w:tr>
      <w:tr w:rsidR="00A01A5F" w:rsidRPr="00A01A5F" w14:paraId="42B1BB05" w14:textId="77777777" w:rsidTr="001836D9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6BEA4D82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6AC5E7A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empomat</w:t>
            </w:r>
          </w:p>
        </w:tc>
        <w:tc>
          <w:tcPr>
            <w:tcW w:w="6454" w:type="dxa"/>
            <w:shd w:val="clear" w:color="auto" w:fill="auto"/>
          </w:tcPr>
          <w:p w14:paraId="6DB137AC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A01A5F" w:rsidRPr="00A01A5F" w14:paraId="5F0EFFF3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  <w:hideMark/>
          </w:tcPr>
          <w:p w14:paraId="37607A45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3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14:paraId="0B3F7F8A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ezpieczeństwo</w:t>
            </w:r>
          </w:p>
        </w:tc>
        <w:tc>
          <w:tcPr>
            <w:tcW w:w="6454" w:type="dxa"/>
            <w:shd w:val="clear" w:color="auto" w:fill="auto"/>
            <w:hideMark/>
          </w:tcPr>
          <w:p w14:paraId="1E0C75C6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ygnalizacja niezapiętych pasów minimum kierowcy  – wizualizacyjna lub dźwiękowa</w:t>
            </w:r>
          </w:p>
        </w:tc>
      </w:tr>
      <w:tr w:rsidR="00A01A5F" w:rsidRPr="00A01A5F" w14:paraId="1F4589F4" w14:textId="77777777" w:rsidTr="001836D9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  <w:hideMark/>
          </w:tcPr>
          <w:p w14:paraId="5D7DF101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393AA80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shd w:val="clear" w:color="auto" w:fill="auto"/>
            <w:hideMark/>
          </w:tcPr>
          <w:p w14:paraId="1300C300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 punktowe pasy bezpieczeństwa dla wszystkich foteli, z przodu z reg. wysokości i napinaczami</w:t>
            </w:r>
          </w:p>
        </w:tc>
      </w:tr>
      <w:tr w:rsidR="006B733F" w:rsidRPr="00A01A5F" w14:paraId="062E0C70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0ADE9CCB" w14:textId="17B44150" w:rsidR="006B733F" w:rsidRPr="00A01A5F" w:rsidRDefault="006B733F" w:rsidP="006B733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31BE56" w14:textId="793A460B" w:rsidR="006B733F" w:rsidRPr="00A01A5F" w:rsidRDefault="006B733F" w:rsidP="006B73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Hak</w:t>
            </w:r>
          </w:p>
        </w:tc>
        <w:tc>
          <w:tcPr>
            <w:tcW w:w="6454" w:type="dxa"/>
            <w:shd w:val="clear" w:color="auto" w:fill="auto"/>
          </w:tcPr>
          <w:p w14:paraId="245FB1A0" w14:textId="4A026FF6" w:rsidR="006B733F" w:rsidRPr="00A01A5F" w:rsidRDefault="006B733F" w:rsidP="006B73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63837">
              <w:rPr>
                <w:rFonts w:cstheme="minorHAnsi"/>
                <w:color w:val="000000" w:themeColor="text1"/>
              </w:rPr>
              <w:t>Tak, przystosowany do ciągnięcia przyczepy o masie minimum 1000 kg</w:t>
            </w:r>
            <w:r w:rsidR="00555BB2">
              <w:rPr>
                <w:rFonts w:cstheme="minorHAnsi"/>
                <w:color w:val="000000" w:themeColor="text1"/>
              </w:rPr>
              <w:t xml:space="preserve"> </w:t>
            </w:r>
            <w:r w:rsidR="00555BB2" w:rsidRPr="00555BB2">
              <w:rPr>
                <w:rFonts w:cstheme="minorHAnsi"/>
                <w:color w:val="000000" w:themeColor="text1"/>
              </w:rPr>
              <w:t>wraz z instalacją elektryczną</w:t>
            </w:r>
          </w:p>
        </w:tc>
      </w:tr>
      <w:tr w:rsidR="00A01A5F" w:rsidRPr="00A01A5F" w14:paraId="70AB8EB7" w14:textId="77777777" w:rsidTr="001836D9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49CA1CE6" w14:textId="57D8FAC2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6B733F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9C3736D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dnośnik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0A300E91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1 szt. - zamontowany w miejscu przewidzianym przez producenta, </w:t>
            </w:r>
            <w:r w:rsidRPr="00A01A5F">
              <w:rPr>
                <w:rFonts w:cstheme="minorHAnsi"/>
                <w:color w:val="000000" w:themeColor="text1"/>
              </w:rPr>
              <w:br/>
              <w:t>w sposób nieograniczający przestrzeni ładunkowej, nie dotyczy jeżeli pojazd jest wyposażony w zestaw naprawczy kół</w:t>
            </w:r>
          </w:p>
        </w:tc>
      </w:tr>
      <w:tr w:rsidR="00A01A5F" w:rsidRPr="00A01A5F" w14:paraId="73C3F7F3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008EEB9C" w14:textId="65B99386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6B733F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5F16D28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lucz do kół</w:t>
            </w:r>
          </w:p>
        </w:tc>
        <w:tc>
          <w:tcPr>
            <w:tcW w:w="6454" w:type="dxa"/>
            <w:shd w:val="clear" w:color="auto" w:fill="auto"/>
            <w:noWrap/>
          </w:tcPr>
          <w:p w14:paraId="19F554D4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1 szt. - zamontowany w miejscu przewidzianym przez producenta, </w:t>
            </w:r>
            <w:r w:rsidRPr="00A01A5F">
              <w:rPr>
                <w:rFonts w:cstheme="minorHAnsi"/>
                <w:color w:val="000000" w:themeColor="text1"/>
              </w:rPr>
              <w:br/>
              <w:t>w sposób nieograniczający przestrzeni ładunkowej, nie dotyczy jeżeli pojazd jest wyposażony w zestaw naprawczy kół</w:t>
            </w:r>
          </w:p>
        </w:tc>
      </w:tr>
      <w:tr w:rsidR="00A01A5F" w:rsidRPr="00A01A5F" w14:paraId="4D4BF9A8" w14:textId="77777777" w:rsidTr="001836D9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400C2948" w14:textId="6753193A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6B733F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D9892E3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Gaśnica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5147DF3D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66388D68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76B57B58" w14:textId="48519B5D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6B733F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B49CC97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Apteczka zgodna z normą </w:t>
            </w:r>
            <w:r w:rsidRPr="00A01A5F">
              <w:rPr>
                <w:rFonts w:cstheme="minorHAnsi"/>
                <w:color w:val="000000" w:themeColor="text1"/>
              </w:rPr>
              <w:br/>
              <w:t>DIN 13164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493A8CCE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7985B024" w14:textId="77777777" w:rsidTr="001836D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2295AF11" w14:textId="1AEF7B86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6B733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369E24F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amizelka ostrzegawcza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701BE74F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5 szt.</w:t>
            </w:r>
          </w:p>
        </w:tc>
      </w:tr>
      <w:tr w:rsidR="00A01A5F" w:rsidRPr="00A01A5F" w14:paraId="51E33522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18C34B65" w14:textId="51115B4A" w:rsidR="009914AE" w:rsidRPr="00A01A5F" w:rsidRDefault="006B733F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7300DFA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rójkąt ostrzegawczy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2994F0B6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1C46FA9F" w14:textId="77777777" w:rsidTr="001836D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147A29FA" w14:textId="5BC5F3D4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  <w:r w:rsidR="006B733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DA92062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odatkowe</w:t>
            </w:r>
          </w:p>
        </w:tc>
        <w:tc>
          <w:tcPr>
            <w:tcW w:w="6454" w:type="dxa"/>
            <w:shd w:val="clear" w:color="auto" w:fill="auto"/>
            <w:noWrap/>
          </w:tcPr>
          <w:p w14:paraId="4C4C0ACB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ywaniki gumowe z przodu i z tyłu</w:t>
            </w:r>
          </w:p>
        </w:tc>
      </w:tr>
      <w:tr w:rsidR="00A01A5F" w:rsidRPr="00A01A5F" w14:paraId="1EBA69E3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  <w:hideMark/>
          </w:tcPr>
          <w:p w14:paraId="6A095650" w14:textId="194258E4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  <w:r w:rsidR="006B733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14:paraId="03412FE1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agażnik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76D68508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jemność minimum 590 l</w:t>
            </w:r>
          </w:p>
        </w:tc>
      </w:tr>
      <w:tr w:rsidR="00A01A5F" w:rsidRPr="00A01A5F" w14:paraId="57E4E866" w14:textId="77777777" w:rsidTr="001836D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  <w:vAlign w:val="center"/>
          </w:tcPr>
          <w:p w14:paraId="707CFC1C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14:paraId="05E0A56D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shd w:val="clear" w:color="auto" w:fill="auto"/>
            <w:noWrap/>
          </w:tcPr>
          <w:p w14:paraId="4055CF68" w14:textId="77777777" w:rsidR="00B46ABA" w:rsidRPr="00B46ABA" w:rsidRDefault="009914AE" w:rsidP="00B46A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</w:rPr>
            </w:pPr>
            <w:r w:rsidRPr="00A01A5F">
              <w:rPr>
                <w:rFonts w:cstheme="minorHAnsi"/>
                <w:color w:val="000000" w:themeColor="text1"/>
              </w:rPr>
              <w:t>Wykładzina podłogi bagażnika wykonana z tworzywa sztucznego lub gumy</w:t>
            </w:r>
            <w:r w:rsidR="00B46ABA">
              <w:rPr>
                <w:rFonts w:cstheme="minorHAnsi"/>
                <w:color w:val="000000" w:themeColor="text1"/>
              </w:rPr>
              <w:t xml:space="preserve"> </w:t>
            </w:r>
            <w:r w:rsidR="00B46ABA" w:rsidRPr="00B46ABA">
              <w:rPr>
                <w:rFonts w:cstheme="minorHAnsi"/>
                <w:color w:val="C00000"/>
              </w:rPr>
              <w:t xml:space="preserve">lub wykładzina podłogi bagażnika wykonana z materiału </w:t>
            </w:r>
          </w:p>
          <w:p w14:paraId="163705C4" w14:textId="3702B0B5" w:rsidR="009914AE" w:rsidRPr="00A01A5F" w:rsidRDefault="00B46ABA" w:rsidP="00B46A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B46ABA">
              <w:rPr>
                <w:rFonts w:cstheme="minorHAnsi"/>
                <w:color w:val="C00000"/>
              </w:rPr>
              <w:t>+ wkład bagażnika wykonany z tworzywa sztucznego</w:t>
            </w:r>
          </w:p>
        </w:tc>
      </w:tr>
      <w:tr w:rsidR="00A01A5F" w:rsidRPr="00A01A5F" w14:paraId="7FB75AC5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03B473BD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V</w:t>
            </w:r>
          </w:p>
        </w:tc>
        <w:tc>
          <w:tcPr>
            <w:tcW w:w="9289" w:type="dxa"/>
            <w:gridSpan w:val="2"/>
            <w:shd w:val="clear" w:color="auto" w:fill="auto"/>
            <w:vAlign w:val="center"/>
          </w:tcPr>
          <w:p w14:paraId="3CC8D59A" w14:textId="77777777" w:rsidR="009914AE" w:rsidRPr="00A01A5F" w:rsidRDefault="009914AE" w:rsidP="001C5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Warunki gwarancji</w:t>
            </w:r>
          </w:p>
        </w:tc>
      </w:tr>
      <w:tr w:rsidR="00A01A5F" w:rsidRPr="00A01A5F" w14:paraId="3C61EE9E" w14:textId="77777777" w:rsidTr="001836D9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38223200" w14:textId="77777777" w:rsidR="009914AE" w:rsidRPr="00A01A5F" w:rsidRDefault="009914AE" w:rsidP="001C54BD">
            <w:pPr>
              <w:spacing w:line="276" w:lineRule="auto"/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E4FC59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warancja mechaniczna</w:t>
            </w:r>
          </w:p>
        </w:tc>
        <w:tc>
          <w:tcPr>
            <w:tcW w:w="6454" w:type="dxa"/>
            <w:shd w:val="clear" w:color="auto" w:fill="auto"/>
            <w:noWrap/>
          </w:tcPr>
          <w:p w14:paraId="75B1ADB5" w14:textId="07166E24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>Minimum 2 lata bez limitu kilometrów (warunek „bez limitu kilometrów” zostanie zachowany, jeśli Wykonawca zaoferuje gwarancję z limitem kilometrów powyżej 150 tys. km w skali roku)</w:t>
            </w:r>
          </w:p>
        </w:tc>
      </w:tr>
      <w:tr w:rsidR="00A01A5F" w:rsidRPr="00A01A5F" w14:paraId="593358FF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140BF29A" w14:textId="77777777" w:rsidR="009914AE" w:rsidRPr="00A01A5F" w:rsidRDefault="009914AE" w:rsidP="001C54BD">
            <w:pPr>
              <w:spacing w:line="276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66B133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warancja na perforację nadwozia</w:t>
            </w:r>
          </w:p>
        </w:tc>
        <w:tc>
          <w:tcPr>
            <w:tcW w:w="6454" w:type="dxa"/>
            <w:shd w:val="clear" w:color="auto" w:fill="auto"/>
            <w:noWrap/>
          </w:tcPr>
          <w:p w14:paraId="63A8AE4B" w14:textId="767D5243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Minimum </w:t>
            </w:r>
            <w:r w:rsidR="0075791D"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8 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lat</w:t>
            </w:r>
          </w:p>
        </w:tc>
      </w:tr>
    </w:tbl>
    <w:p w14:paraId="3FB3C364" w14:textId="375D0BC0" w:rsidR="00EA608B" w:rsidRPr="00A01A5F" w:rsidRDefault="002F694A" w:rsidP="00EA608B">
      <w:pPr>
        <w:keepNext/>
        <w:spacing w:before="240" w:after="0" w:line="276" w:lineRule="auto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01A5F">
        <w:rPr>
          <w:rFonts w:cstheme="minorHAnsi"/>
          <w:b/>
          <w:color w:val="000000" w:themeColor="text1"/>
        </w:rPr>
        <w:t>Część I</w:t>
      </w:r>
      <w:r w:rsidR="00B537FF" w:rsidRPr="00A01A5F">
        <w:rPr>
          <w:rFonts w:cstheme="minorHAnsi"/>
          <w:b/>
          <w:color w:val="000000" w:themeColor="text1"/>
        </w:rPr>
        <w:t>V</w:t>
      </w:r>
      <w:r w:rsidRPr="00A01A5F">
        <w:rPr>
          <w:rFonts w:cstheme="minorHAnsi"/>
          <w:b/>
          <w:color w:val="000000" w:themeColor="text1"/>
        </w:rPr>
        <w:t xml:space="preserve"> – samochód osobowy</w:t>
      </w:r>
      <w:r w:rsidRPr="00A01A5F">
        <w:rPr>
          <w:color w:val="000000" w:themeColor="text1"/>
        </w:rPr>
        <w:t xml:space="preserve"> </w:t>
      </w:r>
      <w:r w:rsidRPr="00A01A5F">
        <w:rPr>
          <w:rFonts w:cstheme="minorHAnsi"/>
          <w:b/>
          <w:color w:val="000000" w:themeColor="text1"/>
        </w:rPr>
        <w:t>typu</w:t>
      </w:r>
      <w:r w:rsidRPr="00A01A5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minifurgon (kombivan)</w:t>
      </w:r>
    </w:p>
    <w:tbl>
      <w:tblPr>
        <w:tblStyle w:val="Siatkatabelijasna"/>
        <w:tblW w:w="9919" w:type="dxa"/>
        <w:tblLook w:val="01E0" w:firstRow="1" w:lastRow="1" w:firstColumn="1" w:lastColumn="1" w:noHBand="0" w:noVBand="0"/>
      </w:tblPr>
      <w:tblGrid>
        <w:gridCol w:w="562"/>
        <w:gridCol w:w="2835"/>
        <w:gridCol w:w="6522"/>
      </w:tblGrid>
      <w:tr w:rsidR="00A01A5F" w:rsidRPr="00A01A5F" w14:paraId="3A3DE931" w14:textId="77777777" w:rsidTr="00F21AB8">
        <w:trPr>
          <w:trHeight w:val="271"/>
          <w:tblHeader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F0B98EF" w14:textId="77777777" w:rsidR="002F694A" w:rsidRPr="00A01A5F" w:rsidRDefault="002F694A">
            <w:pPr>
              <w:contextualSpacing/>
              <w:rPr>
                <w:rFonts w:cstheme="minorHAnsi"/>
                <w:b/>
                <w:color w:val="000000" w:themeColor="text1"/>
              </w:rPr>
            </w:pPr>
            <w:r w:rsidRPr="00A01A5F">
              <w:rPr>
                <w:rFonts w:cstheme="minorHAnsi"/>
                <w:b/>
                <w:color w:val="000000" w:themeColor="text1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AF6F804" w14:textId="77777777" w:rsidR="002F694A" w:rsidRPr="00A01A5F" w:rsidRDefault="002F694A">
            <w:pPr>
              <w:rPr>
                <w:rFonts w:cstheme="minorHAnsi"/>
                <w:b/>
                <w:color w:val="000000" w:themeColor="text1"/>
              </w:rPr>
            </w:pPr>
            <w:r w:rsidRPr="00A01A5F">
              <w:rPr>
                <w:rFonts w:cstheme="minorHAnsi"/>
                <w:b/>
                <w:color w:val="000000" w:themeColor="text1"/>
              </w:rPr>
              <w:t>Opis wymogów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4F95A092" w14:textId="77777777" w:rsidR="002F694A" w:rsidRPr="00A01A5F" w:rsidRDefault="002F694A">
            <w:pPr>
              <w:rPr>
                <w:rFonts w:cstheme="minorHAnsi"/>
                <w:b/>
                <w:color w:val="000000" w:themeColor="text1"/>
              </w:rPr>
            </w:pPr>
            <w:r w:rsidRPr="00A01A5F">
              <w:rPr>
                <w:rFonts w:cstheme="minorHAnsi"/>
                <w:b/>
                <w:color w:val="000000" w:themeColor="text1"/>
              </w:rPr>
              <w:t>Wymogi Zamawiającego</w:t>
            </w:r>
          </w:p>
        </w:tc>
      </w:tr>
      <w:tr w:rsidR="00A01A5F" w:rsidRPr="00A01A5F" w14:paraId="35C520B9" w14:textId="77777777" w:rsidTr="001836D9">
        <w:trPr>
          <w:trHeight w:val="29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427C2B5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I</w:t>
            </w:r>
          </w:p>
        </w:tc>
        <w:tc>
          <w:tcPr>
            <w:tcW w:w="93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46585A7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Dane ogólne</w:t>
            </w:r>
          </w:p>
        </w:tc>
      </w:tr>
      <w:tr w:rsidR="00A01A5F" w:rsidRPr="00A01A5F" w14:paraId="31C0952D" w14:textId="77777777" w:rsidTr="00A01A5F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68536DE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F96BE70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odzaj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51495B7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Osobowy – minifurgon (kombivan)</w:t>
            </w:r>
          </w:p>
        </w:tc>
      </w:tr>
      <w:tr w:rsidR="00BA0A5C" w:rsidRPr="00A01A5F" w14:paraId="6FF251DE" w14:textId="77777777" w:rsidTr="00B00546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62C15E" w14:textId="3E3BB0A7" w:rsidR="00BA0A5C" w:rsidRPr="00A01A5F" w:rsidRDefault="00BA0A5C" w:rsidP="00BA0A5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A0FFBA" w14:textId="744E9F3B" w:rsidR="00BA0A5C" w:rsidRPr="00A01A5F" w:rsidRDefault="00BA0A5C" w:rsidP="00BA0A5C">
            <w:pPr>
              <w:rPr>
                <w:rFonts w:cstheme="minorHAnsi"/>
                <w:color w:val="000000" w:themeColor="text1"/>
              </w:rPr>
            </w:pPr>
            <w:r w:rsidRPr="00C20B33">
              <w:rPr>
                <w:rFonts w:cstheme="minorHAnsi"/>
                <w:color w:val="C00000"/>
              </w:rPr>
              <w:t xml:space="preserve">Ilość miejsc siedzących 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7F4E79" w14:textId="073F8E6D" w:rsidR="00BA0A5C" w:rsidRPr="00A01A5F" w:rsidRDefault="00BA0A5C" w:rsidP="00BA0A5C">
            <w:pPr>
              <w:rPr>
                <w:rFonts w:cstheme="minorHAnsi"/>
                <w:color w:val="000000" w:themeColor="text1"/>
              </w:rPr>
            </w:pPr>
            <w:r w:rsidRPr="00C20B33">
              <w:rPr>
                <w:rFonts w:cstheme="minorHAnsi"/>
                <w:color w:val="C00000"/>
              </w:rPr>
              <w:t>5 z kierowcą</w:t>
            </w:r>
          </w:p>
        </w:tc>
      </w:tr>
      <w:tr w:rsidR="00A01A5F" w:rsidRPr="00A01A5F" w14:paraId="4709D4AC" w14:textId="77777777" w:rsidTr="00A01A5F">
        <w:trPr>
          <w:trHeight w:val="567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427B763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2B33B37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lor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0F3762F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iały metalizowany/srebrny metalizowany/szary metalizowany/czarny metalizowany/grafitowy metalizowany/czarna perła</w:t>
            </w:r>
          </w:p>
        </w:tc>
      </w:tr>
      <w:tr w:rsidR="00A01A5F" w:rsidRPr="00A01A5F" w14:paraId="06291A3B" w14:textId="77777777" w:rsidTr="001836D9">
        <w:trPr>
          <w:trHeight w:val="282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F309E07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II</w:t>
            </w:r>
          </w:p>
        </w:tc>
        <w:tc>
          <w:tcPr>
            <w:tcW w:w="93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72B60AF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Silnik</w:t>
            </w:r>
          </w:p>
        </w:tc>
      </w:tr>
      <w:tr w:rsidR="00A01A5F" w:rsidRPr="00A01A5F" w14:paraId="1D695740" w14:textId="77777777" w:rsidTr="00A01A5F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1DFF830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413077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odzaj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7ED15C7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enzyna lub diesel</w:t>
            </w:r>
          </w:p>
        </w:tc>
      </w:tr>
      <w:tr w:rsidR="00A01A5F" w:rsidRPr="00A01A5F" w14:paraId="65668845" w14:textId="77777777" w:rsidTr="00A01A5F">
        <w:trPr>
          <w:trHeight w:val="184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D44F190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8F40DD0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oc silnika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5C298A4" w14:textId="4D9FFAAF" w:rsidR="002F694A" w:rsidRPr="00A01A5F" w:rsidRDefault="00B24C8D">
            <w:pPr>
              <w:rPr>
                <w:rFonts w:cstheme="minorHAnsi"/>
                <w:color w:val="000000" w:themeColor="text1"/>
              </w:rPr>
            </w:pPr>
            <w:r w:rsidRPr="00426E73">
              <w:rPr>
                <w:rFonts w:cstheme="minorHAnsi"/>
                <w:strike/>
                <w:color w:val="000000" w:themeColor="text1"/>
              </w:rPr>
              <w:t>Minimum 102 KM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C20B33">
              <w:rPr>
                <w:rFonts w:cstheme="minorHAnsi"/>
                <w:color w:val="C00000"/>
              </w:rPr>
              <w:t>Minimum 95 KM</w:t>
            </w:r>
          </w:p>
        </w:tc>
      </w:tr>
      <w:tr w:rsidR="00A01A5F" w:rsidRPr="00A01A5F" w14:paraId="5AA52FD0" w14:textId="77777777" w:rsidTr="001836D9">
        <w:trPr>
          <w:trHeight w:val="289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9869DDA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III</w:t>
            </w:r>
          </w:p>
        </w:tc>
        <w:tc>
          <w:tcPr>
            <w:tcW w:w="93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62856B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Układ napędowy i zawieszenia</w:t>
            </w:r>
          </w:p>
        </w:tc>
      </w:tr>
      <w:tr w:rsidR="00A01A5F" w:rsidRPr="00A01A5F" w14:paraId="22160119" w14:textId="77777777" w:rsidTr="00A01A5F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E282584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5340275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krzynia biegów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74F239D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anualna lub automatyczna</w:t>
            </w:r>
          </w:p>
        </w:tc>
      </w:tr>
      <w:tr w:rsidR="00A01A5F" w:rsidRPr="00A01A5F" w14:paraId="64F92C65" w14:textId="77777777" w:rsidTr="00A01A5F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134E55D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54FECFD" w14:textId="77777777" w:rsidR="002F694A" w:rsidRPr="00A01A5F" w:rsidRDefault="002F694A">
            <w:pPr>
              <w:tabs>
                <w:tab w:val="right" w:pos="2646"/>
              </w:tabs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Układ kierowniczy</w:t>
            </w:r>
            <w:r w:rsidRPr="00A01A5F">
              <w:rPr>
                <w:rFonts w:cstheme="minorHAnsi"/>
                <w:color w:val="000000" w:themeColor="text1"/>
              </w:rPr>
              <w:tab/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06437557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ielofunkcyjna kierownica ze wspomaganiem</w:t>
            </w:r>
          </w:p>
        </w:tc>
      </w:tr>
      <w:tr w:rsidR="00A01A5F" w:rsidRPr="00A01A5F" w14:paraId="00A3E5C3" w14:textId="77777777" w:rsidTr="00A01A5F">
        <w:trPr>
          <w:trHeight w:val="122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6291BD2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21D2E2B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ozstaw osi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480EA29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Minimum 2700 mm </w:t>
            </w:r>
          </w:p>
        </w:tc>
      </w:tr>
      <w:tr w:rsidR="00A01A5F" w:rsidRPr="00A01A5F" w14:paraId="678EEB7D" w14:textId="77777777" w:rsidTr="00A01A5F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AB22C87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4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06303D9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Napęd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419761C7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rzedni</w:t>
            </w:r>
          </w:p>
        </w:tc>
      </w:tr>
      <w:tr w:rsidR="001C6AE5" w:rsidRPr="00A01A5F" w14:paraId="2BA129AE" w14:textId="77777777" w:rsidTr="00A01A5F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534655" w14:textId="60C8CD7A" w:rsidR="001C6AE5" w:rsidRPr="00A01A5F" w:rsidRDefault="001C6AE5" w:rsidP="001C6AE5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5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BDF6C8" w14:textId="5E5EF89D" w:rsidR="001C6AE5" w:rsidRPr="00A01A5F" w:rsidRDefault="001C6AE5" w:rsidP="001C6AE5">
            <w:pPr>
              <w:rPr>
                <w:rFonts w:cstheme="minorHAnsi"/>
                <w:color w:val="000000" w:themeColor="text1"/>
              </w:rPr>
            </w:pPr>
            <w:r w:rsidRPr="00C20B33">
              <w:rPr>
                <w:rFonts w:cstheme="minorHAnsi"/>
                <w:color w:val="C00000"/>
              </w:rPr>
              <w:t>Długość pojazdu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B13092" w14:textId="7C748F80" w:rsidR="001C6AE5" w:rsidRPr="00A01A5F" w:rsidRDefault="001C6AE5" w:rsidP="001C6AE5">
            <w:pPr>
              <w:rPr>
                <w:rFonts w:cstheme="minorHAnsi"/>
                <w:color w:val="000000" w:themeColor="text1"/>
              </w:rPr>
            </w:pPr>
            <w:r w:rsidRPr="00C20B33">
              <w:rPr>
                <w:rFonts w:cstheme="minorHAnsi"/>
                <w:color w:val="C00000"/>
              </w:rPr>
              <w:t>Minimum 4700 mm, maksimum 5000 mm</w:t>
            </w:r>
          </w:p>
        </w:tc>
      </w:tr>
      <w:tr w:rsidR="00A01A5F" w:rsidRPr="00A01A5F" w14:paraId="20276CAD" w14:textId="77777777" w:rsidTr="001836D9">
        <w:trPr>
          <w:trHeight w:val="329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0ED1AFC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IV</w:t>
            </w:r>
          </w:p>
        </w:tc>
        <w:tc>
          <w:tcPr>
            <w:tcW w:w="93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3312A0F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Zakres wyposażenia</w:t>
            </w:r>
          </w:p>
        </w:tc>
      </w:tr>
      <w:tr w:rsidR="00A01A5F" w:rsidRPr="00A01A5F" w14:paraId="3633C9B8" w14:textId="77777777" w:rsidTr="00A01A5F">
        <w:trPr>
          <w:trHeight w:val="567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380D98E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26D29D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iedzenia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696A8316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iemna tapicerka, z wyłączeniem ekoskóry, składane oparcia tylnej kanapy</w:t>
            </w:r>
          </w:p>
        </w:tc>
      </w:tr>
      <w:tr w:rsidR="00A01A5F" w:rsidRPr="00A01A5F" w14:paraId="22BEBEEF" w14:textId="77777777" w:rsidTr="00A01A5F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BCE72CE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A17364F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Reflektory 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78B36B6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Światła do jazdy dziennej w technologii LED lub żarówki do jazdy dziennej</w:t>
            </w:r>
          </w:p>
        </w:tc>
      </w:tr>
      <w:tr w:rsidR="00A01A5F" w:rsidRPr="00A01A5F" w14:paraId="43C5E684" w14:textId="77777777" w:rsidTr="00A01A5F">
        <w:trPr>
          <w:trHeight w:val="251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AF9000" w14:textId="77777777" w:rsidR="002F694A" w:rsidRPr="00A01A5F" w:rsidRDefault="002F69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C33F3D2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401D6C06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Światła przeciwmgielne z przodu i z tyłu</w:t>
            </w:r>
          </w:p>
        </w:tc>
      </w:tr>
      <w:tr w:rsidR="00A01A5F" w:rsidRPr="00A01A5F" w14:paraId="2A2B9EE1" w14:textId="77777777" w:rsidTr="00A01A5F">
        <w:trPr>
          <w:trHeight w:val="387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29229B" w14:textId="77777777" w:rsidR="002F694A" w:rsidRPr="00A01A5F" w:rsidRDefault="002F69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721672E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7802582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zujnik zmierzchu</w:t>
            </w:r>
          </w:p>
        </w:tc>
      </w:tr>
      <w:tr w:rsidR="00A01A5F" w:rsidRPr="00A01A5F" w14:paraId="02C9DB99" w14:textId="77777777" w:rsidTr="00A01A5F">
        <w:trPr>
          <w:trHeight w:val="1150"/>
        </w:trPr>
        <w:tc>
          <w:tcPr>
            <w:tcW w:w="56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67AEF7C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5424868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adio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AE087E3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adioodtwarzacz fabryczny FM DAB+ z fabrycznym systemem nawigacji satelitarnej lub systemem umożliwiającym wyświetlanie nawigacji z telefonu na fabrycznej konsoli/wyświetlaczu znajdującym się w pojeździe</w:t>
            </w:r>
          </w:p>
        </w:tc>
      </w:tr>
      <w:tr w:rsidR="00A01A5F" w:rsidRPr="00A01A5F" w14:paraId="0B42AD27" w14:textId="77777777" w:rsidTr="00A01A5F">
        <w:trPr>
          <w:trHeight w:val="340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4FA1EAD" w14:textId="77777777" w:rsidR="002F694A" w:rsidRPr="00A01A5F" w:rsidRDefault="002F69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A779F20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A207C05" w14:textId="77777777" w:rsidR="002F694A" w:rsidRPr="00A01A5F" w:rsidRDefault="002F694A">
            <w:pPr>
              <w:rPr>
                <w:rFonts w:cstheme="minorHAnsi"/>
                <w:color w:val="000000" w:themeColor="text1"/>
                <w:lang w:val="en-US"/>
              </w:rPr>
            </w:pPr>
            <w:r w:rsidRPr="00A01A5F">
              <w:rPr>
                <w:rFonts w:cstheme="minorHAnsi"/>
                <w:color w:val="000000" w:themeColor="text1"/>
                <w:lang w:val="en-US"/>
              </w:rPr>
              <w:t>Gniazdo USB</w:t>
            </w:r>
          </w:p>
        </w:tc>
      </w:tr>
      <w:tr w:rsidR="00A01A5F" w:rsidRPr="00A01A5F" w14:paraId="023845C2" w14:textId="77777777" w:rsidTr="00A01A5F">
        <w:trPr>
          <w:trHeight w:val="417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F962C6" w14:textId="77777777" w:rsidR="002F694A" w:rsidRPr="00A01A5F" w:rsidRDefault="002F69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54F02D8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32D0C28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łączenie telefonu za pomocą Bluetooth</w:t>
            </w:r>
          </w:p>
        </w:tc>
      </w:tr>
      <w:tr w:rsidR="00A01A5F" w:rsidRPr="00A01A5F" w14:paraId="35DEEF3C" w14:textId="77777777" w:rsidTr="00A01A5F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3D8D42E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4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050C519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mputer pokładowy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65A63F80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A01A5F" w:rsidRPr="00A01A5F" w14:paraId="630E30E9" w14:textId="77777777" w:rsidTr="00A01A5F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48CB38D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5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4D1117F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Zamek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439916D8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entralny zamek zdalnie sterowany</w:t>
            </w:r>
          </w:p>
        </w:tc>
      </w:tr>
      <w:tr w:rsidR="00A01A5F" w:rsidRPr="00A01A5F" w14:paraId="32EBDBA1" w14:textId="77777777" w:rsidTr="00A01A5F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2774FAF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6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638BBC6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zyby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6988748B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terowane elektrycznie z przodu i z tyłu</w:t>
            </w:r>
          </w:p>
        </w:tc>
      </w:tr>
      <w:tr w:rsidR="00A01A5F" w:rsidRPr="00A01A5F" w14:paraId="5023F2AA" w14:textId="77777777" w:rsidTr="00A01A5F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D556EE1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7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18B7AD6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limatyzacja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0EF4606D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anualna lub automatyczna</w:t>
            </w:r>
          </w:p>
        </w:tc>
      </w:tr>
      <w:tr w:rsidR="00A01A5F" w:rsidRPr="00A01A5F" w14:paraId="44B7EB71" w14:textId="77777777" w:rsidTr="00A01A5F">
        <w:trPr>
          <w:trHeight w:val="567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E213F06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8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7B85CC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Zabezpieczenia przeciw kradzieży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9C8BAEE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wa zabezpieczenia elektroniczne niezależne</w:t>
            </w:r>
          </w:p>
        </w:tc>
      </w:tr>
      <w:tr w:rsidR="00A01A5F" w:rsidRPr="00A01A5F" w14:paraId="2456477F" w14:textId="77777777" w:rsidTr="00A01A5F">
        <w:trPr>
          <w:trHeight w:val="866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D0239E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9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1F34EDE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ła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E259F20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16” ze stopów metali lekkich + koło zapasowe zamontowane w miejscu przewidzianym przez producenta, w sposób nieograniczający przestrzeni ładunkowej</w:t>
            </w:r>
          </w:p>
        </w:tc>
      </w:tr>
      <w:tr w:rsidR="00A01A5F" w:rsidRPr="00A01A5F" w14:paraId="1CD54E7F" w14:textId="77777777" w:rsidTr="00A01A5F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D01A7CF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0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38F6D6A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zujniki parkowania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06564B6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rzednie i tylne</w:t>
            </w:r>
          </w:p>
        </w:tc>
      </w:tr>
      <w:tr w:rsidR="00A01A5F" w:rsidRPr="00A01A5F" w14:paraId="6DEB8D99" w14:textId="77777777" w:rsidTr="00A01A5F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311057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1</w:t>
            </w:r>
          </w:p>
        </w:tc>
        <w:tc>
          <w:tcPr>
            <w:tcW w:w="28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4CA7E7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</w:p>
          <w:p w14:paraId="46D24201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ezpieczeństwo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0B3AE839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3 punktowe pasy bezpieczeństwa dla wszystkich foteli, z przodu </w:t>
            </w:r>
            <w:r w:rsidRPr="00A01A5F">
              <w:rPr>
                <w:rFonts w:cstheme="minorHAnsi"/>
                <w:color w:val="000000" w:themeColor="text1"/>
              </w:rPr>
              <w:br/>
              <w:t>z regulacją wysokości i napinaczami</w:t>
            </w:r>
          </w:p>
        </w:tc>
      </w:tr>
      <w:tr w:rsidR="00A01A5F" w:rsidRPr="00A01A5F" w14:paraId="647382FD" w14:textId="77777777" w:rsidTr="00A01A5F">
        <w:trPr>
          <w:trHeight w:val="298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A41DF2" w14:textId="77777777" w:rsidR="002F694A" w:rsidRPr="00A01A5F" w:rsidRDefault="002F69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1D8E07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0FDE7678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ygnalizacja niezapiętych lub zapiętych pasów minimum kierowcy</w:t>
            </w:r>
          </w:p>
        </w:tc>
      </w:tr>
      <w:tr w:rsidR="00A01A5F" w:rsidRPr="00A01A5F" w14:paraId="49085C51" w14:textId="77777777" w:rsidTr="00A01A5F">
        <w:trPr>
          <w:trHeight w:val="866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751E9B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2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E23F7AD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dnośnik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4E179BF" w14:textId="3A28CC74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1 szt. o nośności nie niższej niż masa własna pojazdu, zamontowany </w:t>
            </w:r>
            <w:r w:rsidR="00A01A5F">
              <w:rPr>
                <w:rFonts w:eastAsia="Times New Roman" w:cstheme="minorHAnsi"/>
                <w:color w:val="000000" w:themeColor="text1"/>
                <w:lang w:eastAsia="pl-PL"/>
              </w:rPr>
              <w:br/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w miejscu przewidzianym przez producenta, w sposób nieograniczający przestrzeni ładunkowej</w:t>
            </w:r>
          </w:p>
        </w:tc>
      </w:tr>
      <w:tr w:rsidR="00A01A5F" w:rsidRPr="00A01A5F" w14:paraId="48A690DC" w14:textId="77777777" w:rsidTr="00A01A5F">
        <w:trPr>
          <w:trHeight w:val="567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0CA77A6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lastRenderedPageBreak/>
              <w:t>13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25D0E8B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lucz do kół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703D245" w14:textId="600390CC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1 szt. zamontowany w miejscu przewidzianym przez producenta, </w:t>
            </w:r>
            <w:r w:rsidR="00EA608B" w:rsidRPr="00A01A5F">
              <w:rPr>
                <w:rFonts w:eastAsia="Times New Roman" w:cstheme="minorHAnsi"/>
                <w:color w:val="000000" w:themeColor="text1"/>
                <w:lang w:eastAsia="pl-PL"/>
              </w:rPr>
              <w:br/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w sposób nieograniczający przestrzeni ładunkowej</w:t>
            </w:r>
          </w:p>
        </w:tc>
      </w:tr>
      <w:tr w:rsidR="00A01A5F" w:rsidRPr="00A01A5F" w14:paraId="12C87D39" w14:textId="77777777" w:rsidTr="00A01A5F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9102210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4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AF786FF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Gaśnica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4502AD8B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4B6CD318" w14:textId="77777777" w:rsidTr="00A01A5F">
        <w:trPr>
          <w:trHeight w:val="288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78B160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5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397629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Apteczka zgodna z normą </w:t>
            </w:r>
            <w:r w:rsidRPr="00A01A5F">
              <w:rPr>
                <w:rFonts w:cstheme="minorHAnsi"/>
                <w:color w:val="000000" w:themeColor="text1"/>
              </w:rPr>
              <w:br/>
              <w:t>DIN - 13164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476C4E8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0E4142CF" w14:textId="77777777" w:rsidTr="00A01A5F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8EB1F41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6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F1ACACA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amizelka ostrzegawcza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1E2A0D8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5 szt.</w:t>
            </w:r>
          </w:p>
        </w:tc>
      </w:tr>
      <w:tr w:rsidR="00A01A5F" w:rsidRPr="00A01A5F" w14:paraId="39497D09" w14:textId="77777777" w:rsidTr="00A01A5F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8ACA57C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7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2557F49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rójkąt ostrzegawczy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500C319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135C7C5A" w14:textId="77777777" w:rsidTr="00A01A5F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34E8BEC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8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75ACBC8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ywaniki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4148727A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ateriałowe z przodu i z tyłu</w:t>
            </w:r>
          </w:p>
        </w:tc>
      </w:tr>
      <w:tr w:rsidR="00A01A5F" w:rsidRPr="00A01A5F" w14:paraId="2655B850" w14:textId="77777777" w:rsidTr="00A01A5F">
        <w:trPr>
          <w:trHeight w:val="283"/>
        </w:trPr>
        <w:tc>
          <w:tcPr>
            <w:tcW w:w="56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1B4DDA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9</w:t>
            </w:r>
          </w:p>
        </w:tc>
        <w:tc>
          <w:tcPr>
            <w:tcW w:w="28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8869722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agażnik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E60E59E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ata ochronna bagażnika</w:t>
            </w:r>
          </w:p>
        </w:tc>
      </w:tr>
      <w:tr w:rsidR="00A01A5F" w:rsidRPr="00A01A5F" w14:paraId="4E311ADE" w14:textId="77777777" w:rsidTr="00A01A5F">
        <w:trPr>
          <w:trHeight w:val="298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18CADB4" w14:textId="77777777" w:rsidR="002F694A" w:rsidRPr="00A01A5F" w:rsidRDefault="002F69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CF0A7A9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475CCCFF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jemność minimum 500L</w:t>
            </w:r>
          </w:p>
        </w:tc>
      </w:tr>
      <w:tr w:rsidR="00A01A5F" w:rsidRPr="00A01A5F" w14:paraId="65F90095" w14:textId="77777777" w:rsidTr="00A01A5F">
        <w:trPr>
          <w:trHeight w:val="582"/>
        </w:trPr>
        <w:tc>
          <w:tcPr>
            <w:tcW w:w="56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CE09462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20</w:t>
            </w:r>
          </w:p>
        </w:tc>
        <w:tc>
          <w:tcPr>
            <w:tcW w:w="28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A9565B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yposażenie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162CA56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rzwi boczne przesuwne minimum po prawej stronie przestrzeni pasażerskiej/ ładunkowej</w:t>
            </w:r>
          </w:p>
        </w:tc>
      </w:tr>
      <w:tr w:rsidR="00A01A5F" w:rsidRPr="00A01A5F" w14:paraId="77A1BAA8" w14:textId="77777777" w:rsidTr="00A01A5F">
        <w:trPr>
          <w:trHeight w:val="582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C984EF0" w14:textId="77777777" w:rsidR="002F694A" w:rsidRPr="00A01A5F" w:rsidRDefault="002F69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191BDD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04EBC7C" w14:textId="14DC7D6E" w:rsidR="002F694A" w:rsidRPr="00A01A5F" w:rsidRDefault="002F694A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Drzwi tylne dwuskrzydłowe w wariancie otwierania do kąta 180 lub 270 stopni </w:t>
            </w:r>
            <w:r w:rsidR="00C1297D" w:rsidRPr="00C20B33">
              <w:rPr>
                <w:rFonts w:eastAsia="Times New Roman" w:cstheme="minorHAnsi"/>
                <w:color w:val="C00000"/>
                <w:lang w:eastAsia="pl-PL"/>
              </w:rPr>
              <w:t>lub klapa tylna</w:t>
            </w:r>
          </w:p>
        </w:tc>
      </w:tr>
      <w:tr w:rsidR="00A01A5F" w:rsidRPr="00A01A5F" w14:paraId="298E294C" w14:textId="77777777" w:rsidTr="001836D9">
        <w:trPr>
          <w:trHeight w:val="281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282C887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V</w:t>
            </w:r>
          </w:p>
        </w:tc>
        <w:tc>
          <w:tcPr>
            <w:tcW w:w="93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53A282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Warunki gwarancji</w:t>
            </w:r>
          </w:p>
        </w:tc>
      </w:tr>
      <w:tr w:rsidR="00A01A5F" w:rsidRPr="00A01A5F" w14:paraId="4697CB2A" w14:textId="77777777" w:rsidTr="00A01A5F">
        <w:trPr>
          <w:trHeight w:val="866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DD31ACE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6B834A4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Gwarancja mechaniczna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C84F51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2 lata bez limitu kilometrów (warunek „bez limitu kilometrów” zostanie zachowany, jeśli Wykonawca zaoferuje gwarancję z limitem kilometrów powyżej 150 tys. km. w skali roku)</w:t>
            </w:r>
          </w:p>
        </w:tc>
      </w:tr>
      <w:tr w:rsidR="00A01A5F" w:rsidRPr="00A01A5F" w14:paraId="202497AF" w14:textId="77777777" w:rsidTr="00A01A5F">
        <w:trPr>
          <w:trHeight w:val="567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859E3F2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B8AA503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Gwarancja na perforację nadwozia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E945B8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8 lat</w:t>
            </w:r>
          </w:p>
        </w:tc>
      </w:tr>
    </w:tbl>
    <w:p w14:paraId="202F1BD1" w14:textId="50AB6B77" w:rsidR="009914AE" w:rsidRPr="00A01A5F" w:rsidRDefault="007316BA" w:rsidP="001C54BD">
      <w:pPr>
        <w:keepNext/>
        <w:spacing w:after="0" w:line="276" w:lineRule="auto"/>
        <w:outlineLvl w:val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br/>
      </w:r>
      <w:r w:rsidR="00053188" w:rsidRPr="00A01A5F">
        <w:rPr>
          <w:rFonts w:cstheme="minorHAnsi"/>
          <w:b/>
          <w:color w:val="000000" w:themeColor="text1"/>
        </w:rPr>
        <w:t xml:space="preserve">Część V – samochód osobowy typu </w:t>
      </w:r>
      <w:r w:rsidR="009914AE" w:rsidRPr="00A01A5F">
        <w:rPr>
          <w:rFonts w:cstheme="minorHAnsi"/>
          <w:b/>
          <w:color w:val="000000" w:themeColor="text1"/>
        </w:rPr>
        <w:t xml:space="preserve">bus 9-miejscowy </w:t>
      </w:r>
      <w:r w:rsidR="007F7FFE" w:rsidRPr="00A01A5F">
        <w:rPr>
          <w:rFonts w:cstheme="minorHAnsi"/>
          <w:b/>
          <w:color w:val="000000" w:themeColor="text1"/>
        </w:rPr>
        <w:t>– typ I</w:t>
      </w:r>
    </w:p>
    <w:tbl>
      <w:tblPr>
        <w:tblStyle w:val="Zwykatabela1"/>
        <w:tblW w:w="9857" w:type="dxa"/>
        <w:tblLook w:val="04A0" w:firstRow="1" w:lastRow="0" w:firstColumn="1" w:lastColumn="0" w:noHBand="0" w:noVBand="1"/>
      </w:tblPr>
      <w:tblGrid>
        <w:gridCol w:w="568"/>
        <w:gridCol w:w="2829"/>
        <w:gridCol w:w="6460"/>
      </w:tblGrid>
      <w:tr w:rsidR="00A01A5F" w:rsidRPr="00A01A5F" w14:paraId="5BE9F526" w14:textId="77777777" w:rsidTr="00A01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4A4AD2C1" w14:textId="313C242F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Lp.</w:t>
            </w:r>
          </w:p>
        </w:tc>
        <w:tc>
          <w:tcPr>
            <w:tcW w:w="2829" w:type="dxa"/>
            <w:shd w:val="clear" w:color="auto" w:fill="auto"/>
            <w:noWrap/>
            <w:hideMark/>
          </w:tcPr>
          <w:p w14:paraId="338407F0" w14:textId="77777777" w:rsidR="009914AE" w:rsidRPr="00A01A5F" w:rsidRDefault="009914AE" w:rsidP="001C54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Opis wymogów</w:t>
            </w:r>
          </w:p>
        </w:tc>
        <w:tc>
          <w:tcPr>
            <w:tcW w:w="6460" w:type="dxa"/>
            <w:shd w:val="clear" w:color="auto" w:fill="auto"/>
            <w:noWrap/>
            <w:hideMark/>
          </w:tcPr>
          <w:p w14:paraId="6B314326" w14:textId="77777777" w:rsidR="009914AE" w:rsidRPr="00A01A5F" w:rsidRDefault="009914AE" w:rsidP="001C54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ymogi zamawiającego</w:t>
            </w:r>
          </w:p>
        </w:tc>
      </w:tr>
      <w:tr w:rsidR="00A01A5F" w:rsidRPr="00A01A5F" w14:paraId="6FFCC6AF" w14:textId="77777777" w:rsidTr="00D64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396EA5D2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</w:t>
            </w:r>
          </w:p>
        </w:tc>
        <w:tc>
          <w:tcPr>
            <w:tcW w:w="9289" w:type="dxa"/>
            <w:gridSpan w:val="2"/>
            <w:shd w:val="clear" w:color="auto" w:fill="auto"/>
            <w:noWrap/>
            <w:hideMark/>
          </w:tcPr>
          <w:p w14:paraId="64DC3C28" w14:textId="77777777" w:rsidR="009914AE" w:rsidRPr="00A01A5F" w:rsidRDefault="009914AE" w:rsidP="001C5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Dane Ogólne</w:t>
            </w:r>
          </w:p>
        </w:tc>
      </w:tr>
      <w:tr w:rsidR="00A01A5F" w:rsidRPr="00A01A5F" w14:paraId="32DA0842" w14:textId="77777777" w:rsidTr="00A01A5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4F5F26F4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29" w:type="dxa"/>
            <w:shd w:val="clear" w:color="auto" w:fill="auto"/>
            <w:noWrap/>
          </w:tcPr>
          <w:p w14:paraId="10663064" w14:textId="4A1E6A98" w:rsidR="009914AE" w:rsidRPr="00A01A5F" w:rsidRDefault="00123E82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lość miejsc siedzących</w:t>
            </w:r>
          </w:p>
        </w:tc>
        <w:tc>
          <w:tcPr>
            <w:tcW w:w="6460" w:type="dxa"/>
            <w:shd w:val="clear" w:color="auto" w:fill="auto"/>
            <w:noWrap/>
          </w:tcPr>
          <w:p w14:paraId="3B5B2653" w14:textId="746E080F" w:rsidR="009914AE" w:rsidRPr="00A01A5F" w:rsidRDefault="00123E82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9 z kierowcą</w:t>
            </w:r>
          </w:p>
        </w:tc>
      </w:tr>
      <w:tr w:rsidR="00A01A5F" w:rsidRPr="00A01A5F" w14:paraId="42DB4B72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717B981A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29" w:type="dxa"/>
            <w:shd w:val="clear" w:color="auto" w:fill="auto"/>
            <w:noWrap/>
            <w:vAlign w:val="center"/>
          </w:tcPr>
          <w:p w14:paraId="2D870C44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lor</w:t>
            </w:r>
          </w:p>
        </w:tc>
        <w:tc>
          <w:tcPr>
            <w:tcW w:w="6460" w:type="dxa"/>
            <w:shd w:val="clear" w:color="auto" w:fill="auto"/>
            <w:noWrap/>
          </w:tcPr>
          <w:p w14:paraId="30EE590E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iały, czarny, szary, srebrny lub grafitowy</w:t>
            </w:r>
          </w:p>
        </w:tc>
      </w:tr>
      <w:tr w:rsidR="00A01A5F" w:rsidRPr="00A01A5F" w14:paraId="52F1EC87" w14:textId="77777777" w:rsidTr="00A63837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71EA3AB0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29" w:type="dxa"/>
            <w:shd w:val="clear" w:color="auto" w:fill="auto"/>
            <w:noWrap/>
            <w:vAlign w:val="center"/>
          </w:tcPr>
          <w:p w14:paraId="41DA6FD1" w14:textId="77777777" w:rsidR="009914AE" w:rsidRPr="00C1297D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C00000"/>
              </w:rPr>
            </w:pPr>
            <w:r w:rsidRPr="00C1297D">
              <w:rPr>
                <w:rFonts w:cstheme="minorHAnsi"/>
                <w:strike/>
                <w:color w:val="C00000"/>
              </w:rPr>
              <w:t>Lakier</w:t>
            </w:r>
          </w:p>
        </w:tc>
        <w:tc>
          <w:tcPr>
            <w:tcW w:w="6460" w:type="dxa"/>
            <w:shd w:val="clear" w:color="auto" w:fill="auto"/>
            <w:noWrap/>
          </w:tcPr>
          <w:p w14:paraId="740084C2" w14:textId="77777777" w:rsidR="009914AE" w:rsidRPr="00C1297D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C00000"/>
              </w:rPr>
            </w:pPr>
            <w:r w:rsidRPr="00C1297D">
              <w:rPr>
                <w:rFonts w:cstheme="minorHAnsi"/>
                <w:strike/>
                <w:color w:val="C00000"/>
              </w:rPr>
              <w:t>Metalizowany lub perłowy</w:t>
            </w:r>
          </w:p>
        </w:tc>
      </w:tr>
      <w:tr w:rsidR="00A01A5F" w:rsidRPr="00A01A5F" w14:paraId="110CCA05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260BE02B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I</w:t>
            </w:r>
          </w:p>
        </w:tc>
        <w:tc>
          <w:tcPr>
            <w:tcW w:w="9289" w:type="dxa"/>
            <w:gridSpan w:val="2"/>
            <w:shd w:val="clear" w:color="auto" w:fill="auto"/>
            <w:noWrap/>
            <w:vAlign w:val="center"/>
            <w:hideMark/>
          </w:tcPr>
          <w:p w14:paraId="30A3A564" w14:textId="77777777" w:rsidR="009914AE" w:rsidRPr="00A01A5F" w:rsidRDefault="009914AE" w:rsidP="001C5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Silnik</w:t>
            </w:r>
          </w:p>
        </w:tc>
      </w:tr>
      <w:tr w:rsidR="00A01A5F" w:rsidRPr="00A01A5F" w14:paraId="2EA52DFA" w14:textId="77777777" w:rsidTr="00A6383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32AEC961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7670647A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Rodzaj </w:t>
            </w:r>
          </w:p>
        </w:tc>
        <w:tc>
          <w:tcPr>
            <w:tcW w:w="6460" w:type="dxa"/>
            <w:shd w:val="clear" w:color="auto" w:fill="auto"/>
            <w:noWrap/>
            <w:hideMark/>
          </w:tcPr>
          <w:p w14:paraId="50CB9F25" w14:textId="7C9B32FF" w:rsidR="009914AE" w:rsidRPr="00A01A5F" w:rsidRDefault="00FE1E3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</w:t>
            </w:r>
            <w:r w:rsidR="009914AE" w:rsidRPr="00A01A5F">
              <w:rPr>
                <w:rFonts w:cstheme="minorHAnsi"/>
                <w:color w:val="000000" w:themeColor="text1"/>
              </w:rPr>
              <w:t>iese</w:t>
            </w:r>
            <w:r w:rsidRPr="00A01A5F">
              <w:rPr>
                <w:rFonts w:cstheme="minorHAnsi"/>
                <w:color w:val="000000" w:themeColor="text1"/>
              </w:rPr>
              <w:t>l</w:t>
            </w:r>
          </w:p>
        </w:tc>
      </w:tr>
      <w:tr w:rsidR="00A01A5F" w:rsidRPr="00A01A5F" w14:paraId="0D1F1987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11E19A01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16DDC519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oc Silnika</w:t>
            </w:r>
          </w:p>
        </w:tc>
        <w:tc>
          <w:tcPr>
            <w:tcW w:w="6460" w:type="dxa"/>
            <w:shd w:val="clear" w:color="auto" w:fill="auto"/>
            <w:noWrap/>
            <w:hideMark/>
          </w:tcPr>
          <w:p w14:paraId="54DF146A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140 KM</w:t>
            </w:r>
          </w:p>
        </w:tc>
      </w:tr>
      <w:tr w:rsidR="00A01A5F" w:rsidRPr="00A01A5F" w14:paraId="1992098C" w14:textId="77777777" w:rsidTr="00A6383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7D22FC8C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II</w:t>
            </w:r>
          </w:p>
        </w:tc>
        <w:tc>
          <w:tcPr>
            <w:tcW w:w="9289" w:type="dxa"/>
            <w:gridSpan w:val="2"/>
            <w:shd w:val="clear" w:color="auto" w:fill="auto"/>
            <w:noWrap/>
            <w:vAlign w:val="center"/>
            <w:hideMark/>
          </w:tcPr>
          <w:p w14:paraId="423F8304" w14:textId="77777777" w:rsidR="009914AE" w:rsidRPr="00A01A5F" w:rsidRDefault="009914AE" w:rsidP="001C54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Układ Napędowy i Zawieszenia</w:t>
            </w:r>
          </w:p>
        </w:tc>
      </w:tr>
      <w:tr w:rsidR="00A01A5F" w:rsidRPr="00A01A5F" w14:paraId="774A793C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1284F237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114CDDDB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krzynia biegów</w:t>
            </w:r>
          </w:p>
        </w:tc>
        <w:tc>
          <w:tcPr>
            <w:tcW w:w="6460" w:type="dxa"/>
            <w:shd w:val="clear" w:color="auto" w:fill="auto"/>
            <w:noWrap/>
            <w:hideMark/>
          </w:tcPr>
          <w:p w14:paraId="4CE7E509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anualna lub automatyczna</w:t>
            </w:r>
          </w:p>
        </w:tc>
      </w:tr>
      <w:tr w:rsidR="00A01A5F" w:rsidRPr="00A01A5F" w14:paraId="71076B7B" w14:textId="77777777" w:rsidTr="00A63837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7F19F35F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219A7807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Układ kierowniczy</w:t>
            </w:r>
          </w:p>
        </w:tc>
        <w:tc>
          <w:tcPr>
            <w:tcW w:w="6460" w:type="dxa"/>
            <w:shd w:val="clear" w:color="auto" w:fill="auto"/>
            <w:hideMark/>
          </w:tcPr>
          <w:p w14:paraId="3DFB6967" w14:textId="0FC26141" w:rsidR="009914AE" w:rsidRPr="00A01A5F" w:rsidRDefault="00123E82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ielofunkcyjna k</w:t>
            </w:r>
            <w:r w:rsidR="009914AE" w:rsidRPr="00A01A5F">
              <w:rPr>
                <w:rFonts w:cstheme="minorHAnsi"/>
                <w:color w:val="000000" w:themeColor="text1"/>
              </w:rPr>
              <w:t>ierownica ze wspomaganiem</w:t>
            </w:r>
          </w:p>
        </w:tc>
      </w:tr>
      <w:tr w:rsidR="00A01A5F" w:rsidRPr="00A01A5F" w14:paraId="770929D1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44B3506F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29" w:type="dxa"/>
            <w:shd w:val="clear" w:color="auto" w:fill="auto"/>
            <w:noWrap/>
            <w:vAlign w:val="center"/>
          </w:tcPr>
          <w:p w14:paraId="2E218AD1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ozstaw osi</w:t>
            </w:r>
          </w:p>
        </w:tc>
        <w:tc>
          <w:tcPr>
            <w:tcW w:w="6460" w:type="dxa"/>
            <w:shd w:val="clear" w:color="auto" w:fill="auto"/>
            <w:noWrap/>
          </w:tcPr>
          <w:p w14:paraId="57D73B42" w14:textId="5CE86246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3</w:t>
            </w:r>
            <w:r w:rsidR="00592BA9" w:rsidRPr="00A01A5F">
              <w:rPr>
                <w:rFonts w:cstheme="minorHAnsi"/>
                <w:color w:val="000000" w:themeColor="text1"/>
              </w:rPr>
              <w:t>65</w:t>
            </w:r>
            <w:r w:rsidR="007323E3" w:rsidRPr="00A01A5F">
              <w:rPr>
                <w:rFonts w:cstheme="minorHAnsi"/>
                <w:color w:val="000000" w:themeColor="text1"/>
              </w:rPr>
              <w:t>0</w:t>
            </w:r>
            <w:r w:rsidRPr="00A01A5F">
              <w:rPr>
                <w:rFonts w:cstheme="minorHAnsi"/>
                <w:color w:val="000000" w:themeColor="text1"/>
              </w:rPr>
              <w:t xml:space="preserve"> mm</w:t>
            </w:r>
          </w:p>
        </w:tc>
      </w:tr>
      <w:tr w:rsidR="00A01A5F" w:rsidRPr="00A01A5F" w14:paraId="6DE52959" w14:textId="77777777" w:rsidTr="00A63837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359624C6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5C0D7E7E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Długość pojazdu </w:t>
            </w:r>
          </w:p>
        </w:tc>
        <w:tc>
          <w:tcPr>
            <w:tcW w:w="6460" w:type="dxa"/>
            <w:shd w:val="clear" w:color="auto" w:fill="auto"/>
            <w:noWrap/>
            <w:hideMark/>
          </w:tcPr>
          <w:p w14:paraId="0CBA9B51" w14:textId="2AFF11F5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5</w:t>
            </w:r>
            <w:r w:rsidR="00592BA9" w:rsidRPr="00A01A5F">
              <w:rPr>
                <w:rFonts w:cstheme="minorHAnsi"/>
                <w:color w:val="000000" w:themeColor="text1"/>
              </w:rPr>
              <w:t>8</w:t>
            </w:r>
            <w:r w:rsidR="0016181C" w:rsidRPr="00A01A5F">
              <w:rPr>
                <w:rFonts w:cstheme="minorHAnsi"/>
                <w:color w:val="000000" w:themeColor="text1"/>
              </w:rPr>
              <w:t>00</w:t>
            </w:r>
            <w:r w:rsidRPr="00A01A5F">
              <w:rPr>
                <w:rFonts w:cstheme="minorHAnsi"/>
                <w:color w:val="000000" w:themeColor="text1"/>
              </w:rPr>
              <w:t xml:space="preserve"> m</w:t>
            </w:r>
            <w:r w:rsidR="0016181C" w:rsidRPr="00A01A5F">
              <w:rPr>
                <w:rFonts w:cstheme="minorHAnsi"/>
                <w:color w:val="000000" w:themeColor="text1"/>
              </w:rPr>
              <w:t>m</w:t>
            </w:r>
          </w:p>
        </w:tc>
      </w:tr>
      <w:tr w:rsidR="00A01A5F" w:rsidRPr="00A01A5F" w14:paraId="13EEE444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0B701AA5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829" w:type="dxa"/>
            <w:shd w:val="clear" w:color="auto" w:fill="auto"/>
            <w:noWrap/>
            <w:vAlign w:val="center"/>
          </w:tcPr>
          <w:p w14:paraId="66BAE137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Wysokość pojazdu </w:t>
            </w:r>
          </w:p>
        </w:tc>
        <w:tc>
          <w:tcPr>
            <w:tcW w:w="6460" w:type="dxa"/>
            <w:shd w:val="clear" w:color="auto" w:fill="auto"/>
            <w:noWrap/>
          </w:tcPr>
          <w:p w14:paraId="2A5EDA71" w14:textId="0BCC51CD" w:rsidR="00587E29" w:rsidRPr="00A01A5F" w:rsidRDefault="007323E3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2400 mm</w:t>
            </w:r>
          </w:p>
        </w:tc>
      </w:tr>
      <w:tr w:rsidR="00A01A5F" w:rsidRPr="00A01A5F" w14:paraId="6A22CD8D" w14:textId="77777777" w:rsidTr="00A63837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4EB7B58E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2829" w:type="dxa"/>
            <w:shd w:val="clear" w:color="auto" w:fill="auto"/>
            <w:noWrap/>
            <w:vAlign w:val="center"/>
          </w:tcPr>
          <w:p w14:paraId="78BCF2E8" w14:textId="27FAEB58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jemność zbiornika</w:t>
            </w:r>
            <w:r w:rsidR="00512BC4" w:rsidRPr="00A01A5F">
              <w:rPr>
                <w:rFonts w:cstheme="minorHAnsi"/>
                <w:color w:val="000000" w:themeColor="text1"/>
              </w:rPr>
              <w:t xml:space="preserve"> paliwa</w:t>
            </w:r>
          </w:p>
        </w:tc>
        <w:tc>
          <w:tcPr>
            <w:tcW w:w="6460" w:type="dxa"/>
            <w:shd w:val="clear" w:color="auto" w:fill="auto"/>
            <w:noWrap/>
          </w:tcPr>
          <w:p w14:paraId="03BFA4D2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65 l</w:t>
            </w:r>
          </w:p>
        </w:tc>
      </w:tr>
      <w:tr w:rsidR="00A01A5F" w:rsidRPr="00A01A5F" w14:paraId="013BAE57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4913843E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V</w:t>
            </w:r>
          </w:p>
        </w:tc>
        <w:tc>
          <w:tcPr>
            <w:tcW w:w="9289" w:type="dxa"/>
            <w:gridSpan w:val="2"/>
            <w:shd w:val="clear" w:color="auto" w:fill="auto"/>
            <w:noWrap/>
            <w:vAlign w:val="center"/>
            <w:hideMark/>
          </w:tcPr>
          <w:p w14:paraId="0CC51ECF" w14:textId="77777777" w:rsidR="009914AE" w:rsidRPr="00A01A5F" w:rsidRDefault="009914AE" w:rsidP="001C5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Zakres Wyposażenia</w:t>
            </w:r>
          </w:p>
        </w:tc>
      </w:tr>
      <w:tr w:rsidR="00A01A5F" w:rsidRPr="00A01A5F" w14:paraId="6E001544" w14:textId="77777777" w:rsidTr="00A6383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699BE97D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29" w:type="dxa"/>
            <w:shd w:val="clear" w:color="auto" w:fill="auto"/>
            <w:noWrap/>
            <w:vAlign w:val="center"/>
          </w:tcPr>
          <w:p w14:paraId="1D594EDC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iedzenia</w:t>
            </w:r>
          </w:p>
        </w:tc>
        <w:tc>
          <w:tcPr>
            <w:tcW w:w="6460" w:type="dxa"/>
            <w:shd w:val="clear" w:color="auto" w:fill="auto"/>
            <w:noWrap/>
          </w:tcPr>
          <w:p w14:paraId="063302D3" w14:textId="1D3504D3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Trzy fotele niezależne w II i III rzędzie siedzeń z możliwością demontażu lub kanapa 3-osobowa w II i III rzędzie siedzeń z niezależnie regulowanymi oparciami siedzeń z możliwością demontażu lub kanapa 3-osobowa bez niezależnej regulacji oparć foteli z możliwością demontażu. Kanapa posiadająca regulację pionową oparcia dla całej kanapy lub siedzenia w układzie 2+1 (jeden fotel podwójny + 1 fotel pojedynczy) w II i III rzędzie siedzeń </w:t>
            </w:r>
            <w:r w:rsidR="00A01A5F" w:rsidRPr="00A01A5F">
              <w:rPr>
                <w:rFonts w:cstheme="minorHAnsi"/>
                <w:color w:val="000000" w:themeColor="text1"/>
              </w:rPr>
              <w:br/>
            </w:r>
            <w:r w:rsidRPr="00A01A5F">
              <w:rPr>
                <w:rFonts w:cstheme="minorHAnsi"/>
                <w:color w:val="000000" w:themeColor="text1"/>
              </w:rPr>
              <w:t>z niezależnie regulowanymi oparciami siedzeń z możliwością demontażu</w:t>
            </w:r>
            <w:r w:rsidR="008511E3" w:rsidRPr="00A01A5F">
              <w:rPr>
                <w:rFonts w:cstheme="minorHAnsi"/>
                <w:color w:val="000000" w:themeColor="text1"/>
              </w:rPr>
              <w:t xml:space="preserve"> lub kanapa 3-osobowa w II i III z możliwością demontażu, </w:t>
            </w:r>
            <w:r w:rsidR="008511E3" w:rsidRPr="00A01A5F">
              <w:rPr>
                <w:rFonts w:cstheme="minorHAnsi"/>
                <w:color w:val="000000" w:themeColor="text1"/>
              </w:rPr>
              <w:lastRenderedPageBreak/>
              <w:t>z czego w II rzędzie siedzenia z odchylanym oparciem przy drzwiach bocznych, ułatwiających wchodzenie do III rzędu siedzeń; III rząd siedzeń z regulację pionową oparcia dla całej kanapy</w:t>
            </w:r>
          </w:p>
        </w:tc>
      </w:tr>
      <w:tr w:rsidR="00A01A5F" w:rsidRPr="00A01A5F" w14:paraId="48861FCE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143CCFE3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lastRenderedPageBreak/>
              <w:t>2</w:t>
            </w:r>
          </w:p>
        </w:tc>
        <w:tc>
          <w:tcPr>
            <w:tcW w:w="2829" w:type="dxa"/>
            <w:shd w:val="clear" w:color="auto" w:fill="auto"/>
            <w:noWrap/>
            <w:vAlign w:val="center"/>
          </w:tcPr>
          <w:p w14:paraId="7BFFE671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nętrze</w:t>
            </w:r>
          </w:p>
        </w:tc>
        <w:tc>
          <w:tcPr>
            <w:tcW w:w="6460" w:type="dxa"/>
            <w:shd w:val="clear" w:color="auto" w:fill="auto"/>
            <w:noWrap/>
          </w:tcPr>
          <w:p w14:paraId="233878FC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lorystyka wnętrza utrzymana w ciemnej tonacji, z wyłączeniem ekoskóry</w:t>
            </w:r>
          </w:p>
        </w:tc>
      </w:tr>
      <w:tr w:rsidR="00A01A5F" w:rsidRPr="00A01A5F" w14:paraId="064E6F41" w14:textId="77777777" w:rsidTr="00A63837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5C7F0DE2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11446E19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 Oświetlenie</w:t>
            </w:r>
          </w:p>
        </w:tc>
        <w:tc>
          <w:tcPr>
            <w:tcW w:w="6460" w:type="dxa"/>
            <w:shd w:val="clear" w:color="auto" w:fill="auto"/>
          </w:tcPr>
          <w:p w14:paraId="09406424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Światła do jazdy dziennej </w:t>
            </w:r>
          </w:p>
        </w:tc>
      </w:tr>
      <w:tr w:rsidR="00A01A5F" w:rsidRPr="00A01A5F" w14:paraId="49EFFE3B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  <w:hideMark/>
          </w:tcPr>
          <w:p w14:paraId="50942519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829" w:type="dxa"/>
            <w:vMerge w:val="restart"/>
            <w:shd w:val="clear" w:color="auto" w:fill="auto"/>
            <w:noWrap/>
            <w:vAlign w:val="center"/>
            <w:hideMark/>
          </w:tcPr>
          <w:p w14:paraId="5E6007D2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adio/nawigacja</w:t>
            </w:r>
          </w:p>
        </w:tc>
        <w:tc>
          <w:tcPr>
            <w:tcW w:w="6460" w:type="dxa"/>
            <w:shd w:val="clear" w:color="auto" w:fill="auto"/>
            <w:hideMark/>
          </w:tcPr>
          <w:p w14:paraId="2518F808" w14:textId="1988514E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adioodtwarzacz fabryczny FM</w:t>
            </w:r>
            <w:r w:rsidR="004B4B93" w:rsidRPr="00A01A5F">
              <w:rPr>
                <w:rFonts w:cstheme="minorHAnsi"/>
                <w:color w:val="000000" w:themeColor="text1"/>
              </w:rPr>
              <w:t xml:space="preserve"> DAB+</w:t>
            </w:r>
            <w:r w:rsidRPr="00A01A5F">
              <w:rPr>
                <w:rFonts w:cstheme="minorHAnsi"/>
                <w:color w:val="000000" w:themeColor="text1"/>
              </w:rPr>
              <w:t xml:space="preserve"> z systemem Bluetooth umożliwiającym bezprzewodową łączność z telefonem </w:t>
            </w:r>
          </w:p>
        </w:tc>
      </w:tr>
      <w:tr w:rsidR="00A01A5F" w:rsidRPr="00A01A5F" w14:paraId="2C9ABBF8" w14:textId="77777777" w:rsidTr="00A6383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  <w:vAlign w:val="center"/>
          </w:tcPr>
          <w:p w14:paraId="16F90789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29" w:type="dxa"/>
            <w:vMerge/>
            <w:shd w:val="clear" w:color="auto" w:fill="auto"/>
            <w:noWrap/>
            <w:vAlign w:val="center"/>
          </w:tcPr>
          <w:p w14:paraId="6AA2CE09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460" w:type="dxa"/>
            <w:shd w:val="clear" w:color="auto" w:fill="auto"/>
          </w:tcPr>
          <w:p w14:paraId="02C7231D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Minimum 1 gniazdo w standardzie USB lub USB-C </w:t>
            </w:r>
          </w:p>
        </w:tc>
      </w:tr>
      <w:tr w:rsidR="00A01A5F" w:rsidRPr="00A01A5F" w14:paraId="4865A0E5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4729E7EC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2DB31683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Lusterka boczne</w:t>
            </w:r>
          </w:p>
        </w:tc>
        <w:tc>
          <w:tcPr>
            <w:tcW w:w="6460" w:type="dxa"/>
            <w:shd w:val="clear" w:color="auto" w:fill="auto"/>
            <w:hideMark/>
          </w:tcPr>
          <w:p w14:paraId="4A7367E5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Elektrycznie sterowane, podgrzewane </w:t>
            </w:r>
          </w:p>
        </w:tc>
      </w:tr>
      <w:tr w:rsidR="00A01A5F" w:rsidRPr="00A01A5F" w14:paraId="60C0BF79" w14:textId="77777777" w:rsidTr="00A6383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7DDA4FD3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3B353B4D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mputer pokładowy</w:t>
            </w:r>
          </w:p>
        </w:tc>
        <w:tc>
          <w:tcPr>
            <w:tcW w:w="6460" w:type="dxa"/>
            <w:shd w:val="clear" w:color="auto" w:fill="auto"/>
            <w:noWrap/>
            <w:hideMark/>
          </w:tcPr>
          <w:p w14:paraId="0430D750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Tak </w:t>
            </w:r>
          </w:p>
        </w:tc>
      </w:tr>
      <w:tr w:rsidR="00211B7F" w:rsidRPr="00A01A5F" w14:paraId="2AB78DF5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</w:tcPr>
          <w:p w14:paraId="5D7E73A0" w14:textId="77777777" w:rsidR="00211B7F" w:rsidRPr="00A01A5F" w:rsidRDefault="00211B7F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2829" w:type="dxa"/>
            <w:vMerge w:val="restart"/>
            <w:shd w:val="clear" w:color="auto" w:fill="auto"/>
            <w:noWrap/>
            <w:vAlign w:val="center"/>
          </w:tcPr>
          <w:p w14:paraId="5726A5D4" w14:textId="77777777" w:rsidR="00211B7F" w:rsidRPr="00A01A5F" w:rsidRDefault="00211B7F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zyby</w:t>
            </w:r>
          </w:p>
        </w:tc>
        <w:tc>
          <w:tcPr>
            <w:tcW w:w="6460" w:type="dxa"/>
            <w:shd w:val="clear" w:color="auto" w:fill="auto"/>
            <w:noWrap/>
          </w:tcPr>
          <w:p w14:paraId="00B494A7" w14:textId="77777777" w:rsidR="00211B7F" w:rsidRPr="00A01A5F" w:rsidRDefault="00211B7F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Boczne elektrycznie sterowane, minimum z przodu </w:t>
            </w:r>
          </w:p>
        </w:tc>
      </w:tr>
      <w:tr w:rsidR="00211B7F" w:rsidRPr="00A01A5F" w14:paraId="38CBBF0C" w14:textId="77777777" w:rsidTr="00A6383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  <w:vAlign w:val="center"/>
          </w:tcPr>
          <w:p w14:paraId="5ECDA7D3" w14:textId="77777777" w:rsidR="00211B7F" w:rsidRPr="00A01A5F" w:rsidRDefault="00211B7F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29" w:type="dxa"/>
            <w:vMerge/>
            <w:shd w:val="clear" w:color="auto" w:fill="auto"/>
            <w:noWrap/>
            <w:vAlign w:val="center"/>
          </w:tcPr>
          <w:p w14:paraId="12AC3B5C" w14:textId="77777777" w:rsidR="00211B7F" w:rsidRPr="00A01A5F" w:rsidRDefault="00211B7F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460" w:type="dxa"/>
            <w:shd w:val="clear" w:color="auto" w:fill="auto"/>
            <w:noWrap/>
          </w:tcPr>
          <w:p w14:paraId="746DF137" w14:textId="77777777" w:rsidR="00211B7F" w:rsidRPr="00A01A5F" w:rsidRDefault="00211B7F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zujnik deszczu</w:t>
            </w:r>
          </w:p>
        </w:tc>
      </w:tr>
      <w:tr w:rsidR="00A01A5F" w:rsidRPr="00A01A5F" w14:paraId="34591F7F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7B6CF0C5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1D5DA55D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limatyzacja</w:t>
            </w:r>
          </w:p>
        </w:tc>
        <w:tc>
          <w:tcPr>
            <w:tcW w:w="6460" w:type="dxa"/>
            <w:shd w:val="clear" w:color="auto" w:fill="auto"/>
            <w:hideMark/>
          </w:tcPr>
          <w:p w14:paraId="2C9D9490" w14:textId="21133B44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anualna lub automatyczna z nawiewami minimum</w:t>
            </w:r>
            <w:r w:rsidR="004B4B93" w:rsidRPr="00A01A5F">
              <w:rPr>
                <w:rFonts w:cstheme="minorHAnsi"/>
                <w:color w:val="000000" w:themeColor="text1"/>
              </w:rPr>
              <w:t xml:space="preserve"> w pierwszym </w:t>
            </w:r>
            <w:r w:rsidR="000815D8" w:rsidRPr="00A01A5F">
              <w:rPr>
                <w:rFonts w:cstheme="minorHAnsi"/>
                <w:color w:val="000000" w:themeColor="text1"/>
              </w:rPr>
              <w:br/>
            </w:r>
            <w:r w:rsidR="004B4B93" w:rsidRPr="00A01A5F">
              <w:rPr>
                <w:rFonts w:cstheme="minorHAnsi"/>
                <w:color w:val="000000" w:themeColor="text1"/>
              </w:rPr>
              <w:t xml:space="preserve">i </w:t>
            </w:r>
            <w:r w:rsidRPr="00A01A5F">
              <w:rPr>
                <w:rFonts w:cstheme="minorHAnsi"/>
                <w:color w:val="000000" w:themeColor="text1"/>
              </w:rPr>
              <w:t>w drugim rzędzie siedzeń</w:t>
            </w:r>
          </w:p>
        </w:tc>
      </w:tr>
      <w:tr w:rsidR="00A01A5F" w:rsidRPr="00A01A5F" w14:paraId="4E4276A8" w14:textId="77777777" w:rsidTr="00A63837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5A1A140A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14:paraId="357FB9B9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Zabezpieczenia przeciw kradzieżowe</w:t>
            </w:r>
          </w:p>
        </w:tc>
        <w:tc>
          <w:tcPr>
            <w:tcW w:w="6460" w:type="dxa"/>
            <w:shd w:val="clear" w:color="auto" w:fill="auto"/>
            <w:hideMark/>
          </w:tcPr>
          <w:p w14:paraId="0004ABE1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Zabezpieczenie elektroniczne niezależne, minimum immobilizer lub alarm</w:t>
            </w:r>
          </w:p>
        </w:tc>
      </w:tr>
      <w:tr w:rsidR="00A01A5F" w:rsidRPr="00A01A5F" w14:paraId="28BC0CEE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  <w:hideMark/>
          </w:tcPr>
          <w:p w14:paraId="66CEF368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2829" w:type="dxa"/>
            <w:vMerge w:val="restart"/>
            <w:shd w:val="clear" w:color="auto" w:fill="auto"/>
            <w:vAlign w:val="center"/>
            <w:hideMark/>
          </w:tcPr>
          <w:p w14:paraId="2C5CC575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ła i zawieszenie</w:t>
            </w:r>
          </w:p>
        </w:tc>
        <w:tc>
          <w:tcPr>
            <w:tcW w:w="6460" w:type="dxa"/>
            <w:shd w:val="clear" w:color="auto" w:fill="auto"/>
            <w:noWrap/>
            <w:hideMark/>
          </w:tcPr>
          <w:p w14:paraId="7E0FE9D3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Minimum 16” </w:t>
            </w:r>
          </w:p>
          <w:p w14:paraId="438A3911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A01A5F" w:rsidRPr="00A01A5F" w14:paraId="7526CF97" w14:textId="77777777" w:rsidTr="00A63837">
        <w:trPr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  <w:vAlign w:val="center"/>
          </w:tcPr>
          <w:p w14:paraId="5148D270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29" w:type="dxa"/>
            <w:vMerge/>
            <w:shd w:val="clear" w:color="auto" w:fill="auto"/>
            <w:vAlign w:val="center"/>
          </w:tcPr>
          <w:p w14:paraId="71BDF391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460" w:type="dxa"/>
            <w:shd w:val="clear" w:color="auto" w:fill="auto"/>
            <w:noWrap/>
          </w:tcPr>
          <w:p w14:paraId="1F35FC8F" w14:textId="4D79F743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Pełnowymiarowe </w:t>
            </w:r>
            <w:r w:rsidR="00C92709" w:rsidRPr="00A01A5F">
              <w:rPr>
                <w:rFonts w:cstheme="minorHAnsi"/>
                <w:color w:val="000000" w:themeColor="text1"/>
              </w:rPr>
              <w:t xml:space="preserve"> lub dojazdowe </w:t>
            </w:r>
            <w:r w:rsidRPr="00A01A5F">
              <w:rPr>
                <w:rFonts w:cstheme="minorHAnsi"/>
                <w:color w:val="000000" w:themeColor="text1"/>
              </w:rPr>
              <w:t xml:space="preserve">koło zapasowe zamontowane </w:t>
            </w:r>
            <w:r w:rsidRPr="00A01A5F">
              <w:rPr>
                <w:rFonts w:cstheme="minorHAnsi"/>
                <w:color w:val="000000" w:themeColor="text1"/>
              </w:rPr>
              <w:br/>
              <w:t>w miejscu przewidzianym przez producenta, w sposób nieograniczający pojemności przestrzeni ładunkowej</w:t>
            </w:r>
          </w:p>
        </w:tc>
      </w:tr>
      <w:tr w:rsidR="00A01A5F" w:rsidRPr="00A01A5F" w14:paraId="1BDE139A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6CF6C54B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51FBCEBF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ystemy wspomagające</w:t>
            </w:r>
          </w:p>
        </w:tc>
        <w:tc>
          <w:tcPr>
            <w:tcW w:w="6460" w:type="dxa"/>
            <w:shd w:val="clear" w:color="auto" w:fill="auto"/>
            <w:noWrap/>
            <w:hideMark/>
          </w:tcPr>
          <w:p w14:paraId="44376302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zujnik parkowania, minimum z tyłu</w:t>
            </w:r>
          </w:p>
        </w:tc>
      </w:tr>
      <w:tr w:rsidR="00A01A5F" w:rsidRPr="00A01A5F" w14:paraId="5F9FE500" w14:textId="77777777" w:rsidTr="00A6383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31A2C68D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2829" w:type="dxa"/>
            <w:shd w:val="clear" w:color="auto" w:fill="auto"/>
            <w:noWrap/>
            <w:vAlign w:val="center"/>
          </w:tcPr>
          <w:p w14:paraId="4CA7CD43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empomat</w:t>
            </w:r>
          </w:p>
        </w:tc>
        <w:tc>
          <w:tcPr>
            <w:tcW w:w="6460" w:type="dxa"/>
            <w:shd w:val="clear" w:color="auto" w:fill="auto"/>
          </w:tcPr>
          <w:p w14:paraId="5C7A6C76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A01A5F" w:rsidRPr="00A01A5F" w14:paraId="0BD35182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  <w:hideMark/>
          </w:tcPr>
          <w:p w14:paraId="14210DB0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3</w:t>
            </w:r>
          </w:p>
        </w:tc>
        <w:tc>
          <w:tcPr>
            <w:tcW w:w="2829" w:type="dxa"/>
            <w:vMerge w:val="restart"/>
            <w:shd w:val="clear" w:color="auto" w:fill="auto"/>
            <w:noWrap/>
            <w:vAlign w:val="center"/>
            <w:hideMark/>
          </w:tcPr>
          <w:p w14:paraId="5316E6DD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ezpieczeństwo</w:t>
            </w:r>
          </w:p>
        </w:tc>
        <w:tc>
          <w:tcPr>
            <w:tcW w:w="6460" w:type="dxa"/>
            <w:shd w:val="clear" w:color="auto" w:fill="auto"/>
            <w:hideMark/>
          </w:tcPr>
          <w:p w14:paraId="30A38287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ygnalizacja niezapiętych pasów minimum kierowcy  – wizualizacyjna lub dźwiękowa</w:t>
            </w:r>
          </w:p>
        </w:tc>
      </w:tr>
      <w:tr w:rsidR="00A01A5F" w:rsidRPr="00A01A5F" w14:paraId="31D21532" w14:textId="77777777" w:rsidTr="00A63837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  <w:hideMark/>
          </w:tcPr>
          <w:p w14:paraId="44EAA13F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29" w:type="dxa"/>
            <w:vMerge/>
            <w:shd w:val="clear" w:color="auto" w:fill="auto"/>
            <w:vAlign w:val="center"/>
            <w:hideMark/>
          </w:tcPr>
          <w:p w14:paraId="7838D07D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460" w:type="dxa"/>
            <w:shd w:val="clear" w:color="auto" w:fill="auto"/>
            <w:hideMark/>
          </w:tcPr>
          <w:p w14:paraId="36A34D1D" w14:textId="223D815C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 punktowe pasy bezpieczeństwa dla wszystkich foteli, z przodu z reg. wysokości i napinaczami</w:t>
            </w:r>
            <w:r w:rsidR="00CB0BE9" w:rsidRPr="00A01A5F">
              <w:rPr>
                <w:rFonts w:cstheme="minorHAnsi"/>
                <w:color w:val="000000" w:themeColor="text1"/>
              </w:rPr>
              <w:t xml:space="preserve"> lub 3 punktowe pasy bezpieczeństwa dla wszystkich foteli, z napinaczami; z reg. wysokości dla kierowcy </w:t>
            </w:r>
            <w:r w:rsidR="00CB0BE9" w:rsidRPr="00A01A5F">
              <w:rPr>
                <w:rFonts w:cstheme="minorHAnsi"/>
                <w:color w:val="000000" w:themeColor="text1"/>
              </w:rPr>
              <w:br/>
              <w:t>i pasażera siedzącego w I rzędzie siedzeń (przy oknie)</w:t>
            </w:r>
          </w:p>
        </w:tc>
      </w:tr>
      <w:tr w:rsidR="00A63837" w:rsidRPr="00A01A5F" w14:paraId="47A16939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56122653" w14:textId="1CDC7668" w:rsidR="00A63837" w:rsidRPr="00A01A5F" w:rsidRDefault="00A63837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4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15530B9" w14:textId="78A970A8" w:rsidR="00A63837" w:rsidRPr="00A01A5F" w:rsidRDefault="00A63837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Hak</w:t>
            </w:r>
          </w:p>
        </w:tc>
        <w:tc>
          <w:tcPr>
            <w:tcW w:w="6460" w:type="dxa"/>
            <w:shd w:val="clear" w:color="auto" w:fill="auto"/>
          </w:tcPr>
          <w:p w14:paraId="0C3AD245" w14:textId="3957956C" w:rsidR="00A63837" w:rsidRPr="00A01A5F" w:rsidRDefault="00A63837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63837">
              <w:rPr>
                <w:rFonts w:cstheme="minorHAnsi"/>
                <w:color w:val="000000" w:themeColor="text1"/>
              </w:rPr>
              <w:t>Tak, przystosowany do ciągnięcia przyczepy o masie minimum 1000 kg</w:t>
            </w:r>
          </w:p>
        </w:tc>
      </w:tr>
      <w:tr w:rsidR="00A01A5F" w:rsidRPr="00A01A5F" w14:paraId="4E6452D9" w14:textId="77777777" w:rsidTr="00A63837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6383F9D3" w14:textId="7BABA01B" w:rsidR="009914AE" w:rsidRPr="00A01A5F" w:rsidRDefault="00A63837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59140B9D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dnośnik</w:t>
            </w:r>
          </w:p>
        </w:tc>
        <w:tc>
          <w:tcPr>
            <w:tcW w:w="6460" w:type="dxa"/>
            <w:shd w:val="clear" w:color="auto" w:fill="auto"/>
            <w:noWrap/>
            <w:hideMark/>
          </w:tcPr>
          <w:p w14:paraId="710E5874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1 szt. - zamontowany w miejscu przewidzianym przez producenta, </w:t>
            </w:r>
            <w:r w:rsidRPr="00A01A5F">
              <w:rPr>
                <w:rFonts w:cstheme="minorHAnsi"/>
                <w:color w:val="000000" w:themeColor="text1"/>
              </w:rPr>
              <w:br/>
              <w:t>w sposób nieograniczający przestrzeni ładunkowej</w:t>
            </w:r>
          </w:p>
        </w:tc>
      </w:tr>
      <w:tr w:rsidR="00A01A5F" w:rsidRPr="00A01A5F" w14:paraId="24196797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79CB40A5" w14:textId="2890ADB3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A63837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2829" w:type="dxa"/>
            <w:shd w:val="clear" w:color="auto" w:fill="auto"/>
            <w:noWrap/>
            <w:vAlign w:val="center"/>
          </w:tcPr>
          <w:p w14:paraId="057BF6C7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lucz do kół</w:t>
            </w:r>
          </w:p>
        </w:tc>
        <w:tc>
          <w:tcPr>
            <w:tcW w:w="6460" w:type="dxa"/>
            <w:shd w:val="clear" w:color="auto" w:fill="auto"/>
            <w:noWrap/>
          </w:tcPr>
          <w:p w14:paraId="7FB6D514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1 szt. - zamontowany w miejscu przewidzianym przez producenta, </w:t>
            </w:r>
            <w:r w:rsidRPr="00A01A5F">
              <w:rPr>
                <w:rFonts w:cstheme="minorHAnsi"/>
                <w:color w:val="000000" w:themeColor="text1"/>
              </w:rPr>
              <w:br/>
              <w:t>w sposób nieograniczający przestrzeni ładunkowej</w:t>
            </w:r>
          </w:p>
        </w:tc>
      </w:tr>
      <w:tr w:rsidR="00A01A5F" w:rsidRPr="00A01A5F" w14:paraId="562AA4DE" w14:textId="77777777" w:rsidTr="00A63837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7DA7C120" w14:textId="14404E91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A63837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27A8EE73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Gaśnica</w:t>
            </w:r>
          </w:p>
        </w:tc>
        <w:tc>
          <w:tcPr>
            <w:tcW w:w="6460" w:type="dxa"/>
            <w:shd w:val="clear" w:color="auto" w:fill="auto"/>
            <w:noWrap/>
            <w:hideMark/>
          </w:tcPr>
          <w:p w14:paraId="16D07524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4E82D658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3D03BABB" w14:textId="23F369BD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A63837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531F68DB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Apteczka zgodna z normą </w:t>
            </w:r>
            <w:r w:rsidRPr="00A01A5F">
              <w:rPr>
                <w:rFonts w:cstheme="minorHAnsi"/>
                <w:color w:val="000000" w:themeColor="text1"/>
              </w:rPr>
              <w:br/>
              <w:t>DIN 13164</w:t>
            </w:r>
          </w:p>
        </w:tc>
        <w:tc>
          <w:tcPr>
            <w:tcW w:w="6460" w:type="dxa"/>
            <w:shd w:val="clear" w:color="auto" w:fill="auto"/>
            <w:noWrap/>
            <w:hideMark/>
          </w:tcPr>
          <w:p w14:paraId="770679FD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0A27529C" w14:textId="77777777" w:rsidTr="00A6383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0C65DC7E" w14:textId="5A81CCB6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A63837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3AC87E2E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amizelka ostrzegawcza</w:t>
            </w:r>
          </w:p>
        </w:tc>
        <w:tc>
          <w:tcPr>
            <w:tcW w:w="6460" w:type="dxa"/>
            <w:shd w:val="clear" w:color="auto" w:fill="auto"/>
            <w:noWrap/>
            <w:hideMark/>
          </w:tcPr>
          <w:p w14:paraId="389D6B3A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9 szt.</w:t>
            </w:r>
          </w:p>
        </w:tc>
      </w:tr>
      <w:tr w:rsidR="00A01A5F" w:rsidRPr="00A01A5F" w14:paraId="4258E12A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2198E98A" w14:textId="1BC26EF7" w:rsidR="009914AE" w:rsidRPr="00A01A5F" w:rsidRDefault="00A63837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024415D3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rójkąt ostrzegawczy</w:t>
            </w:r>
          </w:p>
        </w:tc>
        <w:tc>
          <w:tcPr>
            <w:tcW w:w="6460" w:type="dxa"/>
            <w:shd w:val="clear" w:color="auto" w:fill="auto"/>
            <w:noWrap/>
            <w:hideMark/>
          </w:tcPr>
          <w:p w14:paraId="0905E618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4965E8CB" w14:textId="77777777" w:rsidTr="00A6383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</w:tcPr>
          <w:p w14:paraId="66C2ECCD" w14:textId="46913766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  <w:r w:rsidR="00A63837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29" w:type="dxa"/>
            <w:vMerge w:val="restart"/>
            <w:shd w:val="clear" w:color="auto" w:fill="auto"/>
            <w:noWrap/>
            <w:vAlign w:val="center"/>
          </w:tcPr>
          <w:p w14:paraId="7D170959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odatkowe</w:t>
            </w:r>
          </w:p>
        </w:tc>
        <w:tc>
          <w:tcPr>
            <w:tcW w:w="6460" w:type="dxa"/>
            <w:shd w:val="clear" w:color="auto" w:fill="auto"/>
            <w:noWrap/>
          </w:tcPr>
          <w:p w14:paraId="77CE88E0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lastikowe lub gumowe pokrycie podłogi w przedziale pasażerskim</w:t>
            </w:r>
          </w:p>
        </w:tc>
      </w:tr>
      <w:tr w:rsidR="00A01A5F" w:rsidRPr="00A01A5F" w14:paraId="270F7A13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  <w:vAlign w:val="center"/>
          </w:tcPr>
          <w:p w14:paraId="65A0917B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29" w:type="dxa"/>
            <w:vMerge/>
            <w:shd w:val="clear" w:color="auto" w:fill="auto"/>
            <w:noWrap/>
            <w:vAlign w:val="center"/>
          </w:tcPr>
          <w:p w14:paraId="5BF9FE70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460" w:type="dxa"/>
            <w:shd w:val="clear" w:color="auto" w:fill="auto"/>
            <w:noWrap/>
          </w:tcPr>
          <w:p w14:paraId="20A2F7F7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rzwi boczne przesuwne, przeszklone, minimum z prawej strony</w:t>
            </w:r>
          </w:p>
        </w:tc>
      </w:tr>
      <w:tr w:rsidR="00A01A5F" w:rsidRPr="00A01A5F" w14:paraId="4BFC34B6" w14:textId="77777777" w:rsidTr="00A63837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  <w:vAlign w:val="center"/>
          </w:tcPr>
          <w:p w14:paraId="17CAFF59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29" w:type="dxa"/>
            <w:vMerge/>
            <w:shd w:val="clear" w:color="auto" w:fill="auto"/>
            <w:noWrap/>
            <w:vAlign w:val="center"/>
          </w:tcPr>
          <w:p w14:paraId="61B2C801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460" w:type="dxa"/>
            <w:shd w:val="clear" w:color="auto" w:fill="auto"/>
            <w:noWrap/>
          </w:tcPr>
          <w:p w14:paraId="22AFC3EE" w14:textId="4D6352A1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Drzwi tylne </w:t>
            </w:r>
            <w:r w:rsidR="00C92709" w:rsidRPr="00A01A5F">
              <w:rPr>
                <w:rFonts w:cstheme="minorHAnsi"/>
                <w:color w:val="000000" w:themeColor="text1"/>
              </w:rPr>
              <w:t>dwu</w:t>
            </w:r>
            <w:r w:rsidRPr="00A01A5F">
              <w:rPr>
                <w:rFonts w:cstheme="minorHAnsi"/>
                <w:color w:val="000000" w:themeColor="text1"/>
              </w:rPr>
              <w:t>skrzydłowe, przeszklone w wariancie otwierania do kąta 180 lub 270 stopni</w:t>
            </w:r>
          </w:p>
        </w:tc>
      </w:tr>
      <w:tr w:rsidR="00A01A5F" w:rsidRPr="00A01A5F" w14:paraId="24A59088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  <w:hideMark/>
          </w:tcPr>
          <w:p w14:paraId="257F0D40" w14:textId="4962FCBB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lastRenderedPageBreak/>
              <w:t>2</w:t>
            </w:r>
            <w:r w:rsidR="00A63837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29" w:type="dxa"/>
            <w:vMerge w:val="restart"/>
            <w:shd w:val="clear" w:color="auto" w:fill="auto"/>
            <w:noWrap/>
            <w:vAlign w:val="center"/>
            <w:hideMark/>
          </w:tcPr>
          <w:p w14:paraId="162C0FA4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agażnik</w:t>
            </w:r>
          </w:p>
        </w:tc>
        <w:tc>
          <w:tcPr>
            <w:tcW w:w="6460" w:type="dxa"/>
            <w:shd w:val="clear" w:color="auto" w:fill="auto"/>
            <w:noWrap/>
            <w:hideMark/>
          </w:tcPr>
          <w:p w14:paraId="3360D3AE" w14:textId="3DCE2959" w:rsidR="00CB0BE9" w:rsidRPr="00A01A5F" w:rsidRDefault="002621D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Długość przestrzeni bagażowej z rozłożonym kompletem siedzisk nie mniejsza niż </w:t>
            </w:r>
            <w:r w:rsidR="00592BA9" w:rsidRPr="00A01A5F">
              <w:rPr>
                <w:rFonts w:cstheme="minorHAnsi"/>
                <w:color w:val="000000" w:themeColor="text1"/>
              </w:rPr>
              <w:t>1200</w:t>
            </w:r>
            <w:r w:rsidRPr="00A01A5F">
              <w:rPr>
                <w:rFonts w:cstheme="minorHAnsi"/>
                <w:color w:val="000000" w:themeColor="text1"/>
              </w:rPr>
              <w:t xml:space="preserve"> mm</w:t>
            </w:r>
          </w:p>
        </w:tc>
      </w:tr>
      <w:tr w:rsidR="00A01A5F" w:rsidRPr="00A01A5F" w14:paraId="32B19DB6" w14:textId="77777777" w:rsidTr="00A6383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  <w:vAlign w:val="center"/>
          </w:tcPr>
          <w:p w14:paraId="7EA66E78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29" w:type="dxa"/>
            <w:vMerge/>
            <w:shd w:val="clear" w:color="auto" w:fill="auto"/>
            <w:noWrap/>
            <w:vAlign w:val="center"/>
          </w:tcPr>
          <w:p w14:paraId="51E8F338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460" w:type="dxa"/>
            <w:shd w:val="clear" w:color="auto" w:fill="auto"/>
            <w:noWrap/>
          </w:tcPr>
          <w:p w14:paraId="70C78E79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ykładzina podłogi bagażnika wykonana z tworzywa sztucznego lub gumy</w:t>
            </w:r>
          </w:p>
        </w:tc>
      </w:tr>
      <w:tr w:rsidR="00A01A5F" w:rsidRPr="00A01A5F" w14:paraId="31A3189B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62FC1C5E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V</w:t>
            </w:r>
          </w:p>
        </w:tc>
        <w:tc>
          <w:tcPr>
            <w:tcW w:w="9289" w:type="dxa"/>
            <w:gridSpan w:val="2"/>
            <w:shd w:val="clear" w:color="auto" w:fill="auto"/>
            <w:vAlign w:val="center"/>
          </w:tcPr>
          <w:p w14:paraId="7CD92666" w14:textId="77777777" w:rsidR="009914AE" w:rsidRPr="00A01A5F" w:rsidRDefault="009914AE" w:rsidP="001C5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Warunki gwarancji</w:t>
            </w:r>
          </w:p>
        </w:tc>
      </w:tr>
      <w:tr w:rsidR="00A01A5F" w:rsidRPr="00A01A5F" w14:paraId="78B14E6C" w14:textId="77777777" w:rsidTr="00A63837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58F3CE65" w14:textId="77777777" w:rsidR="009914AE" w:rsidRPr="00A01A5F" w:rsidRDefault="009914AE" w:rsidP="001C54BD">
            <w:pPr>
              <w:spacing w:line="276" w:lineRule="auto"/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C41DB99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warancja mechaniczna</w:t>
            </w:r>
          </w:p>
        </w:tc>
        <w:tc>
          <w:tcPr>
            <w:tcW w:w="6460" w:type="dxa"/>
            <w:shd w:val="clear" w:color="auto" w:fill="auto"/>
            <w:noWrap/>
          </w:tcPr>
          <w:p w14:paraId="25924D6E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2 lata bez limitu kilometrów (warunek „bez limitu kilometrów” zostanie zachowany, jeśli Wykonawca zaoferuje gwarancję z limitem kilometrów powyżej 150 tys. km. w skali roku)</w:t>
            </w:r>
          </w:p>
        </w:tc>
      </w:tr>
      <w:tr w:rsidR="00A01A5F" w:rsidRPr="00A01A5F" w14:paraId="450C541B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451A80CB" w14:textId="77777777" w:rsidR="009914AE" w:rsidRPr="00A01A5F" w:rsidRDefault="009914AE" w:rsidP="001C54BD">
            <w:pPr>
              <w:spacing w:line="276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4CBB374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warancja na perforację nadwozia</w:t>
            </w:r>
          </w:p>
        </w:tc>
        <w:tc>
          <w:tcPr>
            <w:tcW w:w="6460" w:type="dxa"/>
            <w:shd w:val="clear" w:color="auto" w:fill="auto"/>
            <w:noWrap/>
          </w:tcPr>
          <w:p w14:paraId="35B03C76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inimum 12 lat</w:t>
            </w:r>
          </w:p>
        </w:tc>
      </w:tr>
    </w:tbl>
    <w:p w14:paraId="65FF0EBF" w14:textId="386ADE6B" w:rsidR="007F7FFE" w:rsidRPr="00A01A5F" w:rsidRDefault="007F7FFE" w:rsidP="00A01A5F">
      <w:pPr>
        <w:keepNext/>
        <w:spacing w:before="240" w:after="0" w:line="276" w:lineRule="auto"/>
        <w:outlineLvl w:val="0"/>
        <w:rPr>
          <w:rFonts w:cstheme="minorHAnsi"/>
          <w:b/>
          <w:color w:val="000000" w:themeColor="text1"/>
        </w:rPr>
      </w:pPr>
      <w:r w:rsidRPr="00A01A5F">
        <w:rPr>
          <w:rFonts w:cstheme="minorHAnsi"/>
          <w:b/>
          <w:color w:val="000000" w:themeColor="text1"/>
        </w:rPr>
        <w:t>Część V</w:t>
      </w:r>
      <w:r w:rsidR="007323E3" w:rsidRPr="00A01A5F">
        <w:rPr>
          <w:rFonts w:cstheme="minorHAnsi"/>
          <w:b/>
          <w:color w:val="000000" w:themeColor="text1"/>
        </w:rPr>
        <w:t>I</w:t>
      </w:r>
      <w:r w:rsidRPr="00A01A5F">
        <w:rPr>
          <w:rFonts w:cstheme="minorHAnsi"/>
          <w:b/>
          <w:color w:val="000000" w:themeColor="text1"/>
        </w:rPr>
        <w:t xml:space="preserve"> – samochód osobowy typu bus 9-miejscowy – typ I</w:t>
      </w:r>
      <w:r w:rsidR="00A658D9" w:rsidRPr="00A01A5F">
        <w:rPr>
          <w:rFonts w:cstheme="minorHAnsi"/>
          <w:b/>
          <w:color w:val="000000" w:themeColor="text1"/>
        </w:rPr>
        <w:t>I</w:t>
      </w:r>
    </w:p>
    <w:tbl>
      <w:tblPr>
        <w:tblW w:w="9923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536"/>
        <w:gridCol w:w="2866"/>
        <w:gridCol w:w="6521"/>
      </w:tblGrid>
      <w:tr w:rsidR="00A01A5F" w:rsidRPr="00A01A5F" w14:paraId="791CFF43" w14:textId="77777777" w:rsidTr="00931D0C">
        <w:trPr>
          <w:trHeight w:val="126"/>
          <w:tblHeader/>
        </w:trPr>
        <w:tc>
          <w:tcPr>
            <w:tcW w:w="536" w:type="dxa"/>
            <w:shd w:val="clear" w:color="auto" w:fill="auto"/>
            <w:vAlign w:val="center"/>
          </w:tcPr>
          <w:p w14:paraId="4E3AE179" w14:textId="4C12A3EE" w:rsidR="007F7FFE" w:rsidRPr="00A01A5F" w:rsidRDefault="007F7FFE" w:rsidP="00931D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Lp.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43E8C263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Opis wymogów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37636B1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Wymogi zamawiającego</w:t>
            </w:r>
          </w:p>
        </w:tc>
      </w:tr>
      <w:tr w:rsidR="00A01A5F" w:rsidRPr="00A01A5F" w14:paraId="3371E537" w14:textId="77777777" w:rsidTr="007F7FFE">
        <w:trPr>
          <w:trHeight w:val="296"/>
        </w:trPr>
        <w:tc>
          <w:tcPr>
            <w:tcW w:w="536" w:type="dxa"/>
            <w:shd w:val="clear" w:color="auto" w:fill="auto"/>
            <w:vAlign w:val="center"/>
          </w:tcPr>
          <w:p w14:paraId="68799ACF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I</w:t>
            </w:r>
          </w:p>
        </w:tc>
        <w:tc>
          <w:tcPr>
            <w:tcW w:w="9387" w:type="dxa"/>
            <w:gridSpan w:val="2"/>
            <w:shd w:val="clear" w:color="auto" w:fill="auto"/>
            <w:vAlign w:val="center"/>
          </w:tcPr>
          <w:p w14:paraId="1C34DF94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Dane ogólne</w:t>
            </w:r>
          </w:p>
        </w:tc>
      </w:tr>
      <w:tr w:rsidR="00A01A5F" w:rsidRPr="00A01A5F" w14:paraId="400F871D" w14:textId="77777777" w:rsidTr="007F7FFE">
        <w:trPr>
          <w:trHeight w:val="207"/>
        </w:trPr>
        <w:tc>
          <w:tcPr>
            <w:tcW w:w="536" w:type="dxa"/>
            <w:shd w:val="clear" w:color="auto" w:fill="auto"/>
            <w:vAlign w:val="center"/>
          </w:tcPr>
          <w:p w14:paraId="33734E84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6997E821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Ilość miejsc siedzących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3B13373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9 z kierowcą</w:t>
            </w:r>
          </w:p>
        </w:tc>
      </w:tr>
      <w:tr w:rsidR="00A01A5F" w:rsidRPr="00A01A5F" w14:paraId="79854ADC" w14:textId="77777777" w:rsidTr="00D6291B">
        <w:trPr>
          <w:trHeight w:hRule="exact" w:val="293"/>
        </w:trPr>
        <w:tc>
          <w:tcPr>
            <w:tcW w:w="536" w:type="dxa"/>
            <w:shd w:val="clear" w:color="auto" w:fill="auto"/>
            <w:vAlign w:val="center"/>
          </w:tcPr>
          <w:p w14:paraId="2EBF3030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77A8744E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olor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482D07F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Biały/srebrny/szary/grafitowy/granatowy/niebieski</w:t>
            </w:r>
          </w:p>
        </w:tc>
      </w:tr>
      <w:tr w:rsidR="00A01A5F" w:rsidRPr="00A01A5F" w14:paraId="66463BA3" w14:textId="77777777" w:rsidTr="007F7FFE">
        <w:trPr>
          <w:trHeight w:val="285"/>
        </w:trPr>
        <w:tc>
          <w:tcPr>
            <w:tcW w:w="536" w:type="dxa"/>
            <w:shd w:val="clear" w:color="auto" w:fill="auto"/>
            <w:vAlign w:val="center"/>
          </w:tcPr>
          <w:p w14:paraId="0995D901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II</w:t>
            </w:r>
          </w:p>
        </w:tc>
        <w:tc>
          <w:tcPr>
            <w:tcW w:w="9387" w:type="dxa"/>
            <w:gridSpan w:val="2"/>
            <w:shd w:val="clear" w:color="auto" w:fill="auto"/>
            <w:vAlign w:val="center"/>
          </w:tcPr>
          <w:p w14:paraId="54B2B13C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Silnik</w:t>
            </w:r>
          </w:p>
        </w:tc>
      </w:tr>
      <w:tr w:rsidR="00A01A5F" w:rsidRPr="00A01A5F" w14:paraId="7918130D" w14:textId="77777777" w:rsidTr="007F7FFE">
        <w:trPr>
          <w:trHeight w:val="207"/>
        </w:trPr>
        <w:tc>
          <w:tcPr>
            <w:tcW w:w="536" w:type="dxa"/>
            <w:shd w:val="clear" w:color="auto" w:fill="auto"/>
            <w:vAlign w:val="center"/>
          </w:tcPr>
          <w:p w14:paraId="2F6ACB2F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2F01A44A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Rodzaj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D087908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Olej napędowy</w:t>
            </w:r>
          </w:p>
        </w:tc>
      </w:tr>
      <w:tr w:rsidR="00A01A5F" w:rsidRPr="00A01A5F" w14:paraId="1502F52B" w14:textId="77777777" w:rsidTr="007F7FFE">
        <w:trPr>
          <w:trHeight w:val="207"/>
        </w:trPr>
        <w:tc>
          <w:tcPr>
            <w:tcW w:w="536" w:type="dxa"/>
            <w:shd w:val="clear" w:color="auto" w:fill="auto"/>
            <w:vAlign w:val="center"/>
          </w:tcPr>
          <w:p w14:paraId="2B9FD056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2D083B66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Dopuszczalna masa całkowita 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FDB8ED3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aksymalnie 3500 kg</w:t>
            </w:r>
          </w:p>
        </w:tc>
      </w:tr>
      <w:tr w:rsidR="00A01A5F" w:rsidRPr="00A01A5F" w14:paraId="210B7AD9" w14:textId="77777777" w:rsidTr="007F7FFE">
        <w:trPr>
          <w:trHeight w:val="185"/>
        </w:trPr>
        <w:tc>
          <w:tcPr>
            <w:tcW w:w="536" w:type="dxa"/>
            <w:shd w:val="clear" w:color="auto" w:fill="auto"/>
            <w:vAlign w:val="center"/>
          </w:tcPr>
          <w:p w14:paraId="2D843529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43F824C2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oc Silnik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1A70F87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inimum 150 KM</w:t>
            </w:r>
          </w:p>
        </w:tc>
      </w:tr>
      <w:tr w:rsidR="00A01A5F" w:rsidRPr="00A01A5F" w14:paraId="56F6EFBB" w14:textId="77777777" w:rsidTr="007F7FFE">
        <w:trPr>
          <w:trHeight w:val="292"/>
        </w:trPr>
        <w:tc>
          <w:tcPr>
            <w:tcW w:w="536" w:type="dxa"/>
            <w:shd w:val="clear" w:color="auto" w:fill="auto"/>
            <w:vAlign w:val="center"/>
          </w:tcPr>
          <w:p w14:paraId="50749147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III</w:t>
            </w:r>
          </w:p>
        </w:tc>
        <w:tc>
          <w:tcPr>
            <w:tcW w:w="9387" w:type="dxa"/>
            <w:gridSpan w:val="2"/>
            <w:shd w:val="clear" w:color="auto" w:fill="auto"/>
            <w:vAlign w:val="center"/>
          </w:tcPr>
          <w:p w14:paraId="22F61E59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Układ napędowy i zawieszenia</w:t>
            </w:r>
          </w:p>
        </w:tc>
      </w:tr>
      <w:tr w:rsidR="00A01A5F" w:rsidRPr="00A01A5F" w14:paraId="3D298866" w14:textId="77777777" w:rsidTr="007F7FFE">
        <w:trPr>
          <w:trHeight w:val="207"/>
        </w:trPr>
        <w:tc>
          <w:tcPr>
            <w:tcW w:w="536" w:type="dxa"/>
            <w:shd w:val="clear" w:color="auto" w:fill="auto"/>
            <w:vAlign w:val="center"/>
          </w:tcPr>
          <w:p w14:paraId="5A57CA00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74ED3F82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krzynia biegów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CAA5271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anualna lub automatyczna</w:t>
            </w:r>
          </w:p>
        </w:tc>
      </w:tr>
      <w:tr w:rsidR="00A01A5F" w:rsidRPr="00A01A5F" w14:paraId="57EC0F0C" w14:textId="77777777" w:rsidTr="007F7FFE">
        <w:trPr>
          <w:trHeight w:val="207"/>
        </w:trPr>
        <w:tc>
          <w:tcPr>
            <w:tcW w:w="536" w:type="dxa"/>
            <w:shd w:val="clear" w:color="auto" w:fill="auto"/>
            <w:vAlign w:val="center"/>
          </w:tcPr>
          <w:p w14:paraId="7D62989A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4A854D32" w14:textId="77777777" w:rsidR="007F7FFE" w:rsidRPr="00A01A5F" w:rsidRDefault="007F7FFE" w:rsidP="000F1625">
            <w:pPr>
              <w:tabs>
                <w:tab w:val="right" w:pos="2646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Układ kierowniczy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ab/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6EF5DBD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Wielofunkcyjna kierownica ze wspomaganiem</w:t>
            </w:r>
          </w:p>
        </w:tc>
      </w:tr>
      <w:tr w:rsidR="00A01A5F" w:rsidRPr="00A01A5F" w14:paraId="1BFD1D07" w14:textId="77777777" w:rsidTr="007F7FFE">
        <w:trPr>
          <w:trHeight w:val="123"/>
        </w:trPr>
        <w:tc>
          <w:tcPr>
            <w:tcW w:w="536" w:type="dxa"/>
            <w:shd w:val="clear" w:color="auto" w:fill="auto"/>
            <w:vAlign w:val="center"/>
          </w:tcPr>
          <w:p w14:paraId="160A3513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3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20A2DB18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Rozstaw osi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2BBDC3F" w14:textId="4E505CF3" w:rsidR="007F7FFE" w:rsidRPr="00A01A5F" w:rsidRDefault="00AB7481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426E73">
              <w:rPr>
                <w:rFonts w:eastAsia="Times New Roman" w:cstheme="minorHAnsi"/>
                <w:strike/>
                <w:color w:val="000000" w:themeColor="text1"/>
                <w:lang w:eastAsia="pl-PL"/>
              </w:rPr>
              <w:t>Minimum 3750 mm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 w:rsidRPr="00C20B33">
              <w:rPr>
                <w:rFonts w:eastAsia="Times New Roman" w:cstheme="minorHAnsi"/>
                <w:color w:val="C00000"/>
                <w:lang w:eastAsia="pl-PL"/>
              </w:rPr>
              <w:t xml:space="preserve">Minimum 3640 mm  </w:t>
            </w:r>
          </w:p>
        </w:tc>
      </w:tr>
      <w:tr w:rsidR="00A01A5F" w:rsidRPr="00A01A5F" w14:paraId="1DD24310" w14:textId="77777777" w:rsidTr="007F7FFE">
        <w:trPr>
          <w:trHeight w:val="150"/>
        </w:trPr>
        <w:tc>
          <w:tcPr>
            <w:tcW w:w="536" w:type="dxa"/>
            <w:shd w:val="clear" w:color="auto" w:fill="auto"/>
            <w:vAlign w:val="center"/>
          </w:tcPr>
          <w:p w14:paraId="584F5B9A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4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7779F66A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Długość całkowita pojazdu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CEF27B0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inimum 5980 mm</w:t>
            </w:r>
          </w:p>
        </w:tc>
      </w:tr>
      <w:tr w:rsidR="00A01A5F" w:rsidRPr="00A01A5F" w14:paraId="1D4A121E" w14:textId="77777777" w:rsidTr="007F7FFE">
        <w:trPr>
          <w:trHeight w:val="150"/>
        </w:trPr>
        <w:tc>
          <w:tcPr>
            <w:tcW w:w="536" w:type="dxa"/>
            <w:shd w:val="clear" w:color="auto" w:fill="auto"/>
            <w:vAlign w:val="center"/>
          </w:tcPr>
          <w:p w14:paraId="2663722A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5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501F7552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Wysokość całkowita pojazdu bez obciążeni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1E4B03D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inimum 2530 mm</w:t>
            </w:r>
          </w:p>
        </w:tc>
      </w:tr>
      <w:tr w:rsidR="00A01A5F" w:rsidRPr="00A01A5F" w14:paraId="03471C8F" w14:textId="77777777" w:rsidTr="007F7FFE">
        <w:trPr>
          <w:trHeight w:val="207"/>
        </w:trPr>
        <w:tc>
          <w:tcPr>
            <w:tcW w:w="536" w:type="dxa"/>
            <w:shd w:val="clear" w:color="auto" w:fill="auto"/>
            <w:vAlign w:val="center"/>
          </w:tcPr>
          <w:p w14:paraId="3DA5C956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6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1C29CA2D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Napęd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A3DE356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Przedni, tylny lub 4x4 </w:t>
            </w:r>
          </w:p>
        </w:tc>
      </w:tr>
      <w:tr w:rsidR="00A01A5F" w:rsidRPr="00A01A5F" w14:paraId="64F65F58" w14:textId="77777777" w:rsidTr="007F7FFE">
        <w:trPr>
          <w:trHeight w:val="332"/>
        </w:trPr>
        <w:tc>
          <w:tcPr>
            <w:tcW w:w="536" w:type="dxa"/>
            <w:shd w:val="clear" w:color="auto" w:fill="auto"/>
            <w:vAlign w:val="center"/>
          </w:tcPr>
          <w:p w14:paraId="5A1F43E8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IV</w:t>
            </w:r>
          </w:p>
        </w:tc>
        <w:tc>
          <w:tcPr>
            <w:tcW w:w="9387" w:type="dxa"/>
            <w:gridSpan w:val="2"/>
            <w:shd w:val="clear" w:color="auto" w:fill="auto"/>
            <w:vAlign w:val="center"/>
          </w:tcPr>
          <w:p w14:paraId="7C7D10B1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Zakres wyposażenia</w:t>
            </w:r>
          </w:p>
        </w:tc>
      </w:tr>
      <w:tr w:rsidR="00A01A5F" w:rsidRPr="00A01A5F" w14:paraId="644E6AC2" w14:textId="77777777" w:rsidTr="007F7FFE">
        <w:trPr>
          <w:trHeight w:val="150"/>
        </w:trPr>
        <w:tc>
          <w:tcPr>
            <w:tcW w:w="536" w:type="dxa"/>
            <w:vMerge w:val="restart"/>
            <w:shd w:val="clear" w:color="auto" w:fill="auto"/>
            <w:vAlign w:val="center"/>
          </w:tcPr>
          <w:p w14:paraId="5AB49559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14:paraId="5CD26420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iedzeni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E5815F1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Ciemna tapicerka, z wyłączeniem ekoskóry</w:t>
            </w:r>
          </w:p>
        </w:tc>
      </w:tr>
      <w:tr w:rsidR="00A01A5F" w:rsidRPr="00A01A5F" w14:paraId="7DAE9CB1" w14:textId="77777777" w:rsidTr="007F7FFE">
        <w:trPr>
          <w:trHeight w:val="600"/>
        </w:trPr>
        <w:tc>
          <w:tcPr>
            <w:tcW w:w="536" w:type="dxa"/>
            <w:vMerge/>
            <w:shd w:val="clear" w:color="auto" w:fill="auto"/>
            <w:vAlign w:val="center"/>
          </w:tcPr>
          <w:p w14:paraId="2F6274C3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6F261FF9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24A58A12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iedzenia w II i III rzędzie z możliwością szybkiego demontażu, wyjmowane, po wymontowaniu dwóch tylnych rzędów foteli musi pozostać płaska powierzchnia z dopuszczalnymi mocowaniami foteli lub ich prowadnicami</w:t>
            </w:r>
          </w:p>
        </w:tc>
      </w:tr>
      <w:tr w:rsidR="00A01A5F" w:rsidRPr="00A01A5F" w14:paraId="58FFFB96" w14:textId="77777777" w:rsidTr="007F7FFE">
        <w:trPr>
          <w:trHeight w:val="213"/>
        </w:trPr>
        <w:tc>
          <w:tcPr>
            <w:tcW w:w="536" w:type="dxa"/>
            <w:vMerge/>
            <w:shd w:val="clear" w:color="auto" w:fill="auto"/>
            <w:vAlign w:val="center"/>
          </w:tcPr>
          <w:p w14:paraId="2EBE2F6F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512E75FD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7E713B61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inimalna objętość przestrzeni po wypięciu II i III rzędu – 13,0 m3</w:t>
            </w:r>
          </w:p>
        </w:tc>
      </w:tr>
      <w:tr w:rsidR="00A01A5F" w:rsidRPr="00A01A5F" w14:paraId="3E933FA7" w14:textId="77777777" w:rsidTr="007F7FFE">
        <w:trPr>
          <w:trHeight w:val="135"/>
        </w:trPr>
        <w:tc>
          <w:tcPr>
            <w:tcW w:w="536" w:type="dxa"/>
            <w:vMerge w:val="restart"/>
            <w:shd w:val="clear" w:color="auto" w:fill="auto"/>
            <w:vAlign w:val="center"/>
          </w:tcPr>
          <w:p w14:paraId="6F63935D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14:paraId="5A1949E0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Reflektory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733F038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Halogeny przeciwmgielne z przodu</w:t>
            </w:r>
          </w:p>
        </w:tc>
      </w:tr>
      <w:tr w:rsidR="00A01A5F" w:rsidRPr="00A01A5F" w14:paraId="393BBC00" w14:textId="77777777" w:rsidTr="007F7FFE">
        <w:trPr>
          <w:trHeight w:val="70"/>
        </w:trPr>
        <w:tc>
          <w:tcPr>
            <w:tcW w:w="536" w:type="dxa"/>
            <w:vMerge/>
            <w:shd w:val="clear" w:color="auto" w:fill="auto"/>
            <w:vAlign w:val="center"/>
          </w:tcPr>
          <w:p w14:paraId="31FDC30F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6F30E4AC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41C18C9A" w14:textId="4B765F6B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Światła do jazdy dziennej w technologii LED lub żarówki do jazdy dziennej Przednie, z funkcją doświetlania zakrętów</w:t>
            </w:r>
            <w:r w:rsidR="00DE3A98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 w:rsidR="00DE3A98" w:rsidRPr="00C20B33">
              <w:rPr>
                <w:rFonts w:eastAsia="Times New Roman" w:cstheme="minorHAnsi"/>
                <w:color w:val="C00000"/>
                <w:lang w:eastAsia="pl-PL"/>
              </w:rPr>
              <w:t>lub światła halogenowe do jazdy dziennej oraz lampy przeciwmgielne halogenowe z funkcją doświetlania zakrętów</w:t>
            </w:r>
          </w:p>
        </w:tc>
      </w:tr>
      <w:tr w:rsidR="00A01A5F" w:rsidRPr="00A01A5F" w14:paraId="1A591EE7" w14:textId="77777777" w:rsidTr="007F7FFE">
        <w:trPr>
          <w:trHeight w:val="441"/>
        </w:trPr>
        <w:tc>
          <w:tcPr>
            <w:tcW w:w="536" w:type="dxa"/>
            <w:vMerge w:val="restart"/>
            <w:shd w:val="clear" w:color="auto" w:fill="auto"/>
            <w:vAlign w:val="center"/>
          </w:tcPr>
          <w:p w14:paraId="43A80D7D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3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14:paraId="211A44CF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Radio/nawigacj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7CE8F38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Radioodtwarzacz fabryczny FM DAB+ z fabrycznym systemem nawigacji satelitarnej lub system umożliwiający wyświetlanie nawigacji z telefonu na fabrycznej  konsoli/wyświetlaczu znajdującym się w pojeździe</w:t>
            </w:r>
          </w:p>
        </w:tc>
      </w:tr>
      <w:tr w:rsidR="00A01A5F" w:rsidRPr="00A01A5F" w14:paraId="5A021908" w14:textId="77777777" w:rsidTr="007F7FFE">
        <w:trPr>
          <w:trHeight w:val="204"/>
        </w:trPr>
        <w:tc>
          <w:tcPr>
            <w:tcW w:w="536" w:type="dxa"/>
            <w:vMerge/>
            <w:shd w:val="clear" w:color="auto" w:fill="auto"/>
            <w:vAlign w:val="center"/>
          </w:tcPr>
          <w:p w14:paraId="6803494D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611FF074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2158780C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>Gniazdo USB</w:t>
            </w:r>
          </w:p>
        </w:tc>
      </w:tr>
      <w:tr w:rsidR="00A01A5F" w:rsidRPr="00A01A5F" w14:paraId="536E5450" w14:textId="77777777" w:rsidTr="007F7FFE">
        <w:trPr>
          <w:trHeight w:val="135"/>
        </w:trPr>
        <w:tc>
          <w:tcPr>
            <w:tcW w:w="536" w:type="dxa"/>
            <w:vMerge/>
            <w:shd w:val="clear" w:color="auto" w:fill="auto"/>
            <w:vAlign w:val="center"/>
          </w:tcPr>
          <w:p w14:paraId="1D873C59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6822E025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CFDE607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>Połączenie telefonu za pomocą Bluetooth</w:t>
            </w:r>
          </w:p>
        </w:tc>
      </w:tr>
      <w:tr w:rsidR="00A01A5F" w:rsidRPr="00A01A5F" w14:paraId="06ACAEC8" w14:textId="77777777" w:rsidTr="007F7FFE">
        <w:trPr>
          <w:trHeight w:val="279"/>
        </w:trPr>
        <w:tc>
          <w:tcPr>
            <w:tcW w:w="536" w:type="dxa"/>
            <w:shd w:val="clear" w:color="auto" w:fill="auto"/>
            <w:vAlign w:val="center"/>
          </w:tcPr>
          <w:p w14:paraId="4AA55CA0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4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44DF3E9E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Lusterka boczne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371FABB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Składane, elektrycznie sterowane i podgrzewane </w:t>
            </w:r>
          </w:p>
        </w:tc>
      </w:tr>
      <w:tr w:rsidR="00A01A5F" w:rsidRPr="00A01A5F" w14:paraId="31767496" w14:textId="77777777" w:rsidTr="007F7FFE">
        <w:trPr>
          <w:trHeight w:val="198"/>
        </w:trPr>
        <w:tc>
          <w:tcPr>
            <w:tcW w:w="536" w:type="dxa"/>
            <w:vMerge w:val="restart"/>
            <w:shd w:val="clear" w:color="auto" w:fill="auto"/>
            <w:vAlign w:val="center"/>
          </w:tcPr>
          <w:p w14:paraId="29B9CFC7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5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14:paraId="5864C3B5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zyby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CB4DC5C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terowane elektrycznie minimum z przodu</w:t>
            </w:r>
          </w:p>
        </w:tc>
      </w:tr>
      <w:tr w:rsidR="00A01A5F" w:rsidRPr="00A01A5F" w14:paraId="4FF7BA09" w14:textId="77777777" w:rsidTr="007F7FFE">
        <w:trPr>
          <w:trHeight w:val="198"/>
        </w:trPr>
        <w:tc>
          <w:tcPr>
            <w:tcW w:w="536" w:type="dxa"/>
            <w:vMerge/>
            <w:shd w:val="clear" w:color="auto" w:fill="auto"/>
            <w:vAlign w:val="center"/>
          </w:tcPr>
          <w:p w14:paraId="28637D0E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0BC13E68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0F83D7BA" w14:textId="77777777" w:rsidR="007F7FFE" w:rsidRPr="00A01A5F" w:rsidRDefault="007F7FFE" w:rsidP="000F162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iemne szyby w części pasażerskiej</w:t>
            </w:r>
          </w:p>
        </w:tc>
      </w:tr>
      <w:tr w:rsidR="00A01A5F" w:rsidRPr="00A01A5F" w14:paraId="1C99B57B" w14:textId="77777777" w:rsidTr="007F7FFE">
        <w:trPr>
          <w:trHeight w:val="70"/>
        </w:trPr>
        <w:tc>
          <w:tcPr>
            <w:tcW w:w="536" w:type="dxa"/>
            <w:vMerge w:val="restart"/>
            <w:shd w:val="clear" w:color="auto" w:fill="auto"/>
            <w:vAlign w:val="center"/>
          </w:tcPr>
          <w:p w14:paraId="6DA8BF56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6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14:paraId="7DC13ECC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limatyzacj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9932259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anualna lub automatyczna</w:t>
            </w:r>
          </w:p>
        </w:tc>
      </w:tr>
      <w:tr w:rsidR="00A01A5F" w:rsidRPr="00A01A5F" w14:paraId="3638641A" w14:textId="77777777" w:rsidTr="007F7FFE">
        <w:trPr>
          <w:trHeight w:val="90"/>
        </w:trPr>
        <w:tc>
          <w:tcPr>
            <w:tcW w:w="536" w:type="dxa"/>
            <w:vMerge/>
            <w:shd w:val="clear" w:color="auto" w:fill="auto"/>
            <w:vAlign w:val="center"/>
          </w:tcPr>
          <w:p w14:paraId="4FD400FB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13367A19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2BF6CD8D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limatyzacja w części pasażerskiej</w:t>
            </w:r>
          </w:p>
        </w:tc>
      </w:tr>
      <w:tr w:rsidR="00A01A5F" w:rsidRPr="00A01A5F" w14:paraId="214A4E2B" w14:textId="77777777" w:rsidTr="007F7FFE">
        <w:trPr>
          <w:trHeight w:val="416"/>
        </w:trPr>
        <w:tc>
          <w:tcPr>
            <w:tcW w:w="536" w:type="dxa"/>
            <w:shd w:val="clear" w:color="auto" w:fill="auto"/>
            <w:vAlign w:val="center"/>
          </w:tcPr>
          <w:p w14:paraId="2C651708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7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3D3162BA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Zabezpieczenia przeciw kradzieżowe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AA544BA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Dwa zabezpieczenia elektroniczne niezależne, w tym alarm</w:t>
            </w:r>
          </w:p>
        </w:tc>
      </w:tr>
      <w:tr w:rsidR="00A01A5F" w:rsidRPr="00A01A5F" w14:paraId="2DBE0FA0" w14:textId="77777777" w:rsidTr="007F7FFE">
        <w:trPr>
          <w:trHeight w:val="416"/>
        </w:trPr>
        <w:tc>
          <w:tcPr>
            <w:tcW w:w="536" w:type="dxa"/>
            <w:shd w:val="clear" w:color="auto" w:fill="auto"/>
            <w:vAlign w:val="center"/>
          </w:tcPr>
          <w:p w14:paraId="3AA57CBF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8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79AF7CE8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oł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C57C219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inimum 16” + koło zapasowe zamontowane w miejscu przewidzianym przez producenta, w sposób nieograniczający przestrzeni ładunkowej</w:t>
            </w:r>
          </w:p>
        </w:tc>
      </w:tr>
      <w:tr w:rsidR="00A01A5F" w:rsidRPr="00A01A5F" w14:paraId="41FC9101" w14:textId="77777777" w:rsidTr="007F7FFE">
        <w:trPr>
          <w:trHeight w:val="232"/>
        </w:trPr>
        <w:tc>
          <w:tcPr>
            <w:tcW w:w="536" w:type="dxa"/>
            <w:vMerge w:val="restart"/>
            <w:shd w:val="clear" w:color="auto" w:fill="auto"/>
            <w:vAlign w:val="center"/>
          </w:tcPr>
          <w:p w14:paraId="6F6A3F18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9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14:paraId="5A0370FB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ystemy wspomagające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112315D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Czujniki parkowania z przodu i z tyłu</w:t>
            </w:r>
          </w:p>
        </w:tc>
      </w:tr>
      <w:tr w:rsidR="00A01A5F" w:rsidRPr="00A01A5F" w14:paraId="53068EA6" w14:textId="77777777" w:rsidTr="007F7FFE">
        <w:trPr>
          <w:trHeight w:val="232"/>
        </w:trPr>
        <w:tc>
          <w:tcPr>
            <w:tcW w:w="536" w:type="dxa"/>
            <w:vMerge/>
            <w:shd w:val="clear" w:color="auto" w:fill="auto"/>
            <w:vAlign w:val="center"/>
          </w:tcPr>
          <w:p w14:paraId="1153B380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5319EAB3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244DAD85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amera cofania</w:t>
            </w:r>
          </w:p>
        </w:tc>
      </w:tr>
      <w:tr w:rsidR="00A01A5F" w:rsidRPr="00A01A5F" w14:paraId="27652C37" w14:textId="77777777" w:rsidTr="007F7FFE">
        <w:trPr>
          <w:trHeight w:val="232"/>
        </w:trPr>
        <w:tc>
          <w:tcPr>
            <w:tcW w:w="536" w:type="dxa"/>
            <w:shd w:val="clear" w:color="auto" w:fill="auto"/>
            <w:vAlign w:val="center"/>
          </w:tcPr>
          <w:p w14:paraId="3D9B4D26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0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09EB724A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Tempomat 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88C3F4D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Tak</w:t>
            </w:r>
          </w:p>
        </w:tc>
      </w:tr>
      <w:tr w:rsidR="00A01A5F" w:rsidRPr="00A01A5F" w14:paraId="3494946E" w14:textId="77777777" w:rsidTr="007F7FFE">
        <w:trPr>
          <w:trHeight w:val="114"/>
        </w:trPr>
        <w:tc>
          <w:tcPr>
            <w:tcW w:w="536" w:type="dxa"/>
            <w:vMerge w:val="restart"/>
            <w:shd w:val="clear" w:color="auto" w:fill="auto"/>
            <w:vAlign w:val="center"/>
          </w:tcPr>
          <w:p w14:paraId="6F5DF924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032BDF01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1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14:paraId="4516E5D5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1A7BE643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Bezpieczeństwo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E3D6691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Boczne poduszki powietrzne dla kierowcy i pasażerów w I rzędzie</w:t>
            </w:r>
          </w:p>
        </w:tc>
      </w:tr>
      <w:tr w:rsidR="00A01A5F" w:rsidRPr="00A01A5F" w14:paraId="6F71EF17" w14:textId="77777777" w:rsidTr="007F7FFE">
        <w:trPr>
          <w:trHeight w:val="150"/>
        </w:trPr>
        <w:tc>
          <w:tcPr>
            <w:tcW w:w="536" w:type="dxa"/>
            <w:vMerge/>
            <w:shd w:val="clear" w:color="auto" w:fill="auto"/>
            <w:vAlign w:val="center"/>
          </w:tcPr>
          <w:p w14:paraId="430F0BF0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3349D712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32CCA20F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ygnalizacja niezapiętych lub zapiętych pasów minimum kierowcy</w:t>
            </w:r>
          </w:p>
        </w:tc>
      </w:tr>
      <w:tr w:rsidR="00A01A5F" w:rsidRPr="00A01A5F" w14:paraId="5CDC76B1" w14:textId="77777777" w:rsidTr="007F7FFE">
        <w:trPr>
          <w:trHeight w:val="70"/>
        </w:trPr>
        <w:tc>
          <w:tcPr>
            <w:tcW w:w="536" w:type="dxa"/>
            <w:vMerge/>
            <w:shd w:val="clear" w:color="auto" w:fill="auto"/>
            <w:vAlign w:val="center"/>
          </w:tcPr>
          <w:p w14:paraId="00EE36CD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4DB90A3F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4ECB006F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3 punktowe pasy bezpieczeństwa dla wszystkich foteli, z przodu z reg. wysokości i napinaczami</w:t>
            </w:r>
          </w:p>
        </w:tc>
      </w:tr>
      <w:tr w:rsidR="00A01A5F" w:rsidRPr="00A01A5F" w14:paraId="4CAD290D" w14:textId="77777777" w:rsidTr="007F7FFE">
        <w:trPr>
          <w:trHeight w:val="230"/>
        </w:trPr>
        <w:tc>
          <w:tcPr>
            <w:tcW w:w="536" w:type="dxa"/>
            <w:shd w:val="clear" w:color="auto" w:fill="auto"/>
            <w:vAlign w:val="center"/>
          </w:tcPr>
          <w:p w14:paraId="10C25260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2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09DED9D6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Podnośnik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557999E" w14:textId="317BA86E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1 szt. o nośności nie niższej niż masa własna pojazdu, zamontowany </w:t>
            </w:r>
            <w:r w:rsidR="0016181C" w:rsidRPr="00A01A5F">
              <w:rPr>
                <w:rFonts w:eastAsia="Times New Roman" w:cstheme="minorHAnsi"/>
                <w:color w:val="000000" w:themeColor="text1"/>
                <w:lang w:eastAsia="pl-PL"/>
              </w:rPr>
              <w:br/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w miejscu przewidzianym przez producenta, w sposób nieograniczający przestrzeni ładunkowej</w:t>
            </w:r>
          </w:p>
        </w:tc>
      </w:tr>
      <w:tr w:rsidR="00A01A5F" w:rsidRPr="00A01A5F" w14:paraId="2B94C399" w14:textId="77777777" w:rsidTr="007F7FFE">
        <w:trPr>
          <w:trHeight w:val="217"/>
        </w:trPr>
        <w:tc>
          <w:tcPr>
            <w:tcW w:w="536" w:type="dxa"/>
            <w:shd w:val="clear" w:color="auto" w:fill="auto"/>
            <w:vAlign w:val="center"/>
          </w:tcPr>
          <w:p w14:paraId="2A0CABB8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3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43247D12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lucz do kół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9DF0376" w14:textId="5A0EF23E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1 szt. zamontowany w miejscu przewidzianym przez producenta, </w:t>
            </w:r>
            <w:r w:rsidR="00592BA9" w:rsidRPr="00A01A5F">
              <w:rPr>
                <w:rFonts w:eastAsia="Times New Roman" w:cstheme="minorHAnsi"/>
                <w:color w:val="000000" w:themeColor="text1"/>
                <w:lang w:eastAsia="pl-PL"/>
              </w:rPr>
              <w:br/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w sposób nieograniczający przestrzeni ładunkowej</w:t>
            </w:r>
          </w:p>
        </w:tc>
      </w:tr>
      <w:tr w:rsidR="00A01A5F" w:rsidRPr="00A01A5F" w14:paraId="30FF7E38" w14:textId="77777777" w:rsidTr="007F7FFE">
        <w:trPr>
          <w:trHeight w:val="196"/>
        </w:trPr>
        <w:tc>
          <w:tcPr>
            <w:tcW w:w="536" w:type="dxa"/>
            <w:shd w:val="clear" w:color="auto" w:fill="auto"/>
            <w:vAlign w:val="center"/>
          </w:tcPr>
          <w:p w14:paraId="0520967C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4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4E39B49D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aśnic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6D2D343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 szt.</w:t>
            </w:r>
          </w:p>
        </w:tc>
      </w:tr>
      <w:tr w:rsidR="00A01A5F" w:rsidRPr="00A01A5F" w14:paraId="4402E66B" w14:textId="77777777" w:rsidTr="007F7FFE">
        <w:trPr>
          <w:trHeight w:val="160"/>
        </w:trPr>
        <w:tc>
          <w:tcPr>
            <w:tcW w:w="536" w:type="dxa"/>
            <w:shd w:val="clear" w:color="auto" w:fill="auto"/>
            <w:vAlign w:val="center"/>
          </w:tcPr>
          <w:p w14:paraId="5499EBC1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5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2FF63AE8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Apteczka zgodna z normą 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br/>
              <w:t>DIN - 13164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43EB06C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 szt.</w:t>
            </w:r>
          </w:p>
        </w:tc>
      </w:tr>
      <w:tr w:rsidR="00A01A5F" w:rsidRPr="00A01A5F" w14:paraId="5A66D154" w14:textId="77777777" w:rsidTr="007F7FFE">
        <w:trPr>
          <w:trHeight w:val="286"/>
        </w:trPr>
        <w:tc>
          <w:tcPr>
            <w:tcW w:w="536" w:type="dxa"/>
            <w:shd w:val="clear" w:color="auto" w:fill="auto"/>
            <w:vAlign w:val="center"/>
          </w:tcPr>
          <w:p w14:paraId="3E4E5FC7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6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5FBD2504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amizelka ostrzegawcz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641EE7B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9 szt.</w:t>
            </w:r>
          </w:p>
        </w:tc>
      </w:tr>
      <w:tr w:rsidR="00A01A5F" w:rsidRPr="00A01A5F" w14:paraId="6EE98E1E" w14:textId="77777777" w:rsidTr="007F7FFE">
        <w:trPr>
          <w:trHeight w:val="108"/>
        </w:trPr>
        <w:tc>
          <w:tcPr>
            <w:tcW w:w="536" w:type="dxa"/>
            <w:shd w:val="clear" w:color="auto" w:fill="auto"/>
            <w:vAlign w:val="center"/>
          </w:tcPr>
          <w:p w14:paraId="35796C0B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7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0E32A463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Trójkąt ostrzegawczy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7D91AE5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 szt.</w:t>
            </w:r>
          </w:p>
        </w:tc>
      </w:tr>
      <w:tr w:rsidR="00A01A5F" w:rsidRPr="00A01A5F" w14:paraId="577AB9D7" w14:textId="77777777" w:rsidTr="007F7FFE">
        <w:trPr>
          <w:trHeight w:val="70"/>
        </w:trPr>
        <w:tc>
          <w:tcPr>
            <w:tcW w:w="536" w:type="dxa"/>
            <w:vMerge w:val="restart"/>
            <w:shd w:val="clear" w:color="auto" w:fill="auto"/>
            <w:vAlign w:val="center"/>
          </w:tcPr>
          <w:p w14:paraId="10FE0751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8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14:paraId="7C6B6FFC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Dodatkowe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0B41447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Dywaniki materiałowe w każdym rzędzie siedzeń</w:t>
            </w:r>
          </w:p>
        </w:tc>
      </w:tr>
      <w:tr w:rsidR="00A01A5F" w:rsidRPr="00A01A5F" w14:paraId="735D1394" w14:textId="77777777" w:rsidTr="007F7FFE">
        <w:trPr>
          <w:trHeight w:val="148"/>
        </w:trPr>
        <w:tc>
          <w:tcPr>
            <w:tcW w:w="536" w:type="dxa"/>
            <w:vMerge/>
            <w:shd w:val="clear" w:color="auto" w:fill="auto"/>
            <w:vAlign w:val="center"/>
          </w:tcPr>
          <w:p w14:paraId="1A3842FA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7B6E2A70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4C5EFEAD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Drzwi przesuwne minimum po prawej stronie w drugim rzędzie siedzeń</w:t>
            </w:r>
          </w:p>
        </w:tc>
      </w:tr>
      <w:tr w:rsidR="00A01A5F" w:rsidRPr="00A01A5F" w14:paraId="6BC0B41D" w14:textId="77777777" w:rsidTr="007F7FFE">
        <w:trPr>
          <w:trHeight w:val="148"/>
        </w:trPr>
        <w:tc>
          <w:tcPr>
            <w:tcW w:w="536" w:type="dxa"/>
            <w:vMerge/>
            <w:shd w:val="clear" w:color="auto" w:fill="auto"/>
            <w:vAlign w:val="center"/>
          </w:tcPr>
          <w:p w14:paraId="54C501B6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24DF8127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2D6A8D6F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Pełne przeszklenie pojazdu</w:t>
            </w:r>
          </w:p>
        </w:tc>
      </w:tr>
      <w:tr w:rsidR="00A01A5F" w:rsidRPr="00A01A5F" w14:paraId="6F0054D2" w14:textId="77777777" w:rsidTr="007F7FFE">
        <w:trPr>
          <w:trHeight w:val="148"/>
        </w:trPr>
        <w:tc>
          <w:tcPr>
            <w:tcW w:w="536" w:type="dxa"/>
            <w:vMerge/>
            <w:shd w:val="clear" w:color="auto" w:fill="auto"/>
            <w:vAlign w:val="center"/>
          </w:tcPr>
          <w:p w14:paraId="5ACA9FBD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2A5F0262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19EB3296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Drzwi tylne dwuskrzydłowe w wariancie otwierania minimum do kąta 180 stopni</w:t>
            </w:r>
          </w:p>
        </w:tc>
      </w:tr>
      <w:tr w:rsidR="00A01A5F" w:rsidRPr="00A01A5F" w14:paraId="07A0728B" w14:textId="77777777" w:rsidTr="007F7FFE">
        <w:trPr>
          <w:trHeight w:val="148"/>
        </w:trPr>
        <w:tc>
          <w:tcPr>
            <w:tcW w:w="536" w:type="dxa"/>
            <w:vMerge/>
            <w:shd w:val="clear" w:color="auto" w:fill="auto"/>
            <w:vAlign w:val="center"/>
          </w:tcPr>
          <w:p w14:paraId="7AC2DC32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20865730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5CCB8B00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Okna w drzwiach tylnych z wycieraczkami</w:t>
            </w:r>
          </w:p>
        </w:tc>
      </w:tr>
      <w:tr w:rsidR="00A01A5F" w:rsidRPr="00A01A5F" w14:paraId="6DDBE6DD" w14:textId="77777777" w:rsidTr="007F7FFE">
        <w:trPr>
          <w:trHeight w:val="81"/>
        </w:trPr>
        <w:tc>
          <w:tcPr>
            <w:tcW w:w="536" w:type="dxa"/>
            <w:vMerge/>
            <w:shd w:val="clear" w:color="auto" w:fill="auto"/>
            <w:vAlign w:val="center"/>
          </w:tcPr>
          <w:p w14:paraId="3156F56B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7011E92D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7A2B6558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niazdo zasilania 230V/400 (przetwornica napięcia)</w:t>
            </w:r>
          </w:p>
        </w:tc>
      </w:tr>
      <w:tr w:rsidR="00A01A5F" w:rsidRPr="00A01A5F" w14:paraId="0D4281C3" w14:textId="77777777" w:rsidTr="007F7FFE">
        <w:trPr>
          <w:trHeight w:val="169"/>
        </w:trPr>
        <w:tc>
          <w:tcPr>
            <w:tcW w:w="536" w:type="dxa"/>
            <w:vMerge/>
            <w:shd w:val="clear" w:color="auto" w:fill="auto"/>
            <w:vAlign w:val="center"/>
          </w:tcPr>
          <w:p w14:paraId="28349CE7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05742410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53981AA1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anał ogrzewania dla przestrzeni pasażerskiej</w:t>
            </w:r>
          </w:p>
        </w:tc>
      </w:tr>
      <w:tr w:rsidR="00A01A5F" w:rsidRPr="00A01A5F" w14:paraId="295526F6" w14:textId="77777777" w:rsidTr="007F7FFE">
        <w:trPr>
          <w:trHeight w:val="169"/>
        </w:trPr>
        <w:tc>
          <w:tcPr>
            <w:tcW w:w="536" w:type="dxa"/>
            <w:vMerge/>
            <w:shd w:val="clear" w:color="auto" w:fill="auto"/>
            <w:vAlign w:val="center"/>
          </w:tcPr>
          <w:p w14:paraId="4B78BF33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724BEB8E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6598933B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Oświetlenie w pierwszym i drugim rzędzie foteli</w:t>
            </w:r>
          </w:p>
        </w:tc>
      </w:tr>
      <w:tr w:rsidR="00A01A5F" w:rsidRPr="00A01A5F" w14:paraId="6A762E2B" w14:textId="77777777" w:rsidTr="007F7FFE">
        <w:trPr>
          <w:trHeight w:val="169"/>
        </w:trPr>
        <w:tc>
          <w:tcPr>
            <w:tcW w:w="536" w:type="dxa"/>
            <w:vMerge/>
            <w:shd w:val="clear" w:color="auto" w:fill="auto"/>
            <w:vAlign w:val="center"/>
          </w:tcPr>
          <w:p w14:paraId="42C46DC1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04B35C69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6FECCCB5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Oświetlenie części ładunkowej</w:t>
            </w:r>
          </w:p>
        </w:tc>
      </w:tr>
      <w:tr w:rsidR="00A01A5F" w:rsidRPr="00A01A5F" w14:paraId="4DCC5919" w14:textId="77777777" w:rsidTr="007F7FFE">
        <w:trPr>
          <w:trHeight w:val="169"/>
        </w:trPr>
        <w:tc>
          <w:tcPr>
            <w:tcW w:w="536" w:type="dxa"/>
            <w:vMerge/>
            <w:shd w:val="clear" w:color="auto" w:fill="auto"/>
            <w:vAlign w:val="center"/>
          </w:tcPr>
          <w:p w14:paraId="52D60F8C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791F4539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3FAF93F8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Wycieraczki szyb w drzwiach tylnych</w:t>
            </w:r>
          </w:p>
        </w:tc>
      </w:tr>
      <w:tr w:rsidR="00A01A5F" w:rsidRPr="00A01A5F" w14:paraId="77158AFF" w14:textId="77777777" w:rsidTr="007F7FFE">
        <w:trPr>
          <w:trHeight w:val="70"/>
        </w:trPr>
        <w:tc>
          <w:tcPr>
            <w:tcW w:w="536" w:type="dxa"/>
            <w:shd w:val="clear" w:color="auto" w:fill="auto"/>
            <w:vAlign w:val="center"/>
          </w:tcPr>
          <w:p w14:paraId="33830347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9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4421838C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Adaptacja wnętrz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4C07A02" w14:textId="5B8EE24E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Boczki pod szybami w drugim rzędzie foteli tapicerowane, wykładzina podłogi antypoślizgowa na całej powierzchni, podsufitka tapicerowana w części pasażerskiej, osłony plastikowe nadkoli, minimum sześć zaczepów do mocowania ładunku w przestrzeni ładunkowej - zgodne </w:t>
            </w:r>
            <w:r w:rsidR="00A01A5F">
              <w:rPr>
                <w:rFonts w:eastAsia="Times New Roman" w:cstheme="minorHAnsi"/>
                <w:color w:val="000000" w:themeColor="text1"/>
                <w:lang w:eastAsia="pl-PL"/>
              </w:rPr>
              <w:br/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z normą DIN 75410 </w:t>
            </w:r>
          </w:p>
        </w:tc>
      </w:tr>
      <w:tr w:rsidR="00A01A5F" w:rsidRPr="00A01A5F" w14:paraId="46A1F050" w14:textId="77777777" w:rsidTr="007F7FFE">
        <w:trPr>
          <w:trHeight w:val="284"/>
        </w:trPr>
        <w:tc>
          <w:tcPr>
            <w:tcW w:w="536" w:type="dxa"/>
            <w:shd w:val="clear" w:color="auto" w:fill="auto"/>
            <w:vAlign w:val="center"/>
          </w:tcPr>
          <w:p w14:paraId="10824489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V</w:t>
            </w:r>
          </w:p>
        </w:tc>
        <w:tc>
          <w:tcPr>
            <w:tcW w:w="9387" w:type="dxa"/>
            <w:gridSpan w:val="2"/>
            <w:shd w:val="clear" w:color="auto" w:fill="auto"/>
            <w:vAlign w:val="center"/>
          </w:tcPr>
          <w:p w14:paraId="708C04D2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Warunki gwarancji</w:t>
            </w:r>
          </w:p>
        </w:tc>
      </w:tr>
      <w:tr w:rsidR="00A01A5F" w:rsidRPr="00A01A5F" w14:paraId="68109BCA" w14:textId="77777777" w:rsidTr="007F7FFE">
        <w:trPr>
          <w:trHeight w:val="624"/>
        </w:trPr>
        <w:tc>
          <w:tcPr>
            <w:tcW w:w="536" w:type="dxa"/>
            <w:shd w:val="clear" w:color="auto" w:fill="auto"/>
            <w:vAlign w:val="center"/>
          </w:tcPr>
          <w:p w14:paraId="4D8D0900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369F19F8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warancja mechaniczn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0B41830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>Minimum 2 lata bez limitu kilometrów (warunek „bez limitu kilometrów” zostanie zachowany, jeśli Wykonawca zaoferuje gwarancję z limitem kilometrów powyżej 150 tys. km. w skali roku)</w:t>
            </w:r>
          </w:p>
        </w:tc>
      </w:tr>
      <w:tr w:rsidR="00A01A5F" w:rsidRPr="00A01A5F" w14:paraId="63D9F146" w14:textId="77777777" w:rsidTr="007F7FFE">
        <w:trPr>
          <w:trHeight w:val="404"/>
        </w:trPr>
        <w:tc>
          <w:tcPr>
            <w:tcW w:w="536" w:type="dxa"/>
            <w:shd w:val="clear" w:color="auto" w:fill="auto"/>
            <w:vAlign w:val="center"/>
          </w:tcPr>
          <w:p w14:paraId="6035709E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7D2E4E3D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warancja na perforację nadwozi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47C6920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inimum 8 lat</w:t>
            </w:r>
          </w:p>
        </w:tc>
      </w:tr>
    </w:tbl>
    <w:p w14:paraId="31C275F3" w14:textId="76E38A81" w:rsidR="00F70099" w:rsidRPr="00A01A5F" w:rsidRDefault="00F70099" w:rsidP="00F70099">
      <w:pPr>
        <w:keepNext/>
        <w:spacing w:before="240" w:after="60" w:line="240" w:lineRule="auto"/>
        <w:outlineLvl w:val="0"/>
        <w:rPr>
          <w:rFonts w:eastAsia="Times New Roman" w:cstheme="minorHAnsi"/>
          <w:b/>
          <w:bCs/>
          <w:color w:val="000000" w:themeColor="text1"/>
          <w:kern w:val="32"/>
          <w:lang w:eastAsia="pl-PL"/>
        </w:rPr>
      </w:pPr>
      <w:r w:rsidRPr="00A01A5F">
        <w:rPr>
          <w:rFonts w:cstheme="minorHAnsi"/>
          <w:b/>
          <w:color w:val="000000" w:themeColor="text1"/>
        </w:rPr>
        <w:t>Część VI</w:t>
      </w:r>
      <w:r w:rsidR="007323E3" w:rsidRPr="00A01A5F">
        <w:rPr>
          <w:rFonts w:cstheme="minorHAnsi"/>
          <w:b/>
          <w:color w:val="000000" w:themeColor="text1"/>
        </w:rPr>
        <w:t>I</w:t>
      </w:r>
      <w:r w:rsidRPr="00A01A5F">
        <w:rPr>
          <w:rFonts w:cstheme="minorHAnsi"/>
          <w:b/>
          <w:color w:val="000000" w:themeColor="text1"/>
        </w:rPr>
        <w:t xml:space="preserve"> – samochód dostawczy typu chłodnia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545"/>
        <w:gridCol w:w="2815"/>
        <w:gridCol w:w="6529"/>
      </w:tblGrid>
      <w:tr w:rsidR="00B17110" w:rsidRPr="00A01A5F" w14:paraId="34B43465" w14:textId="77777777" w:rsidTr="00B17110">
        <w:trPr>
          <w:trHeight w:val="181"/>
          <w:tblHeader/>
        </w:trPr>
        <w:tc>
          <w:tcPr>
            <w:tcW w:w="545" w:type="dxa"/>
            <w:shd w:val="clear" w:color="auto" w:fill="auto"/>
            <w:vAlign w:val="center"/>
          </w:tcPr>
          <w:p w14:paraId="7ED00141" w14:textId="6F94A14D" w:rsidR="00B17110" w:rsidRPr="00A01A5F" w:rsidRDefault="00B17110" w:rsidP="00B1711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Lp.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0CCD2037" w14:textId="74B9768A" w:rsidR="00B17110" w:rsidRPr="00A01A5F" w:rsidRDefault="00B17110" w:rsidP="00B1711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Opis wymogów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0C33A7AC" w14:textId="573B89FB" w:rsidR="00B17110" w:rsidRPr="00A01A5F" w:rsidRDefault="00B17110" w:rsidP="00B1711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Wymogi zamawiającego</w:t>
            </w:r>
          </w:p>
        </w:tc>
      </w:tr>
      <w:tr w:rsidR="00A01A5F" w:rsidRPr="00A01A5F" w14:paraId="1CA928C4" w14:textId="77777777" w:rsidTr="00592BA9">
        <w:trPr>
          <w:trHeight w:val="295"/>
        </w:trPr>
        <w:tc>
          <w:tcPr>
            <w:tcW w:w="545" w:type="dxa"/>
            <w:shd w:val="clear" w:color="auto" w:fill="auto"/>
            <w:vAlign w:val="center"/>
          </w:tcPr>
          <w:p w14:paraId="04F86CAE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I</w:t>
            </w:r>
          </w:p>
        </w:tc>
        <w:tc>
          <w:tcPr>
            <w:tcW w:w="9344" w:type="dxa"/>
            <w:gridSpan w:val="2"/>
            <w:shd w:val="clear" w:color="auto" w:fill="auto"/>
            <w:vAlign w:val="center"/>
          </w:tcPr>
          <w:p w14:paraId="496E0456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Dane ogólne</w:t>
            </w:r>
          </w:p>
        </w:tc>
      </w:tr>
      <w:tr w:rsidR="00A01A5F" w:rsidRPr="00A01A5F" w14:paraId="5E9771F5" w14:textId="77777777" w:rsidTr="00592BA9">
        <w:tc>
          <w:tcPr>
            <w:tcW w:w="545" w:type="dxa"/>
            <w:shd w:val="clear" w:color="auto" w:fill="auto"/>
            <w:vAlign w:val="center"/>
          </w:tcPr>
          <w:p w14:paraId="208DB2A8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815" w:type="dxa"/>
            <w:shd w:val="clear" w:color="auto" w:fill="auto"/>
          </w:tcPr>
          <w:p w14:paraId="770BAD7F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>Rodzaj</w:t>
            </w:r>
          </w:p>
        </w:tc>
        <w:tc>
          <w:tcPr>
            <w:tcW w:w="6529" w:type="dxa"/>
            <w:shd w:val="clear" w:color="auto" w:fill="auto"/>
          </w:tcPr>
          <w:p w14:paraId="160BD282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Samochód dostawczy typu „chłodnia” </w:t>
            </w:r>
          </w:p>
        </w:tc>
      </w:tr>
      <w:tr w:rsidR="00A01A5F" w:rsidRPr="00A01A5F" w14:paraId="47856E50" w14:textId="77777777" w:rsidTr="00592BA9">
        <w:tc>
          <w:tcPr>
            <w:tcW w:w="545" w:type="dxa"/>
            <w:shd w:val="clear" w:color="auto" w:fill="auto"/>
            <w:vAlign w:val="center"/>
          </w:tcPr>
          <w:p w14:paraId="72FBAEB3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</w:p>
        </w:tc>
        <w:tc>
          <w:tcPr>
            <w:tcW w:w="2815" w:type="dxa"/>
            <w:shd w:val="clear" w:color="auto" w:fill="auto"/>
          </w:tcPr>
          <w:p w14:paraId="3C69FC0B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yp nadwozia</w:t>
            </w:r>
          </w:p>
        </w:tc>
        <w:tc>
          <w:tcPr>
            <w:tcW w:w="6529" w:type="dxa"/>
            <w:shd w:val="clear" w:color="auto" w:fill="auto"/>
          </w:tcPr>
          <w:p w14:paraId="48F704F1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Furgon</w:t>
            </w:r>
          </w:p>
        </w:tc>
      </w:tr>
      <w:tr w:rsidR="00A01A5F" w:rsidRPr="00A01A5F" w14:paraId="337706BB" w14:textId="77777777" w:rsidTr="00592BA9">
        <w:tc>
          <w:tcPr>
            <w:tcW w:w="545" w:type="dxa"/>
            <w:shd w:val="clear" w:color="auto" w:fill="auto"/>
            <w:vAlign w:val="center"/>
          </w:tcPr>
          <w:p w14:paraId="64E5C7F4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lastRenderedPageBreak/>
              <w:t>3</w:t>
            </w:r>
          </w:p>
        </w:tc>
        <w:tc>
          <w:tcPr>
            <w:tcW w:w="2815" w:type="dxa"/>
            <w:shd w:val="clear" w:color="auto" w:fill="auto"/>
          </w:tcPr>
          <w:p w14:paraId="5E34D420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Kabina kierowcy </w:t>
            </w:r>
          </w:p>
        </w:tc>
        <w:tc>
          <w:tcPr>
            <w:tcW w:w="6529" w:type="dxa"/>
            <w:shd w:val="clear" w:color="auto" w:fill="auto"/>
          </w:tcPr>
          <w:p w14:paraId="2BBAAC76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jedyncza</w:t>
            </w:r>
          </w:p>
        </w:tc>
      </w:tr>
      <w:tr w:rsidR="00A01A5F" w:rsidRPr="00A01A5F" w14:paraId="237AB06F" w14:textId="77777777" w:rsidTr="00592BA9">
        <w:tc>
          <w:tcPr>
            <w:tcW w:w="545" w:type="dxa"/>
            <w:shd w:val="clear" w:color="auto" w:fill="auto"/>
            <w:vAlign w:val="center"/>
          </w:tcPr>
          <w:p w14:paraId="784A01EE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4</w:t>
            </w:r>
          </w:p>
        </w:tc>
        <w:tc>
          <w:tcPr>
            <w:tcW w:w="2815" w:type="dxa"/>
            <w:shd w:val="clear" w:color="auto" w:fill="auto"/>
          </w:tcPr>
          <w:p w14:paraId="4A390B09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>Dopuszczalna masa całkowita</w:t>
            </w:r>
          </w:p>
        </w:tc>
        <w:tc>
          <w:tcPr>
            <w:tcW w:w="6529" w:type="dxa"/>
            <w:shd w:val="clear" w:color="auto" w:fill="auto"/>
          </w:tcPr>
          <w:p w14:paraId="0969309D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>Maksimum 2800 kg</w:t>
            </w:r>
          </w:p>
        </w:tc>
      </w:tr>
      <w:tr w:rsidR="00A01A5F" w:rsidRPr="00A01A5F" w14:paraId="5796AECC" w14:textId="77777777" w:rsidTr="00592BA9">
        <w:tc>
          <w:tcPr>
            <w:tcW w:w="545" w:type="dxa"/>
            <w:shd w:val="clear" w:color="auto" w:fill="auto"/>
            <w:vAlign w:val="center"/>
          </w:tcPr>
          <w:p w14:paraId="34CF4B0C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5</w:t>
            </w:r>
          </w:p>
        </w:tc>
        <w:tc>
          <w:tcPr>
            <w:tcW w:w="2815" w:type="dxa"/>
            <w:shd w:val="clear" w:color="auto" w:fill="auto"/>
          </w:tcPr>
          <w:p w14:paraId="0F7ED218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opuszczalna ładowność</w:t>
            </w:r>
          </w:p>
        </w:tc>
        <w:tc>
          <w:tcPr>
            <w:tcW w:w="6529" w:type="dxa"/>
            <w:shd w:val="clear" w:color="auto" w:fill="auto"/>
          </w:tcPr>
          <w:p w14:paraId="0F4EA82E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aksimum 900 kg</w:t>
            </w:r>
          </w:p>
        </w:tc>
      </w:tr>
      <w:tr w:rsidR="00A01A5F" w:rsidRPr="00A01A5F" w14:paraId="674472D6" w14:textId="77777777" w:rsidTr="00592BA9">
        <w:tc>
          <w:tcPr>
            <w:tcW w:w="545" w:type="dxa"/>
            <w:shd w:val="clear" w:color="auto" w:fill="auto"/>
            <w:vAlign w:val="center"/>
          </w:tcPr>
          <w:p w14:paraId="4ABCA9E4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6</w:t>
            </w:r>
          </w:p>
        </w:tc>
        <w:tc>
          <w:tcPr>
            <w:tcW w:w="2815" w:type="dxa"/>
            <w:shd w:val="clear" w:color="auto" w:fill="auto"/>
          </w:tcPr>
          <w:p w14:paraId="42CE6B3E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lość miejsc siedzących</w:t>
            </w:r>
          </w:p>
        </w:tc>
        <w:tc>
          <w:tcPr>
            <w:tcW w:w="6529" w:type="dxa"/>
            <w:shd w:val="clear" w:color="auto" w:fill="auto"/>
          </w:tcPr>
          <w:p w14:paraId="03F4F415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</w:tr>
      <w:tr w:rsidR="00A01A5F" w:rsidRPr="00A01A5F" w14:paraId="06D30EF1" w14:textId="77777777" w:rsidTr="00592BA9">
        <w:trPr>
          <w:trHeight w:val="284"/>
        </w:trPr>
        <w:tc>
          <w:tcPr>
            <w:tcW w:w="545" w:type="dxa"/>
            <w:shd w:val="clear" w:color="auto" w:fill="auto"/>
            <w:vAlign w:val="center"/>
          </w:tcPr>
          <w:p w14:paraId="6843CCF7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II</w:t>
            </w:r>
          </w:p>
        </w:tc>
        <w:tc>
          <w:tcPr>
            <w:tcW w:w="9344" w:type="dxa"/>
            <w:gridSpan w:val="2"/>
            <w:shd w:val="clear" w:color="auto" w:fill="auto"/>
            <w:vAlign w:val="center"/>
          </w:tcPr>
          <w:p w14:paraId="0C1B1A77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Silnik</w:t>
            </w:r>
          </w:p>
        </w:tc>
      </w:tr>
      <w:tr w:rsidR="00A01A5F" w:rsidRPr="00A01A5F" w14:paraId="3C34F519" w14:textId="77777777" w:rsidTr="00592BA9">
        <w:tc>
          <w:tcPr>
            <w:tcW w:w="545" w:type="dxa"/>
            <w:shd w:val="clear" w:color="auto" w:fill="auto"/>
            <w:vAlign w:val="center"/>
          </w:tcPr>
          <w:p w14:paraId="69F0E081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58E1B477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Rodzaj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65D51FE1" w14:textId="77777777" w:rsidR="00F70099" w:rsidRPr="00A01A5F" w:rsidRDefault="00F70099" w:rsidP="00832B02">
            <w:pPr>
              <w:spacing w:after="0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Olej napędowy, </w:t>
            </w:r>
          </w:p>
        </w:tc>
      </w:tr>
      <w:tr w:rsidR="00A01A5F" w:rsidRPr="00A01A5F" w14:paraId="022A85AD" w14:textId="77777777" w:rsidTr="00592BA9">
        <w:trPr>
          <w:trHeight w:val="185"/>
        </w:trPr>
        <w:tc>
          <w:tcPr>
            <w:tcW w:w="545" w:type="dxa"/>
            <w:shd w:val="clear" w:color="auto" w:fill="auto"/>
            <w:vAlign w:val="center"/>
          </w:tcPr>
          <w:p w14:paraId="56AB8B4F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0E0C3DA1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oc Silnika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06A4FA7F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Minimum 140 KM </w:t>
            </w:r>
          </w:p>
        </w:tc>
      </w:tr>
      <w:tr w:rsidR="00A01A5F" w:rsidRPr="00A01A5F" w14:paraId="03056210" w14:textId="77777777" w:rsidTr="00592BA9">
        <w:trPr>
          <w:trHeight w:val="185"/>
        </w:trPr>
        <w:tc>
          <w:tcPr>
            <w:tcW w:w="545" w:type="dxa"/>
            <w:shd w:val="clear" w:color="auto" w:fill="auto"/>
            <w:vAlign w:val="center"/>
          </w:tcPr>
          <w:p w14:paraId="3456DF6B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3</w:t>
            </w:r>
          </w:p>
        </w:tc>
        <w:tc>
          <w:tcPr>
            <w:tcW w:w="2815" w:type="dxa"/>
            <w:shd w:val="clear" w:color="auto" w:fill="auto"/>
          </w:tcPr>
          <w:p w14:paraId="03C5CDBD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jemność zbiornika paliwa</w:t>
            </w:r>
          </w:p>
        </w:tc>
        <w:tc>
          <w:tcPr>
            <w:tcW w:w="6529" w:type="dxa"/>
            <w:shd w:val="clear" w:color="auto" w:fill="auto"/>
          </w:tcPr>
          <w:p w14:paraId="5672892D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70 l</w:t>
            </w:r>
          </w:p>
        </w:tc>
      </w:tr>
      <w:tr w:rsidR="00A01A5F" w:rsidRPr="00A01A5F" w14:paraId="7B0601B6" w14:textId="77777777" w:rsidTr="00592BA9">
        <w:trPr>
          <w:trHeight w:val="353"/>
        </w:trPr>
        <w:tc>
          <w:tcPr>
            <w:tcW w:w="545" w:type="dxa"/>
            <w:shd w:val="clear" w:color="auto" w:fill="auto"/>
            <w:vAlign w:val="center"/>
          </w:tcPr>
          <w:p w14:paraId="008FA3B5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III</w:t>
            </w:r>
          </w:p>
        </w:tc>
        <w:tc>
          <w:tcPr>
            <w:tcW w:w="9344" w:type="dxa"/>
            <w:gridSpan w:val="2"/>
            <w:shd w:val="clear" w:color="auto" w:fill="auto"/>
            <w:vAlign w:val="center"/>
          </w:tcPr>
          <w:p w14:paraId="21880A75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Podwozie/ Kola</w:t>
            </w:r>
          </w:p>
        </w:tc>
      </w:tr>
      <w:tr w:rsidR="00A01A5F" w:rsidRPr="00A01A5F" w14:paraId="1ED891F4" w14:textId="77777777" w:rsidTr="00592BA9">
        <w:trPr>
          <w:trHeight w:val="218"/>
        </w:trPr>
        <w:tc>
          <w:tcPr>
            <w:tcW w:w="545" w:type="dxa"/>
            <w:shd w:val="clear" w:color="auto" w:fill="auto"/>
            <w:vAlign w:val="center"/>
          </w:tcPr>
          <w:p w14:paraId="307CA0A9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382C4717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Obręcze kół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15B01314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Stalowe </w:t>
            </w:r>
          </w:p>
        </w:tc>
      </w:tr>
      <w:tr w:rsidR="00A01A5F" w:rsidRPr="00A01A5F" w14:paraId="2A70A650" w14:textId="77777777" w:rsidTr="00592BA9">
        <w:trPr>
          <w:trHeight w:val="70"/>
        </w:trPr>
        <w:tc>
          <w:tcPr>
            <w:tcW w:w="545" w:type="dxa"/>
            <w:shd w:val="clear" w:color="auto" w:fill="auto"/>
            <w:vAlign w:val="center"/>
          </w:tcPr>
          <w:p w14:paraId="7563ED24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158D846D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Koło zapasowe </w:t>
            </w:r>
          </w:p>
        </w:tc>
        <w:tc>
          <w:tcPr>
            <w:tcW w:w="6529" w:type="dxa"/>
            <w:shd w:val="clear" w:color="auto" w:fill="auto"/>
          </w:tcPr>
          <w:p w14:paraId="711E174C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A01A5F" w:rsidRPr="00A01A5F" w14:paraId="0E69035D" w14:textId="77777777" w:rsidTr="00592BA9">
        <w:trPr>
          <w:trHeight w:val="353"/>
        </w:trPr>
        <w:tc>
          <w:tcPr>
            <w:tcW w:w="545" w:type="dxa"/>
            <w:shd w:val="clear" w:color="auto" w:fill="auto"/>
            <w:vAlign w:val="center"/>
          </w:tcPr>
          <w:p w14:paraId="3EA90D86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IV</w:t>
            </w:r>
          </w:p>
        </w:tc>
        <w:tc>
          <w:tcPr>
            <w:tcW w:w="9344" w:type="dxa"/>
            <w:gridSpan w:val="2"/>
            <w:shd w:val="clear" w:color="auto" w:fill="auto"/>
            <w:vAlign w:val="center"/>
          </w:tcPr>
          <w:p w14:paraId="7678ABF0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Zabudowa izotermiczna</w:t>
            </w:r>
          </w:p>
        </w:tc>
      </w:tr>
      <w:tr w:rsidR="00A01A5F" w:rsidRPr="00A01A5F" w14:paraId="7A5872E3" w14:textId="77777777" w:rsidTr="00592BA9">
        <w:trPr>
          <w:trHeight w:val="174"/>
        </w:trPr>
        <w:tc>
          <w:tcPr>
            <w:tcW w:w="545" w:type="dxa"/>
            <w:shd w:val="clear" w:color="auto" w:fill="auto"/>
            <w:vAlign w:val="center"/>
          </w:tcPr>
          <w:p w14:paraId="6DB2ACEC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7AA0C507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Chłodnia </w:t>
            </w:r>
          </w:p>
        </w:tc>
        <w:tc>
          <w:tcPr>
            <w:tcW w:w="6529" w:type="dxa"/>
            <w:shd w:val="clear" w:color="auto" w:fill="auto"/>
          </w:tcPr>
          <w:p w14:paraId="04B3A1F2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+5 </w:t>
            </w:r>
            <w:r w:rsidRPr="00A01A5F">
              <w:rPr>
                <w:rFonts w:cstheme="minorHAnsi"/>
                <w:color w:val="000000" w:themeColor="text1"/>
                <w:vertAlign w:val="superscript"/>
              </w:rPr>
              <w:t>o</w:t>
            </w:r>
            <w:r w:rsidRPr="00A01A5F">
              <w:rPr>
                <w:rFonts w:cstheme="minorHAnsi"/>
                <w:color w:val="000000" w:themeColor="text1"/>
              </w:rPr>
              <w:t xml:space="preserve"> C lato/zima</w:t>
            </w:r>
          </w:p>
        </w:tc>
      </w:tr>
      <w:tr w:rsidR="00A01A5F" w:rsidRPr="00A01A5F" w14:paraId="0FDB90BE" w14:textId="77777777" w:rsidTr="00592BA9">
        <w:trPr>
          <w:trHeight w:val="212"/>
        </w:trPr>
        <w:tc>
          <w:tcPr>
            <w:tcW w:w="545" w:type="dxa"/>
            <w:vMerge w:val="restart"/>
            <w:shd w:val="clear" w:color="auto" w:fill="auto"/>
            <w:vAlign w:val="center"/>
          </w:tcPr>
          <w:p w14:paraId="2E3C7497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</w:p>
        </w:tc>
        <w:tc>
          <w:tcPr>
            <w:tcW w:w="2815" w:type="dxa"/>
            <w:vMerge w:val="restart"/>
            <w:shd w:val="clear" w:color="auto" w:fill="auto"/>
            <w:vAlign w:val="center"/>
          </w:tcPr>
          <w:p w14:paraId="60517DB9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Agregat</w:t>
            </w:r>
          </w:p>
        </w:tc>
        <w:tc>
          <w:tcPr>
            <w:tcW w:w="6529" w:type="dxa"/>
            <w:shd w:val="clear" w:color="auto" w:fill="auto"/>
          </w:tcPr>
          <w:p w14:paraId="31511D3E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jedyncze zasilanie lub równoważne</w:t>
            </w:r>
          </w:p>
        </w:tc>
      </w:tr>
      <w:tr w:rsidR="00A01A5F" w:rsidRPr="00A01A5F" w14:paraId="238EC38A" w14:textId="77777777" w:rsidTr="00592BA9">
        <w:trPr>
          <w:trHeight w:val="130"/>
        </w:trPr>
        <w:tc>
          <w:tcPr>
            <w:tcW w:w="545" w:type="dxa"/>
            <w:vMerge/>
            <w:shd w:val="clear" w:color="auto" w:fill="auto"/>
            <w:vAlign w:val="center"/>
          </w:tcPr>
          <w:p w14:paraId="754C8BDB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15" w:type="dxa"/>
            <w:vMerge/>
            <w:shd w:val="clear" w:color="auto" w:fill="auto"/>
            <w:vAlign w:val="center"/>
          </w:tcPr>
          <w:p w14:paraId="149E51AA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9" w:type="dxa"/>
            <w:shd w:val="clear" w:color="auto" w:fill="auto"/>
          </w:tcPr>
          <w:p w14:paraId="18AF990A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dwójne zasilanie do agregatu</w:t>
            </w:r>
          </w:p>
        </w:tc>
      </w:tr>
      <w:tr w:rsidR="00A01A5F" w:rsidRPr="00A01A5F" w14:paraId="3795A00D" w14:textId="77777777" w:rsidTr="00592BA9">
        <w:trPr>
          <w:trHeight w:val="190"/>
        </w:trPr>
        <w:tc>
          <w:tcPr>
            <w:tcW w:w="545" w:type="dxa"/>
            <w:vMerge/>
            <w:shd w:val="clear" w:color="auto" w:fill="auto"/>
            <w:vAlign w:val="center"/>
          </w:tcPr>
          <w:p w14:paraId="36F053BC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15" w:type="dxa"/>
            <w:vMerge/>
            <w:shd w:val="clear" w:color="auto" w:fill="auto"/>
            <w:vAlign w:val="center"/>
          </w:tcPr>
          <w:p w14:paraId="3CC91B87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9" w:type="dxa"/>
            <w:shd w:val="clear" w:color="auto" w:fill="auto"/>
          </w:tcPr>
          <w:p w14:paraId="0A31E7C8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Funkcja grzania do agregatu </w:t>
            </w:r>
          </w:p>
        </w:tc>
      </w:tr>
      <w:tr w:rsidR="00A01A5F" w:rsidRPr="00A01A5F" w14:paraId="6B47935E" w14:textId="77777777" w:rsidTr="00592BA9">
        <w:trPr>
          <w:trHeight w:val="122"/>
        </w:trPr>
        <w:tc>
          <w:tcPr>
            <w:tcW w:w="545" w:type="dxa"/>
            <w:shd w:val="clear" w:color="auto" w:fill="auto"/>
            <w:vAlign w:val="center"/>
          </w:tcPr>
          <w:p w14:paraId="0229D5A3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3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19F58990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Ściany drzwi</w:t>
            </w:r>
          </w:p>
        </w:tc>
        <w:tc>
          <w:tcPr>
            <w:tcW w:w="6529" w:type="dxa"/>
            <w:shd w:val="clear" w:color="auto" w:fill="auto"/>
          </w:tcPr>
          <w:p w14:paraId="7BAB0764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iała izolacja termiczna 40-55mm</w:t>
            </w:r>
          </w:p>
        </w:tc>
      </w:tr>
      <w:tr w:rsidR="00A01A5F" w:rsidRPr="00A01A5F" w14:paraId="7B19531F" w14:textId="77777777" w:rsidTr="00592BA9">
        <w:trPr>
          <w:trHeight w:val="127"/>
        </w:trPr>
        <w:tc>
          <w:tcPr>
            <w:tcW w:w="545" w:type="dxa"/>
            <w:shd w:val="clear" w:color="auto" w:fill="auto"/>
            <w:vAlign w:val="center"/>
          </w:tcPr>
          <w:p w14:paraId="33ED69B8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4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35FD9954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ufit</w:t>
            </w:r>
          </w:p>
        </w:tc>
        <w:tc>
          <w:tcPr>
            <w:tcW w:w="6529" w:type="dxa"/>
            <w:shd w:val="clear" w:color="auto" w:fill="auto"/>
          </w:tcPr>
          <w:p w14:paraId="5CEFEB0E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iała izolacja termiczna 40-55 mm</w:t>
            </w:r>
          </w:p>
        </w:tc>
      </w:tr>
      <w:tr w:rsidR="00A01A5F" w:rsidRPr="00A01A5F" w14:paraId="02B0D5E0" w14:textId="77777777" w:rsidTr="00592BA9">
        <w:trPr>
          <w:trHeight w:val="353"/>
        </w:trPr>
        <w:tc>
          <w:tcPr>
            <w:tcW w:w="545" w:type="dxa"/>
            <w:shd w:val="clear" w:color="auto" w:fill="auto"/>
            <w:vAlign w:val="center"/>
          </w:tcPr>
          <w:p w14:paraId="1596C0B4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5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536B775B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Podłoga</w:t>
            </w:r>
          </w:p>
        </w:tc>
        <w:tc>
          <w:tcPr>
            <w:tcW w:w="6529" w:type="dxa"/>
            <w:shd w:val="clear" w:color="auto" w:fill="auto"/>
          </w:tcPr>
          <w:p w14:paraId="5CCEC037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zary laminat antypoślizgowy izolowany pianką 80mm i sklejką wodoodporną 9 mm;</w:t>
            </w:r>
          </w:p>
        </w:tc>
      </w:tr>
      <w:tr w:rsidR="00A01A5F" w:rsidRPr="00A01A5F" w14:paraId="63E697EB" w14:textId="77777777" w:rsidTr="00592BA9">
        <w:trPr>
          <w:trHeight w:val="107"/>
        </w:trPr>
        <w:tc>
          <w:tcPr>
            <w:tcW w:w="545" w:type="dxa"/>
            <w:shd w:val="clear" w:color="auto" w:fill="auto"/>
            <w:vAlign w:val="center"/>
          </w:tcPr>
          <w:p w14:paraId="5509A853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6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6E8B4999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Progi</w:t>
            </w:r>
          </w:p>
        </w:tc>
        <w:tc>
          <w:tcPr>
            <w:tcW w:w="6529" w:type="dxa"/>
            <w:shd w:val="clear" w:color="auto" w:fill="auto"/>
          </w:tcPr>
          <w:p w14:paraId="7093746E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Aluminiowe antypoślizgowe</w:t>
            </w:r>
          </w:p>
        </w:tc>
      </w:tr>
      <w:tr w:rsidR="00A01A5F" w:rsidRPr="00A01A5F" w14:paraId="2E7DBCAD" w14:textId="77777777" w:rsidTr="00592BA9">
        <w:trPr>
          <w:trHeight w:val="166"/>
        </w:trPr>
        <w:tc>
          <w:tcPr>
            <w:tcW w:w="545" w:type="dxa"/>
            <w:shd w:val="clear" w:color="auto" w:fill="auto"/>
            <w:vAlign w:val="center"/>
          </w:tcPr>
          <w:p w14:paraId="205F0B3C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7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793EAFBF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Nadkola</w:t>
            </w:r>
          </w:p>
        </w:tc>
        <w:tc>
          <w:tcPr>
            <w:tcW w:w="6529" w:type="dxa"/>
            <w:shd w:val="clear" w:color="auto" w:fill="auto"/>
          </w:tcPr>
          <w:p w14:paraId="74E92001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lastikowe izolowane</w:t>
            </w:r>
          </w:p>
        </w:tc>
      </w:tr>
      <w:tr w:rsidR="00A01A5F" w:rsidRPr="00A01A5F" w14:paraId="7AE50592" w14:textId="77777777" w:rsidTr="00592BA9">
        <w:trPr>
          <w:trHeight w:val="240"/>
        </w:trPr>
        <w:tc>
          <w:tcPr>
            <w:tcW w:w="545" w:type="dxa"/>
            <w:vMerge w:val="restart"/>
            <w:shd w:val="clear" w:color="auto" w:fill="auto"/>
            <w:vAlign w:val="center"/>
          </w:tcPr>
          <w:p w14:paraId="28BC0B7F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8</w:t>
            </w:r>
          </w:p>
        </w:tc>
        <w:tc>
          <w:tcPr>
            <w:tcW w:w="2815" w:type="dxa"/>
            <w:vMerge w:val="restart"/>
            <w:shd w:val="clear" w:color="auto" w:fill="auto"/>
            <w:vAlign w:val="center"/>
          </w:tcPr>
          <w:p w14:paraId="5111C806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Dodatkowe wyposażenie</w:t>
            </w:r>
          </w:p>
        </w:tc>
        <w:tc>
          <w:tcPr>
            <w:tcW w:w="6529" w:type="dxa"/>
            <w:shd w:val="clear" w:color="auto" w:fill="auto"/>
          </w:tcPr>
          <w:p w14:paraId="3233738F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Aluminiowe listwy ślizgowe</w:t>
            </w:r>
          </w:p>
        </w:tc>
      </w:tr>
      <w:tr w:rsidR="00A01A5F" w:rsidRPr="00A01A5F" w14:paraId="0B879745" w14:textId="77777777" w:rsidTr="00592BA9">
        <w:trPr>
          <w:trHeight w:val="130"/>
        </w:trPr>
        <w:tc>
          <w:tcPr>
            <w:tcW w:w="545" w:type="dxa"/>
            <w:vMerge/>
            <w:shd w:val="clear" w:color="auto" w:fill="auto"/>
            <w:vAlign w:val="center"/>
          </w:tcPr>
          <w:p w14:paraId="3F139CF6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15" w:type="dxa"/>
            <w:vMerge/>
            <w:shd w:val="clear" w:color="auto" w:fill="auto"/>
            <w:vAlign w:val="center"/>
          </w:tcPr>
          <w:p w14:paraId="6E796AFF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9" w:type="dxa"/>
            <w:shd w:val="clear" w:color="auto" w:fill="auto"/>
          </w:tcPr>
          <w:p w14:paraId="430AAC7A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Oświetlenie wnętrza</w:t>
            </w:r>
          </w:p>
        </w:tc>
      </w:tr>
      <w:tr w:rsidR="00A01A5F" w:rsidRPr="00A01A5F" w14:paraId="6A846717" w14:textId="77777777" w:rsidTr="00592BA9">
        <w:trPr>
          <w:trHeight w:val="204"/>
        </w:trPr>
        <w:tc>
          <w:tcPr>
            <w:tcW w:w="545" w:type="dxa"/>
            <w:vMerge/>
            <w:shd w:val="clear" w:color="auto" w:fill="auto"/>
            <w:vAlign w:val="center"/>
          </w:tcPr>
          <w:p w14:paraId="6BC2E876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15" w:type="dxa"/>
            <w:vMerge/>
            <w:shd w:val="clear" w:color="auto" w:fill="auto"/>
            <w:vAlign w:val="center"/>
          </w:tcPr>
          <w:p w14:paraId="2F5CF220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9" w:type="dxa"/>
            <w:shd w:val="clear" w:color="auto" w:fill="auto"/>
          </w:tcPr>
          <w:p w14:paraId="1BC187D3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anał na wiązkę przewodów agregatu w ścianie grodziowej</w:t>
            </w:r>
          </w:p>
        </w:tc>
      </w:tr>
      <w:tr w:rsidR="00A01A5F" w:rsidRPr="00A01A5F" w14:paraId="16124176" w14:textId="77777777" w:rsidTr="00592BA9">
        <w:trPr>
          <w:trHeight w:val="158"/>
        </w:trPr>
        <w:tc>
          <w:tcPr>
            <w:tcW w:w="545" w:type="dxa"/>
            <w:vMerge/>
            <w:shd w:val="clear" w:color="auto" w:fill="auto"/>
            <w:vAlign w:val="center"/>
          </w:tcPr>
          <w:p w14:paraId="7473DB75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15" w:type="dxa"/>
            <w:vMerge/>
            <w:shd w:val="clear" w:color="auto" w:fill="auto"/>
            <w:vAlign w:val="center"/>
          </w:tcPr>
          <w:p w14:paraId="1BB70C3F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9" w:type="dxa"/>
            <w:shd w:val="clear" w:color="auto" w:fill="auto"/>
          </w:tcPr>
          <w:p w14:paraId="585D805C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zmocnienie pod agregat</w:t>
            </w:r>
          </w:p>
        </w:tc>
      </w:tr>
      <w:tr w:rsidR="00A01A5F" w:rsidRPr="00A01A5F" w14:paraId="556F859F" w14:textId="77777777" w:rsidTr="00592BA9">
        <w:trPr>
          <w:trHeight w:val="331"/>
        </w:trPr>
        <w:tc>
          <w:tcPr>
            <w:tcW w:w="545" w:type="dxa"/>
            <w:shd w:val="clear" w:color="auto" w:fill="auto"/>
            <w:vAlign w:val="center"/>
          </w:tcPr>
          <w:p w14:paraId="5565FEE4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IV</w:t>
            </w:r>
          </w:p>
        </w:tc>
        <w:tc>
          <w:tcPr>
            <w:tcW w:w="9344" w:type="dxa"/>
            <w:gridSpan w:val="2"/>
            <w:shd w:val="clear" w:color="auto" w:fill="auto"/>
            <w:vAlign w:val="center"/>
          </w:tcPr>
          <w:p w14:paraId="44F0656B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Zakres wyposażenia</w:t>
            </w:r>
          </w:p>
        </w:tc>
      </w:tr>
      <w:tr w:rsidR="00A01A5F" w:rsidRPr="00A01A5F" w14:paraId="487BF6EA" w14:textId="77777777" w:rsidTr="00592BA9">
        <w:trPr>
          <w:trHeight w:val="148"/>
        </w:trPr>
        <w:tc>
          <w:tcPr>
            <w:tcW w:w="545" w:type="dxa"/>
            <w:vMerge w:val="restart"/>
            <w:shd w:val="clear" w:color="auto" w:fill="auto"/>
            <w:vAlign w:val="center"/>
          </w:tcPr>
          <w:p w14:paraId="3266171A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815" w:type="dxa"/>
            <w:vMerge w:val="restart"/>
            <w:shd w:val="clear" w:color="auto" w:fill="auto"/>
            <w:vAlign w:val="center"/>
          </w:tcPr>
          <w:p w14:paraId="11912155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iedzenia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07B8680A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Tapicerka siedzeń materiałowa w ciemnym kolorze</w:t>
            </w:r>
          </w:p>
        </w:tc>
      </w:tr>
      <w:tr w:rsidR="00A01A5F" w:rsidRPr="00A01A5F" w14:paraId="4DE577E5" w14:textId="77777777" w:rsidTr="00592BA9">
        <w:trPr>
          <w:trHeight w:val="111"/>
        </w:trPr>
        <w:tc>
          <w:tcPr>
            <w:tcW w:w="545" w:type="dxa"/>
            <w:vMerge/>
            <w:shd w:val="clear" w:color="auto" w:fill="auto"/>
            <w:vAlign w:val="center"/>
          </w:tcPr>
          <w:p w14:paraId="56BC3A16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15" w:type="dxa"/>
            <w:vMerge/>
            <w:shd w:val="clear" w:color="auto" w:fill="auto"/>
            <w:vAlign w:val="center"/>
          </w:tcPr>
          <w:p w14:paraId="0E0D37FC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9" w:type="dxa"/>
            <w:shd w:val="clear" w:color="auto" w:fill="auto"/>
            <w:vAlign w:val="center"/>
          </w:tcPr>
          <w:p w14:paraId="2C2977CB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Prawe podwójne siedzenie dla pasażerów w kabinie kierowcy</w:t>
            </w:r>
          </w:p>
        </w:tc>
      </w:tr>
      <w:tr w:rsidR="00A01A5F" w:rsidRPr="00A01A5F" w14:paraId="7C4FEC39" w14:textId="77777777" w:rsidTr="00592BA9">
        <w:trPr>
          <w:trHeight w:val="130"/>
        </w:trPr>
        <w:tc>
          <w:tcPr>
            <w:tcW w:w="545" w:type="dxa"/>
            <w:shd w:val="clear" w:color="auto" w:fill="auto"/>
            <w:vAlign w:val="center"/>
          </w:tcPr>
          <w:p w14:paraId="77355B2A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54F74554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Reflektory przednie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2D2B9716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Światła z halogenami przeciwmgielnymi z przodu i z tyłu</w:t>
            </w:r>
          </w:p>
        </w:tc>
      </w:tr>
      <w:tr w:rsidR="00A01A5F" w:rsidRPr="00A01A5F" w14:paraId="1A99BF03" w14:textId="77777777" w:rsidTr="00592BA9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14:paraId="2126409E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3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5389B541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Radio/nawigacja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64FB5FDE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Radioodtwarzacz fabryczny FM DAB+</w:t>
            </w:r>
          </w:p>
        </w:tc>
      </w:tr>
      <w:tr w:rsidR="00A01A5F" w:rsidRPr="00A01A5F" w14:paraId="0165E823" w14:textId="77777777" w:rsidTr="00592BA9">
        <w:tc>
          <w:tcPr>
            <w:tcW w:w="545" w:type="dxa"/>
            <w:shd w:val="clear" w:color="auto" w:fill="auto"/>
            <w:vAlign w:val="center"/>
          </w:tcPr>
          <w:p w14:paraId="17419721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4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4A4F99F0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Lusterka boczne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6AD17AEE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Elektrycznie sterowane</w:t>
            </w:r>
          </w:p>
        </w:tc>
      </w:tr>
      <w:tr w:rsidR="00A01A5F" w:rsidRPr="00A01A5F" w14:paraId="145D94CD" w14:textId="77777777" w:rsidTr="00592BA9">
        <w:trPr>
          <w:trHeight w:val="281"/>
        </w:trPr>
        <w:tc>
          <w:tcPr>
            <w:tcW w:w="545" w:type="dxa"/>
            <w:shd w:val="clear" w:color="auto" w:fill="auto"/>
            <w:vAlign w:val="center"/>
          </w:tcPr>
          <w:p w14:paraId="3D873AF1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5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07ECFA2F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omputer pokładowy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294698B8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Tak</w:t>
            </w:r>
          </w:p>
        </w:tc>
      </w:tr>
      <w:tr w:rsidR="00A01A5F" w:rsidRPr="00A01A5F" w14:paraId="4637D057" w14:textId="77777777" w:rsidTr="00592BA9">
        <w:trPr>
          <w:trHeight w:val="184"/>
        </w:trPr>
        <w:tc>
          <w:tcPr>
            <w:tcW w:w="545" w:type="dxa"/>
            <w:shd w:val="clear" w:color="auto" w:fill="auto"/>
            <w:vAlign w:val="center"/>
          </w:tcPr>
          <w:p w14:paraId="65223AA9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6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6D315C74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zyby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19B4C009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terowane elektrycznie minimum przód</w:t>
            </w:r>
          </w:p>
        </w:tc>
      </w:tr>
      <w:tr w:rsidR="00A01A5F" w:rsidRPr="00A01A5F" w14:paraId="04CBB159" w14:textId="77777777" w:rsidTr="00592BA9">
        <w:trPr>
          <w:trHeight w:val="255"/>
        </w:trPr>
        <w:tc>
          <w:tcPr>
            <w:tcW w:w="545" w:type="dxa"/>
            <w:shd w:val="clear" w:color="auto" w:fill="auto"/>
            <w:vAlign w:val="center"/>
          </w:tcPr>
          <w:p w14:paraId="664086D9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7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54822C97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limatyzacja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20F57D11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inimum manualna</w:t>
            </w:r>
          </w:p>
        </w:tc>
      </w:tr>
      <w:tr w:rsidR="00A01A5F" w:rsidRPr="00A01A5F" w14:paraId="0CB5C6D8" w14:textId="77777777" w:rsidTr="00592BA9">
        <w:tc>
          <w:tcPr>
            <w:tcW w:w="545" w:type="dxa"/>
            <w:shd w:val="clear" w:color="auto" w:fill="auto"/>
            <w:vAlign w:val="center"/>
          </w:tcPr>
          <w:p w14:paraId="155F5157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8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04C03E51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Zabezpieczenia przeciw kradzieżowe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5E235662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Dwa zabezpieczenia elektroniczne niezależne</w:t>
            </w:r>
          </w:p>
        </w:tc>
      </w:tr>
      <w:tr w:rsidR="00A01A5F" w:rsidRPr="00A01A5F" w14:paraId="2D93DE00" w14:textId="77777777" w:rsidTr="00592BA9">
        <w:tc>
          <w:tcPr>
            <w:tcW w:w="545" w:type="dxa"/>
            <w:shd w:val="clear" w:color="auto" w:fill="auto"/>
            <w:vAlign w:val="center"/>
          </w:tcPr>
          <w:p w14:paraId="349A0CC2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9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14E84279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Układ kierowniczy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ab/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2D4AE730" w14:textId="2A57B23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Wielofunkcyjna kierownica regulowana w minimum jednej płaszczyźnie ze wspomaganiem zależnym od prędkości jazdy</w:t>
            </w:r>
          </w:p>
        </w:tc>
      </w:tr>
      <w:tr w:rsidR="00A01A5F" w:rsidRPr="00A01A5F" w14:paraId="0F065C1D" w14:textId="77777777" w:rsidTr="00592BA9">
        <w:tc>
          <w:tcPr>
            <w:tcW w:w="545" w:type="dxa"/>
            <w:vMerge w:val="restart"/>
            <w:shd w:val="clear" w:color="auto" w:fill="auto"/>
            <w:vAlign w:val="center"/>
          </w:tcPr>
          <w:p w14:paraId="1CB87D5E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0</w:t>
            </w:r>
          </w:p>
        </w:tc>
        <w:tc>
          <w:tcPr>
            <w:tcW w:w="2815" w:type="dxa"/>
            <w:vMerge w:val="restart"/>
            <w:shd w:val="clear" w:color="auto" w:fill="auto"/>
            <w:vAlign w:val="center"/>
          </w:tcPr>
          <w:p w14:paraId="6CAE510B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Wyposażenie</w:t>
            </w:r>
          </w:p>
        </w:tc>
        <w:tc>
          <w:tcPr>
            <w:tcW w:w="6529" w:type="dxa"/>
            <w:shd w:val="clear" w:color="auto" w:fill="auto"/>
          </w:tcPr>
          <w:p w14:paraId="7668014A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>Drzwi boczne przesuwne po prawej stronie przestrzeni ładunkowej</w:t>
            </w:r>
          </w:p>
        </w:tc>
      </w:tr>
      <w:tr w:rsidR="00A01A5F" w:rsidRPr="00A01A5F" w14:paraId="554D1FC9" w14:textId="77777777" w:rsidTr="00592BA9">
        <w:tc>
          <w:tcPr>
            <w:tcW w:w="545" w:type="dxa"/>
            <w:vMerge/>
            <w:shd w:val="clear" w:color="auto" w:fill="auto"/>
            <w:vAlign w:val="center"/>
          </w:tcPr>
          <w:p w14:paraId="02086B21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15" w:type="dxa"/>
            <w:vMerge/>
            <w:shd w:val="clear" w:color="auto" w:fill="auto"/>
            <w:vAlign w:val="center"/>
          </w:tcPr>
          <w:p w14:paraId="18027302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9" w:type="dxa"/>
            <w:shd w:val="clear" w:color="auto" w:fill="auto"/>
          </w:tcPr>
          <w:p w14:paraId="3102D90A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>Tylne drzwi dwuskrzydłowe bez okien</w:t>
            </w:r>
          </w:p>
        </w:tc>
      </w:tr>
      <w:tr w:rsidR="00A01A5F" w:rsidRPr="00A01A5F" w14:paraId="22850A29" w14:textId="77777777" w:rsidTr="00592BA9">
        <w:tc>
          <w:tcPr>
            <w:tcW w:w="545" w:type="dxa"/>
            <w:vMerge/>
            <w:shd w:val="clear" w:color="auto" w:fill="auto"/>
            <w:vAlign w:val="center"/>
          </w:tcPr>
          <w:p w14:paraId="0AC942FB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15" w:type="dxa"/>
            <w:vMerge/>
            <w:shd w:val="clear" w:color="auto" w:fill="auto"/>
            <w:vAlign w:val="center"/>
          </w:tcPr>
          <w:p w14:paraId="661B4C4E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9" w:type="dxa"/>
            <w:shd w:val="clear" w:color="auto" w:fill="auto"/>
          </w:tcPr>
          <w:p w14:paraId="404B4439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>Zawiasy tylnych drzwi dwuskrzydłowych/klapy standardowe</w:t>
            </w:r>
          </w:p>
        </w:tc>
      </w:tr>
      <w:tr w:rsidR="00A01A5F" w:rsidRPr="00A01A5F" w14:paraId="5ABC2625" w14:textId="77777777" w:rsidTr="00592BA9">
        <w:tc>
          <w:tcPr>
            <w:tcW w:w="545" w:type="dxa"/>
            <w:vMerge/>
            <w:shd w:val="clear" w:color="auto" w:fill="auto"/>
            <w:vAlign w:val="center"/>
          </w:tcPr>
          <w:p w14:paraId="64E39D5C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15" w:type="dxa"/>
            <w:vMerge/>
            <w:shd w:val="clear" w:color="auto" w:fill="auto"/>
            <w:vAlign w:val="center"/>
          </w:tcPr>
          <w:p w14:paraId="0B18C3CB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9" w:type="dxa"/>
            <w:shd w:val="clear" w:color="auto" w:fill="auto"/>
          </w:tcPr>
          <w:p w14:paraId="501BEF67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Uchwyty do mocowania ładunku</w:t>
            </w:r>
          </w:p>
        </w:tc>
      </w:tr>
      <w:tr w:rsidR="00A01A5F" w:rsidRPr="00A01A5F" w14:paraId="2777DB29" w14:textId="77777777" w:rsidTr="00592BA9">
        <w:tc>
          <w:tcPr>
            <w:tcW w:w="545" w:type="dxa"/>
            <w:vMerge/>
            <w:shd w:val="clear" w:color="auto" w:fill="auto"/>
            <w:vAlign w:val="center"/>
          </w:tcPr>
          <w:p w14:paraId="7F105093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15" w:type="dxa"/>
            <w:vMerge/>
            <w:shd w:val="clear" w:color="auto" w:fill="auto"/>
            <w:vAlign w:val="center"/>
          </w:tcPr>
          <w:p w14:paraId="2FF01043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9" w:type="dxa"/>
            <w:shd w:val="clear" w:color="auto" w:fill="auto"/>
          </w:tcPr>
          <w:p w14:paraId="27ACB3BB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>Podłoga w kabinie kierowcy wyłożona wykładziną gumową</w:t>
            </w:r>
          </w:p>
        </w:tc>
      </w:tr>
      <w:tr w:rsidR="00A01A5F" w:rsidRPr="00A01A5F" w14:paraId="5F6EFA26" w14:textId="77777777" w:rsidTr="00592BA9">
        <w:tc>
          <w:tcPr>
            <w:tcW w:w="545" w:type="dxa"/>
            <w:vMerge/>
            <w:shd w:val="clear" w:color="auto" w:fill="auto"/>
            <w:vAlign w:val="center"/>
          </w:tcPr>
          <w:p w14:paraId="3C1F7FA6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15" w:type="dxa"/>
            <w:vMerge/>
            <w:shd w:val="clear" w:color="auto" w:fill="auto"/>
            <w:vAlign w:val="center"/>
          </w:tcPr>
          <w:p w14:paraId="1F70CF49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9" w:type="dxa"/>
            <w:shd w:val="clear" w:color="auto" w:fill="auto"/>
          </w:tcPr>
          <w:p w14:paraId="45CCDE0A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>Ściana działowa bez okna</w:t>
            </w:r>
          </w:p>
        </w:tc>
      </w:tr>
      <w:tr w:rsidR="00A01A5F" w:rsidRPr="00A01A5F" w14:paraId="5FC0D448" w14:textId="77777777" w:rsidTr="00592BA9">
        <w:trPr>
          <w:trHeight w:val="261"/>
        </w:trPr>
        <w:tc>
          <w:tcPr>
            <w:tcW w:w="545" w:type="dxa"/>
            <w:shd w:val="clear" w:color="auto" w:fill="auto"/>
            <w:vAlign w:val="center"/>
          </w:tcPr>
          <w:p w14:paraId="3F7F7FD0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1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195719A5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ystemy wspomagające parkowanie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3D7F8291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Czujniki parkowania przód, tył</w:t>
            </w:r>
          </w:p>
        </w:tc>
      </w:tr>
      <w:tr w:rsidR="00A01A5F" w:rsidRPr="00A01A5F" w14:paraId="50B4CBE0" w14:textId="77777777" w:rsidTr="00592BA9">
        <w:trPr>
          <w:trHeight w:val="114"/>
        </w:trPr>
        <w:tc>
          <w:tcPr>
            <w:tcW w:w="545" w:type="dxa"/>
            <w:vMerge w:val="restart"/>
            <w:shd w:val="clear" w:color="auto" w:fill="auto"/>
            <w:vAlign w:val="center"/>
          </w:tcPr>
          <w:p w14:paraId="039CC5AC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2</w:t>
            </w:r>
          </w:p>
        </w:tc>
        <w:tc>
          <w:tcPr>
            <w:tcW w:w="2815" w:type="dxa"/>
            <w:vMerge w:val="restart"/>
            <w:shd w:val="clear" w:color="auto" w:fill="auto"/>
            <w:vAlign w:val="center"/>
          </w:tcPr>
          <w:p w14:paraId="30580019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Bezpieczeństwo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3B0883CB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Boczne poduszki powietrzne dla kierowcy i pasażerów z przodu</w:t>
            </w:r>
          </w:p>
        </w:tc>
      </w:tr>
      <w:tr w:rsidR="00A01A5F" w:rsidRPr="00A01A5F" w14:paraId="706123DF" w14:textId="77777777" w:rsidTr="00592BA9">
        <w:trPr>
          <w:trHeight w:val="195"/>
        </w:trPr>
        <w:tc>
          <w:tcPr>
            <w:tcW w:w="545" w:type="dxa"/>
            <w:vMerge/>
            <w:shd w:val="clear" w:color="auto" w:fill="auto"/>
            <w:vAlign w:val="center"/>
          </w:tcPr>
          <w:p w14:paraId="42FE3501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15" w:type="dxa"/>
            <w:vMerge/>
            <w:shd w:val="clear" w:color="auto" w:fill="auto"/>
            <w:vAlign w:val="center"/>
          </w:tcPr>
          <w:p w14:paraId="2D443F08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9" w:type="dxa"/>
            <w:shd w:val="clear" w:color="auto" w:fill="auto"/>
            <w:vAlign w:val="center"/>
          </w:tcPr>
          <w:p w14:paraId="2E32DD50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urtyny powietrzne</w:t>
            </w:r>
          </w:p>
        </w:tc>
      </w:tr>
      <w:tr w:rsidR="00A01A5F" w:rsidRPr="00A01A5F" w14:paraId="59684BE2" w14:textId="77777777" w:rsidTr="00592BA9">
        <w:trPr>
          <w:trHeight w:val="217"/>
        </w:trPr>
        <w:tc>
          <w:tcPr>
            <w:tcW w:w="545" w:type="dxa"/>
            <w:shd w:val="clear" w:color="auto" w:fill="auto"/>
            <w:vAlign w:val="center"/>
          </w:tcPr>
          <w:p w14:paraId="59AA0BBC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3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6B911086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lucz do kół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3733CDBB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 szt.</w:t>
            </w:r>
          </w:p>
        </w:tc>
      </w:tr>
      <w:tr w:rsidR="00A01A5F" w:rsidRPr="00A01A5F" w14:paraId="31EBBEE1" w14:textId="77777777" w:rsidTr="00592BA9">
        <w:tc>
          <w:tcPr>
            <w:tcW w:w="545" w:type="dxa"/>
            <w:shd w:val="clear" w:color="auto" w:fill="auto"/>
            <w:vAlign w:val="center"/>
          </w:tcPr>
          <w:p w14:paraId="11340BD9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lastRenderedPageBreak/>
              <w:t>14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14B74925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aśnica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567DC497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 szt.</w:t>
            </w:r>
          </w:p>
        </w:tc>
      </w:tr>
      <w:tr w:rsidR="00A01A5F" w:rsidRPr="00A01A5F" w14:paraId="2BFD43B9" w14:textId="77777777" w:rsidTr="00592BA9">
        <w:tc>
          <w:tcPr>
            <w:tcW w:w="545" w:type="dxa"/>
            <w:shd w:val="clear" w:color="auto" w:fill="auto"/>
            <w:vAlign w:val="center"/>
          </w:tcPr>
          <w:p w14:paraId="3C069867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5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64117903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Apteczka zgodna z normą 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br/>
              <w:t>DIN - 13164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0D5C60E1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 szt.</w:t>
            </w:r>
          </w:p>
        </w:tc>
      </w:tr>
      <w:tr w:rsidR="00A01A5F" w:rsidRPr="00A01A5F" w14:paraId="06EDB6B4" w14:textId="77777777" w:rsidTr="00592BA9">
        <w:trPr>
          <w:trHeight w:val="285"/>
        </w:trPr>
        <w:tc>
          <w:tcPr>
            <w:tcW w:w="545" w:type="dxa"/>
            <w:shd w:val="clear" w:color="auto" w:fill="auto"/>
            <w:vAlign w:val="center"/>
          </w:tcPr>
          <w:p w14:paraId="2E1BDB96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6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7DC3D8FD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amizelka ostrzegawcza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5D685765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5 szt.</w:t>
            </w:r>
          </w:p>
        </w:tc>
      </w:tr>
      <w:tr w:rsidR="00A01A5F" w:rsidRPr="00A01A5F" w14:paraId="1AA2B63C" w14:textId="77777777" w:rsidTr="00592BA9">
        <w:trPr>
          <w:trHeight w:val="108"/>
        </w:trPr>
        <w:tc>
          <w:tcPr>
            <w:tcW w:w="545" w:type="dxa"/>
            <w:shd w:val="clear" w:color="auto" w:fill="auto"/>
            <w:vAlign w:val="center"/>
          </w:tcPr>
          <w:p w14:paraId="6886D847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7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1824012C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Trójkąt ostrzegawczy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384DC59C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 szt.</w:t>
            </w:r>
          </w:p>
        </w:tc>
      </w:tr>
      <w:tr w:rsidR="00A01A5F" w:rsidRPr="00A01A5F" w14:paraId="7E921CCB" w14:textId="77777777" w:rsidTr="00592BA9">
        <w:trPr>
          <w:trHeight w:val="108"/>
        </w:trPr>
        <w:tc>
          <w:tcPr>
            <w:tcW w:w="545" w:type="dxa"/>
            <w:shd w:val="clear" w:color="auto" w:fill="auto"/>
            <w:vAlign w:val="center"/>
          </w:tcPr>
          <w:p w14:paraId="6F35D6FD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8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7F8594C7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Podnośnik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42A993A6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 szt.</w:t>
            </w:r>
          </w:p>
        </w:tc>
      </w:tr>
      <w:tr w:rsidR="00A01A5F" w:rsidRPr="00A01A5F" w14:paraId="47219D90" w14:textId="77777777" w:rsidTr="00592BA9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14:paraId="4667A19D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V</w:t>
            </w:r>
          </w:p>
        </w:tc>
        <w:tc>
          <w:tcPr>
            <w:tcW w:w="9344" w:type="dxa"/>
            <w:gridSpan w:val="2"/>
            <w:shd w:val="clear" w:color="auto" w:fill="auto"/>
            <w:vAlign w:val="center"/>
          </w:tcPr>
          <w:p w14:paraId="10AFE645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Warunki gwarancji</w:t>
            </w:r>
          </w:p>
        </w:tc>
      </w:tr>
      <w:tr w:rsidR="00A01A5F" w:rsidRPr="00A01A5F" w14:paraId="521A22E6" w14:textId="77777777" w:rsidTr="00592BA9">
        <w:tc>
          <w:tcPr>
            <w:tcW w:w="545" w:type="dxa"/>
            <w:shd w:val="clear" w:color="auto" w:fill="auto"/>
            <w:vAlign w:val="center"/>
          </w:tcPr>
          <w:p w14:paraId="6FA67580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5FF6A7AF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warancja mechaniczna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148BCBE7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>Minimum 2 lata bez limitu kilometrów (warunek „bez limitu kilometrów” zostanie zachowany, jeśli Wykonawca zaoferuje gwarancję z limitem kilometrów powyżej 100 tys. km. w skali roku)</w:t>
            </w:r>
          </w:p>
        </w:tc>
      </w:tr>
      <w:tr w:rsidR="00A01A5F" w:rsidRPr="00A01A5F" w14:paraId="4084204C" w14:textId="77777777" w:rsidTr="00592BA9">
        <w:tc>
          <w:tcPr>
            <w:tcW w:w="545" w:type="dxa"/>
            <w:shd w:val="clear" w:color="auto" w:fill="auto"/>
            <w:vAlign w:val="center"/>
          </w:tcPr>
          <w:p w14:paraId="4FB9C46B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24B1282C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warancja na perforację nadwozia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3B5ED7A8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>Minimum 8 lat</w:t>
            </w:r>
          </w:p>
        </w:tc>
      </w:tr>
    </w:tbl>
    <w:p w14:paraId="49A749AE" w14:textId="77777777" w:rsidR="00F70099" w:rsidRPr="00A01A5F" w:rsidRDefault="00F70099" w:rsidP="001C54BD">
      <w:pPr>
        <w:spacing w:after="0" w:line="276" w:lineRule="auto"/>
        <w:rPr>
          <w:rFonts w:eastAsia="Times New Roman" w:cstheme="minorHAnsi"/>
          <w:color w:val="000000" w:themeColor="text1"/>
          <w:lang w:eastAsia="pl-PL"/>
        </w:rPr>
      </w:pPr>
    </w:p>
    <w:p w14:paraId="2125FBB0" w14:textId="12457CB0" w:rsidR="009914AE" w:rsidRPr="00A01A5F" w:rsidRDefault="009914AE" w:rsidP="001C54BD">
      <w:pPr>
        <w:keepNext/>
        <w:spacing w:after="0" w:line="276" w:lineRule="auto"/>
        <w:outlineLvl w:val="0"/>
        <w:rPr>
          <w:rFonts w:cstheme="minorHAnsi"/>
          <w:b/>
          <w:color w:val="000000" w:themeColor="text1"/>
        </w:rPr>
      </w:pPr>
      <w:r w:rsidRPr="00A01A5F">
        <w:rPr>
          <w:rFonts w:cstheme="minorHAnsi"/>
          <w:b/>
          <w:color w:val="000000" w:themeColor="text1"/>
        </w:rPr>
        <w:t>Część VI</w:t>
      </w:r>
      <w:r w:rsidR="007323E3" w:rsidRPr="00A01A5F">
        <w:rPr>
          <w:rFonts w:cstheme="minorHAnsi"/>
          <w:b/>
          <w:color w:val="000000" w:themeColor="text1"/>
        </w:rPr>
        <w:t>I</w:t>
      </w:r>
      <w:r w:rsidR="00F70099" w:rsidRPr="00A01A5F">
        <w:rPr>
          <w:rFonts w:cstheme="minorHAnsi"/>
          <w:b/>
          <w:color w:val="000000" w:themeColor="text1"/>
        </w:rPr>
        <w:t>I</w:t>
      </w:r>
      <w:r w:rsidRPr="00A01A5F">
        <w:rPr>
          <w:rFonts w:cstheme="minorHAnsi"/>
          <w:b/>
          <w:color w:val="000000" w:themeColor="text1"/>
        </w:rPr>
        <w:t xml:space="preserve"> – samochód ciężarowy typu furgon brygadowy </w:t>
      </w:r>
    </w:p>
    <w:tbl>
      <w:tblPr>
        <w:tblStyle w:val="Zwykatabela1"/>
        <w:tblW w:w="9891" w:type="dxa"/>
        <w:tblLook w:val="01E0" w:firstRow="1" w:lastRow="1" w:firstColumn="1" w:lastColumn="1" w:noHBand="0" w:noVBand="0"/>
      </w:tblPr>
      <w:tblGrid>
        <w:gridCol w:w="630"/>
        <w:gridCol w:w="3051"/>
        <w:gridCol w:w="6210"/>
      </w:tblGrid>
      <w:tr w:rsidR="00A01A5F" w:rsidRPr="00A01A5F" w14:paraId="04A45555" w14:textId="77777777" w:rsidTr="00572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49355F1C" w14:textId="6B44F251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Lp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</w:tcPr>
          <w:p w14:paraId="1F8E9CA6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Opis wymogó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3D1C603A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ymogi zamawiającego</w:t>
            </w:r>
          </w:p>
        </w:tc>
      </w:tr>
      <w:tr w:rsidR="00A01A5F" w:rsidRPr="00A01A5F" w14:paraId="351A1FC1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2F6A6390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auto"/>
          </w:tcPr>
          <w:p w14:paraId="1F7A624E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ane ogólne</w:t>
            </w:r>
          </w:p>
        </w:tc>
      </w:tr>
      <w:tr w:rsidR="00A01A5F" w:rsidRPr="00A01A5F" w14:paraId="4C484FAA" w14:textId="77777777" w:rsidTr="00572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46410BA6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</w:tcPr>
          <w:p w14:paraId="4868C5A8" w14:textId="4FB32188" w:rsidR="009914AE" w:rsidRPr="00A01A5F" w:rsidRDefault="00F87C34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Ilość miejsc siedzących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76739C83" w14:textId="10B8F4FF" w:rsidR="009914AE" w:rsidRPr="00A01A5F" w:rsidRDefault="00F87C34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6 z kierowcą</w:t>
            </w:r>
            <w:r w:rsidR="009914AE"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 </w:t>
            </w:r>
          </w:p>
        </w:tc>
      </w:tr>
      <w:tr w:rsidR="00A01A5F" w:rsidRPr="00A01A5F" w14:paraId="4B3D86A7" w14:textId="77777777" w:rsidTr="005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0D251330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</w:tcPr>
          <w:p w14:paraId="625DD786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l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45222DA2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Biały, czarny, szary lub różne odcienie tych kolorów </w:t>
            </w:r>
          </w:p>
        </w:tc>
      </w:tr>
      <w:tr w:rsidR="00A01A5F" w:rsidRPr="00A01A5F" w14:paraId="28E81723" w14:textId="77777777" w:rsidTr="00A01A5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1263969A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auto"/>
          </w:tcPr>
          <w:p w14:paraId="119554EF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Nadwozie </w:t>
            </w:r>
          </w:p>
        </w:tc>
      </w:tr>
      <w:tr w:rsidR="00A01A5F" w:rsidRPr="00A01A5F" w14:paraId="44FDF3BA" w14:textId="77777777" w:rsidTr="005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40F859A8" w14:textId="7C959CE0" w:rsidR="009914AE" w:rsidRPr="00A01A5F" w:rsidRDefault="00F87C34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</w:tcPr>
          <w:p w14:paraId="1294568E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Drzwi tyln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5FC934DD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Dwuskrzydłowe, w wariancie otwierania do kąta 180 lub 270 stopni</w:t>
            </w:r>
          </w:p>
        </w:tc>
      </w:tr>
      <w:tr w:rsidR="00A01A5F" w:rsidRPr="00A01A5F" w14:paraId="530EE621" w14:textId="77777777" w:rsidTr="005726D0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5D7C008F" w14:textId="0D56F29A" w:rsidR="009914AE" w:rsidRPr="00A01A5F" w:rsidRDefault="00F87C34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</w:tcPr>
          <w:p w14:paraId="792E4D8E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rzwi przesuw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0062381A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Tak, minimum po prawej stronie </w:t>
            </w:r>
          </w:p>
        </w:tc>
      </w:tr>
      <w:tr w:rsidR="00A01A5F" w:rsidRPr="00A01A5F" w14:paraId="204F191D" w14:textId="77777777" w:rsidTr="005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7D9F7207" w14:textId="01BC0992" w:rsidR="009914AE" w:rsidRPr="00A01A5F" w:rsidRDefault="00F87C34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</w:tcPr>
          <w:p w14:paraId="68E6704D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Rozstaw osi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6B6F1A41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inimum 4000 mm</w:t>
            </w:r>
          </w:p>
        </w:tc>
      </w:tr>
      <w:tr w:rsidR="00A01A5F" w:rsidRPr="00A01A5F" w14:paraId="7F788684" w14:textId="77777777" w:rsidTr="005726D0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15833DC9" w14:textId="7DCE1BB0" w:rsidR="009914AE" w:rsidRPr="00A01A5F" w:rsidRDefault="00F87C34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</w:tcPr>
          <w:p w14:paraId="66E61019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Wysokość pojaz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2304853F" w14:textId="27C3EB7A" w:rsidR="00C42D14" w:rsidRPr="00A01A5F" w:rsidRDefault="004A5E90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523D85">
              <w:rPr>
                <w:rFonts w:cstheme="minorHAnsi"/>
                <w:b w:val="0"/>
                <w:bCs w:val="0"/>
                <w:strike/>
                <w:color w:val="000000" w:themeColor="text1"/>
              </w:rPr>
              <w:t>Minimum 2600 mm</w:t>
            </w:r>
            <w:r>
              <w:t xml:space="preserve"> </w:t>
            </w:r>
            <w:r w:rsidRPr="00CA6153">
              <w:rPr>
                <w:rFonts w:cstheme="minorHAnsi"/>
                <w:b w:val="0"/>
                <w:bCs w:val="0"/>
                <w:color w:val="C00000"/>
              </w:rPr>
              <w:t>Minimum 2590 mm</w:t>
            </w:r>
          </w:p>
        </w:tc>
      </w:tr>
      <w:tr w:rsidR="00A01A5F" w:rsidRPr="00A01A5F" w14:paraId="7A25CCB8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4DCD84D7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auto"/>
          </w:tcPr>
          <w:p w14:paraId="606E14EE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ilnik</w:t>
            </w:r>
          </w:p>
        </w:tc>
      </w:tr>
      <w:tr w:rsidR="00A01A5F" w:rsidRPr="00A01A5F" w14:paraId="6A3BDD38" w14:textId="77777777" w:rsidTr="00572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172B9C04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</w:tcPr>
          <w:p w14:paraId="7F0D11F4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odza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3376A8F0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Diesel </w:t>
            </w:r>
          </w:p>
        </w:tc>
      </w:tr>
      <w:tr w:rsidR="00A01A5F" w:rsidRPr="00A01A5F" w14:paraId="2F116B14" w14:textId="77777777" w:rsidTr="005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15A2ABFA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1CAC4840" w14:textId="77777777" w:rsidR="009914AE" w:rsidRPr="00A01A5F" w:rsidRDefault="009914AE" w:rsidP="001C54BD">
            <w:pPr>
              <w:tabs>
                <w:tab w:val="right" w:pos="2646"/>
              </w:tabs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Pojemność </w:t>
            </w:r>
            <w:r w:rsidRPr="00A01A5F">
              <w:rPr>
                <w:rFonts w:cstheme="minorHAnsi"/>
                <w:color w:val="000000" w:themeColor="text1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185C7C18" w14:textId="2EF38A29" w:rsidR="00C42D14" w:rsidRPr="00A01A5F" w:rsidRDefault="00B03202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inimum 1950 cm</w:t>
            </w:r>
            <w:r w:rsidRPr="00A01A5F">
              <w:rPr>
                <w:rFonts w:cstheme="minorHAnsi"/>
                <w:b w:val="0"/>
                <w:bCs w:val="0"/>
                <w:color w:val="000000" w:themeColor="text1"/>
                <w:vertAlign w:val="superscript"/>
              </w:rPr>
              <w:t>3</w:t>
            </w:r>
          </w:p>
        </w:tc>
      </w:tr>
      <w:tr w:rsidR="00A01A5F" w:rsidRPr="00A01A5F" w14:paraId="5D8D6E81" w14:textId="77777777" w:rsidTr="005726D0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4A45A73F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6D2DF294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Moc silnik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16BFF7AD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inimum 160 KM</w:t>
            </w:r>
          </w:p>
        </w:tc>
      </w:tr>
      <w:tr w:rsidR="00A01A5F" w:rsidRPr="00A01A5F" w14:paraId="0F021022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15D52FB8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auto"/>
            <w:vAlign w:val="center"/>
          </w:tcPr>
          <w:p w14:paraId="2E946C0E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Układ napędowy i zawieszenia </w:t>
            </w:r>
          </w:p>
        </w:tc>
      </w:tr>
      <w:tr w:rsidR="00A01A5F" w:rsidRPr="00A01A5F" w14:paraId="29E43488" w14:textId="77777777" w:rsidTr="005726D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5D31A0EC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53F75CE4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Skrzynia biegów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53B38AE4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Manualna lub automatyczna </w:t>
            </w:r>
          </w:p>
        </w:tc>
      </w:tr>
      <w:tr w:rsidR="00A01A5F" w:rsidRPr="00A01A5F" w14:paraId="1C425092" w14:textId="77777777" w:rsidTr="005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32C007DE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0BFAADE9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Układ kierowniczy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2AEE8A74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Kierownica ze wspomaganiem </w:t>
            </w:r>
          </w:p>
        </w:tc>
      </w:tr>
      <w:tr w:rsidR="00A01A5F" w:rsidRPr="00A01A5F" w14:paraId="08BC6EA5" w14:textId="77777777" w:rsidTr="005726D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3719AF01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6F5B9B84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Napę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286A1536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Przedni lub tylny </w:t>
            </w:r>
          </w:p>
        </w:tc>
      </w:tr>
      <w:tr w:rsidR="00A01A5F" w:rsidRPr="00A01A5F" w14:paraId="5E38BEF6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3FED61FE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auto"/>
            <w:vAlign w:val="center"/>
          </w:tcPr>
          <w:p w14:paraId="10D53401" w14:textId="72879DF6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rzestrzeń pasażerska</w:t>
            </w:r>
          </w:p>
        </w:tc>
      </w:tr>
      <w:tr w:rsidR="00A01A5F" w:rsidRPr="00A01A5F" w14:paraId="12D56AC4" w14:textId="77777777" w:rsidTr="005726D0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4202D0D6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01128A0C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iedzen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3F469BD7" w14:textId="4BB7B20E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Rząd trzech foteli z podestem, z zagłówkami oraz trzypunktowymi</w:t>
            </w:r>
            <w:r w:rsidR="00C92709"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 </w:t>
            </w: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pasami bezpieczeństwa </w:t>
            </w:r>
          </w:p>
        </w:tc>
      </w:tr>
      <w:tr w:rsidR="00A01A5F" w:rsidRPr="00A01A5F" w14:paraId="7EB3F6A0" w14:textId="77777777" w:rsidTr="005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206D901C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263E50C6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dłog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3FAD8429" w14:textId="0B06A4A2" w:rsidR="009914AE" w:rsidRPr="00A01A5F" w:rsidRDefault="00C92709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Wykładzina podłogi antypoślizgowa na całej powierzchni</w:t>
            </w:r>
          </w:p>
        </w:tc>
      </w:tr>
      <w:tr w:rsidR="00A01A5F" w:rsidRPr="00A01A5F" w14:paraId="029FB128" w14:textId="77777777" w:rsidTr="005726D0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5909613E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57E470F2" w14:textId="0E218EAF" w:rsidR="009914AE" w:rsidRPr="00A01A5F" w:rsidRDefault="009325C8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rzegroda oddzielająca kabinę od przestrzeni ładunkowe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71CDE38E" w14:textId="0E60C185" w:rsidR="009914AE" w:rsidRPr="00A01A5F" w:rsidRDefault="009325C8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Stała, pełna lub z oknem, wykonana z tworzywa sztucznego lub stali. </w:t>
            </w: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br/>
              <w:t>W przypadku zaoferowania samochodu z przegrodą oddzielającą kabinę od strefy ładunkowej wykonaną ze stali, Zamawiający wymaga aby przegroda była tapicerowana od strony przedziału pasażerskiego</w:t>
            </w:r>
          </w:p>
        </w:tc>
      </w:tr>
      <w:tr w:rsidR="00A01A5F" w:rsidRPr="00A01A5F" w14:paraId="092802F5" w14:textId="77777777" w:rsidTr="005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435BF4AB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39C61340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Szyby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7EDD4188" w14:textId="472BB379" w:rsidR="009914AE" w:rsidRPr="00A01A5F" w:rsidRDefault="009325C8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Stałe, ciemne szyby w części pasażerskiej</w:t>
            </w:r>
          </w:p>
        </w:tc>
      </w:tr>
      <w:tr w:rsidR="00A01A5F" w:rsidRPr="00A01A5F" w14:paraId="76A90BA9" w14:textId="77777777" w:rsidTr="005726D0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5F0630EB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0B8F7EE4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Ogrzewanie postojow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1B03AA4D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Ogrzewanie niezależne, z regulacją i czujnikiem temp. zamontowanym w desce rozdzielczej</w:t>
            </w:r>
          </w:p>
        </w:tc>
      </w:tr>
      <w:tr w:rsidR="00A01A5F" w:rsidRPr="00A01A5F" w14:paraId="15A3ABA0" w14:textId="77777777" w:rsidTr="005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4E313B5E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51BF716B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zerokość siedziska/ławy pasażerów drugiego rzędu siedze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386F01C5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inimum 1600 mm</w:t>
            </w:r>
          </w:p>
        </w:tc>
      </w:tr>
      <w:tr w:rsidR="00A01A5F" w:rsidRPr="00A01A5F" w14:paraId="601284F3" w14:textId="77777777" w:rsidTr="005726D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42FBD06C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51779B05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Szerokość przedziału pasażerskieg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7482FC35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inimum 1800 mm</w:t>
            </w:r>
          </w:p>
        </w:tc>
      </w:tr>
      <w:tr w:rsidR="00A01A5F" w:rsidRPr="00A01A5F" w14:paraId="7B273F51" w14:textId="77777777" w:rsidTr="005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41833651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61C7ABAC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Wysokość przedziału pasażerskieg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4411D50D" w14:textId="336CB93E" w:rsidR="009914AE" w:rsidRPr="00A01A5F" w:rsidRDefault="005726D0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523D85">
              <w:rPr>
                <w:rFonts w:cstheme="minorHAnsi"/>
                <w:b w:val="0"/>
                <w:bCs w:val="0"/>
                <w:strike/>
                <w:color w:val="000000" w:themeColor="text1"/>
              </w:rPr>
              <w:t>Minimum 1900 mm</w:t>
            </w:r>
            <w:r>
              <w:t xml:space="preserve"> </w:t>
            </w:r>
            <w:r w:rsidRPr="00CA6153">
              <w:rPr>
                <w:rFonts w:cstheme="minorHAnsi"/>
                <w:b w:val="0"/>
                <w:bCs w:val="0"/>
                <w:color w:val="C00000"/>
              </w:rPr>
              <w:t>Minimum 1750 mm</w:t>
            </w:r>
          </w:p>
        </w:tc>
      </w:tr>
      <w:tr w:rsidR="00A01A5F" w:rsidRPr="00A01A5F" w14:paraId="79D33D9A" w14:textId="77777777" w:rsidTr="00572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2BB50056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59DAAB19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Odległość od foteli poprzedzających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34E2BF57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Minimum 350 mm </w:t>
            </w:r>
          </w:p>
        </w:tc>
      </w:tr>
      <w:tr w:rsidR="00A01A5F" w:rsidRPr="00A01A5F" w14:paraId="291FB3E7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37EF2459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VI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auto"/>
            <w:vAlign w:val="center"/>
          </w:tcPr>
          <w:p w14:paraId="6C523748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rzestrzeń ładunkowa</w:t>
            </w:r>
          </w:p>
        </w:tc>
      </w:tr>
      <w:tr w:rsidR="00A01A5F" w:rsidRPr="00A01A5F" w14:paraId="73610E3C" w14:textId="77777777" w:rsidTr="005726D0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40456A60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420ECD53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Zabudow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4CE7CAEF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Wykładzina lub zabudowa podłogi antypoślizgowa na całej powierzchni, wyłożenie ścian wewnętrznych w części ładunkowej, osłony plastikowe nadkoli, wyłożenie drzwi tylnych</w:t>
            </w:r>
          </w:p>
        </w:tc>
      </w:tr>
      <w:tr w:rsidR="00A01A5F" w:rsidRPr="00A01A5F" w14:paraId="32630000" w14:textId="77777777" w:rsidTr="005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6D6C04B6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63FDB021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ługość przestrzeni ładunkowej (mierzona po podłodz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165ABF21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inimum 3000 mm</w:t>
            </w:r>
          </w:p>
        </w:tc>
      </w:tr>
      <w:tr w:rsidR="00A01A5F" w:rsidRPr="00A01A5F" w14:paraId="20F7083B" w14:textId="77777777" w:rsidTr="005726D0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1B03BD85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798A4FA9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Wysokość przestrzeni ładunkowej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4A1EF703" w14:textId="10F111E7" w:rsidR="00CC7458" w:rsidRPr="00A01A5F" w:rsidRDefault="00D92924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523D85">
              <w:rPr>
                <w:rFonts w:cstheme="minorHAnsi"/>
                <w:b w:val="0"/>
                <w:bCs w:val="0"/>
                <w:strike/>
                <w:color w:val="000000" w:themeColor="text1"/>
              </w:rPr>
              <w:t>Minimum 2100 mm</w:t>
            </w: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 </w:t>
            </w:r>
            <w:r>
              <w:t xml:space="preserve"> </w:t>
            </w:r>
            <w:r w:rsidRPr="006A61F6">
              <w:rPr>
                <w:rFonts w:cstheme="minorHAnsi"/>
                <w:b w:val="0"/>
                <w:bCs w:val="0"/>
                <w:color w:val="C00000"/>
              </w:rPr>
              <w:t>Minimum 1961 mm</w:t>
            </w:r>
            <w:r w:rsidRPr="006A61F6">
              <w:rPr>
                <w:rFonts w:cstheme="minorHAnsi"/>
                <w:color w:val="C00000"/>
              </w:rPr>
              <w:t xml:space="preserve">  </w:t>
            </w:r>
          </w:p>
        </w:tc>
      </w:tr>
      <w:tr w:rsidR="00A01A5F" w:rsidRPr="00A01A5F" w14:paraId="4D75E77A" w14:textId="77777777" w:rsidTr="005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4003869E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6250244D" w14:textId="725304D8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Ładowność </w:t>
            </w:r>
            <w:r w:rsidR="00F87C34" w:rsidRPr="00A01A5F">
              <w:rPr>
                <w:rFonts w:cstheme="minorHAnsi"/>
                <w:color w:val="000000" w:themeColor="text1"/>
              </w:rPr>
              <w:br/>
            </w:r>
            <w:r w:rsidRPr="00A01A5F">
              <w:rPr>
                <w:rFonts w:cstheme="minorHAnsi"/>
                <w:color w:val="000000" w:themeColor="text1"/>
              </w:rPr>
              <w:t>(z</w:t>
            </w:r>
            <w:r w:rsidR="00F87C34" w:rsidRPr="00A01A5F">
              <w:rPr>
                <w:rFonts w:cstheme="minorHAnsi"/>
                <w:color w:val="000000" w:themeColor="text1"/>
              </w:rPr>
              <w:t xml:space="preserve"> </w:t>
            </w:r>
            <w:r w:rsidRPr="00A01A5F">
              <w:rPr>
                <w:rFonts w:cstheme="minorHAnsi"/>
                <w:color w:val="000000" w:themeColor="text1"/>
              </w:rPr>
              <w:t>uwzględnieniem zabudowy osobowej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15BB4896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Minimum 1000 kg </w:t>
            </w:r>
          </w:p>
          <w:p w14:paraId="378D940F" w14:textId="46021FF6" w:rsidR="00F0211C" w:rsidRPr="00A01A5F" w:rsidRDefault="00F0211C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</w:p>
        </w:tc>
      </w:tr>
      <w:tr w:rsidR="00A01A5F" w:rsidRPr="00A01A5F" w14:paraId="0AE4F9A0" w14:textId="77777777" w:rsidTr="00A01A5F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3F3E1FF7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V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auto"/>
            <w:vAlign w:val="center"/>
          </w:tcPr>
          <w:p w14:paraId="4D5D2F1B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Zakres wyposażenia</w:t>
            </w:r>
          </w:p>
        </w:tc>
      </w:tr>
      <w:tr w:rsidR="00A01A5F" w:rsidRPr="00A01A5F" w14:paraId="73390804" w14:textId="77777777" w:rsidTr="005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0D49284C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4A9BB5CA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Siedzeni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5299D97A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Ciemna tapicerka, z wyłączeniem ekoskóry </w:t>
            </w:r>
          </w:p>
        </w:tc>
      </w:tr>
      <w:tr w:rsidR="00A01A5F" w:rsidRPr="00A01A5F" w14:paraId="308E2A08" w14:textId="77777777" w:rsidTr="005726D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auto"/>
            <w:vAlign w:val="center"/>
          </w:tcPr>
          <w:p w14:paraId="6DF57477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vMerge w:val="restart"/>
            <w:shd w:val="clear" w:color="auto" w:fill="auto"/>
            <w:vAlign w:val="center"/>
          </w:tcPr>
          <w:p w14:paraId="7C81F289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Oświetleni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204274F9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Światła w technologii LED lub żarówki halogenowe </w:t>
            </w:r>
          </w:p>
        </w:tc>
      </w:tr>
      <w:tr w:rsidR="00A01A5F" w:rsidRPr="00A01A5F" w14:paraId="0D6BA027" w14:textId="77777777" w:rsidTr="005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  <w:vAlign w:val="center"/>
          </w:tcPr>
          <w:p w14:paraId="58EF49E0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vMerge/>
            <w:shd w:val="clear" w:color="auto" w:fill="auto"/>
            <w:vAlign w:val="center"/>
          </w:tcPr>
          <w:p w14:paraId="6EF1EF76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527C80F2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Światła do jazdy dziennej w technologii LED lub żarówki do jazdy dziennej</w:t>
            </w:r>
          </w:p>
        </w:tc>
      </w:tr>
      <w:tr w:rsidR="00A01A5F" w:rsidRPr="00A01A5F" w14:paraId="66668BF1" w14:textId="77777777" w:rsidTr="005726D0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auto"/>
            <w:vAlign w:val="center"/>
          </w:tcPr>
          <w:p w14:paraId="74EBC2A5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vMerge w:val="restart"/>
            <w:shd w:val="clear" w:color="auto" w:fill="auto"/>
            <w:vAlign w:val="center"/>
          </w:tcPr>
          <w:p w14:paraId="139722EA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Radio/nawigacj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28231EEF" w14:textId="194F04BC" w:rsidR="009914AE" w:rsidRPr="00A01A5F" w:rsidRDefault="004B4B93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Radioodtwarzacz fabryczny FM DAB+ z systemem Bluetooth umożliwiającym bezprzewodową łączność z telefonem</w:t>
            </w:r>
          </w:p>
        </w:tc>
      </w:tr>
      <w:tr w:rsidR="00A01A5F" w:rsidRPr="00A01A5F" w14:paraId="36EFCF3E" w14:textId="77777777" w:rsidTr="005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  <w:vAlign w:val="center"/>
          </w:tcPr>
          <w:p w14:paraId="07138395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vMerge/>
            <w:shd w:val="clear" w:color="auto" w:fill="auto"/>
            <w:vAlign w:val="center"/>
          </w:tcPr>
          <w:p w14:paraId="12AB953E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5B892225" w14:textId="22658F3E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inimum 1 gniazdo w standardzie USB lub USB-C</w:t>
            </w:r>
            <w:r w:rsidR="004B4B93"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 w przedniej przestrzeni pasażerskiej</w:t>
            </w:r>
          </w:p>
        </w:tc>
      </w:tr>
      <w:tr w:rsidR="00A01A5F" w:rsidRPr="00A01A5F" w14:paraId="418A03B8" w14:textId="77777777" w:rsidTr="005726D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51CE95BB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7D53172C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Lusterka boczn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77ACF6EE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Elektrycznie sterowane i podgrzewane </w:t>
            </w:r>
          </w:p>
        </w:tc>
      </w:tr>
      <w:tr w:rsidR="00A01A5F" w:rsidRPr="00A01A5F" w14:paraId="53969156" w14:textId="77777777" w:rsidTr="005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66BD7C0A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0E4C6F71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Komputer pokładowy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255BF36E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Tak</w:t>
            </w:r>
          </w:p>
        </w:tc>
      </w:tr>
      <w:tr w:rsidR="00A01A5F" w:rsidRPr="00A01A5F" w14:paraId="3960159B" w14:textId="77777777" w:rsidTr="005726D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525269EE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3EB6B98F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zyb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02F98496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Sterowane elektrycznie</w:t>
            </w:r>
          </w:p>
        </w:tc>
      </w:tr>
      <w:tr w:rsidR="00A01A5F" w:rsidRPr="00A01A5F" w14:paraId="1940FEDE" w14:textId="77777777" w:rsidTr="005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3629AE1C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780927A2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limatyzac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12426C4A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anualna lub automatyczna</w:t>
            </w:r>
          </w:p>
        </w:tc>
      </w:tr>
      <w:tr w:rsidR="00A01A5F" w:rsidRPr="00A01A5F" w14:paraId="6AA842C7" w14:textId="77777777" w:rsidTr="005726D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6D7E5606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22B71A0B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Zabezpieczenia przeciw kradzieżow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656EE731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Zabezpieczenie elektroniczne niezależne, minimum immobilizer lub alarm</w:t>
            </w:r>
          </w:p>
        </w:tc>
      </w:tr>
      <w:tr w:rsidR="00A01A5F" w:rsidRPr="00A01A5F" w14:paraId="4B65E368" w14:textId="77777777" w:rsidTr="005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auto"/>
            <w:vAlign w:val="center"/>
          </w:tcPr>
          <w:p w14:paraId="5416AF6C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vMerge w:val="restart"/>
            <w:shd w:val="clear" w:color="auto" w:fill="auto"/>
            <w:vAlign w:val="center"/>
          </w:tcPr>
          <w:p w14:paraId="0554A7FE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ła i zawiesze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1BBD6204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Obręcze stalowe lub ze stopów metali lekkich minimum 15" </w:t>
            </w:r>
          </w:p>
        </w:tc>
      </w:tr>
      <w:tr w:rsidR="00A01A5F" w:rsidRPr="00A01A5F" w14:paraId="1BA80EBD" w14:textId="77777777" w:rsidTr="005726D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  <w:vAlign w:val="center"/>
          </w:tcPr>
          <w:p w14:paraId="1ED1F037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vMerge/>
            <w:shd w:val="clear" w:color="auto" w:fill="auto"/>
            <w:vAlign w:val="center"/>
          </w:tcPr>
          <w:p w14:paraId="76F922E0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4EBBF4B8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Koło zapasowe pełnowymiarowe lub dojazdowe, zamontowane </w:t>
            </w: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br/>
              <w:t>w miejscu przewidzianym przez producenta, w sposób nieograniczający pojemności przestrzeni ładunkowej lub zestaw naprawczy kół</w:t>
            </w:r>
          </w:p>
        </w:tc>
      </w:tr>
      <w:tr w:rsidR="00A01A5F" w:rsidRPr="00A01A5F" w14:paraId="7C4A76F9" w14:textId="77777777" w:rsidTr="005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194A1E9C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4B85181E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ystemy wspomagające parkowa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4BFB21BF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Czujniki parkowania minimum z tyłu</w:t>
            </w:r>
          </w:p>
        </w:tc>
      </w:tr>
      <w:tr w:rsidR="00A01A5F" w:rsidRPr="00A01A5F" w14:paraId="253893BE" w14:textId="77777777" w:rsidTr="005726D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auto"/>
            <w:vAlign w:val="center"/>
          </w:tcPr>
          <w:p w14:paraId="4FC31F73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vMerge w:val="restart"/>
            <w:shd w:val="clear" w:color="auto" w:fill="auto"/>
            <w:vAlign w:val="center"/>
          </w:tcPr>
          <w:p w14:paraId="0B9A5553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ezpieczeństw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3AC7FCC3" w14:textId="31D05DF2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Poduszki powietrzne dla kierowcy i pasażerów w przestrzeni pasażerskiej</w:t>
            </w:r>
            <w:r w:rsidR="00B947EA"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 lub poduszki powietrzne dla kierowcy i pasażerów siedzących w I rzędzie siedzeń</w:t>
            </w:r>
          </w:p>
        </w:tc>
      </w:tr>
      <w:tr w:rsidR="00A01A5F" w:rsidRPr="00A01A5F" w14:paraId="006B08E2" w14:textId="77777777" w:rsidTr="005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  <w:vAlign w:val="center"/>
          </w:tcPr>
          <w:p w14:paraId="06889DC5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vMerge/>
            <w:shd w:val="clear" w:color="auto" w:fill="auto"/>
            <w:vAlign w:val="center"/>
          </w:tcPr>
          <w:p w14:paraId="42193574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5C248765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Sygnalizacja niezapiętych pasów minimum kierowcy</w:t>
            </w:r>
          </w:p>
        </w:tc>
      </w:tr>
      <w:tr w:rsidR="00A01A5F" w:rsidRPr="00A01A5F" w14:paraId="75C58D7B" w14:textId="77777777" w:rsidTr="005726D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  <w:vAlign w:val="center"/>
          </w:tcPr>
          <w:p w14:paraId="25407BC1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vMerge/>
            <w:shd w:val="clear" w:color="auto" w:fill="auto"/>
            <w:vAlign w:val="center"/>
          </w:tcPr>
          <w:p w14:paraId="35D850B0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469C5068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3 punktowe pasy bezpieczeństwa dla wszystkich foteli</w:t>
            </w:r>
          </w:p>
        </w:tc>
      </w:tr>
      <w:tr w:rsidR="00A01A5F" w:rsidRPr="00A01A5F" w14:paraId="20CC85AA" w14:textId="77777777" w:rsidTr="005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36D19082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20A1A990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dnoś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74F2C716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1 szt. - zamontowany w miejscu przewidzianym przez producenta, </w:t>
            </w: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br/>
              <w:t>w sposób nieograniczający przestrzeni ładunkowej, nie dotyczy jeżeli pojazd jest wyposażony w zestaw naprawczy kół</w:t>
            </w:r>
          </w:p>
        </w:tc>
      </w:tr>
      <w:tr w:rsidR="00A01A5F" w:rsidRPr="00A01A5F" w14:paraId="5BB85060" w14:textId="77777777" w:rsidTr="005726D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6130892C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1E0B4297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lucz do kó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31065A05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1 szt. - zamontowany w miejscu przewidzianym przez producenta, </w:t>
            </w: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br/>
              <w:t>w sposób nieograniczający przestrzeni ładunkowej, nie dotyczy jeżeli pojazd jest wyposażony w zestaw naprawczy kół</w:t>
            </w:r>
          </w:p>
        </w:tc>
      </w:tr>
      <w:tr w:rsidR="00A01A5F" w:rsidRPr="00A01A5F" w14:paraId="52CFAB1A" w14:textId="77777777" w:rsidTr="005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48F0558E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470F0AE4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Gaśn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2721B2A8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1 szt.</w:t>
            </w:r>
          </w:p>
        </w:tc>
      </w:tr>
      <w:tr w:rsidR="00A01A5F" w:rsidRPr="00A01A5F" w14:paraId="410CA658" w14:textId="77777777" w:rsidTr="005726D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03E3D6A5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56AE3562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Apteczka zgodna z normą </w:t>
            </w:r>
            <w:r w:rsidRPr="00A01A5F">
              <w:rPr>
                <w:rFonts w:cstheme="minorHAnsi"/>
                <w:color w:val="000000" w:themeColor="text1"/>
              </w:rPr>
              <w:br/>
              <w:t>DIN - 1316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7442C857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1 szt.</w:t>
            </w:r>
          </w:p>
        </w:tc>
      </w:tr>
      <w:tr w:rsidR="00A01A5F" w:rsidRPr="00A01A5F" w14:paraId="7113AAA4" w14:textId="77777777" w:rsidTr="005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1D5657CF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147371E0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amizelka ostrzegawcz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2BE45167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6 szt.</w:t>
            </w:r>
          </w:p>
        </w:tc>
      </w:tr>
      <w:tr w:rsidR="00A01A5F" w:rsidRPr="00A01A5F" w14:paraId="63E4AC46" w14:textId="77777777" w:rsidTr="005726D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1A8647B2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2C7943B8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rójkąt ostrzegawcz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4327AB55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1 szt.</w:t>
            </w:r>
          </w:p>
        </w:tc>
      </w:tr>
      <w:tr w:rsidR="00A01A5F" w:rsidRPr="00A01A5F" w14:paraId="42FFB16C" w14:textId="77777777" w:rsidTr="005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auto"/>
            <w:vAlign w:val="center"/>
          </w:tcPr>
          <w:p w14:paraId="56B1F5CF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vMerge w:val="restart"/>
            <w:shd w:val="clear" w:color="auto" w:fill="auto"/>
            <w:vAlign w:val="center"/>
          </w:tcPr>
          <w:p w14:paraId="042FF41F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odatkow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3EB50EA5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Dywaniki gumowe</w:t>
            </w:r>
          </w:p>
        </w:tc>
      </w:tr>
      <w:tr w:rsidR="00A01A5F" w:rsidRPr="00A01A5F" w14:paraId="3173329E" w14:textId="77777777" w:rsidTr="005726D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  <w:vAlign w:val="center"/>
          </w:tcPr>
          <w:p w14:paraId="66466223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vMerge/>
            <w:shd w:val="clear" w:color="auto" w:fill="auto"/>
            <w:vAlign w:val="center"/>
          </w:tcPr>
          <w:p w14:paraId="352FB3C1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020FC131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Gniazdo 12V w przestrzeni pasażerskiej</w:t>
            </w:r>
          </w:p>
        </w:tc>
      </w:tr>
      <w:tr w:rsidR="00A01A5F" w:rsidRPr="00A01A5F" w14:paraId="7A11D704" w14:textId="77777777" w:rsidTr="005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  <w:vAlign w:val="center"/>
          </w:tcPr>
          <w:p w14:paraId="2B69AB9F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vMerge/>
            <w:shd w:val="clear" w:color="auto" w:fill="auto"/>
            <w:vAlign w:val="center"/>
          </w:tcPr>
          <w:p w14:paraId="0FE9C38A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15FF3145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Oświetlenie części ładunkowej</w:t>
            </w:r>
          </w:p>
        </w:tc>
      </w:tr>
      <w:tr w:rsidR="00A01A5F" w:rsidRPr="00A01A5F" w14:paraId="755EBA7C" w14:textId="77777777" w:rsidTr="005726D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  <w:vAlign w:val="center"/>
          </w:tcPr>
          <w:p w14:paraId="1972A213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vMerge/>
            <w:shd w:val="clear" w:color="auto" w:fill="auto"/>
            <w:vAlign w:val="center"/>
          </w:tcPr>
          <w:p w14:paraId="5DC082D9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3D68B7C4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Boczki pod szybami w drugim rzędzie foteli tapicerowane, parapety okienne i słupki w drugim rzędzie tapicerowane, wykładzina podłogi antypoślizgowa na całej powierzchni, podsufitka tapicerowana w części pasażerskiej, wyłożenie ścian wewnętrznych w części ładunkowej, osłony plastikowe nadkoli, wyłożenie drzwi tylnych</w:t>
            </w:r>
          </w:p>
        </w:tc>
      </w:tr>
      <w:tr w:rsidR="00A01A5F" w:rsidRPr="00A01A5F" w14:paraId="22634941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25108C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F89B1B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arunki gwarancji</w:t>
            </w:r>
          </w:p>
        </w:tc>
      </w:tr>
      <w:tr w:rsidR="00A01A5F" w:rsidRPr="00A01A5F" w14:paraId="3AA10F1A" w14:textId="77777777" w:rsidTr="00572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55FE1290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0F1AF0E3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Gwarancja mechanicz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1797EE63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inimum 2 lata bez limitu kilometrów (warunek „bez limitu kilometrów” zostanie zachowany, jeśli Wykonawca zaoferuje gwarancję z limitem kilometrów powyżej 150 tys. km. w skali roku)</w:t>
            </w:r>
          </w:p>
        </w:tc>
      </w:tr>
      <w:tr w:rsidR="00A01A5F" w:rsidRPr="00A01A5F" w14:paraId="6C7B2512" w14:textId="77777777" w:rsidTr="005726D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CD28B1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9EFCC0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Gwarancja na perforację nadwoz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4A52FB2F" w14:textId="3BF90365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Minimum </w:t>
            </w:r>
            <w:r w:rsidR="007316BA">
              <w:rPr>
                <w:rFonts w:cstheme="minorHAnsi"/>
                <w:b w:val="0"/>
                <w:bCs w:val="0"/>
                <w:color w:val="000000" w:themeColor="text1"/>
              </w:rPr>
              <w:t>6</w:t>
            </w: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 lat</w:t>
            </w:r>
          </w:p>
        </w:tc>
      </w:tr>
    </w:tbl>
    <w:p w14:paraId="4B4A0C10" w14:textId="77777777" w:rsidR="009914AE" w:rsidRPr="00A01A5F" w:rsidRDefault="009914AE" w:rsidP="001C54BD">
      <w:pPr>
        <w:spacing w:after="0" w:line="276" w:lineRule="auto"/>
        <w:rPr>
          <w:rFonts w:eastAsia="Calibri" w:cstheme="minorHAnsi"/>
          <w:color w:val="000000" w:themeColor="text1"/>
        </w:rPr>
      </w:pPr>
    </w:p>
    <w:p w14:paraId="08EB36FF" w14:textId="5B55B431" w:rsidR="00F51DA1" w:rsidRPr="00A01A5F" w:rsidRDefault="00F51DA1" w:rsidP="001C54BD">
      <w:pPr>
        <w:keepNext/>
        <w:spacing w:after="0" w:line="276" w:lineRule="auto"/>
        <w:outlineLvl w:val="0"/>
        <w:rPr>
          <w:rFonts w:cstheme="minorHAnsi"/>
          <w:b/>
          <w:color w:val="000000" w:themeColor="text1"/>
        </w:rPr>
      </w:pPr>
      <w:bookmarkStart w:id="4" w:name="_Hlk121996630"/>
      <w:r w:rsidRPr="00A01A5F">
        <w:rPr>
          <w:rFonts w:cstheme="minorHAnsi"/>
          <w:b/>
          <w:color w:val="000000" w:themeColor="text1"/>
        </w:rPr>
        <w:t xml:space="preserve">Część </w:t>
      </w:r>
      <w:r w:rsidR="007323E3" w:rsidRPr="00A01A5F">
        <w:rPr>
          <w:rFonts w:cstheme="minorHAnsi"/>
          <w:b/>
          <w:color w:val="000000" w:themeColor="text1"/>
        </w:rPr>
        <w:t>IX</w:t>
      </w:r>
      <w:r w:rsidRPr="00A01A5F">
        <w:rPr>
          <w:rFonts w:cstheme="minorHAnsi"/>
          <w:b/>
          <w:color w:val="000000" w:themeColor="text1"/>
        </w:rPr>
        <w:t xml:space="preserve"> – samochód ciężarowy typu furgon </w:t>
      </w:r>
    </w:p>
    <w:tbl>
      <w:tblPr>
        <w:tblStyle w:val="Zwykatabela1"/>
        <w:tblW w:w="9891" w:type="dxa"/>
        <w:tblLook w:val="01E0" w:firstRow="1" w:lastRow="1" w:firstColumn="1" w:lastColumn="1" w:noHBand="0" w:noVBand="0"/>
      </w:tblPr>
      <w:tblGrid>
        <w:gridCol w:w="630"/>
        <w:gridCol w:w="2852"/>
        <w:gridCol w:w="6409"/>
      </w:tblGrid>
      <w:tr w:rsidR="00A01A5F" w:rsidRPr="00A01A5F" w14:paraId="579C9F21" w14:textId="77777777" w:rsidTr="00B17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bookmarkEnd w:id="4"/>
          <w:p w14:paraId="0B7763B0" w14:textId="4F11060F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Lp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</w:tcPr>
          <w:p w14:paraId="7E381367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Opis wymogó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484D46A9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ymogi zamawiającego</w:t>
            </w:r>
          </w:p>
        </w:tc>
      </w:tr>
      <w:tr w:rsidR="00A01A5F" w:rsidRPr="00A01A5F" w14:paraId="53776E51" w14:textId="77777777" w:rsidTr="00E7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2E9197BF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auto"/>
          </w:tcPr>
          <w:p w14:paraId="22773D4D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ane ogólne</w:t>
            </w:r>
          </w:p>
        </w:tc>
      </w:tr>
      <w:tr w:rsidR="00A01A5F" w:rsidRPr="00A01A5F" w14:paraId="56DF8D67" w14:textId="77777777" w:rsidTr="00A01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27CFEDDF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6EE552AF" w14:textId="1187178E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lość miejsc</w:t>
            </w:r>
            <w:r w:rsidR="00F87C34" w:rsidRPr="00A01A5F">
              <w:rPr>
                <w:rFonts w:cstheme="minorHAnsi"/>
                <w:color w:val="000000" w:themeColor="text1"/>
              </w:rPr>
              <w:t xml:space="preserve"> siedzących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6EA1F922" w14:textId="3FDE75DE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3</w:t>
            </w:r>
            <w:r w:rsidR="00F87C34"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 </w:t>
            </w: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z kierowcą</w:t>
            </w:r>
          </w:p>
        </w:tc>
      </w:tr>
      <w:tr w:rsidR="00A01A5F" w:rsidRPr="00A01A5F" w14:paraId="3D95A318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59409297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1D449375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odza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6AD9B8DB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Ciężarowy, furgon </w:t>
            </w:r>
          </w:p>
        </w:tc>
      </w:tr>
      <w:tr w:rsidR="00A01A5F" w:rsidRPr="00A01A5F" w14:paraId="395F1C76" w14:textId="77777777" w:rsidTr="00A01A5F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309E9B2C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4FB3BD73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l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3D77D625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Biały, czarny, szary lub różne odcienie tych kolorów</w:t>
            </w:r>
          </w:p>
        </w:tc>
      </w:tr>
      <w:tr w:rsidR="00A01A5F" w:rsidRPr="00A01A5F" w14:paraId="10D0A98F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10D3BE9A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auto"/>
            <w:vAlign w:val="center"/>
          </w:tcPr>
          <w:p w14:paraId="2643C45B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ilnik</w:t>
            </w:r>
          </w:p>
        </w:tc>
      </w:tr>
      <w:tr w:rsidR="00A01A5F" w:rsidRPr="00A01A5F" w14:paraId="680ED24F" w14:textId="77777777" w:rsidTr="00A01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300585E7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5EEEB62C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odza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06CFAC3A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Diesel</w:t>
            </w:r>
          </w:p>
        </w:tc>
      </w:tr>
      <w:tr w:rsidR="00A01A5F" w:rsidRPr="00A01A5F" w14:paraId="1CF21D0A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1BA7051B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717B9F91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jemnoś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2EA577CF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inimum 1950 cm</w:t>
            </w:r>
            <w:r w:rsidRPr="00A01A5F">
              <w:rPr>
                <w:rFonts w:cstheme="minorHAnsi"/>
                <w:b w:val="0"/>
                <w:bCs w:val="0"/>
                <w:color w:val="000000" w:themeColor="text1"/>
                <w:vertAlign w:val="superscript"/>
              </w:rPr>
              <w:t>3</w:t>
            </w:r>
          </w:p>
        </w:tc>
      </w:tr>
      <w:tr w:rsidR="00A01A5F" w:rsidRPr="00A01A5F" w14:paraId="69D73D9F" w14:textId="77777777" w:rsidTr="00A01A5F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0F50BE23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279AEC5B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oc silni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7D6A15E7" w14:textId="59F9D55A" w:rsidR="00396575" w:rsidRPr="00A01A5F" w:rsidRDefault="00396575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inimum 130 KM</w:t>
            </w:r>
          </w:p>
        </w:tc>
      </w:tr>
      <w:tr w:rsidR="00A01A5F" w:rsidRPr="00A01A5F" w14:paraId="378ED50B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0163DC99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auto"/>
            <w:vAlign w:val="center"/>
          </w:tcPr>
          <w:p w14:paraId="6F129945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Układ napędowy i zawieszenia</w:t>
            </w:r>
          </w:p>
        </w:tc>
      </w:tr>
      <w:tr w:rsidR="00A01A5F" w:rsidRPr="00A01A5F" w14:paraId="18A878D0" w14:textId="77777777" w:rsidTr="00A01A5F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7D8FD871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126F51E7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rzwi tyl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53A5BF4B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Dwuskrzydłowe, w wariancie otwierania do kąta 180 lub 270 stopni </w:t>
            </w:r>
          </w:p>
        </w:tc>
      </w:tr>
      <w:tr w:rsidR="00A01A5F" w:rsidRPr="00A01A5F" w14:paraId="78108762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122F91DE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45FB9E02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rzwi przesuw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60E97A95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  <w:vertAlign w:val="superscript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Tak, minimum po prawej stronie</w:t>
            </w:r>
          </w:p>
        </w:tc>
      </w:tr>
      <w:tr w:rsidR="00A01A5F" w:rsidRPr="00A01A5F" w14:paraId="02C34398" w14:textId="77777777" w:rsidTr="00A01A5F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2D26B1F7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408611D8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ozstaw o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72675F63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inimum 3090 mm</w:t>
            </w:r>
          </w:p>
        </w:tc>
      </w:tr>
      <w:tr w:rsidR="00A01A5F" w:rsidRPr="00A01A5F" w14:paraId="4F5CE608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1804BD9E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08EB0E00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krzynia biegó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3C84D7F0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anualna lub automatyczna</w:t>
            </w:r>
          </w:p>
        </w:tc>
      </w:tr>
      <w:tr w:rsidR="00A01A5F" w:rsidRPr="00A01A5F" w14:paraId="684483E4" w14:textId="77777777" w:rsidTr="00A01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39F1A490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0642F21F" w14:textId="77777777" w:rsidR="00F51DA1" w:rsidRPr="00A01A5F" w:rsidRDefault="00F51DA1" w:rsidP="001C54BD">
            <w:pPr>
              <w:tabs>
                <w:tab w:val="right" w:pos="2646"/>
              </w:tabs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Układ kierowniczy</w:t>
            </w:r>
            <w:r w:rsidRPr="00A01A5F">
              <w:rPr>
                <w:rFonts w:cstheme="minorHAnsi"/>
                <w:color w:val="000000" w:themeColor="text1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514F3F84" w14:textId="1B9A0C6F" w:rsidR="00F51DA1" w:rsidRPr="00A01A5F" w:rsidRDefault="00614BD0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Wielofunkcyjna k</w:t>
            </w:r>
            <w:r w:rsidR="00F51DA1" w:rsidRPr="00A01A5F">
              <w:rPr>
                <w:rFonts w:cstheme="minorHAnsi"/>
                <w:b w:val="0"/>
                <w:bCs w:val="0"/>
                <w:color w:val="000000" w:themeColor="text1"/>
              </w:rPr>
              <w:t>ierownica ze wspomaganiem</w:t>
            </w:r>
          </w:p>
        </w:tc>
      </w:tr>
      <w:tr w:rsidR="00A01A5F" w:rsidRPr="00A01A5F" w14:paraId="6C65CA85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1E7ED610" w14:textId="2A80144D" w:rsidR="00F51DA1" w:rsidRPr="00A01A5F" w:rsidRDefault="00614BD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02E6EE38" w14:textId="1C88AD1B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jemność zbiornika</w:t>
            </w:r>
            <w:r w:rsidR="00512BC4" w:rsidRPr="00A01A5F">
              <w:rPr>
                <w:rFonts w:cstheme="minorHAnsi"/>
                <w:color w:val="000000" w:themeColor="text1"/>
              </w:rPr>
              <w:t xml:space="preserve"> paliw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704D9BFA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inimum 65l</w:t>
            </w:r>
          </w:p>
        </w:tc>
      </w:tr>
      <w:tr w:rsidR="00A01A5F" w:rsidRPr="00A01A5F" w14:paraId="565475E0" w14:textId="77777777" w:rsidTr="00A01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18173519" w14:textId="68E5C110" w:rsidR="00F51DA1" w:rsidRPr="00A01A5F" w:rsidRDefault="00614BD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4D5CBF65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ysokość pojazd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7A27722F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aximum 2500 mm</w:t>
            </w:r>
          </w:p>
        </w:tc>
      </w:tr>
      <w:tr w:rsidR="00A01A5F" w:rsidRPr="00A01A5F" w14:paraId="07A0E981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013AF582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auto"/>
            <w:vAlign w:val="center"/>
          </w:tcPr>
          <w:p w14:paraId="4DE93B9E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rzestrzeń ładunkowa</w:t>
            </w:r>
          </w:p>
        </w:tc>
      </w:tr>
      <w:tr w:rsidR="00A01A5F" w:rsidRPr="00A01A5F" w14:paraId="4DBCCBCB" w14:textId="77777777" w:rsidTr="00A01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432AB548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58796691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ługość przestrzeni ładunkowe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4460B998" w14:textId="449CB576" w:rsidR="00DA3FBE" w:rsidRPr="00A01A5F" w:rsidRDefault="00D04016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Minimum </w:t>
            </w:r>
            <w:r w:rsidRPr="00E158C3">
              <w:rPr>
                <w:rFonts w:cstheme="minorHAnsi"/>
                <w:b w:val="0"/>
                <w:bCs w:val="0"/>
                <w:strike/>
                <w:color w:val="000000" w:themeColor="text1"/>
              </w:rPr>
              <w:t>2900 mm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 xml:space="preserve"> </w:t>
            </w:r>
            <w:r w:rsidRPr="00886709">
              <w:rPr>
                <w:rFonts w:cstheme="minorHAnsi"/>
                <w:b w:val="0"/>
                <w:bCs w:val="0"/>
                <w:color w:val="C00000"/>
              </w:rPr>
              <w:t>2800 mm</w:t>
            </w:r>
          </w:p>
        </w:tc>
      </w:tr>
      <w:tr w:rsidR="00A01A5F" w:rsidRPr="00A01A5F" w14:paraId="36EBD864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5EE300D6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45A406A1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Ładownoś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409F361D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inimum 900 kg</w:t>
            </w:r>
          </w:p>
        </w:tc>
      </w:tr>
      <w:tr w:rsidR="00A01A5F" w:rsidRPr="00A01A5F" w14:paraId="58EA11A1" w14:textId="77777777" w:rsidTr="00A01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10D956B6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7CE04A8C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Ochronna zabudow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1842C4B8" w14:textId="29BDB8EA" w:rsidR="00DA3FBE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Wykładzina lub zabudowa podłogi antypoślizgowa na całej powierzchni, wyłożenie ścian wewnętrznych w części ładunkowej,  wyłożenie drzwi tylnych.</w:t>
            </w:r>
          </w:p>
          <w:p w14:paraId="4398D32C" w14:textId="2D7C9594" w:rsidR="00DA3FBE" w:rsidRPr="00A01A5F" w:rsidRDefault="00DA3FB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Wykładzina lub zabudowa podłogi antypoślizgowa na całej powierzchni, wyłożenie ścian wewnętrznych w części ładunkowej, wyłożenie drzwi tylnych.</w:t>
            </w:r>
          </w:p>
        </w:tc>
      </w:tr>
      <w:tr w:rsidR="00A01A5F" w:rsidRPr="00A01A5F" w14:paraId="136F7C42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26B334BE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auto"/>
            <w:vAlign w:val="center"/>
          </w:tcPr>
          <w:p w14:paraId="43FB1C0A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Zakres wyposażenia</w:t>
            </w:r>
          </w:p>
        </w:tc>
      </w:tr>
      <w:tr w:rsidR="00A01A5F" w:rsidRPr="00A01A5F" w14:paraId="716C7B18" w14:textId="77777777" w:rsidTr="00A01A5F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36FEB489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6460CD53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iedzen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70B1D605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Ciemna tapicerka, z wyłączeniem ekoskóry</w:t>
            </w:r>
          </w:p>
        </w:tc>
      </w:tr>
      <w:tr w:rsidR="00A01A5F" w:rsidRPr="00A01A5F" w14:paraId="0780CE49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auto"/>
          </w:tcPr>
          <w:p w14:paraId="69BB3C88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vMerge w:val="restart"/>
            <w:shd w:val="clear" w:color="auto" w:fill="auto"/>
            <w:vAlign w:val="center"/>
          </w:tcPr>
          <w:p w14:paraId="4F0E0E23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Oświetle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694141A9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Światła w technologii LED lub żarówki halogenowe </w:t>
            </w:r>
          </w:p>
        </w:tc>
      </w:tr>
      <w:tr w:rsidR="00A01A5F" w:rsidRPr="00A01A5F" w14:paraId="7D47DB7A" w14:textId="77777777" w:rsidTr="00A01A5F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</w:tcPr>
          <w:p w14:paraId="73766A7B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vMerge/>
            <w:shd w:val="clear" w:color="auto" w:fill="auto"/>
            <w:vAlign w:val="center"/>
          </w:tcPr>
          <w:p w14:paraId="20DFF815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4B3CF9CC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Światła do jazdy dziennej w technologii LED lub żarówki do jazdy dziennej</w:t>
            </w:r>
          </w:p>
        </w:tc>
      </w:tr>
      <w:tr w:rsidR="00A01A5F" w:rsidRPr="00A01A5F" w14:paraId="3DCDBA0A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auto"/>
          </w:tcPr>
          <w:p w14:paraId="48BBC564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vMerge w:val="restart"/>
            <w:shd w:val="clear" w:color="auto" w:fill="auto"/>
            <w:vAlign w:val="center"/>
          </w:tcPr>
          <w:p w14:paraId="669060B9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adio/nawigac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4BDB796A" w14:textId="03D86EAB" w:rsidR="00F51DA1" w:rsidRPr="00A01A5F" w:rsidRDefault="0050580A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Radioodtwarzacz fabryczny </w:t>
            </w:r>
            <w:r w:rsidR="00A95AA9" w:rsidRPr="00886709">
              <w:rPr>
                <w:rFonts w:cstheme="minorHAnsi"/>
                <w:b w:val="0"/>
                <w:bCs w:val="0"/>
                <w:color w:val="C00000"/>
              </w:rPr>
              <w:t xml:space="preserve">minimum FM DAB </w:t>
            </w:r>
            <w:r w:rsidR="00A95AA9" w:rsidRPr="00E158C3">
              <w:rPr>
                <w:rFonts w:cstheme="minorHAnsi"/>
                <w:b w:val="0"/>
                <w:bCs w:val="0"/>
                <w:strike/>
                <w:color w:val="000000" w:themeColor="text1"/>
              </w:rPr>
              <w:t>FM DAB+</w:t>
            </w:r>
            <w:r w:rsidR="00A95AA9"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 </w:t>
            </w: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z systemem Bluetooth umożliwiającym bezprzewodową łączność z telefonem</w:t>
            </w:r>
          </w:p>
        </w:tc>
      </w:tr>
      <w:tr w:rsidR="00A01A5F" w:rsidRPr="00A01A5F" w14:paraId="081E7E2A" w14:textId="77777777" w:rsidTr="00A01A5F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</w:tcPr>
          <w:p w14:paraId="1866E601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vMerge/>
            <w:shd w:val="clear" w:color="auto" w:fill="auto"/>
            <w:vAlign w:val="center"/>
          </w:tcPr>
          <w:p w14:paraId="3E927C12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14AE91DD" w14:textId="6A570EEF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Minimum 1 gniazdo w standardzie USB lub USB-C </w:t>
            </w:r>
            <w:r w:rsidR="0050580A" w:rsidRPr="00A01A5F">
              <w:rPr>
                <w:rFonts w:cstheme="minorHAnsi"/>
                <w:b w:val="0"/>
                <w:bCs w:val="0"/>
                <w:color w:val="000000" w:themeColor="text1"/>
              </w:rPr>
              <w:t>w przedniej przestrzeni pasażerskiej</w:t>
            </w:r>
          </w:p>
        </w:tc>
      </w:tr>
      <w:tr w:rsidR="00A01A5F" w:rsidRPr="00A01A5F" w14:paraId="3010D6AE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2F066C48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2474D80E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Lusterka bocz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31915905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Elektrycznie sterowane i podgrzewane </w:t>
            </w:r>
          </w:p>
        </w:tc>
      </w:tr>
      <w:tr w:rsidR="00A01A5F" w:rsidRPr="00A01A5F" w14:paraId="4E1F87C6" w14:textId="77777777" w:rsidTr="00A01A5F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11089E17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12A599C5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mputer pokładow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7608E3FE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Tak</w:t>
            </w:r>
          </w:p>
        </w:tc>
      </w:tr>
      <w:tr w:rsidR="00A01A5F" w:rsidRPr="00A01A5F" w14:paraId="51A3ACFA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2AA8A48D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22BD8519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zyb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5BA7DBAF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Sterowane elektrycznie</w:t>
            </w:r>
          </w:p>
        </w:tc>
      </w:tr>
      <w:tr w:rsidR="00A01A5F" w:rsidRPr="00A01A5F" w14:paraId="361B2C44" w14:textId="77777777" w:rsidTr="00A01A5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0F2FDBF3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3A15A6AF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limatyzac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6BA86442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anualna lub automatyczna</w:t>
            </w:r>
          </w:p>
        </w:tc>
      </w:tr>
      <w:tr w:rsidR="00A01A5F" w:rsidRPr="00A01A5F" w14:paraId="0F01EA96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4B7E02F2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3C43DA60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Zabezpieczenia przeciw kradzieżow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121D7443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Zabezpieczenie elektroniczne niezależne, minimum immobilizer lub alarm</w:t>
            </w:r>
          </w:p>
        </w:tc>
      </w:tr>
      <w:tr w:rsidR="00A01A5F" w:rsidRPr="00A01A5F" w14:paraId="64DB2F92" w14:textId="77777777" w:rsidTr="00A01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auto"/>
          </w:tcPr>
          <w:p w14:paraId="57913177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vMerge w:val="restart"/>
            <w:shd w:val="clear" w:color="auto" w:fill="auto"/>
            <w:vAlign w:val="center"/>
          </w:tcPr>
          <w:p w14:paraId="78238C2D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ła i zawiesze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06C59469" w14:textId="28E4E76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Obręcze minimum 15"</w:t>
            </w:r>
          </w:p>
        </w:tc>
      </w:tr>
      <w:tr w:rsidR="00A01A5F" w:rsidRPr="00A01A5F" w14:paraId="6E80FE94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</w:tcPr>
          <w:p w14:paraId="47BCF36B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vMerge/>
            <w:shd w:val="clear" w:color="auto" w:fill="auto"/>
            <w:vAlign w:val="center"/>
          </w:tcPr>
          <w:p w14:paraId="36D3219E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5CBD8AC1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Koło zapasowe pełnowymiarowe lub dojazdowe, zamontowane </w:t>
            </w: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br/>
              <w:t>w miejscu przewidzianym przez producenta, w sposób nieograniczający pojemności przestrzeni ładunkowej lub zestaw naprawczy kół</w:t>
            </w:r>
          </w:p>
        </w:tc>
      </w:tr>
      <w:tr w:rsidR="00A01A5F" w:rsidRPr="00A01A5F" w14:paraId="5F22EA56" w14:textId="77777777" w:rsidTr="00A01A5F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65B36641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2E66BA6F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ystemy wspomagające parkowa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360B009A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Czujniki parkowania minimum z tyłu</w:t>
            </w:r>
          </w:p>
        </w:tc>
      </w:tr>
      <w:tr w:rsidR="00A01A5F" w:rsidRPr="00A01A5F" w14:paraId="6F2209C4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auto"/>
          </w:tcPr>
          <w:p w14:paraId="5984CFA4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  <w:p w14:paraId="571E9DB8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vMerge w:val="restart"/>
            <w:shd w:val="clear" w:color="auto" w:fill="auto"/>
            <w:vAlign w:val="center"/>
          </w:tcPr>
          <w:p w14:paraId="4C957F33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  <w:p w14:paraId="1E3D9BD3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ezpieczeństw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3C8FAE64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Poduszki powietrzne dla kierowcy i pasażerów w przestrzeni pasażerskiej</w:t>
            </w:r>
          </w:p>
        </w:tc>
      </w:tr>
      <w:tr w:rsidR="00A01A5F" w:rsidRPr="00A01A5F" w14:paraId="395772C7" w14:textId="77777777" w:rsidTr="00A01A5F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</w:tcPr>
          <w:p w14:paraId="07DDA36F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vMerge/>
            <w:shd w:val="clear" w:color="auto" w:fill="auto"/>
            <w:vAlign w:val="center"/>
          </w:tcPr>
          <w:p w14:paraId="5CD39D48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3D45C9B1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Sygnalizacja niezapiętych pasów minimum kierowcy</w:t>
            </w:r>
          </w:p>
        </w:tc>
      </w:tr>
      <w:tr w:rsidR="00A01A5F" w:rsidRPr="00A01A5F" w14:paraId="673B5A30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</w:tcPr>
          <w:p w14:paraId="6ADB1036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vMerge/>
            <w:shd w:val="clear" w:color="auto" w:fill="auto"/>
            <w:vAlign w:val="center"/>
          </w:tcPr>
          <w:p w14:paraId="7109D23D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20D35A49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3 punktowe pasy bezpieczeństwa dla wszystkich foteli</w:t>
            </w:r>
          </w:p>
        </w:tc>
      </w:tr>
      <w:tr w:rsidR="00A01A5F" w:rsidRPr="00A01A5F" w14:paraId="61F1197D" w14:textId="77777777" w:rsidTr="00A01A5F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6AFFE210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75907EF6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dnoś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4363AD03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1 szt. - zamontowany w miejscu przewidzianym przez producenta, </w:t>
            </w: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br/>
              <w:t>w sposób nieograniczający przestrzeni ładunkowej, nie dotyczy jeżeli pojazd jest wyposażony w zestaw naprawczy kół</w:t>
            </w:r>
          </w:p>
        </w:tc>
      </w:tr>
      <w:tr w:rsidR="00A01A5F" w:rsidRPr="00A01A5F" w14:paraId="54EE409E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796BC299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361560E4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lucz do kó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6D32E7A9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1 szt. - zamontowany w miejscu przewidzianym przez producenta, </w:t>
            </w: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br/>
              <w:t>w sposób nieograniczający przestrzeni ładunkowej, nie dotyczy jeżeli pojazd jest wyposażony w zestaw naprawczy kół</w:t>
            </w:r>
          </w:p>
        </w:tc>
      </w:tr>
      <w:tr w:rsidR="00A01A5F" w:rsidRPr="00A01A5F" w14:paraId="03344FFB" w14:textId="77777777" w:rsidTr="00A01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5331E1E9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3BB492CB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Gaśn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197045D9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1 szt.</w:t>
            </w:r>
          </w:p>
        </w:tc>
      </w:tr>
      <w:tr w:rsidR="00A01A5F" w:rsidRPr="00A01A5F" w14:paraId="523FED59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08ED01DD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lastRenderedPageBreak/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076D3F2D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Apteczka zgodna z normą </w:t>
            </w:r>
            <w:r w:rsidRPr="00A01A5F">
              <w:rPr>
                <w:rFonts w:cstheme="minorHAnsi"/>
                <w:color w:val="000000" w:themeColor="text1"/>
              </w:rPr>
              <w:br/>
              <w:t>DIN - 1316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051D5B30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1 szt.</w:t>
            </w:r>
          </w:p>
        </w:tc>
      </w:tr>
      <w:tr w:rsidR="00A01A5F" w:rsidRPr="00A01A5F" w14:paraId="15C57766" w14:textId="77777777" w:rsidTr="00A01A5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79814902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6FDAD2E6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amizelka ostrzegawcz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38D9C774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3 szt.</w:t>
            </w:r>
          </w:p>
        </w:tc>
      </w:tr>
      <w:tr w:rsidR="00A01A5F" w:rsidRPr="00A01A5F" w14:paraId="621781DD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538237C1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A1CDB1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rójkąt ostrzegawcz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B5CCC53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1 szt.</w:t>
            </w:r>
          </w:p>
        </w:tc>
      </w:tr>
      <w:tr w:rsidR="00A01A5F" w:rsidRPr="00A01A5F" w14:paraId="533D0A9C" w14:textId="77777777" w:rsidTr="00A01A5F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auto"/>
          </w:tcPr>
          <w:p w14:paraId="3ADDE2E9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vMerge w:val="restart"/>
            <w:shd w:val="clear" w:color="auto" w:fill="auto"/>
            <w:vAlign w:val="center"/>
          </w:tcPr>
          <w:p w14:paraId="6D56E680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odatkow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39D59EE2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Dywaniki gumowe</w:t>
            </w:r>
          </w:p>
        </w:tc>
      </w:tr>
      <w:tr w:rsidR="00A01A5F" w:rsidRPr="00A01A5F" w14:paraId="4CCCAA40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</w:tcPr>
          <w:p w14:paraId="67CCD996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vMerge/>
            <w:shd w:val="clear" w:color="auto" w:fill="auto"/>
            <w:vAlign w:val="center"/>
          </w:tcPr>
          <w:p w14:paraId="38C4444E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5C7D44FE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Gniazdo 12V w przestrzeni pasażerskiej</w:t>
            </w:r>
          </w:p>
        </w:tc>
      </w:tr>
      <w:tr w:rsidR="00A01A5F" w:rsidRPr="00A01A5F" w14:paraId="62E75926" w14:textId="77777777" w:rsidTr="00A01A5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</w:tcPr>
          <w:p w14:paraId="62AC3B41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vMerge/>
            <w:shd w:val="clear" w:color="auto" w:fill="auto"/>
            <w:vAlign w:val="center"/>
          </w:tcPr>
          <w:p w14:paraId="046A1CEF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75E4BB03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Oświetlenie części ładunkowej</w:t>
            </w:r>
          </w:p>
        </w:tc>
      </w:tr>
      <w:tr w:rsidR="00A01A5F" w:rsidRPr="00A01A5F" w14:paraId="6D35F037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053F8C5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V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7B81F9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arunki gwarancji</w:t>
            </w:r>
          </w:p>
        </w:tc>
      </w:tr>
      <w:tr w:rsidR="00A01A5F" w:rsidRPr="00A01A5F" w14:paraId="18E98DE1" w14:textId="77777777" w:rsidTr="00A01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494D681D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399FFD5F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Gwarancja mechanicz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49C80160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inimum 2 lata bez limitu kilometrów (warunek „bez limitu kilometrów” zostanie zachowany, jeśli Wykonawca zaoferuje gwarancję z limitem kilometrów powyżej 150 tys. km. w skali roku)</w:t>
            </w:r>
          </w:p>
        </w:tc>
      </w:tr>
      <w:tr w:rsidR="00A01A5F" w:rsidRPr="00A01A5F" w14:paraId="16FE81CD" w14:textId="77777777" w:rsidTr="00A01A5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2F4A796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CDFDD6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Gwarancja na perforację nadwoz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0F8FB424" w14:textId="611CFEE9" w:rsidR="002966B4" w:rsidRPr="00A01A5F" w:rsidRDefault="002966B4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inimum 6 lat</w:t>
            </w:r>
          </w:p>
        </w:tc>
      </w:tr>
    </w:tbl>
    <w:p w14:paraId="2363ED95" w14:textId="5EC6FFFB" w:rsidR="00C963DF" w:rsidRPr="00A01A5F" w:rsidRDefault="00C963DF" w:rsidP="00BD2242">
      <w:pPr>
        <w:keepNext/>
        <w:spacing w:before="240" w:after="0" w:line="276" w:lineRule="auto"/>
        <w:outlineLvl w:val="0"/>
        <w:rPr>
          <w:rFonts w:cstheme="minorHAnsi"/>
          <w:b/>
          <w:color w:val="000000" w:themeColor="text1"/>
        </w:rPr>
      </w:pPr>
      <w:r w:rsidRPr="00A01A5F">
        <w:rPr>
          <w:rFonts w:cstheme="minorHAnsi"/>
          <w:b/>
          <w:color w:val="000000" w:themeColor="text1"/>
        </w:rPr>
        <w:t xml:space="preserve">Część X – samochód osobowy typu bus 20-miejscowy </w:t>
      </w:r>
    </w:p>
    <w:tbl>
      <w:tblPr>
        <w:tblStyle w:val="Zwykatabela1"/>
        <w:tblW w:w="9857" w:type="dxa"/>
        <w:tblLook w:val="04A0" w:firstRow="1" w:lastRow="0" w:firstColumn="1" w:lastColumn="0" w:noHBand="0" w:noVBand="1"/>
      </w:tblPr>
      <w:tblGrid>
        <w:gridCol w:w="568"/>
        <w:gridCol w:w="3255"/>
        <w:gridCol w:w="6034"/>
      </w:tblGrid>
      <w:tr w:rsidR="00A01A5F" w:rsidRPr="00A01A5F" w14:paraId="055706DA" w14:textId="77777777" w:rsidTr="00EA6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4B9E2699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b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Lp.</w:t>
            </w:r>
          </w:p>
        </w:tc>
        <w:tc>
          <w:tcPr>
            <w:tcW w:w="3255" w:type="dxa"/>
            <w:shd w:val="clear" w:color="auto" w:fill="auto"/>
            <w:noWrap/>
            <w:hideMark/>
          </w:tcPr>
          <w:p w14:paraId="0D3BA1A3" w14:textId="77777777" w:rsidR="00C963DF" w:rsidRPr="00A01A5F" w:rsidRDefault="00C963DF" w:rsidP="006148A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Opis wymogów</w:t>
            </w:r>
          </w:p>
        </w:tc>
        <w:tc>
          <w:tcPr>
            <w:tcW w:w="6034" w:type="dxa"/>
            <w:shd w:val="clear" w:color="auto" w:fill="auto"/>
            <w:noWrap/>
            <w:hideMark/>
          </w:tcPr>
          <w:p w14:paraId="43B4ACD4" w14:textId="77777777" w:rsidR="00C963DF" w:rsidRPr="00A01A5F" w:rsidRDefault="00C963DF" w:rsidP="006148A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ymogi zamawiającego</w:t>
            </w:r>
          </w:p>
        </w:tc>
      </w:tr>
      <w:tr w:rsidR="00A01A5F" w:rsidRPr="00A01A5F" w14:paraId="73C533E3" w14:textId="77777777" w:rsidTr="0061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76AE97C2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</w:t>
            </w:r>
          </w:p>
        </w:tc>
        <w:tc>
          <w:tcPr>
            <w:tcW w:w="9289" w:type="dxa"/>
            <w:gridSpan w:val="2"/>
            <w:shd w:val="clear" w:color="auto" w:fill="auto"/>
            <w:noWrap/>
            <w:hideMark/>
          </w:tcPr>
          <w:p w14:paraId="2300E105" w14:textId="77777777" w:rsidR="00C963DF" w:rsidRPr="00A01A5F" w:rsidRDefault="00C963DF" w:rsidP="006148A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Dane Ogólne</w:t>
            </w:r>
          </w:p>
        </w:tc>
      </w:tr>
      <w:tr w:rsidR="00A01A5F" w:rsidRPr="00A01A5F" w14:paraId="4C56FE5E" w14:textId="77777777" w:rsidTr="00EA608B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6F6478B5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3255" w:type="dxa"/>
            <w:shd w:val="clear" w:color="auto" w:fill="auto"/>
            <w:noWrap/>
          </w:tcPr>
          <w:p w14:paraId="7C77B1A9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lość miejsc siedzących</w:t>
            </w:r>
          </w:p>
        </w:tc>
        <w:tc>
          <w:tcPr>
            <w:tcW w:w="6034" w:type="dxa"/>
            <w:shd w:val="clear" w:color="auto" w:fill="auto"/>
            <w:noWrap/>
          </w:tcPr>
          <w:p w14:paraId="16E78E9E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1 z kierowcą</w:t>
            </w:r>
          </w:p>
        </w:tc>
      </w:tr>
      <w:tr w:rsidR="00A01A5F" w:rsidRPr="00A01A5F" w14:paraId="092E6241" w14:textId="77777777" w:rsidTr="0061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4069341D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I</w:t>
            </w:r>
          </w:p>
        </w:tc>
        <w:tc>
          <w:tcPr>
            <w:tcW w:w="9289" w:type="dxa"/>
            <w:gridSpan w:val="2"/>
            <w:shd w:val="clear" w:color="auto" w:fill="auto"/>
            <w:noWrap/>
            <w:hideMark/>
          </w:tcPr>
          <w:p w14:paraId="1F011FD1" w14:textId="77777777" w:rsidR="00C963DF" w:rsidRPr="00A01A5F" w:rsidRDefault="00C963DF" w:rsidP="006148A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Silnik</w:t>
            </w:r>
          </w:p>
        </w:tc>
      </w:tr>
      <w:tr w:rsidR="00A01A5F" w:rsidRPr="00A01A5F" w14:paraId="15611A18" w14:textId="77777777" w:rsidTr="00EA608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537C1C79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3255" w:type="dxa"/>
            <w:shd w:val="clear" w:color="auto" w:fill="auto"/>
            <w:noWrap/>
            <w:hideMark/>
          </w:tcPr>
          <w:p w14:paraId="5B5D2506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Rodzaj </w:t>
            </w:r>
          </w:p>
        </w:tc>
        <w:tc>
          <w:tcPr>
            <w:tcW w:w="6034" w:type="dxa"/>
            <w:shd w:val="clear" w:color="auto" w:fill="auto"/>
            <w:noWrap/>
            <w:hideMark/>
          </w:tcPr>
          <w:p w14:paraId="1F623392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iesel</w:t>
            </w:r>
          </w:p>
        </w:tc>
      </w:tr>
      <w:tr w:rsidR="00A01A5F" w:rsidRPr="00A01A5F" w14:paraId="3B3DE574" w14:textId="77777777" w:rsidTr="00EA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4932CB15" w14:textId="141B81AD" w:rsidR="00C963DF" w:rsidRPr="00A01A5F" w:rsidRDefault="00C265EA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3255" w:type="dxa"/>
            <w:shd w:val="clear" w:color="auto" w:fill="auto"/>
            <w:noWrap/>
          </w:tcPr>
          <w:p w14:paraId="3CA5BF98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jemność</w:t>
            </w:r>
          </w:p>
        </w:tc>
        <w:tc>
          <w:tcPr>
            <w:tcW w:w="6034" w:type="dxa"/>
            <w:shd w:val="clear" w:color="auto" w:fill="auto"/>
            <w:noWrap/>
          </w:tcPr>
          <w:p w14:paraId="3DB3F153" w14:textId="353A22E6" w:rsidR="00C963DF" w:rsidRPr="00A01A5F" w:rsidRDefault="00323741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03DA0">
              <w:rPr>
                <w:rFonts w:cstheme="minorHAnsi"/>
                <w:strike/>
                <w:color w:val="000000" w:themeColor="text1"/>
              </w:rPr>
              <w:t>Minimum 2000 cm</w:t>
            </w:r>
            <w:r w:rsidRPr="00903DA0">
              <w:rPr>
                <w:rFonts w:cstheme="minorHAnsi"/>
                <w:strike/>
                <w:color w:val="000000" w:themeColor="text1"/>
                <w:vertAlign w:val="superscript"/>
              </w:rPr>
              <w:t>3</w:t>
            </w:r>
            <w:r>
              <w:t xml:space="preserve"> </w:t>
            </w:r>
            <w:r w:rsidRPr="00886709">
              <w:rPr>
                <w:rFonts w:cstheme="minorHAnsi"/>
                <w:color w:val="C00000"/>
              </w:rPr>
              <w:t>Minimum 1950 cm</w:t>
            </w:r>
            <w:r w:rsidRPr="00886709">
              <w:rPr>
                <w:rFonts w:cstheme="minorHAnsi"/>
                <w:color w:val="C00000"/>
                <w:vertAlign w:val="superscript"/>
              </w:rPr>
              <w:t>3</w:t>
            </w:r>
          </w:p>
        </w:tc>
      </w:tr>
      <w:tr w:rsidR="00A01A5F" w:rsidRPr="00A01A5F" w14:paraId="0D536449" w14:textId="77777777" w:rsidTr="00EA608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509866FC" w14:textId="3383261D" w:rsidR="00C963DF" w:rsidRPr="00A01A5F" w:rsidRDefault="00C265EA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3255" w:type="dxa"/>
            <w:shd w:val="clear" w:color="auto" w:fill="auto"/>
            <w:noWrap/>
            <w:hideMark/>
          </w:tcPr>
          <w:p w14:paraId="01B3B535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oc Silnika</w:t>
            </w:r>
          </w:p>
        </w:tc>
        <w:tc>
          <w:tcPr>
            <w:tcW w:w="6034" w:type="dxa"/>
            <w:shd w:val="clear" w:color="auto" w:fill="auto"/>
            <w:noWrap/>
            <w:hideMark/>
          </w:tcPr>
          <w:p w14:paraId="663B55B1" w14:textId="1D774147" w:rsidR="00C963DF" w:rsidRPr="00A01A5F" w:rsidRDefault="005E3529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03DA0">
              <w:rPr>
                <w:rFonts w:cstheme="minorHAnsi"/>
                <w:strike/>
                <w:color w:val="000000" w:themeColor="text1"/>
              </w:rPr>
              <w:t>Minimum 200 KM</w:t>
            </w:r>
            <w:r>
              <w:t xml:space="preserve"> </w:t>
            </w:r>
            <w:r w:rsidRPr="00886709">
              <w:rPr>
                <w:rFonts w:cstheme="minorHAnsi"/>
                <w:color w:val="C00000"/>
              </w:rPr>
              <w:t>Minimum 190 KM</w:t>
            </w:r>
          </w:p>
        </w:tc>
      </w:tr>
      <w:tr w:rsidR="00A01A5F" w:rsidRPr="00A01A5F" w14:paraId="4D9D8CD5" w14:textId="77777777" w:rsidTr="0061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533B0E19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II</w:t>
            </w:r>
          </w:p>
        </w:tc>
        <w:tc>
          <w:tcPr>
            <w:tcW w:w="9289" w:type="dxa"/>
            <w:gridSpan w:val="2"/>
            <w:shd w:val="clear" w:color="auto" w:fill="auto"/>
            <w:noWrap/>
            <w:hideMark/>
          </w:tcPr>
          <w:p w14:paraId="1B98BD29" w14:textId="77777777" w:rsidR="00C963DF" w:rsidRPr="00A01A5F" w:rsidRDefault="00C963DF" w:rsidP="006148A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Układ Napędowy i Zawieszenia</w:t>
            </w:r>
          </w:p>
        </w:tc>
      </w:tr>
      <w:tr w:rsidR="00A01A5F" w:rsidRPr="00A01A5F" w14:paraId="1678DDB7" w14:textId="77777777" w:rsidTr="00EA608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3030B766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3255" w:type="dxa"/>
            <w:shd w:val="clear" w:color="auto" w:fill="auto"/>
            <w:noWrap/>
            <w:hideMark/>
          </w:tcPr>
          <w:p w14:paraId="57F88CBC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krzynia biegów</w:t>
            </w:r>
          </w:p>
        </w:tc>
        <w:tc>
          <w:tcPr>
            <w:tcW w:w="6034" w:type="dxa"/>
            <w:shd w:val="clear" w:color="auto" w:fill="auto"/>
            <w:noWrap/>
            <w:hideMark/>
          </w:tcPr>
          <w:p w14:paraId="753BE97A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anualna lub automatyczna</w:t>
            </w:r>
          </w:p>
        </w:tc>
      </w:tr>
      <w:tr w:rsidR="00A01A5F" w:rsidRPr="00A01A5F" w14:paraId="2DCDA03D" w14:textId="77777777" w:rsidTr="00EA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35DE7AA4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3255" w:type="dxa"/>
            <w:shd w:val="clear" w:color="auto" w:fill="auto"/>
            <w:noWrap/>
          </w:tcPr>
          <w:p w14:paraId="3313B228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ozstaw osi</w:t>
            </w:r>
          </w:p>
        </w:tc>
        <w:tc>
          <w:tcPr>
            <w:tcW w:w="6034" w:type="dxa"/>
            <w:shd w:val="clear" w:color="auto" w:fill="auto"/>
            <w:noWrap/>
          </w:tcPr>
          <w:p w14:paraId="15A67470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4300 mm</w:t>
            </w:r>
          </w:p>
        </w:tc>
      </w:tr>
      <w:tr w:rsidR="00A01A5F" w:rsidRPr="00A01A5F" w14:paraId="5185CE5B" w14:textId="77777777" w:rsidTr="00EA608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44891CCD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3255" w:type="dxa"/>
            <w:shd w:val="clear" w:color="auto" w:fill="auto"/>
            <w:noWrap/>
            <w:hideMark/>
          </w:tcPr>
          <w:p w14:paraId="5B22B9BD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Układ kierowniczy</w:t>
            </w:r>
          </w:p>
        </w:tc>
        <w:tc>
          <w:tcPr>
            <w:tcW w:w="6034" w:type="dxa"/>
            <w:shd w:val="clear" w:color="auto" w:fill="auto"/>
            <w:hideMark/>
          </w:tcPr>
          <w:p w14:paraId="5E3C7C9F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ielofunkcyjna kierownica ze wspomaganiem</w:t>
            </w:r>
          </w:p>
        </w:tc>
      </w:tr>
      <w:tr w:rsidR="00A01A5F" w:rsidRPr="00A01A5F" w14:paraId="1876D4A4" w14:textId="77777777" w:rsidTr="00EA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154A56CC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3255" w:type="dxa"/>
            <w:shd w:val="clear" w:color="auto" w:fill="auto"/>
            <w:noWrap/>
          </w:tcPr>
          <w:p w14:paraId="5FF08C80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ługość pojazdu</w:t>
            </w:r>
          </w:p>
        </w:tc>
        <w:tc>
          <w:tcPr>
            <w:tcW w:w="6034" w:type="dxa"/>
            <w:shd w:val="clear" w:color="auto" w:fill="auto"/>
          </w:tcPr>
          <w:p w14:paraId="2A4AF3C7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7300 mm</w:t>
            </w:r>
          </w:p>
        </w:tc>
      </w:tr>
      <w:tr w:rsidR="00A01A5F" w:rsidRPr="00A01A5F" w14:paraId="10CD1447" w14:textId="77777777" w:rsidTr="00EA608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21C845A9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3255" w:type="dxa"/>
            <w:shd w:val="clear" w:color="auto" w:fill="auto"/>
            <w:noWrap/>
          </w:tcPr>
          <w:p w14:paraId="1B253312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zerokość całkowita pojazdu</w:t>
            </w:r>
          </w:p>
        </w:tc>
        <w:tc>
          <w:tcPr>
            <w:tcW w:w="6034" w:type="dxa"/>
            <w:shd w:val="clear" w:color="auto" w:fill="auto"/>
          </w:tcPr>
          <w:p w14:paraId="7D2508BC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1990 mm</w:t>
            </w:r>
          </w:p>
        </w:tc>
      </w:tr>
      <w:tr w:rsidR="00A01A5F" w:rsidRPr="00A01A5F" w14:paraId="171F052B" w14:textId="77777777" w:rsidTr="00EA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268FA490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3255" w:type="dxa"/>
            <w:shd w:val="clear" w:color="auto" w:fill="auto"/>
            <w:noWrap/>
          </w:tcPr>
          <w:p w14:paraId="6FA8E7B3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zerokość przestrzeni pasażerskiej</w:t>
            </w:r>
          </w:p>
        </w:tc>
        <w:tc>
          <w:tcPr>
            <w:tcW w:w="6034" w:type="dxa"/>
            <w:shd w:val="clear" w:color="auto" w:fill="auto"/>
          </w:tcPr>
          <w:p w14:paraId="3DCDB17E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1650 mm</w:t>
            </w:r>
          </w:p>
        </w:tc>
      </w:tr>
      <w:tr w:rsidR="00A01A5F" w:rsidRPr="00A01A5F" w14:paraId="665ACEE6" w14:textId="77777777" w:rsidTr="00EA608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1C1606A9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3255" w:type="dxa"/>
            <w:shd w:val="clear" w:color="auto" w:fill="auto"/>
            <w:noWrap/>
          </w:tcPr>
          <w:p w14:paraId="140A322D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Wysokość wewnętrzna przestrzeni pasażerskiej </w:t>
            </w:r>
          </w:p>
        </w:tc>
        <w:tc>
          <w:tcPr>
            <w:tcW w:w="6034" w:type="dxa"/>
            <w:shd w:val="clear" w:color="auto" w:fill="auto"/>
          </w:tcPr>
          <w:p w14:paraId="6633A556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1900 mm</w:t>
            </w:r>
          </w:p>
        </w:tc>
      </w:tr>
      <w:tr w:rsidR="00A01A5F" w:rsidRPr="00A01A5F" w14:paraId="48B75C76" w14:textId="77777777" w:rsidTr="00EA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  <w:hideMark/>
          </w:tcPr>
          <w:p w14:paraId="44C034A8" w14:textId="32913856" w:rsidR="00EA608B" w:rsidRPr="00A01A5F" w:rsidRDefault="00EA608B" w:rsidP="00EA608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3255" w:type="dxa"/>
            <w:shd w:val="clear" w:color="auto" w:fill="auto"/>
            <w:noWrap/>
            <w:hideMark/>
          </w:tcPr>
          <w:p w14:paraId="1CB0E87A" w14:textId="4B1BEAB7" w:rsidR="00EA608B" w:rsidRPr="00A01A5F" w:rsidRDefault="00EA608B" w:rsidP="00EA60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Wzmocnione resory </w:t>
            </w:r>
            <w:r w:rsidRPr="00A01A5F">
              <w:rPr>
                <w:rFonts w:cstheme="minorHAnsi"/>
                <w:color w:val="000000" w:themeColor="text1"/>
              </w:rPr>
              <w:br/>
              <w:t>i amortyzatory</w:t>
            </w:r>
          </w:p>
        </w:tc>
        <w:tc>
          <w:tcPr>
            <w:tcW w:w="6034" w:type="dxa"/>
            <w:shd w:val="clear" w:color="auto" w:fill="auto"/>
            <w:noWrap/>
            <w:hideMark/>
          </w:tcPr>
          <w:p w14:paraId="49D342D2" w14:textId="077BC045" w:rsidR="00EA608B" w:rsidRPr="00A01A5F" w:rsidRDefault="00EA608B" w:rsidP="00EA60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A01A5F" w:rsidRPr="00A01A5F" w14:paraId="0F322315" w14:textId="77777777" w:rsidTr="00EA608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</w:tcPr>
          <w:p w14:paraId="3D630378" w14:textId="77777777" w:rsidR="00EA608B" w:rsidRPr="00A01A5F" w:rsidRDefault="00EA608B" w:rsidP="00EA608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255" w:type="dxa"/>
            <w:shd w:val="clear" w:color="auto" w:fill="auto"/>
            <w:noWrap/>
          </w:tcPr>
          <w:p w14:paraId="1A88DBF3" w14:textId="4BE6EE42" w:rsidR="00EA608B" w:rsidRPr="00A01A5F" w:rsidRDefault="00EA608B" w:rsidP="00EA60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zmocniony stabilizator osi przedniej i tylnej</w:t>
            </w:r>
          </w:p>
        </w:tc>
        <w:tc>
          <w:tcPr>
            <w:tcW w:w="6034" w:type="dxa"/>
            <w:shd w:val="clear" w:color="auto" w:fill="auto"/>
            <w:noWrap/>
          </w:tcPr>
          <w:p w14:paraId="0F6ACC73" w14:textId="24862512" w:rsidR="00EA608B" w:rsidRPr="00A01A5F" w:rsidRDefault="00EA608B" w:rsidP="00EA60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A01A5F" w:rsidRPr="00A01A5F" w14:paraId="2650DC5A" w14:textId="77777777" w:rsidTr="0061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1178A52A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V</w:t>
            </w:r>
          </w:p>
        </w:tc>
        <w:tc>
          <w:tcPr>
            <w:tcW w:w="9289" w:type="dxa"/>
            <w:gridSpan w:val="2"/>
            <w:shd w:val="clear" w:color="auto" w:fill="auto"/>
            <w:noWrap/>
          </w:tcPr>
          <w:p w14:paraId="5C64E923" w14:textId="77777777" w:rsidR="00C963DF" w:rsidRPr="00A01A5F" w:rsidRDefault="00C963DF" w:rsidP="006148A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Układ hamulcowy</w:t>
            </w:r>
          </w:p>
        </w:tc>
      </w:tr>
      <w:tr w:rsidR="00A01A5F" w:rsidRPr="00A01A5F" w14:paraId="517CF649" w14:textId="77777777" w:rsidTr="00EA608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07222D1C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3255" w:type="dxa"/>
            <w:shd w:val="clear" w:color="auto" w:fill="auto"/>
            <w:noWrap/>
          </w:tcPr>
          <w:p w14:paraId="4529386E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Układ hamulcowy</w:t>
            </w:r>
          </w:p>
        </w:tc>
        <w:tc>
          <w:tcPr>
            <w:tcW w:w="6034" w:type="dxa"/>
            <w:shd w:val="clear" w:color="auto" w:fill="auto"/>
            <w:noWrap/>
          </w:tcPr>
          <w:p w14:paraId="5966A2B6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wuobwodowy, hydrauliczny ze wspomaganiem</w:t>
            </w:r>
          </w:p>
        </w:tc>
      </w:tr>
      <w:tr w:rsidR="00A01A5F" w:rsidRPr="00A01A5F" w14:paraId="5C44B9A3" w14:textId="77777777" w:rsidTr="00EA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42012403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3255" w:type="dxa"/>
            <w:shd w:val="clear" w:color="auto" w:fill="auto"/>
            <w:noWrap/>
          </w:tcPr>
          <w:p w14:paraId="40CF6A98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Hamulce</w:t>
            </w:r>
          </w:p>
        </w:tc>
        <w:tc>
          <w:tcPr>
            <w:tcW w:w="6034" w:type="dxa"/>
            <w:shd w:val="clear" w:color="auto" w:fill="auto"/>
            <w:noWrap/>
          </w:tcPr>
          <w:p w14:paraId="70392B72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arczowe, wentylowane przód i tył</w:t>
            </w:r>
          </w:p>
        </w:tc>
      </w:tr>
      <w:tr w:rsidR="00A01A5F" w:rsidRPr="00A01A5F" w14:paraId="5060040D" w14:textId="77777777" w:rsidTr="006148A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53927A8E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V</w:t>
            </w:r>
          </w:p>
        </w:tc>
        <w:tc>
          <w:tcPr>
            <w:tcW w:w="9289" w:type="dxa"/>
            <w:gridSpan w:val="2"/>
            <w:shd w:val="clear" w:color="auto" w:fill="auto"/>
            <w:noWrap/>
            <w:hideMark/>
          </w:tcPr>
          <w:p w14:paraId="35747958" w14:textId="77777777" w:rsidR="00C963DF" w:rsidRPr="00A01A5F" w:rsidRDefault="00C963DF" w:rsidP="00614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Zakres Wyposażenia</w:t>
            </w:r>
          </w:p>
        </w:tc>
      </w:tr>
      <w:tr w:rsidR="00A01A5F" w:rsidRPr="00A01A5F" w14:paraId="57938286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</w:tcPr>
          <w:p w14:paraId="0E8853D2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3255" w:type="dxa"/>
            <w:vMerge w:val="restart"/>
            <w:shd w:val="clear" w:color="auto" w:fill="auto"/>
            <w:noWrap/>
            <w:vAlign w:val="center"/>
          </w:tcPr>
          <w:p w14:paraId="1F0464C0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iedzenia</w:t>
            </w:r>
          </w:p>
        </w:tc>
        <w:tc>
          <w:tcPr>
            <w:tcW w:w="6034" w:type="dxa"/>
            <w:shd w:val="clear" w:color="auto" w:fill="auto"/>
            <w:noWrap/>
            <w:vAlign w:val="center"/>
          </w:tcPr>
          <w:p w14:paraId="0699DBD7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Fotel kierowcy hydrauliczny, resorowany, z podłokietnikami</w:t>
            </w:r>
            <w:r w:rsidRPr="00A01A5F">
              <w:rPr>
                <w:rFonts w:cstheme="minorHAnsi"/>
                <w:color w:val="000000" w:themeColor="text1"/>
              </w:rPr>
              <w:br/>
              <w:t>i zagłówkiem, tapicerowany w kolorze siedzeń</w:t>
            </w:r>
          </w:p>
        </w:tc>
      </w:tr>
      <w:tr w:rsidR="00A01A5F" w:rsidRPr="00A01A5F" w14:paraId="49C68275" w14:textId="77777777" w:rsidTr="00EA608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51032A17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255" w:type="dxa"/>
            <w:vMerge/>
            <w:shd w:val="clear" w:color="auto" w:fill="auto"/>
            <w:noWrap/>
          </w:tcPr>
          <w:p w14:paraId="0172A547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034" w:type="dxa"/>
            <w:noWrap/>
            <w:vAlign w:val="center"/>
          </w:tcPr>
          <w:p w14:paraId="263B3E01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Fotele pasażerów pojedyncze, mocowane w systemie szynowym, umożliwiającym przesuwanie foteli, z regulacją oparcia, </w:t>
            </w:r>
            <w:r w:rsidRPr="00A01A5F">
              <w:rPr>
                <w:rFonts w:cstheme="minorHAnsi"/>
                <w:color w:val="000000" w:themeColor="text1"/>
              </w:rPr>
              <w:lastRenderedPageBreak/>
              <w:t>podłokietnikami po stronie zewnętrznej, z zagłówkami i uchwytami bocznymi po stronie przejścia</w:t>
            </w:r>
          </w:p>
        </w:tc>
      </w:tr>
      <w:tr w:rsidR="00A01A5F" w:rsidRPr="00A01A5F" w14:paraId="120FB019" w14:textId="77777777" w:rsidTr="00C26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  <w:hideMark/>
          </w:tcPr>
          <w:p w14:paraId="73E12CBB" w14:textId="1F3E2B24" w:rsidR="00C265EA" w:rsidRPr="00A01A5F" w:rsidRDefault="004F408E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2</w:t>
            </w:r>
          </w:p>
        </w:tc>
        <w:tc>
          <w:tcPr>
            <w:tcW w:w="3255" w:type="dxa"/>
            <w:vMerge w:val="restart"/>
            <w:shd w:val="clear" w:color="auto" w:fill="auto"/>
            <w:noWrap/>
            <w:vAlign w:val="center"/>
            <w:hideMark/>
          </w:tcPr>
          <w:p w14:paraId="207DF7F3" w14:textId="77777777" w:rsidR="00C265EA" w:rsidRPr="00A01A5F" w:rsidRDefault="00C265EA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 Oświetlenie</w:t>
            </w:r>
          </w:p>
        </w:tc>
        <w:tc>
          <w:tcPr>
            <w:tcW w:w="6034" w:type="dxa"/>
            <w:shd w:val="clear" w:color="auto" w:fill="auto"/>
          </w:tcPr>
          <w:p w14:paraId="1B9DDC0D" w14:textId="77777777" w:rsidR="00C265EA" w:rsidRPr="00A01A5F" w:rsidRDefault="00C265EA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Światła do jazdy dziennej </w:t>
            </w:r>
          </w:p>
        </w:tc>
      </w:tr>
      <w:tr w:rsidR="00A01A5F" w:rsidRPr="00A01A5F" w14:paraId="1F6CDBA4" w14:textId="77777777" w:rsidTr="00EA608B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</w:tcPr>
          <w:p w14:paraId="7EE36C98" w14:textId="77777777" w:rsidR="00C265EA" w:rsidRPr="00A01A5F" w:rsidRDefault="00C265EA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255" w:type="dxa"/>
            <w:vMerge/>
            <w:shd w:val="clear" w:color="auto" w:fill="auto"/>
            <w:noWrap/>
          </w:tcPr>
          <w:p w14:paraId="75CA084A" w14:textId="77777777" w:rsidR="00C265EA" w:rsidRPr="00A01A5F" w:rsidRDefault="00C265EA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034" w:type="dxa"/>
            <w:shd w:val="clear" w:color="auto" w:fill="auto"/>
          </w:tcPr>
          <w:p w14:paraId="62ACEF80" w14:textId="77777777" w:rsidR="00C265EA" w:rsidRPr="00A01A5F" w:rsidRDefault="00C265EA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Światła z halogenami przeciwmgielnymi z przodu</w:t>
            </w:r>
          </w:p>
        </w:tc>
      </w:tr>
      <w:tr w:rsidR="00A01A5F" w:rsidRPr="00A01A5F" w14:paraId="6D56BF33" w14:textId="77777777" w:rsidTr="00EA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hideMark/>
          </w:tcPr>
          <w:p w14:paraId="2E32E9C3" w14:textId="26BEC720" w:rsidR="00C963DF" w:rsidRPr="00A01A5F" w:rsidRDefault="004F408E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3255" w:type="dxa"/>
            <w:vMerge w:val="restart"/>
            <w:shd w:val="clear" w:color="auto" w:fill="auto"/>
            <w:noWrap/>
            <w:hideMark/>
          </w:tcPr>
          <w:p w14:paraId="723EA6BE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adio/nawigacja</w:t>
            </w:r>
          </w:p>
        </w:tc>
        <w:tc>
          <w:tcPr>
            <w:tcW w:w="6034" w:type="dxa"/>
            <w:shd w:val="clear" w:color="auto" w:fill="auto"/>
            <w:hideMark/>
          </w:tcPr>
          <w:p w14:paraId="688FBD1C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Radioodtwarzacz fabryczny FM DAB+ z systemem Bluetooth umożliwiającym bezprzewodową łączność z telefonem </w:t>
            </w:r>
          </w:p>
        </w:tc>
      </w:tr>
      <w:tr w:rsidR="00A01A5F" w:rsidRPr="00A01A5F" w14:paraId="12D1891D" w14:textId="77777777" w:rsidTr="00EA608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</w:tcPr>
          <w:p w14:paraId="33F1F42D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255" w:type="dxa"/>
            <w:vMerge/>
            <w:shd w:val="clear" w:color="auto" w:fill="auto"/>
            <w:noWrap/>
          </w:tcPr>
          <w:p w14:paraId="64312482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034" w:type="dxa"/>
            <w:shd w:val="clear" w:color="auto" w:fill="auto"/>
          </w:tcPr>
          <w:p w14:paraId="4C5277FA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Minimum 1 gniazdo w standardzie USB lub USB-C </w:t>
            </w:r>
          </w:p>
        </w:tc>
      </w:tr>
      <w:tr w:rsidR="00A01A5F" w:rsidRPr="00A01A5F" w14:paraId="0CDBB821" w14:textId="77777777" w:rsidTr="00EA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0B85E878" w14:textId="49D81824" w:rsidR="00C963DF" w:rsidRPr="00A01A5F" w:rsidRDefault="004F408E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3255" w:type="dxa"/>
            <w:shd w:val="clear" w:color="auto" w:fill="auto"/>
            <w:noWrap/>
            <w:hideMark/>
          </w:tcPr>
          <w:p w14:paraId="2B33E949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Lusterka boczne</w:t>
            </w:r>
          </w:p>
        </w:tc>
        <w:tc>
          <w:tcPr>
            <w:tcW w:w="6034" w:type="dxa"/>
            <w:shd w:val="clear" w:color="auto" w:fill="auto"/>
            <w:hideMark/>
          </w:tcPr>
          <w:p w14:paraId="01895703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Elektrycznie sterowane, podgrzewane </w:t>
            </w:r>
          </w:p>
        </w:tc>
      </w:tr>
      <w:tr w:rsidR="00A01A5F" w:rsidRPr="00A01A5F" w14:paraId="794E9ABB" w14:textId="77777777" w:rsidTr="00EA608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643379A4" w14:textId="101741B0" w:rsidR="00C963DF" w:rsidRPr="00A01A5F" w:rsidRDefault="004F408E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3255" w:type="dxa"/>
            <w:shd w:val="clear" w:color="auto" w:fill="auto"/>
            <w:noWrap/>
            <w:hideMark/>
          </w:tcPr>
          <w:p w14:paraId="25CE8200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mputer pokładowy</w:t>
            </w:r>
          </w:p>
        </w:tc>
        <w:tc>
          <w:tcPr>
            <w:tcW w:w="6034" w:type="dxa"/>
            <w:shd w:val="clear" w:color="auto" w:fill="auto"/>
            <w:noWrap/>
            <w:hideMark/>
          </w:tcPr>
          <w:p w14:paraId="7E5E0E11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Tak </w:t>
            </w:r>
          </w:p>
        </w:tc>
      </w:tr>
      <w:tr w:rsidR="00A01A5F" w:rsidRPr="00A01A5F" w14:paraId="2EF8D159" w14:textId="77777777" w:rsidTr="00C26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</w:tcPr>
          <w:p w14:paraId="5793022D" w14:textId="120C336D" w:rsidR="00C265EA" w:rsidRPr="00A01A5F" w:rsidRDefault="004F408E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3255" w:type="dxa"/>
            <w:vMerge w:val="restart"/>
            <w:shd w:val="clear" w:color="auto" w:fill="auto"/>
            <w:noWrap/>
            <w:vAlign w:val="center"/>
          </w:tcPr>
          <w:p w14:paraId="3DC75722" w14:textId="77777777" w:rsidR="00C265EA" w:rsidRPr="00A01A5F" w:rsidRDefault="00C265EA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zyby</w:t>
            </w:r>
          </w:p>
        </w:tc>
        <w:tc>
          <w:tcPr>
            <w:tcW w:w="6034" w:type="dxa"/>
            <w:shd w:val="clear" w:color="auto" w:fill="auto"/>
            <w:noWrap/>
          </w:tcPr>
          <w:p w14:paraId="23668493" w14:textId="77777777" w:rsidR="00C265EA" w:rsidRPr="00A01A5F" w:rsidRDefault="00C265EA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Boczne elektrycznie sterowane, minimum z przodu </w:t>
            </w:r>
          </w:p>
        </w:tc>
      </w:tr>
      <w:tr w:rsidR="00A01A5F" w:rsidRPr="00A01A5F" w14:paraId="555A9920" w14:textId="77777777" w:rsidTr="00EA608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</w:tcPr>
          <w:p w14:paraId="1A8403EC" w14:textId="77777777" w:rsidR="00C265EA" w:rsidRPr="00A01A5F" w:rsidRDefault="00C265EA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255" w:type="dxa"/>
            <w:vMerge/>
            <w:shd w:val="clear" w:color="auto" w:fill="auto"/>
            <w:noWrap/>
          </w:tcPr>
          <w:p w14:paraId="55973E3D" w14:textId="77777777" w:rsidR="00C265EA" w:rsidRPr="00A01A5F" w:rsidRDefault="00C265EA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034" w:type="dxa"/>
            <w:shd w:val="clear" w:color="auto" w:fill="auto"/>
            <w:noWrap/>
          </w:tcPr>
          <w:p w14:paraId="263B8B45" w14:textId="77777777" w:rsidR="00C265EA" w:rsidRPr="00A01A5F" w:rsidRDefault="00C265EA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rzyciemniane w części pasażerskiej</w:t>
            </w:r>
          </w:p>
        </w:tc>
      </w:tr>
      <w:tr w:rsidR="00A01A5F" w:rsidRPr="00A01A5F" w14:paraId="1E2482EF" w14:textId="77777777" w:rsidTr="00EA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  <w:hideMark/>
          </w:tcPr>
          <w:p w14:paraId="0FB15045" w14:textId="7FF04644" w:rsidR="00C963DF" w:rsidRPr="00A01A5F" w:rsidRDefault="004F408E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3255" w:type="dxa"/>
            <w:vMerge w:val="restart"/>
            <w:shd w:val="clear" w:color="auto" w:fill="auto"/>
            <w:noWrap/>
            <w:vAlign w:val="center"/>
            <w:hideMark/>
          </w:tcPr>
          <w:p w14:paraId="20613345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limatyzacja fabryczna</w:t>
            </w:r>
          </w:p>
        </w:tc>
        <w:tc>
          <w:tcPr>
            <w:tcW w:w="6034" w:type="dxa"/>
            <w:shd w:val="clear" w:color="auto" w:fill="auto"/>
            <w:hideMark/>
          </w:tcPr>
          <w:p w14:paraId="4BF8AD7D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A01A5F" w:rsidRPr="00A01A5F" w14:paraId="32139253" w14:textId="77777777" w:rsidTr="00EA608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</w:tcPr>
          <w:p w14:paraId="79BFBB3A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255" w:type="dxa"/>
            <w:vMerge/>
            <w:shd w:val="clear" w:color="auto" w:fill="auto"/>
            <w:noWrap/>
          </w:tcPr>
          <w:p w14:paraId="4B7E86F2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034" w:type="dxa"/>
            <w:shd w:val="clear" w:color="auto" w:fill="auto"/>
          </w:tcPr>
          <w:p w14:paraId="71D922A9" w14:textId="4FE89941" w:rsidR="00C963DF" w:rsidRPr="00A01A5F" w:rsidRDefault="00C963DF" w:rsidP="00B1711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 przestrzeni pasażerskiej dachowa, z nawiewami indywidualnymi o mocy minimum 10 kW</w:t>
            </w:r>
          </w:p>
        </w:tc>
      </w:tr>
      <w:tr w:rsidR="00A01A5F" w:rsidRPr="00A01A5F" w14:paraId="5B77AD7F" w14:textId="77777777" w:rsidTr="00EA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33E14768" w14:textId="75C8F3C0" w:rsidR="00C963DF" w:rsidRPr="00A01A5F" w:rsidRDefault="004F408E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3255" w:type="dxa"/>
            <w:shd w:val="clear" w:color="auto" w:fill="auto"/>
            <w:noWrap/>
          </w:tcPr>
          <w:p w14:paraId="647D1EAC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amera cofania</w:t>
            </w:r>
          </w:p>
        </w:tc>
        <w:tc>
          <w:tcPr>
            <w:tcW w:w="6034" w:type="dxa"/>
            <w:shd w:val="clear" w:color="auto" w:fill="auto"/>
          </w:tcPr>
          <w:p w14:paraId="2F0E87AC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A01A5F" w:rsidRPr="00A01A5F" w14:paraId="0F0DF83D" w14:textId="77777777" w:rsidTr="00C265EA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1947BD14" w14:textId="004ABBDA" w:rsidR="00C963DF" w:rsidRPr="00A01A5F" w:rsidRDefault="00800908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702D56DE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Zabezpieczenia przeciw kradzieżowe</w:t>
            </w:r>
          </w:p>
        </w:tc>
        <w:tc>
          <w:tcPr>
            <w:tcW w:w="6034" w:type="dxa"/>
            <w:shd w:val="clear" w:color="auto" w:fill="auto"/>
            <w:hideMark/>
          </w:tcPr>
          <w:p w14:paraId="166A821B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Zabezpieczenie elektroniczne niezależne, minimum immobilizer lub alarm</w:t>
            </w:r>
          </w:p>
        </w:tc>
      </w:tr>
      <w:tr w:rsidR="00A01A5F" w:rsidRPr="00A01A5F" w14:paraId="52DD6B21" w14:textId="77777777" w:rsidTr="00EA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  <w:hideMark/>
          </w:tcPr>
          <w:p w14:paraId="25F8F901" w14:textId="224331CE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800908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  <w:hideMark/>
          </w:tcPr>
          <w:p w14:paraId="5B7561B8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Koła </w:t>
            </w:r>
          </w:p>
        </w:tc>
        <w:tc>
          <w:tcPr>
            <w:tcW w:w="6034" w:type="dxa"/>
            <w:shd w:val="clear" w:color="auto" w:fill="auto"/>
            <w:noWrap/>
            <w:hideMark/>
          </w:tcPr>
          <w:p w14:paraId="4132BF30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Obręcze kół stalowe </w:t>
            </w:r>
          </w:p>
        </w:tc>
      </w:tr>
      <w:tr w:rsidR="00A01A5F" w:rsidRPr="00A01A5F" w14:paraId="5C769250" w14:textId="77777777" w:rsidTr="00EA608B">
        <w:trPr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</w:tcPr>
          <w:p w14:paraId="1363B0E6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72862E36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034" w:type="dxa"/>
            <w:shd w:val="clear" w:color="auto" w:fill="auto"/>
            <w:noWrap/>
          </w:tcPr>
          <w:p w14:paraId="20A7B279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Pełnowymiarowe koło zapasowe zamontowane </w:t>
            </w:r>
            <w:r w:rsidRPr="00A01A5F">
              <w:rPr>
                <w:rFonts w:cstheme="minorHAnsi"/>
                <w:color w:val="000000" w:themeColor="text1"/>
              </w:rPr>
              <w:br/>
              <w:t>w miejscu przewidzianym przez producenta, w sposób nieograniczający pojemności przestrzeni pasażerskiej</w:t>
            </w:r>
          </w:p>
        </w:tc>
      </w:tr>
      <w:tr w:rsidR="00A01A5F" w:rsidRPr="00A01A5F" w14:paraId="5E0C024E" w14:textId="77777777" w:rsidTr="00EA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</w:tcPr>
          <w:p w14:paraId="4BD7F668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3714CA79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034" w:type="dxa"/>
            <w:shd w:val="clear" w:color="auto" w:fill="auto"/>
            <w:noWrap/>
          </w:tcPr>
          <w:p w14:paraId="33A863DE" w14:textId="77777777" w:rsidR="00C963DF" w:rsidRPr="00A01A5F" w:rsidRDefault="00C963DF" w:rsidP="0061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hlapacze przednich i tylnych kół</w:t>
            </w:r>
          </w:p>
        </w:tc>
      </w:tr>
      <w:tr w:rsidR="00A01A5F" w:rsidRPr="00A01A5F" w14:paraId="4A1FC649" w14:textId="77777777" w:rsidTr="00EA608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  <w:hideMark/>
          </w:tcPr>
          <w:p w14:paraId="0DC14F31" w14:textId="07B4761E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800908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3255" w:type="dxa"/>
            <w:vMerge w:val="restart"/>
            <w:shd w:val="clear" w:color="auto" w:fill="auto"/>
            <w:noWrap/>
            <w:vAlign w:val="center"/>
            <w:hideMark/>
          </w:tcPr>
          <w:p w14:paraId="4C07D102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ezpieczeństwo</w:t>
            </w:r>
          </w:p>
        </w:tc>
        <w:tc>
          <w:tcPr>
            <w:tcW w:w="6034" w:type="dxa"/>
            <w:shd w:val="clear" w:color="auto" w:fill="auto"/>
            <w:hideMark/>
          </w:tcPr>
          <w:p w14:paraId="62EA1B22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ygnalizacja niezapiętych pasów minimum kierowcy  – wizualizacyjna lub dźwiękowa</w:t>
            </w:r>
          </w:p>
        </w:tc>
      </w:tr>
      <w:tr w:rsidR="00A01A5F" w:rsidRPr="00A01A5F" w14:paraId="0454F3CC" w14:textId="77777777" w:rsidTr="00EA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hideMark/>
          </w:tcPr>
          <w:p w14:paraId="4006BDAE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255" w:type="dxa"/>
            <w:vMerge/>
            <w:shd w:val="clear" w:color="auto" w:fill="auto"/>
            <w:hideMark/>
          </w:tcPr>
          <w:p w14:paraId="5DA789E9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034" w:type="dxa"/>
            <w:shd w:val="clear" w:color="auto" w:fill="auto"/>
            <w:hideMark/>
          </w:tcPr>
          <w:p w14:paraId="7F629757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 punktowe pasy bezpieczeństwa dla wszystkich foteli</w:t>
            </w:r>
          </w:p>
        </w:tc>
      </w:tr>
      <w:tr w:rsidR="00A01A5F" w:rsidRPr="00A01A5F" w14:paraId="6C06F6B2" w14:textId="77777777" w:rsidTr="00EA608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4A199115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51DFA067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034" w:type="dxa"/>
            <w:shd w:val="clear" w:color="auto" w:fill="auto"/>
          </w:tcPr>
          <w:p w14:paraId="0B197E17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zołowa poduszka powietrzna dla kierowcy</w:t>
            </w:r>
          </w:p>
        </w:tc>
      </w:tr>
      <w:tr w:rsidR="00A01A5F" w:rsidRPr="00A01A5F" w14:paraId="275DF0FD" w14:textId="77777777" w:rsidTr="00C26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6232E94C" w14:textId="524405A3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800908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562CF255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dnośnik</w:t>
            </w:r>
          </w:p>
        </w:tc>
        <w:tc>
          <w:tcPr>
            <w:tcW w:w="6034" w:type="dxa"/>
            <w:shd w:val="clear" w:color="auto" w:fill="auto"/>
            <w:noWrap/>
            <w:hideMark/>
          </w:tcPr>
          <w:p w14:paraId="15598C09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1 szt. - zamontowany w miejscu przewidzianym przez producenta, </w:t>
            </w:r>
            <w:r w:rsidRPr="00A01A5F">
              <w:rPr>
                <w:rFonts w:cstheme="minorHAnsi"/>
                <w:color w:val="000000" w:themeColor="text1"/>
              </w:rPr>
              <w:br/>
              <w:t>w sposób nieograniczający przestrzeni ładunkowej</w:t>
            </w:r>
          </w:p>
        </w:tc>
      </w:tr>
      <w:tr w:rsidR="00A01A5F" w:rsidRPr="00A01A5F" w14:paraId="4520B639" w14:textId="77777777" w:rsidTr="00C265EA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59F2EAD5" w14:textId="0C0B6DF1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800908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3255" w:type="dxa"/>
            <w:shd w:val="clear" w:color="auto" w:fill="auto"/>
            <w:noWrap/>
            <w:vAlign w:val="center"/>
          </w:tcPr>
          <w:p w14:paraId="5727CDCF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lucz do kół</w:t>
            </w:r>
          </w:p>
        </w:tc>
        <w:tc>
          <w:tcPr>
            <w:tcW w:w="6034" w:type="dxa"/>
            <w:shd w:val="clear" w:color="auto" w:fill="auto"/>
            <w:noWrap/>
          </w:tcPr>
          <w:p w14:paraId="2D0F75A3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1 szt. - zamontowany w miejscu przewidzianym przez producenta, </w:t>
            </w:r>
            <w:r w:rsidRPr="00A01A5F">
              <w:rPr>
                <w:rFonts w:cstheme="minorHAnsi"/>
                <w:color w:val="000000" w:themeColor="text1"/>
              </w:rPr>
              <w:br/>
              <w:t>w sposób nieograniczający przestrzeni pasażerskiej</w:t>
            </w:r>
          </w:p>
        </w:tc>
      </w:tr>
      <w:tr w:rsidR="00A01A5F" w:rsidRPr="00A01A5F" w14:paraId="6FCD0A4E" w14:textId="77777777" w:rsidTr="00EA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12FB718A" w14:textId="6A396A3D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1102A0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3255" w:type="dxa"/>
            <w:shd w:val="clear" w:color="auto" w:fill="auto"/>
            <w:noWrap/>
            <w:hideMark/>
          </w:tcPr>
          <w:p w14:paraId="533F83E3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Gaśnica</w:t>
            </w:r>
          </w:p>
        </w:tc>
        <w:tc>
          <w:tcPr>
            <w:tcW w:w="6034" w:type="dxa"/>
            <w:shd w:val="clear" w:color="auto" w:fill="auto"/>
            <w:noWrap/>
            <w:hideMark/>
          </w:tcPr>
          <w:p w14:paraId="46B3839D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 – minimum 2 kg</w:t>
            </w:r>
          </w:p>
        </w:tc>
      </w:tr>
      <w:tr w:rsidR="00A01A5F" w:rsidRPr="00A01A5F" w14:paraId="28F4C159" w14:textId="77777777" w:rsidTr="00EA608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28113E3C" w14:textId="1A1C5A40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1102A0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3255" w:type="dxa"/>
            <w:shd w:val="clear" w:color="auto" w:fill="auto"/>
            <w:noWrap/>
            <w:hideMark/>
          </w:tcPr>
          <w:p w14:paraId="388D4CDA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Apteczka zgodna z normą </w:t>
            </w:r>
            <w:r w:rsidRPr="00A01A5F">
              <w:rPr>
                <w:rFonts w:cstheme="minorHAnsi"/>
                <w:color w:val="000000" w:themeColor="text1"/>
              </w:rPr>
              <w:br/>
              <w:t>DIN 13164</w:t>
            </w:r>
          </w:p>
        </w:tc>
        <w:tc>
          <w:tcPr>
            <w:tcW w:w="6034" w:type="dxa"/>
            <w:shd w:val="clear" w:color="auto" w:fill="auto"/>
            <w:noWrap/>
            <w:hideMark/>
          </w:tcPr>
          <w:p w14:paraId="1FCA24DC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653C7A90" w14:textId="77777777" w:rsidTr="00EA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50AA3A5D" w14:textId="570630D3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1102A0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3255" w:type="dxa"/>
            <w:shd w:val="clear" w:color="auto" w:fill="auto"/>
            <w:noWrap/>
            <w:hideMark/>
          </w:tcPr>
          <w:p w14:paraId="2D8DE31E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amizelka ostrzegawcza</w:t>
            </w:r>
          </w:p>
        </w:tc>
        <w:tc>
          <w:tcPr>
            <w:tcW w:w="6034" w:type="dxa"/>
            <w:shd w:val="clear" w:color="auto" w:fill="auto"/>
            <w:noWrap/>
            <w:hideMark/>
          </w:tcPr>
          <w:p w14:paraId="374ECDDD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0F5A8A52" w14:textId="77777777" w:rsidTr="00EA608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5C36DA00" w14:textId="4D458EB3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1102A0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3255" w:type="dxa"/>
            <w:shd w:val="clear" w:color="auto" w:fill="auto"/>
            <w:noWrap/>
            <w:hideMark/>
          </w:tcPr>
          <w:p w14:paraId="3F561D39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rójkąt ostrzegawczy</w:t>
            </w:r>
          </w:p>
        </w:tc>
        <w:tc>
          <w:tcPr>
            <w:tcW w:w="6034" w:type="dxa"/>
            <w:shd w:val="clear" w:color="auto" w:fill="auto"/>
            <w:noWrap/>
            <w:hideMark/>
          </w:tcPr>
          <w:p w14:paraId="65ABEAC6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4A5A0413" w14:textId="77777777" w:rsidTr="00EA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1F791DD8" w14:textId="52899C38" w:rsidR="00C963DF" w:rsidRPr="00A01A5F" w:rsidRDefault="00EA608B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1102A0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3255" w:type="dxa"/>
            <w:shd w:val="clear" w:color="auto" w:fill="auto"/>
            <w:noWrap/>
          </w:tcPr>
          <w:p w14:paraId="047AA7D6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Luk dachowy ewakuacyjny</w:t>
            </w:r>
          </w:p>
        </w:tc>
        <w:tc>
          <w:tcPr>
            <w:tcW w:w="6034" w:type="dxa"/>
            <w:shd w:val="clear" w:color="auto" w:fill="auto"/>
            <w:noWrap/>
          </w:tcPr>
          <w:p w14:paraId="70857157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A01A5F" w:rsidRPr="00A01A5F" w14:paraId="46A834A6" w14:textId="77777777" w:rsidTr="00C265E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7A5B3546" w14:textId="396E2268" w:rsidR="00C963DF" w:rsidRPr="00A01A5F" w:rsidRDefault="001102A0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9</w:t>
            </w:r>
          </w:p>
        </w:tc>
        <w:tc>
          <w:tcPr>
            <w:tcW w:w="3255" w:type="dxa"/>
            <w:shd w:val="clear" w:color="auto" w:fill="auto"/>
            <w:noWrap/>
            <w:vAlign w:val="center"/>
          </w:tcPr>
          <w:p w14:paraId="1817BF9C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łoteczki do zbicia szyb przy wyjściach awaryjnych</w:t>
            </w:r>
          </w:p>
        </w:tc>
        <w:tc>
          <w:tcPr>
            <w:tcW w:w="6034" w:type="dxa"/>
            <w:shd w:val="clear" w:color="auto" w:fill="auto"/>
            <w:noWrap/>
          </w:tcPr>
          <w:p w14:paraId="621E7CD7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A01A5F" w:rsidRPr="00A01A5F" w14:paraId="33400813" w14:textId="77777777" w:rsidTr="00EA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3DF89767" w14:textId="7296BE25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  <w:r w:rsidR="001102A0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3255" w:type="dxa"/>
            <w:shd w:val="clear" w:color="auto" w:fill="auto"/>
            <w:noWrap/>
          </w:tcPr>
          <w:p w14:paraId="04D50EC2" w14:textId="005F4F78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krycie ścian i słupków</w:t>
            </w:r>
          </w:p>
        </w:tc>
        <w:tc>
          <w:tcPr>
            <w:tcW w:w="6034" w:type="dxa"/>
            <w:shd w:val="clear" w:color="auto" w:fill="auto"/>
            <w:noWrap/>
          </w:tcPr>
          <w:p w14:paraId="7CA3CEC3" w14:textId="45660404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apicerka miękka</w:t>
            </w:r>
          </w:p>
        </w:tc>
      </w:tr>
      <w:tr w:rsidR="00A01A5F" w:rsidRPr="00A01A5F" w14:paraId="6D25A36A" w14:textId="77777777" w:rsidTr="00C265E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1DC8D9BB" w14:textId="34E626F8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  <w:r w:rsidR="001102A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3255" w:type="dxa"/>
            <w:shd w:val="clear" w:color="auto" w:fill="auto"/>
            <w:noWrap/>
            <w:vAlign w:val="center"/>
          </w:tcPr>
          <w:p w14:paraId="3D55A0D8" w14:textId="553003DC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ółki</w:t>
            </w:r>
          </w:p>
        </w:tc>
        <w:tc>
          <w:tcPr>
            <w:tcW w:w="6034" w:type="dxa"/>
            <w:shd w:val="clear" w:color="auto" w:fill="auto"/>
            <w:noWrap/>
          </w:tcPr>
          <w:p w14:paraId="19084401" w14:textId="2AE0463E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 obu stronach w przestrzeni pasażerskiej nad siedzeniami</w:t>
            </w:r>
            <w:r w:rsidR="00EA608B" w:rsidRPr="00A01A5F">
              <w:rPr>
                <w:rFonts w:cstheme="minorHAnsi"/>
                <w:color w:val="000000" w:themeColor="text1"/>
              </w:rPr>
              <w:t xml:space="preserve"> z panelami oświetlenia</w:t>
            </w:r>
          </w:p>
        </w:tc>
      </w:tr>
      <w:tr w:rsidR="00A01A5F" w:rsidRPr="00A01A5F" w14:paraId="07051F10" w14:textId="77777777" w:rsidTr="00C26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4A2C45CB" w14:textId="350E3551" w:rsidR="00EA608B" w:rsidRPr="00A01A5F" w:rsidRDefault="00EA608B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  <w:r w:rsidR="001102A0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3255" w:type="dxa"/>
            <w:shd w:val="clear" w:color="auto" w:fill="auto"/>
            <w:noWrap/>
            <w:vAlign w:val="center"/>
          </w:tcPr>
          <w:p w14:paraId="1F7E5E88" w14:textId="2E5238AE" w:rsidR="00EA608B" w:rsidRPr="00A01A5F" w:rsidRDefault="00EA608B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Oświetlenie stopnia wejściowego w drzwiach bocznych</w:t>
            </w:r>
          </w:p>
        </w:tc>
        <w:tc>
          <w:tcPr>
            <w:tcW w:w="6034" w:type="dxa"/>
            <w:shd w:val="clear" w:color="auto" w:fill="auto"/>
            <w:noWrap/>
          </w:tcPr>
          <w:p w14:paraId="4DFD3C74" w14:textId="0965A9FE" w:rsidR="00EA608B" w:rsidRPr="00A01A5F" w:rsidRDefault="00EA608B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A01A5F" w:rsidRPr="00A01A5F" w14:paraId="52FF1CFA" w14:textId="77777777" w:rsidTr="00E73E48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3DA2C277" w14:textId="57FED403" w:rsidR="00EA608B" w:rsidRPr="00A01A5F" w:rsidRDefault="00EA608B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lastRenderedPageBreak/>
              <w:t>2</w:t>
            </w:r>
            <w:r w:rsidR="001102A0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3255" w:type="dxa"/>
            <w:shd w:val="clear" w:color="auto" w:fill="auto"/>
            <w:noWrap/>
            <w:vAlign w:val="center"/>
          </w:tcPr>
          <w:p w14:paraId="280B2C85" w14:textId="6F952D3E" w:rsidR="00EA608B" w:rsidRPr="00A01A5F" w:rsidRDefault="00EA608B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Oświetlenie przedziału pasażerskiego </w:t>
            </w:r>
          </w:p>
        </w:tc>
        <w:tc>
          <w:tcPr>
            <w:tcW w:w="6034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</w:tcPr>
          <w:p w14:paraId="4FB7A343" w14:textId="567B1A41" w:rsidR="00EA608B" w:rsidRPr="00A01A5F" w:rsidRDefault="00EA608B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A01A5F" w:rsidRPr="00E73E48" w14:paraId="159B1B55" w14:textId="77777777" w:rsidTr="00E7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</w:tcPr>
          <w:p w14:paraId="0C08C88C" w14:textId="51AB60AE" w:rsidR="00EA608B" w:rsidRPr="00A01A5F" w:rsidRDefault="00EA608B" w:rsidP="00EA608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  <w:r w:rsidR="001102A0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3255" w:type="dxa"/>
            <w:vMerge w:val="restart"/>
            <w:shd w:val="clear" w:color="auto" w:fill="auto"/>
            <w:noWrap/>
            <w:vAlign w:val="center"/>
          </w:tcPr>
          <w:p w14:paraId="48026625" w14:textId="4F8ADEF2" w:rsidR="00EA608B" w:rsidRPr="00A01A5F" w:rsidRDefault="00EA608B" w:rsidP="00EA60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Uchwyty/poręcze</w:t>
            </w:r>
          </w:p>
        </w:tc>
        <w:tc>
          <w:tcPr>
            <w:tcW w:w="6034" w:type="dxa"/>
            <w:shd w:val="clear" w:color="auto" w:fill="auto"/>
            <w:noWrap/>
            <w:vAlign w:val="center"/>
          </w:tcPr>
          <w:p w14:paraId="1F1577A1" w14:textId="0AF580D7" w:rsidR="00EA608B" w:rsidRPr="00E73E48" w:rsidRDefault="00EA608B" w:rsidP="00EA60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E73E48">
              <w:rPr>
                <w:rFonts w:cstheme="minorHAnsi"/>
                <w:color w:val="000000" w:themeColor="text1"/>
              </w:rPr>
              <w:t>Poręcz zabezpieczająca pasażera, przed pierwszym fotelem przy drzwiach bocznych</w:t>
            </w:r>
          </w:p>
        </w:tc>
      </w:tr>
      <w:tr w:rsidR="00A01A5F" w:rsidRPr="00A01A5F" w14:paraId="09667787" w14:textId="77777777" w:rsidTr="00EA608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</w:tcPr>
          <w:p w14:paraId="06B31122" w14:textId="77777777" w:rsidR="00EA608B" w:rsidRPr="00A01A5F" w:rsidRDefault="00EA608B" w:rsidP="00EA608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255" w:type="dxa"/>
            <w:vMerge/>
            <w:shd w:val="clear" w:color="auto" w:fill="auto"/>
            <w:noWrap/>
          </w:tcPr>
          <w:p w14:paraId="1EA4E99F" w14:textId="77777777" w:rsidR="00EA608B" w:rsidRPr="00A01A5F" w:rsidRDefault="00EA608B" w:rsidP="00EA60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034" w:type="dxa"/>
            <w:shd w:val="clear" w:color="auto" w:fill="auto"/>
            <w:noWrap/>
            <w:vAlign w:val="center"/>
          </w:tcPr>
          <w:p w14:paraId="37A328F1" w14:textId="075C67EA" w:rsidR="00EA608B" w:rsidRPr="00E73E48" w:rsidRDefault="00EA608B" w:rsidP="00EA60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E73E48">
              <w:rPr>
                <w:rFonts w:cstheme="minorHAnsi"/>
                <w:color w:val="000000" w:themeColor="text1"/>
              </w:rPr>
              <w:t>Dodatkowy uchwyt/poręcz po prawej stronie drzwi bocznych umożliwiający wsiadanie</w:t>
            </w:r>
          </w:p>
        </w:tc>
      </w:tr>
      <w:tr w:rsidR="00A01A5F" w:rsidRPr="00A01A5F" w14:paraId="1F30DDCA" w14:textId="77777777" w:rsidTr="00EA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119F75FD" w14:textId="04340462" w:rsidR="00EA608B" w:rsidRPr="00A01A5F" w:rsidRDefault="00EA608B" w:rsidP="00EA608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  <w:r w:rsidR="001102A0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3255" w:type="dxa"/>
            <w:shd w:val="clear" w:color="auto" w:fill="auto"/>
            <w:noWrap/>
          </w:tcPr>
          <w:p w14:paraId="2D7E3431" w14:textId="46CCBD9E" w:rsidR="00EA608B" w:rsidRPr="00A01A5F" w:rsidRDefault="00EA608B" w:rsidP="00EA60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rzegroda za fotelem kierowcy</w:t>
            </w:r>
          </w:p>
        </w:tc>
        <w:tc>
          <w:tcPr>
            <w:tcW w:w="6034" w:type="dxa"/>
            <w:shd w:val="clear" w:color="auto" w:fill="auto"/>
            <w:noWrap/>
            <w:vAlign w:val="center"/>
          </w:tcPr>
          <w:p w14:paraId="5DA50800" w14:textId="454251A3" w:rsidR="00EA608B" w:rsidRPr="00A01A5F" w:rsidRDefault="00EA608B" w:rsidP="00EA60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A01A5F" w:rsidRPr="00A01A5F" w14:paraId="05340017" w14:textId="77777777" w:rsidTr="00EA608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4474B31E" w14:textId="334979E8" w:rsidR="00EA608B" w:rsidRPr="00A01A5F" w:rsidRDefault="00EA608B" w:rsidP="00EA608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  <w:r w:rsidR="001102A0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3255" w:type="dxa"/>
            <w:shd w:val="clear" w:color="auto" w:fill="auto"/>
            <w:noWrap/>
          </w:tcPr>
          <w:p w14:paraId="4C086608" w14:textId="3C66262A" w:rsidR="00EA608B" w:rsidRPr="00A01A5F" w:rsidRDefault="00EA608B" w:rsidP="00EA60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Ogrzewanie</w:t>
            </w:r>
          </w:p>
        </w:tc>
        <w:tc>
          <w:tcPr>
            <w:tcW w:w="6034" w:type="dxa"/>
            <w:shd w:val="clear" w:color="auto" w:fill="auto"/>
            <w:noWrap/>
            <w:vAlign w:val="center"/>
          </w:tcPr>
          <w:p w14:paraId="793F1C77" w14:textId="1D084BE8" w:rsidR="00EA608B" w:rsidRPr="00A01A5F" w:rsidRDefault="00EA608B" w:rsidP="00EA60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Niezależne od pracy silnika, dzienne i nocne</w:t>
            </w:r>
          </w:p>
        </w:tc>
      </w:tr>
      <w:tr w:rsidR="00A01A5F" w:rsidRPr="00A01A5F" w14:paraId="7AE434EE" w14:textId="77777777" w:rsidTr="0061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0B597CA3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V</w:t>
            </w:r>
          </w:p>
        </w:tc>
        <w:tc>
          <w:tcPr>
            <w:tcW w:w="9289" w:type="dxa"/>
            <w:gridSpan w:val="2"/>
            <w:shd w:val="clear" w:color="auto" w:fill="auto"/>
          </w:tcPr>
          <w:p w14:paraId="030F3EAD" w14:textId="77777777" w:rsidR="00C963DF" w:rsidRPr="00A01A5F" w:rsidRDefault="00C963DF" w:rsidP="006148A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Warunki gwarancji</w:t>
            </w:r>
          </w:p>
        </w:tc>
      </w:tr>
      <w:tr w:rsidR="00A01A5F" w:rsidRPr="00A01A5F" w14:paraId="46D806FF" w14:textId="77777777" w:rsidTr="00C265EA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1FCF969C" w14:textId="77777777" w:rsidR="00C963DF" w:rsidRPr="00A01A5F" w:rsidRDefault="00C963DF" w:rsidP="006148A3">
            <w:pPr>
              <w:spacing w:line="276" w:lineRule="auto"/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79D1AAB9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warancja mechaniczna</w:t>
            </w:r>
          </w:p>
        </w:tc>
        <w:tc>
          <w:tcPr>
            <w:tcW w:w="6034" w:type="dxa"/>
            <w:shd w:val="clear" w:color="auto" w:fill="auto"/>
            <w:noWrap/>
            <w:vAlign w:val="center"/>
          </w:tcPr>
          <w:p w14:paraId="7B8F630E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2 lata bez limitu kilometrów (warunek „bez limitu kilometrów” zostanie zachowany, jeśli Wykonawca zaoferuje gwarancję z limitem kilometrów powyżej 150 tys. km. w skali roku)</w:t>
            </w:r>
          </w:p>
        </w:tc>
      </w:tr>
      <w:tr w:rsidR="00A01A5F" w:rsidRPr="00A01A5F" w14:paraId="50EB5F8F" w14:textId="77777777" w:rsidTr="00C26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689148AA" w14:textId="77777777" w:rsidR="00C963DF" w:rsidRPr="00A01A5F" w:rsidRDefault="00C963DF" w:rsidP="006148A3">
            <w:pPr>
              <w:spacing w:line="276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289D8E68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warancja na perforację nadwozia</w:t>
            </w:r>
          </w:p>
        </w:tc>
        <w:tc>
          <w:tcPr>
            <w:tcW w:w="6034" w:type="dxa"/>
            <w:shd w:val="clear" w:color="auto" w:fill="auto"/>
            <w:noWrap/>
            <w:vAlign w:val="center"/>
          </w:tcPr>
          <w:p w14:paraId="3F6CEDCB" w14:textId="3BABEF0B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Minimum </w:t>
            </w:r>
            <w:r w:rsidR="00EA608B" w:rsidRPr="00A01A5F">
              <w:rPr>
                <w:rFonts w:eastAsia="Times New Roman" w:cstheme="minorHAnsi"/>
                <w:color w:val="000000" w:themeColor="text1"/>
                <w:lang w:eastAsia="pl-PL"/>
              </w:rPr>
              <w:t>8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 lat</w:t>
            </w:r>
          </w:p>
        </w:tc>
      </w:tr>
    </w:tbl>
    <w:p w14:paraId="4AB3C3FF" w14:textId="77777777" w:rsidR="00477B3D" w:rsidRPr="00A01A5F" w:rsidRDefault="00477B3D" w:rsidP="00035AA2">
      <w:pPr>
        <w:keepNext/>
        <w:spacing w:after="0" w:line="276" w:lineRule="auto"/>
        <w:outlineLvl w:val="0"/>
        <w:rPr>
          <w:rFonts w:cstheme="minorHAnsi"/>
          <w:color w:val="000000" w:themeColor="text1"/>
        </w:rPr>
      </w:pPr>
    </w:p>
    <w:sectPr w:rsidR="00477B3D" w:rsidRPr="00A01A5F" w:rsidSect="00E73E48">
      <w:headerReference w:type="default" r:id="rId11"/>
      <w:footerReference w:type="default" r:id="rId12"/>
      <w:pgSz w:w="11906" w:h="16838"/>
      <w:pgMar w:top="993" w:right="1417" w:bottom="993" w:left="1417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59805" w14:textId="77777777" w:rsidR="00D76761" w:rsidRDefault="00D76761" w:rsidP="00967D10">
      <w:pPr>
        <w:spacing w:after="0" w:line="240" w:lineRule="auto"/>
      </w:pPr>
      <w:r>
        <w:separator/>
      </w:r>
    </w:p>
  </w:endnote>
  <w:endnote w:type="continuationSeparator" w:id="0">
    <w:p w14:paraId="3697A654" w14:textId="77777777" w:rsidR="00D76761" w:rsidRDefault="00D76761" w:rsidP="00967D10">
      <w:pPr>
        <w:spacing w:after="0" w:line="240" w:lineRule="auto"/>
      </w:pPr>
      <w:r>
        <w:continuationSeparator/>
      </w:r>
    </w:p>
  </w:endnote>
  <w:endnote w:type="continuationNotice" w:id="1">
    <w:p w14:paraId="6646FE59" w14:textId="77777777" w:rsidR="00D76761" w:rsidRDefault="00D767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3520040"/>
      <w:docPartObj>
        <w:docPartGallery w:val="Page Numbers (Bottom of Page)"/>
        <w:docPartUnique/>
      </w:docPartObj>
    </w:sdtPr>
    <w:sdtContent>
      <w:p w14:paraId="0ACC5482" w14:textId="3B94A6C8" w:rsidR="008C24FE" w:rsidRDefault="008C24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B89693" w14:textId="77777777" w:rsidR="000815D8" w:rsidRDefault="000815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40143" w14:textId="77777777" w:rsidR="00D76761" w:rsidRDefault="00D76761" w:rsidP="00967D10">
      <w:pPr>
        <w:spacing w:after="0" w:line="240" w:lineRule="auto"/>
      </w:pPr>
      <w:r>
        <w:separator/>
      </w:r>
    </w:p>
  </w:footnote>
  <w:footnote w:type="continuationSeparator" w:id="0">
    <w:p w14:paraId="3C780CDC" w14:textId="77777777" w:rsidR="00D76761" w:rsidRDefault="00D76761" w:rsidP="00967D10">
      <w:pPr>
        <w:spacing w:after="0" w:line="240" w:lineRule="auto"/>
      </w:pPr>
      <w:r>
        <w:continuationSeparator/>
      </w:r>
    </w:p>
  </w:footnote>
  <w:footnote w:type="continuationNotice" w:id="1">
    <w:p w14:paraId="57CFB98D" w14:textId="77777777" w:rsidR="00D76761" w:rsidRDefault="00D767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CAFE4" w14:textId="318D119F" w:rsidR="00D53AAC" w:rsidRPr="008B49A4" w:rsidRDefault="00D53AAC" w:rsidP="008B49A4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164"/>
    <w:multiLevelType w:val="hybridMultilevel"/>
    <w:tmpl w:val="684475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B4042"/>
    <w:multiLevelType w:val="hybridMultilevel"/>
    <w:tmpl w:val="38C67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41931"/>
    <w:multiLevelType w:val="hybridMultilevel"/>
    <w:tmpl w:val="0E10E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58FE"/>
    <w:multiLevelType w:val="hybridMultilevel"/>
    <w:tmpl w:val="9600EA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324AB"/>
    <w:multiLevelType w:val="hybridMultilevel"/>
    <w:tmpl w:val="CB0AC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C2892"/>
    <w:multiLevelType w:val="hybridMultilevel"/>
    <w:tmpl w:val="2C4A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645E9"/>
    <w:multiLevelType w:val="hybridMultilevel"/>
    <w:tmpl w:val="5F384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C4E91"/>
    <w:multiLevelType w:val="hybridMultilevel"/>
    <w:tmpl w:val="E49245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784326"/>
    <w:multiLevelType w:val="multilevel"/>
    <w:tmpl w:val="7A82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9526E5"/>
    <w:multiLevelType w:val="hybridMultilevel"/>
    <w:tmpl w:val="AA04C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70327"/>
    <w:multiLevelType w:val="hybridMultilevel"/>
    <w:tmpl w:val="16A2B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03F93"/>
    <w:multiLevelType w:val="multilevel"/>
    <w:tmpl w:val="6FF8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CA3AAF"/>
    <w:multiLevelType w:val="hybridMultilevel"/>
    <w:tmpl w:val="25BE47E2"/>
    <w:lvl w:ilvl="0" w:tplc="2E6C2A8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F5246"/>
    <w:multiLevelType w:val="hybridMultilevel"/>
    <w:tmpl w:val="C4080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D139F"/>
    <w:multiLevelType w:val="hybridMultilevel"/>
    <w:tmpl w:val="6E3EE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F1DA4"/>
    <w:multiLevelType w:val="hybridMultilevel"/>
    <w:tmpl w:val="F20C7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66EEF"/>
    <w:multiLevelType w:val="hybridMultilevel"/>
    <w:tmpl w:val="92622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516A2"/>
    <w:multiLevelType w:val="multilevel"/>
    <w:tmpl w:val="90F23C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9A74C9"/>
    <w:multiLevelType w:val="hybridMultilevel"/>
    <w:tmpl w:val="06265C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0372A3"/>
    <w:multiLevelType w:val="multilevel"/>
    <w:tmpl w:val="5C5C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C26524"/>
    <w:multiLevelType w:val="multilevel"/>
    <w:tmpl w:val="61429F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B502466"/>
    <w:multiLevelType w:val="hybridMultilevel"/>
    <w:tmpl w:val="35906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C332F"/>
    <w:multiLevelType w:val="hybridMultilevel"/>
    <w:tmpl w:val="8A9E4D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6AA1FE0"/>
    <w:multiLevelType w:val="hybridMultilevel"/>
    <w:tmpl w:val="A3EAC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C6071"/>
    <w:multiLevelType w:val="hybridMultilevel"/>
    <w:tmpl w:val="71543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D34BE"/>
    <w:multiLevelType w:val="hybridMultilevel"/>
    <w:tmpl w:val="259A0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D0267"/>
    <w:multiLevelType w:val="hybridMultilevel"/>
    <w:tmpl w:val="4920A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45C7C"/>
    <w:multiLevelType w:val="hybridMultilevel"/>
    <w:tmpl w:val="E0826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E7CA8"/>
    <w:multiLevelType w:val="hybridMultilevel"/>
    <w:tmpl w:val="14127D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930313"/>
    <w:multiLevelType w:val="hybridMultilevel"/>
    <w:tmpl w:val="D910E7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7E5CD1"/>
    <w:multiLevelType w:val="hybridMultilevel"/>
    <w:tmpl w:val="0852B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B557B"/>
    <w:multiLevelType w:val="hybridMultilevel"/>
    <w:tmpl w:val="22E04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93AC1"/>
    <w:multiLevelType w:val="multilevel"/>
    <w:tmpl w:val="A85C41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36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2D0CBE"/>
    <w:multiLevelType w:val="hybridMultilevel"/>
    <w:tmpl w:val="306A9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91E45"/>
    <w:multiLevelType w:val="hybridMultilevel"/>
    <w:tmpl w:val="294805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3830059">
    <w:abstractNumId w:val="25"/>
  </w:num>
  <w:num w:numId="2" w16cid:durableId="1853644377">
    <w:abstractNumId w:val="32"/>
  </w:num>
  <w:num w:numId="3" w16cid:durableId="1148397368">
    <w:abstractNumId w:val="12"/>
  </w:num>
  <w:num w:numId="4" w16cid:durableId="224147386">
    <w:abstractNumId w:val="16"/>
  </w:num>
  <w:num w:numId="5" w16cid:durableId="2084987388">
    <w:abstractNumId w:val="21"/>
  </w:num>
  <w:num w:numId="6" w16cid:durableId="21326978">
    <w:abstractNumId w:val="28"/>
  </w:num>
  <w:num w:numId="7" w16cid:durableId="1330061233">
    <w:abstractNumId w:val="27"/>
  </w:num>
  <w:num w:numId="8" w16cid:durableId="178787171">
    <w:abstractNumId w:val="0"/>
  </w:num>
  <w:num w:numId="9" w16cid:durableId="1352226535">
    <w:abstractNumId w:val="34"/>
  </w:num>
  <w:num w:numId="10" w16cid:durableId="1013647059">
    <w:abstractNumId w:val="7"/>
  </w:num>
  <w:num w:numId="11" w16cid:durableId="1270701083">
    <w:abstractNumId w:val="31"/>
  </w:num>
  <w:num w:numId="12" w16cid:durableId="979653863">
    <w:abstractNumId w:val="13"/>
  </w:num>
  <w:num w:numId="13" w16cid:durableId="1899172415">
    <w:abstractNumId w:val="9"/>
  </w:num>
  <w:num w:numId="14" w16cid:durableId="382872231">
    <w:abstractNumId w:val="29"/>
  </w:num>
  <w:num w:numId="15" w16cid:durableId="302465245">
    <w:abstractNumId w:val="14"/>
  </w:num>
  <w:num w:numId="16" w16cid:durableId="414939876">
    <w:abstractNumId w:val="18"/>
  </w:num>
  <w:num w:numId="17" w16cid:durableId="1654335932">
    <w:abstractNumId w:val="3"/>
  </w:num>
  <w:num w:numId="18" w16cid:durableId="790247016">
    <w:abstractNumId w:val="24"/>
  </w:num>
  <w:num w:numId="19" w16cid:durableId="1895312638">
    <w:abstractNumId w:val="4"/>
  </w:num>
  <w:num w:numId="20" w16cid:durableId="2145194287">
    <w:abstractNumId w:val="23"/>
  </w:num>
  <w:num w:numId="21" w16cid:durableId="1218518224">
    <w:abstractNumId w:val="33"/>
  </w:num>
  <w:num w:numId="22" w16cid:durableId="83843694">
    <w:abstractNumId w:val="10"/>
  </w:num>
  <w:num w:numId="23" w16cid:durableId="1703094165">
    <w:abstractNumId w:val="30"/>
  </w:num>
  <w:num w:numId="24" w16cid:durableId="1701472595">
    <w:abstractNumId w:val="5"/>
  </w:num>
  <w:num w:numId="25" w16cid:durableId="1211259167">
    <w:abstractNumId w:val="26"/>
  </w:num>
  <w:num w:numId="26" w16cid:durableId="1864200312">
    <w:abstractNumId w:val="6"/>
  </w:num>
  <w:num w:numId="27" w16cid:durableId="203687416">
    <w:abstractNumId w:val="1"/>
  </w:num>
  <w:num w:numId="28" w16cid:durableId="1455712672">
    <w:abstractNumId w:val="2"/>
  </w:num>
  <w:num w:numId="29" w16cid:durableId="1099527637">
    <w:abstractNumId w:val="11"/>
  </w:num>
  <w:num w:numId="30" w16cid:durableId="195313597">
    <w:abstractNumId w:val="19"/>
  </w:num>
  <w:num w:numId="31" w16cid:durableId="1030036623">
    <w:abstractNumId w:val="8"/>
  </w:num>
  <w:num w:numId="32" w16cid:durableId="693265045">
    <w:abstractNumId w:val="20"/>
  </w:num>
  <w:num w:numId="33" w16cid:durableId="1274747423">
    <w:abstractNumId w:val="17"/>
  </w:num>
  <w:num w:numId="34" w16cid:durableId="1172380521">
    <w:abstractNumId w:val="15"/>
  </w:num>
  <w:num w:numId="35" w16cid:durableId="1868672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C2"/>
    <w:rsid w:val="00000798"/>
    <w:rsid w:val="00002D4B"/>
    <w:rsid w:val="000149FC"/>
    <w:rsid w:val="00020E74"/>
    <w:rsid w:val="00023072"/>
    <w:rsid w:val="000260CE"/>
    <w:rsid w:val="00026F25"/>
    <w:rsid w:val="00027FA7"/>
    <w:rsid w:val="00031996"/>
    <w:rsid w:val="00035609"/>
    <w:rsid w:val="00035AA2"/>
    <w:rsid w:val="0004246E"/>
    <w:rsid w:val="0004262A"/>
    <w:rsid w:val="0004296F"/>
    <w:rsid w:val="00044FFE"/>
    <w:rsid w:val="00045924"/>
    <w:rsid w:val="000471CA"/>
    <w:rsid w:val="000520A1"/>
    <w:rsid w:val="00053188"/>
    <w:rsid w:val="000625C2"/>
    <w:rsid w:val="0006285F"/>
    <w:rsid w:val="00063655"/>
    <w:rsid w:val="00065885"/>
    <w:rsid w:val="00070FBB"/>
    <w:rsid w:val="0007555B"/>
    <w:rsid w:val="00077C1E"/>
    <w:rsid w:val="000815D8"/>
    <w:rsid w:val="00087D48"/>
    <w:rsid w:val="00092E27"/>
    <w:rsid w:val="0009329F"/>
    <w:rsid w:val="000947C1"/>
    <w:rsid w:val="00094D0C"/>
    <w:rsid w:val="00097B83"/>
    <w:rsid w:val="000A3D2B"/>
    <w:rsid w:val="000C09B8"/>
    <w:rsid w:val="000C2CC0"/>
    <w:rsid w:val="000C3184"/>
    <w:rsid w:val="000C4C5B"/>
    <w:rsid w:val="000C669E"/>
    <w:rsid w:val="000D2E4F"/>
    <w:rsid w:val="000E19C3"/>
    <w:rsid w:val="000F0A23"/>
    <w:rsid w:val="000F1C59"/>
    <w:rsid w:val="000F4D61"/>
    <w:rsid w:val="000F62A9"/>
    <w:rsid w:val="00101B13"/>
    <w:rsid w:val="00101CC6"/>
    <w:rsid w:val="00103651"/>
    <w:rsid w:val="001102A0"/>
    <w:rsid w:val="00110F36"/>
    <w:rsid w:val="001151BA"/>
    <w:rsid w:val="0012046E"/>
    <w:rsid w:val="00121737"/>
    <w:rsid w:val="00123E82"/>
    <w:rsid w:val="001278BC"/>
    <w:rsid w:val="00133156"/>
    <w:rsid w:val="0013745E"/>
    <w:rsid w:val="00146C80"/>
    <w:rsid w:val="0016181C"/>
    <w:rsid w:val="001628E7"/>
    <w:rsid w:val="00162912"/>
    <w:rsid w:val="001678AE"/>
    <w:rsid w:val="001706D7"/>
    <w:rsid w:val="00180AAB"/>
    <w:rsid w:val="001836D9"/>
    <w:rsid w:val="00196437"/>
    <w:rsid w:val="001A1436"/>
    <w:rsid w:val="001B6015"/>
    <w:rsid w:val="001C54BD"/>
    <w:rsid w:val="001C6AE5"/>
    <w:rsid w:val="001D3B23"/>
    <w:rsid w:val="001E3AC3"/>
    <w:rsid w:val="001E6766"/>
    <w:rsid w:val="001E7035"/>
    <w:rsid w:val="001F0BC6"/>
    <w:rsid w:val="001F47D0"/>
    <w:rsid w:val="001F586D"/>
    <w:rsid w:val="001F6705"/>
    <w:rsid w:val="00211B7F"/>
    <w:rsid w:val="00215C53"/>
    <w:rsid w:val="002201DB"/>
    <w:rsid w:val="002315D7"/>
    <w:rsid w:val="00247CA7"/>
    <w:rsid w:val="00247FDE"/>
    <w:rsid w:val="0025516C"/>
    <w:rsid w:val="00257409"/>
    <w:rsid w:val="00257D42"/>
    <w:rsid w:val="002621DE"/>
    <w:rsid w:val="00264123"/>
    <w:rsid w:val="002735A3"/>
    <w:rsid w:val="002736B8"/>
    <w:rsid w:val="00274EEA"/>
    <w:rsid w:val="0027711D"/>
    <w:rsid w:val="00277268"/>
    <w:rsid w:val="002833F6"/>
    <w:rsid w:val="00283698"/>
    <w:rsid w:val="00286511"/>
    <w:rsid w:val="00290424"/>
    <w:rsid w:val="002966B4"/>
    <w:rsid w:val="002A659F"/>
    <w:rsid w:val="002B02CB"/>
    <w:rsid w:val="002B5F4F"/>
    <w:rsid w:val="002D3528"/>
    <w:rsid w:val="002D7C1E"/>
    <w:rsid w:val="002E3D49"/>
    <w:rsid w:val="002F089D"/>
    <w:rsid w:val="002F694A"/>
    <w:rsid w:val="002F7817"/>
    <w:rsid w:val="003027A2"/>
    <w:rsid w:val="003030A0"/>
    <w:rsid w:val="00306D87"/>
    <w:rsid w:val="00306FAE"/>
    <w:rsid w:val="003121F7"/>
    <w:rsid w:val="00323741"/>
    <w:rsid w:val="0033119F"/>
    <w:rsid w:val="00333577"/>
    <w:rsid w:val="00342270"/>
    <w:rsid w:val="003435A9"/>
    <w:rsid w:val="0034567D"/>
    <w:rsid w:val="00354896"/>
    <w:rsid w:val="00360428"/>
    <w:rsid w:val="00365997"/>
    <w:rsid w:val="00370101"/>
    <w:rsid w:val="00387B2E"/>
    <w:rsid w:val="00396575"/>
    <w:rsid w:val="003B6AB6"/>
    <w:rsid w:val="003C57F4"/>
    <w:rsid w:val="003D785D"/>
    <w:rsid w:val="003E1295"/>
    <w:rsid w:val="003E2074"/>
    <w:rsid w:val="003E38C8"/>
    <w:rsid w:val="003F4A11"/>
    <w:rsid w:val="003F5450"/>
    <w:rsid w:val="00400587"/>
    <w:rsid w:val="00402181"/>
    <w:rsid w:val="00402725"/>
    <w:rsid w:val="00404BC8"/>
    <w:rsid w:val="00406D81"/>
    <w:rsid w:val="0040718F"/>
    <w:rsid w:val="00412129"/>
    <w:rsid w:val="00434739"/>
    <w:rsid w:val="0044146B"/>
    <w:rsid w:val="00443D12"/>
    <w:rsid w:val="00451626"/>
    <w:rsid w:val="00452435"/>
    <w:rsid w:val="0045703A"/>
    <w:rsid w:val="00460B61"/>
    <w:rsid w:val="0046362D"/>
    <w:rsid w:val="00477B3D"/>
    <w:rsid w:val="004854A0"/>
    <w:rsid w:val="00485754"/>
    <w:rsid w:val="0048760D"/>
    <w:rsid w:val="004A1240"/>
    <w:rsid w:val="004A2F98"/>
    <w:rsid w:val="004A5E90"/>
    <w:rsid w:val="004A747E"/>
    <w:rsid w:val="004B2BEC"/>
    <w:rsid w:val="004B3FF9"/>
    <w:rsid w:val="004B4B93"/>
    <w:rsid w:val="004C38B5"/>
    <w:rsid w:val="004C471E"/>
    <w:rsid w:val="004C580D"/>
    <w:rsid w:val="004C7D72"/>
    <w:rsid w:val="004D054F"/>
    <w:rsid w:val="004D0D04"/>
    <w:rsid w:val="004D4000"/>
    <w:rsid w:val="004E1682"/>
    <w:rsid w:val="004E2AF1"/>
    <w:rsid w:val="004E61D7"/>
    <w:rsid w:val="004E6559"/>
    <w:rsid w:val="004F408E"/>
    <w:rsid w:val="00501148"/>
    <w:rsid w:val="0050217E"/>
    <w:rsid w:val="0050580A"/>
    <w:rsid w:val="00506E4D"/>
    <w:rsid w:val="00512BC4"/>
    <w:rsid w:val="00522885"/>
    <w:rsid w:val="005261F3"/>
    <w:rsid w:val="00531DB3"/>
    <w:rsid w:val="00545CF3"/>
    <w:rsid w:val="00551CEA"/>
    <w:rsid w:val="00555BB2"/>
    <w:rsid w:val="0057042B"/>
    <w:rsid w:val="005726D0"/>
    <w:rsid w:val="00583A41"/>
    <w:rsid w:val="00583D28"/>
    <w:rsid w:val="00587E29"/>
    <w:rsid w:val="00590AFC"/>
    <w:rsid w:val="00592BA9"/>
    <w:rsid w:val="00594EA8"/>
    <w:rsid w:val="005961A8"/>
    <w:rsid w:val="00597B13"/>
    <w:rsid w:val="005A0117"/>
    <w:rsid w:val="005A1E1E"/>
    <w:rsid w:val="005A470E"/>
    <w:rsid w:val="005A5795"/>
    <w:rsid w:val="005B4790"/>
    <w:rsid w:val="005D027A"/>
    <w:rsid w:val="005D4E1A"/>
    <w:rsid w:val="005E1331"/>
    <w:rsid w:val="005E3529"/>
    <w:rsid w:val="005E6BD5"/>
    <w:rsid w:val="005F29B6"/>
    <w:rsid w:val="005F5F8D"/>
    <w:rsid w:val="006063BE"/>
    <w:rsid w:val="0060680D"/>
    <w:rsid w:val="00606F5C"/>
    <w:rsid w:val="00611E27"/>
    <w:rsid w:val="0061350F"/>
    <w:rsid w:val="00613B06"/>
    <w:rsid w:val="00614BD0"/>
    <w:rsid w:val="00615035"/>
    <w:rsid w:val="00627203"/>
    <w:rsid w:val="00627292"/>
    <w:rsid w:val="00636EEA"/>
    <w:rsid w:val="006404C4"/>
    <w:rsid w:val="006423C0"/>
    <w:rsid w:val="006451B5"/>
    <w:rsid w:val="00652F83"/>
    <w:rsid w:val="00654C62"/>
    <w:rsid w:val="00660609"/>
    <w:rsid w:val="00663371"/>
    <w:rsid w:val="00664F24"/>
    <w:rsid w:val="006673C1"/>
    <w:rsid w:val="0068009B"/>
    <w:rsid w:val="00681341"/>
    <w:rsid w:val="006813EE"/>
    <w:rsid w:val="006829E4"/>
    <w:rsid w:val="006832B9"/>
    <w:rsid w:val="00683A87"/>
    <w:rsid w:val="00685931"/>
    <w:rsid w:val="00694CAE"/>
    <w:rsid w:val="006976DE"/>
    <w:rsid w:val="006A398F"/>
    <w:rsid w:val="006A6702"/>
    <w:rsid w:val="006B733F"/>
    <w:rsid w:val="006C3914"/>
    <w:rsid w:val="006C4A17"/>
    <w:rsid w:val="006D1FD9"/>
    <w:rsid w:val="006D3D71"/>
    <w:rsid w:val="006E69BA"/>
    <w:rsid w:val="006E771C"/>
    <w:rsid w:val="006F3953"/>
    <w:rsid w:val="007041AE"/>
    <w:rsid w:val="00705F2A"/>
    <w:rsid w:val="00713372"/>
    <w:rsid w:val="007228C0"/>
    <w:rsid w:val="007316BA"/>
    <w:rsid w:val="007323E3"/>
    <w:rsid w:val="007340E8"/>
    <w:rsid w:val="00734333"/>
    <w:rsid w:val="00735120"/>
    <w:rsid w:val="00736B9F"/>
    <w:rsid w:val="007450F3"/>
    <w:rsid w:val="007538DB"/>
    <w:rsid w:val="00755BDC"/>
    <w:rsid w:val="00757336"/>
    <w:rsid w:val="00757855"/>
    <w:rsid w:val="0075791D"/>
    <w:rsid w:val="007644AC"/>
    <w:rsid w:val="00782857"/>
    <w:rsid w:val="00783512"/>
    <w:rsid w:val="0078601E"/>
    <w:rsid w:val="00787FB6"/>
    <w:rsid w:val="0079073C"/>
    <w:rsid w:val="00795FFB"/>
    <w:rsid w:val="00796BE2"/>
    <w:rsid w:val="0079719D"/>
    <w:rsid w:val="007A3BA9"/>
    <w:rsid w:val="007A7A8E"/>
    <w:rsid w:val="007B184E"/>
    <w:rsid w:val="007B5828"/>
    <w:rsid w:val="007E5065"/>
    <w:rsid w:val="007E5771"/>
    <w:rsid w:val="007F079B"/>
    <w:rsid w:val="007F1090"/>
    <w:rsid w:val="007F7FFE"/>
    <w:rsid w:val="00800207"/>
    <w:rsid w:val="0080045D"/>
    <w:rsid w:val="00800908"/>
    <w:rsid w:val="00802492"/>
    <w:rsid w:val="00802D29"/>
    <w:rsid w:val="00822787"/>
    <w:rsid w:val="00822A6B"/>
    <w:rsid w:val="0082699A"/>
    <w:rsid w:val="00832FDF"/>
    <w:rsid w:val="00834A83"/>
    <w:rsid w:val="00835F6B"/>
    <w:rsid w:val="0084273C"/>
    <w:rsid w:val="00844CCA"/>
    <w:rsid w:val="00845A7C"/>
    <w:rsid w:val="008511E3"/>
    <w:rsid w:val="0087532A"/>
    <w:rsid w:val="00884B23"/>
    <w:rsid w:val="00892EFE"/>
    <w:rsid w:val="0089348F"/>
    <w:rsid w:val="008A7001"/>
    <w:rsid w:val="008A782E"/>
    <w:rsid w:val="008B49A4"/>
    <w:rsid w:val="008B55E7"/>
    <w:rsid w:val="008B6903"/>
    <w:rsid w:val="008C24FE"/>
    <w:rsid w:val="008D2838"/>
    <w:rsid w:val="008D7F63"/>
    <w:rsid w:val="008D7F95"/>
    <w:rsid w:val="008E714D"/>
    <w:rsid w:val="008E7956"/>
    <w:rsid w:val="00903F97"/>
    <w:rsid w:val="00905973"/>
    <w:rsid w:val="009175C1"/>
    <w:rsid w:val="00931D0C"/>
    <w:rsid w:val="009325C8"/>
    <w:rsid w:val="009404CC"/>
    <w:rsid w:val="009462D0"/>
    <w:rsid w:val="00967D10"/>
    <w:rsid w:val="00973A7F"/>
    <w:rsid w:val="00977559"/>
    <w:rsid w:val="00986FE0"/>
    <w:rsid w:val="009914AE"/>
    <w:rsid w:val="009A43C3"/>
    <w:rsid w:val="009A6BD8"/>
    <w:rsid w:val="009B061E"/>
    <w:rsid w:val="009B6DD7"/>
    <w:rsid w:val="009C3ACB"/>
    <w:rsid w:val="009D20E9"/>
    <w:rsid w:val="009E40DB"/>
    <w:rsid w:val="009E7AA6"/>
    <w:rsid w:val="009F0396"/>
    <w:rsid w:val="009F0DD7"/>
    <w:rsid w:val="009F1938"/>
    <w:rsid w:val="009F78EE"/>
    <w:rsid w:val="00A013C1"/>
    <w:rsid w:val="00A01A5F"/>
    <w:rsid w:val="00A1155E"/>
    <w:rsid w:val="00A11651"/>
    <w:rsid w:val="00A145D1"/>
    <w:rsid w:val="00A31BC3"/>
    <w:rsid w:val="00A334A8"/>
    <w:rsid w:val="00A33A23"/>
    <w:rsid w:val="00A34315"/>
    <w:rsid w:val="00A36B0A"/>
    <w:rsid w:val="00A40BF2"/>
    <w:rsid w:val="00A50283"/>
    <w:rsid w:val="00A53378"/>
    <w:rsid w:val="00A56C6F"/>
    <w:rsid w:val="00A57340"/>
    <w:rsid w:val="00A61CC8"/>
    <w:rsid w:val="00A63837"/>
    <w:rsid w:val="00A658D9"/>
    <w:rsid w:val="00A67AEB"/>
    <w:rsid w:val="00A74676"/>
    <w:rsid w:val="00A77ECA"/>
    <w:rsid w:val="00A84C5D"/>
    <w:rsid w:val="00A87D7B"/>
    <w:rsid w:val="00A95AA9"/>
    <w:rsid w:val="00A95B0B"/>
    <w:rsid w:val="00A96302"/>
    <w:rsid w:val="00AA36CF"/>
    <w:rsid w:val="00AA416E"/>
    <w:rsid w:val="00AA4B05"/>
    <w:rsid w:val="00AB13C3"/>
    <w:rsid w:val="00AB7481"/>
    <w:rsid w:val="00AC11EC"/>
    <w:rsid w:val="00AC3397"/>
    <w:rsid w:val="00AC5D35"/>
    <w:rsid w:val="00AD2DEA"/>
    <w:rsid w:val="00AE6549"/>
    <w:rsid w:val="00AE7093"/>
    <w:rsid w:val="00AF21E2"/>
    <w:rsid w:val="00AF4528"/>
    <w:rsid w:val="00B01A51"/>
    <w:rsid w:val="00B03202"/>
    <w:rsid w:val="00B03813"/>
    <w:rsid w:val="00B10FB2"/>
    <w:rsid w:val="00B14597"/>
    <w:rsid w:val="00B15F5E"/>
    <w:rsid w:val="00B16472"/>
    <w:rsid w:val="00B17110"/>
    <w:rsid w:val="00B24C8D"/>
    <w:rsid w:val="00B41668"/>
    <w:rsid w:val="00B41BBF"/>
    <w:rsid w:val="00B42A2F"/>
    <w:rsid w:val="00B46ABA"/>
    <w:rsid w:val="00B537FF"/>
    <w:rsid w:val="00B62360"/>
    <w:rsid w:val="00B64CCE"/>
    <w:rsid w:val="00B6689A"/>
    <w:rsid w:val="00B707F0"/>
    <w:rsid w:val="00B76A8E"/>
    <w:rsid w:val="00B774F9"/>
    <w:rsid w:val="00B947EA"/>
    <w:rsid w:val="00B9686C"/>
    <w:rsid w:val="00BA0A5C"/>
    <w:rsid w:val="00BA45A8"/>
    <w:rsid w:val="00BA5268"/>
    <w:rsid w:val="00BA63C3"/>
    <w:rsid w:val="00BA79EB"/>
    <w:rsid w:val="00BB3510"/>
    <w:rsid w:val="00BC1F31"/>
    <w:rsid w:val="00BD2242"/>
    <w:rsid w:val="00BD6D24"/>
    <w:rsid w:val="00BD70EF"/>
    <w:rsid w:val="00BE13CB"/>
    <w:rsid w:val="00BE54CC"/>
    <w:rsid w:val="00BF6B5C"/>
    <w:rsid w:val="00C01D5C"/>
    <w:rsid w:val="00C02488"/>
    <w:rsid w:val="00C05AB8"/>
    <w:rsid w:val="00C1297D"/>
    <w:rsid w:val="00C22B16"/>
    <w:rsid w:val="00C265EA"/>
    <w:rsid w:val="00C26D6D"/>
    <w:rsid w:val="00C317F2"/>
    <w:rsid w:val="00C32723"/>
    <w:rsid w:val="00C42D14"/>
    <w:rsid w:val="00C465DF"/>
    <w:rsid w:val="00C638A3"/>
    <w:rsid w:val="00C63F3C"/>
    <w:rsid w:val="00C71F9F"/>
    <w:rsid w:val="00C740E5"/>
    <w:rsid w:val="00C92709"/>
    <w:rsid w:val="00C963DF"/>
    <w:rsid w:val="00CA2092"/>
    <w:rsid w:val="00CA47D0"/>
    <w:rsid w:val="00CA7B62"/>
    <w:rsid w:val="00CB0BE9"/>
    <w:rsid w:val="00CB2A46"/>
    <w:rsid w:val="00CB4267"/>
    <w:rsid w:val="00CB4DF1"/>
    <w:rsid w:val="00CB51CE"/>
    <w:rsid w:val="00CB7EB4"/>
    <w:rsid w:val="00CC2D6D"/>
    <w:rsid w:val="00CC7458"/>
    <w:rsid w:val="00CE6AA9"/>
    <w:rsid w:val="00CF2FE2"/>
    <w:rsid w:val="00CF4E3A"/>
    <w:rsid w:val="00CF526B"/>
    <w:rsid w:val="00CF540F"/>
    <w:rsid w:val="00CF5EC6"/>
    <w:rsid w:val="00D0174B"/>
    <w:rsid w:val="00D04016"/>
    <w:rsid w:val="00D10283"/>
    <w:rsid w:val="00D14721"/>
    <w:rsid w:val="00D2751C"/>
    <w:rsid w:val="00D278D3"/>
    <w:rsid w:val="00D35507"/>
    <w:rsid w:val="00D50955"/>
    <w:rsid w:val="00D53AAC"/>
    <w:rsid w:val="00D54510"/>
    <w:rsid w:val="00D6174B"/>
    <w:rsid w:val="00D61967"/>
    <w:rsid w:val="00D6291B"/>
    <w:rsid w:val="00D64FD5"/>
    <w:rsid w:val="00D666F0"/>
    <w:rsid w:val="00D66D2C"/>
    <w:rsid w:val="00D71AB4"/>
    <w:rsid w:val="00D76761"/>
    <w:rsid w:val="00D76F11"/>
    <w:rsid w:val="00D853C4"/>
    <w:rsid w:val="00D85DAA"/>
    <w:rsid w:val="00D92924"/>
    <w:rsid w:val="00D97BAF"/>
    <w:rsid w:val="00DA3FBE"/>
    <w:rsid w:val="00DA566D"/>
    <w:rsid w:val="00DB2B16"/>
    <w:rsid w:val="00DB4FAF"/>
    <w:rsid w:val="00DB5A03"/>
    <w:rsid w:val="00DC549E"/>
    <w:rsid w:val="00DD1579"/>
    <w:rsid w:val="00DE3A98"/>
    <w:rsid w:val="00DE5535"/>
    <w:rsid w:val="00DE6C4A"/>
    <w:rsid w:val="00E04D67"/>
    <w:rsid w:val="00E04F03"/>
    <w:rsid w:val="00E11048"/>
    <w:rsid w:val="00E110F5"/>
    <w:rsid w:val="00E13462"/>
    <w:rsid w:val="00E14A24"/>
    <w:rsid w:val="00E14C8F"/>
    <w:rsid w:val="00E46A67"/>
    <w:rsid w:val="00E54281"/>
    <w:rsid w:val="00E55910"/>
    <w:rsid w:val="00E560A8"/>
    <w:rsid w:val="00E56B3E"/>
    <w:rsid w:val="00E723EC"/>
    <w:rsid w:val="00E73E48"/>
    <w:rsid w:val="00E751FF"/>
    <w:rsid w:val="00E858F9"/>
    <w:rsid w:val="00E903B4"/>
    <w:rsid w:val="00E95BC1"/>
    <w:rsid w:val="00EA3B53"/>
    <w:rsid w:val="00EA608B"/>
    <w:rsid w:val="00EA6E21"/>
    <w:rsid w:val="00EB2E98"/>
    <w:rsid w:val="00EB7B0D"/>
    <w:rsid w:val="00EC3BF2"/>
    <w:rsid w:val="00EE3671"/>
    <w:rsid w:val="00EE3B40"/>
    <w:rsid w:val="00EF07CE"/>
    <w:rsid w:val="00EF5547"/>
    <w:rsid w:val="00F0211C"/>
    <w:rsid w:val="00F13683"/>
    <w:rsid w:val="00F16014"/>
    <w:rsid w:val="00F16E9D"/>
    <w:rsid w:val="00F206C7"/>
    <w:rsid w:val="00F21AB8"/>
    <w:rsid w:val="00F267A9"/>
    <w:rsid w:val="00F30A27"/>
    <w:rsid w:val="00F32F88"/>
    <w:rsid w:val="00F34019"/>
    <w:rsid w:val="00F42712"/>
    <w:rsid w:val="00F51DA1"/>
    <w:rsid w:val="00F5596D"/>
    <w:rsid w:val="00F56651"/>
    <w:rsid w:val="00F60183"/>
    <w:rsid w:val="00F60C24"/>
    <w:rsid w:val="00F61972"/>
    <w:rsid w:val="00F6401E"/>
    <w:rsid w:val="00F66ADD"/>
    <w:rsid w:val="00F70099"/>
    <w:rsid w:val="00F720B7"/>
    <w:rsid w:val="00F74E41"/>
    <w:rsid w:val="00F83018"/>
    <w:rsid w:val="00F87C34"/>
    <w:rsid w:val="00F976FC"/>
    <w:rsid w:val="00F97A13"/>
    <w:rsid w:val="00FA4912"/>
    <w:rsid w:val="00FB21B4"/>
    <w:rsid w:val="00FC09F2"/>
    <w:rsid w:val="00FC3AA4"/>
    <w:rsid w:val="00FC3F2F"/>
    <w:rsid w:val="00FC4A4E"/>
    <w:rsid w:val="00FE1E3E"/>
    <w:rsid w:val="00FF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6B05D"/>
  <w15:chartTrackingRefBased/>
  <w15:docId w15:val="{2337B396-CC35-43DE-832D-EF86C03E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5EC6"/>
  </w:style>
  <w:style w:type="paragraph" w:styleId="Nagwek1">
    <w:name w:val="heading 1"/>
    <w:basedOn w:val="Normalny"/>
    <w:next w:val="Normalny"/>
    <w:link w:val="Nagwek1Znak"/>
    <w:uiPriority w:val="9"/>
    <w:qFormat/>
    <w:rsid w:val="001C54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54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C54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7D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7D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D10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7D10"/>
    <w:pPr>
      <w:ind w:left="720"/>
      <w:contextualSpacing/>
    </w:pPr>
  </w:style>
  <w:style w:type="table" w:styleId="Tabela-Siatka">
    <w:name w:val="Table Grid"/>
    <w:basedOn w:val="Standardowy"/>
    <w:uiPriority w:val="39"/>
    <w:rsid w:val="00BA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2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E2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27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27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27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27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27A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B4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9A4"/>
  </w:style>
  <w:style w:type="paragraph" w:styleId="Stopka">
    <w:name w:val="footer"/>
    <w:basedOn w:val="Normalny"/>
    <w:link w:val="StopkaZnak"/>
    <w:uiPriority w:val="99"/>
    <w:unhideWhenUsed/>
    <w:rsid w:val="008B4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9A4"/>
  </w:style>
  <w:style w:type="character" w:customStyle="1" w:styleId="Nagwek1Znak">
    <w:name w:val="Nagłówek 1 Znak"/>
    <w:basedOn w:val="Domylnaczcionkaakapitu"/>
    <w:link w:val="Nagwek1"/>
    <w:uiPriority w:val="9"/>
    <w:rsid w:val="001C54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C54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C54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Siatkatabelijasna">
    <w:name w:val="Grid Table Light"/>
    <w:basedOn w:val="Standardowy"/>
    <w:uiPriority w:val="40"/>
    <w:rsid w:val="00264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2641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21D58B-797C-440F-BA2B-FDC18E01BD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E076A-E5BA-40FC-9495-FA6D26D2CD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04BD490E-1935-4F86-8B66-9CB58BE86D6C}"/>
</file>

<file path=customXml/itemProps4.xml><?xml version="1.0" encoding="utf-8"?>
<ds:datastoreItem xmlns:ds="http://schemas.openxmlformats.org/officeDocument/2006/customXml" ds:itemID="{E1A80C32-12DB-4B85-86F6-5670707F68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9</Pages>
  <Words>5527</Words>
  <Characters>33164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Buze Luiza</cp:lastModifiedBy>
  <cp:revision>73</cp:revision>
  <cp:lastPrinted>2023-03-14T08:24:00Z</cp:lastPrinted>
  <dcterms:created xsi:type="dcterms:W3CDTF">2023-03-06T14:02:00Z</dcterms:created>
  <dcterms:modified xsi:type="dcterms:W3CDTF">2023-12-1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